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CB" w:rsidRPr="00A27A68" w:rsidRDefault="001E46CB" w:rsidP="00443B9E">
      <w:pPr>
        <w:pStyle w:val="a7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CB" w:rsidRPr="00A27A68" w:rsidRDefault="001E46CB" w:rsidP="00443B9E">
      <w:pPr>
        <w:pStyle w:val="a7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A68">
        <w:rPr>
          <w:rFonts w:ascii="Times New Roman" w:hAnsi="Times New Roman" w:cs="Times New Roman"/>
          <w:b/>
          <w:sz w:val="28"/>
          <w:szCs w:val="28"/>
        </w:rPr>
        <w:t>А.М. Бачурин</w:t>
      </w:r>
    </w:p>
    <w:p w:rsidR="001E46CB" w:rsidRPr="00A27A68" w:rsidRDefault="001E46CB" w:rsidP="00443B9E">
      <w:pPr>
        <w:pStyle w:val="a7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E4" w:rsidRPr="00A27A68" w:rsidRDefault="00DB4F34" w:rsidP="00443B9E">
      <w:pPr>
        <w:pStyle w:val="a7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A68">
        <w:rPr>
          <w:rFonts w:ascii="Times New Roman" w:hAnsi="Times New Roman" w:cs="Times New Roman"/>
          <w:b/>
          <w:sz w:val="28"/>
          <w:szCs w:val="28"/>
        </w:rPr>
        <w:t>С</w:t>
      </w:r>
      <w:r w:rsidR="007C42E4" w:rsidRPr="00A27A68">
        <w:rPr>
          <w:rFonts w:ascii="Times New Roman" w:hAnsi="Times New Roman" w:cs="Times New Roman"/>
          <w:b/>
          <w:sz w:val="28"/>
          <w:szCs w:val="28"/>
        </w:rPr>
        <w:t xml:space="preserve"> попутным ветром</w:t>
      </w:r>
      <w:r w:rsidR="008B6CED" w:rsidRPr="00A27A68">
        <w:rPr>
          <w:rFonts w:ascii="Times New Roman" w:hAnsi="Times New Roman" w:cs="Times New Roman"/>
          <w:b/>
          <w:sz w:val="28"/>
          <w:szCs w:val="28"/>
        </w:rPr>
        <w:t>,</w:t>
      </w:r>
      <w:r w:rsidRPr="00A27A68">
        <w:rPr>
          <w:rFonts w:ascii="Times New Roman" w:hAnsi="Times New Roman" w:cs="Times New Roman"/>
          <w:b/>
          <w:sz w:val="28"/>
          <w:szCs w:val="28"/>
        </w:rPr>
        <w:t xml:space="preserve"> «Авось»</w:t>
      </w:r>
      <w:r w:rsidR="007C42E4" w:rsidRPr="00A27A68">
        <w:rPr>
          <w:rFonts w:ascii="Times New Roman" w:hAnsi="Times New Roman" w:cs="Times New Roman"/>
          <w:b/>
          <w:sz w:val="28"/>
          <w:szCs w:val="28"/>
        </w:rPr>
        <w:t>!</w:t>
      </w:r>
    </w:p>
    <w:p w:rsidR="002E2911" w:rsidRPr="00A27A68" w:rsidRDefault="002E2911" w:rsidP="00700BF7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18C3" w:rsidRPr="000A6A28" w:rsidRDefault="002E2911" w:rsidP="00700BF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Я люблю путешествовать, но не </w:t>
      </w:r>
      <w:r w:rsidR="00130F8E" w:rsidRPr="000A6A28">
        <w:rPr>
          <w:rFonts w:ascii="Times New Roman" w:hAnsi="Times New Roman" w:cs="Times New Roman"/>
          <w:sz w:val="24"/>
          <w:szCs w:val="24"/>
        </w:rPr>
        <w:t>смею пересказать аромат путешествия, когда вокруг царит удивительная природ</w:t>
      </w:r>
      <w:r w:rsidR="00F5561E" w:rsidRPr="000A6A28">
        <w:rPr>
          <w:rFonts w:ascii="Times New Roman" w:hAnsi="Times New Roman" w:cs="Times New Roman"/>
          <w:sz w:val="24"/>
          <w:szCs w:val="24"/>
        </w:rPr>
        <w:t>а</w:t>
      </w:r>
      <w:r w:rsidRPr="000A6A28">
        <w:rPr>
          <w:rFonts w:ascii="Times New Roman" w:hAnsi="Times New Roman" w:cs="Times New Roman"/>
          <w:sz w:val="24"/>
          <w:szCs w:val="24"/>
        </w:rPr>
        <w:t>.</w:t>
      </w:r>
      <w:r w:rsidR="00FC5516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130F8E" w:rsidRPr="000A6A28">
        <w:rPr>
          <w:rFonts w:ascii="Times New Roman" w:hAnsi="Times New Roman" w:cs="Times New Roman"/>
          <w:sz w:val="24"/>
          <w:szCs w:val="24"/>
        </w:rPr>
        <w:t>Природа является нравственным спутником человека</w:t>
      </w:r>
      <w:r w:rsidR="000F616B" w:rsidRPr="000A6A28">
        <w:rPr>
          <w:rFonts w:ascii="Times New Roman" w:hAnsi="Times New Roman" w:cs="Times New Roman"/>
          <w:sz w:val="24"/>
          <w:szCs w:val="24"/>
        </w:rPr>
        <w:t>.</w:t>
      </w:r>
      <w:r w:rsidR="00130F8E" w:rsidRPr="000A6A28">
        <w:rPr>
          <w:rFonts w:ascii="Times New Roman" w:hAnsi="Times New Roman" w:cs="Times New Roman"/>
          <w:sz w:val="24"/>
          <w:szCs w:val="24"/>
        </w:rPr>
        <w:t xml:space="preserve"> Вступая в её владения, уже эмоционально испытываешь её влияние на себе, она притягивает </w:t>
      </w:r>
      <w:r w:rsidR="000F616B" w:rsidRPr="000A6A28">
        <w:rPr>
          <w:rFonts w:ascii="Times New Roman" w:hAnsi="Times New Roman" w:cs="Times New Roman"/>
          <w:sz w:val="24"/>
          <w:szCs w:val="24"/>
        </w:rPr>
        <w:t xml:space="preserve">обновляющей </w:t>
      </w:r>
      <w:r w:rsidR="00130F8E" w:rsidRPr="000A6A28">
        <w:rPr>
          <w:rFonts w:ascii="Times New Roman" w:hAnsi="Times New Roman" w:cs="Times New Roman"/>
          <w:sz w:val="24"/>
          <w:szCs w:val="24"/>
        </w:rPr>
        <w:t>красотой, заряжа</w:t>
      </w:r>
      <w:r w:rsidR="000F616B" w:rsidRPr="000A6A28">
        <w:rPr>
          <w:rFonts w:ascii="Times New Roman" w:hAnsi="Times New Roman" w:cs="Times New Roman"/>
          <w:sz w:val="24"/>
          <w:szCs w:val="24"/>
        </w:rPr>
        <w:t>е</w:t>
      </w:r>
      <w:r w:rsidR="00130F8E" w:rsidRPr="000A6A28">
        <w:rPr>
          <w:rFonts w:ascii="Times New Roman" w:hAnsi="Times New Roman" w:cs="Times New Roman"/>
          <w:sz w:val="24"/>
          <w:szCs w:val="24"/>
        </w:rPr>
        <w:t>т здоровым оптимизмом.</w:t>
      </w:r>
      <w:r w:rsidR="00570EF4" w:rsidRPr="000A6A28">
        <w:rPr>
          <w:rFonts w:ascii="Times New Roman" w:hAnsi="Times New Roman" w:cs="Times New Roman"/>
          <w:sz w:val="24"/>
          <w:szCs w:val="24"/>
        </w:rPr>
        <w:t xml:space="preserve"> Но нас чаще тянет к культурно-историческим памятным местам</w:t>
      </w:r>
      <w:r w:rsidR="003B61AE" w:rsidRPr="000A6A28">
        <w:rPr>
          <w:rFonts w:ascii="Times New Roman" w:hAnsi="Times New Roman" w:cs="Times New Roman"/>
          <w:sz w:val="24"/>
          <w:szCs w:val="24"/>
        </w:rPr>
        <w:t xml:space="preserve"> с удобствами цивилизации</w:t>
      </w:r>
      <w:r w:rsidR="00570EF4" w:rsidRPr="000A6A28">
        <w:rPr>
          <w:rFonts w:ascii="Times New Roman" w:hAnsi="Times New Roman" w:cs="Times New Roman"/>
          <w:sz w:val="24"/>
          <w:szCs w:val="24"/>
        </w:rPr>
        <w:t xml:space="preserve">. </w:t>
      </w:r>
      <w:r w:rsidRPr="000A6A28">
        <w:rPr>
          <w:rFonts w:ascii="Times New Roman" w:hAnsi="Times New Roman" w:cs="Times New Roman"/>
          <w:sz w:val="24"/>
          <w:szCs w:val="24"/>
        </w:rPr>
        <w:t xml:space="preserve">Первое моё с другом самостоятельное путешествие </w:t>
      </w:r>
      <w:r w:rsidR="00FC5516" w:rsidRPr="000A6A28">
        <w:rPr>
          <w:rFonts w:ascii="Times New Roman" w:hAnsi="Times New Roman" w:cs="Times New Roman"/>
          <w:sz w:val="24"/>
          <w:szCs w:val="24"/>
        </w:rPr>
        <w:t xml:space="preserve">из Тулы через Косую Гору в Ясную Поляну состоялось летом 1953 </w:t>
      </w:r>
      <w:r w:rsidR="00FA7AA8" w:rsidRPr="000A6A28">
        <w:rPr>
          <w:rFonts w:ascii="Times New Roman" w:hAnsi="Times New Roman" w:cs="Times New Roman"/>
          <w:sz w:val="24"/>
          <w:szCs w:val="24"/>
        </w:rPr>
        <w:t xml:space="preserve">года. </w:t>
      </w:r>
      <w:r w:rsidR="002F6041" w:rsidRPr="000A6A28">
        <w:rPr>
          <w:rFonts w:ascii="Times New Roman" w:hAnsi="Times New Roman" w:cs="Times New Roman"/>
          <w:sz w:val="24"/>
          <w:szCs w:val="24"/>
        </w:rPr>
        <w:t xml:space="preserve">Прибыл-то </w:t>
      </w:r>
      <w:r w:rsidR="007F18C3" w:rsidRPr="000A6A28">
        <w:rPr>
          <w:rFonts w:ascii="Times New Roman" w:hAnsi="Times New Roman" w:cs="Times New Roman"/>
          <w:sz w:val="24"/>
          <w:szCs w:val="24"/>
        </w:rPr>
        <w:t>со свежими знаниями об авторе «</w:t>
      </w:r>
      <w:r w:rsidR="002F6041" w:rsidRPr="000A6A28">
        <w:rPr>
          <w:rFonts w:ascii="Times New Roman" w:hAnsi="Times New Roman" w:cs="Times New Roman"/>
          <w:sz w:val="24"/>
          <w:szCs w:val="24"/>
        </w:rPr>
        <w:t xml:space="preserve">Кавказского пленника» </w:t>
      </w:r>
      <w:r w:rsidR="007F18C3" w:rsidRPr="000A6A28">
        <w:rPr>
          <w:rFonts w:ascii="Times New Roman" w:hAnsi="Times New Roman" w:cs="Times New Roman"/>
          <w:sz w:val="24"/>
          <w:szCs w:val="24"/>
        </w:rPr>
        <w:t xml:space="preserve">к самому Толстому. </w:t>
      </w:r>
      <w:r w:rsidR="00FA7AA8" w:rsidRPr="000A6A28">
        <w:rPr>
          <w:rFonts w:ascii="Times New Roman" w:hAnsi="Times New Roman" w:cs="Times New Roman"/>
          <w:sz w:val="24"/>
          <w:szCs w:val="24"/>
        </w:rPr>
        <w:t>А</w:t>
      </w:r>
      <w:r w:rsidR="00612126" w:rsidRPr="000A6A28">
        <w:rPr>
          <w:rFonts w:ascii="Times New Roman" w:hAnsi="Times New Roman" w:cs="Times New Roman"/>
          <w:sz w:val="24"/>
          <w:szCs w:val="24"/>
        </w:rPr>
        <w:t xml:space="preserve"> в виде посетителя (</w:t>
      </w:r>
      <w:r w:rsidR="00FC6B0F" w:rsidRPr="000A6A28">
        <w:rPr>
          <w:rFonts w:ascii="Times New Roman" w:hAnsi="Times New Roman" w:cs="Times New Roman"/>
          <w:sz w:val="24"/>
          <w:szCs w:val="24"/>
        </w:rPr>
        <w:t>т.е.</w:t>
      </w:r>
      <w:r w:rsidR="002F7497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612126" w:rsidRPr="000A6A28">
        <w:rPr>
          <w:rFonts w:ascii="Times New Roman" w:hAnsi="Times New Roman" w:cs="Times New Roman"/>
          <w:sz w:val="24"/>
          <w:szCs w:val="24"/>
        </w:rPr>
        <w:t xml:space="preserve">туриста) в группе детдомовцев </w:t>
      </w:r>
      <w:r w:rsidR="00FA7AA8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612126" w:rsidRPr="000A6A28">
        <w:rPr>
          <w:rFonts w:ascii="Times New Roman" w:hAnsi="Times New Roman" w:cs="Times New Roman"/>
          <w:sz w:val="24"/>
          <w:szCs w:val="24"/>
        </w:rPr>
        <w:t xml:space="preserve">пребывал </w:t>
      </w:r>
      <w:r w:rsidR="002F7497" w:rsidRPr="000A6A28">
        <w:rPr>
          <w:rFonts w:ascii="Times New Roman" w:hAnsi="Times New Roman" w:cs="Times New Roman"/>
          <w:sz w:val="24"/>
          <w:szCs w:val="24"/>
        </w:rPr>
        <w:t xml:space="preserve">в Ясной Поляне </w:t>
      </w:r>
      <w:r w:rsidR="00FA7AA8" w:rsidRPr="000A6A28">
        <w:rPr>
          <w:rFonts w:ascii="Times New Roman" w:hAnsi="Times New Roman" w:cs="Times New Roman"/>
          <w:sz w:val="24"/>
          <w:szCs w:val="24"/>
        </w:rPr>
        <w:t>в августе</w:t>
      </w:r>
      <w:r w:rsidR="00E04615" w:rsidRPr="000A6A28">
        <w:rPr>
          <w:rFonts w:ascii="Times New Roman" w:hAnsi="Times New Roman" w:cs="Times New Roman"/>
          <w:sz w:val="24"/>
          <w:szCs w:val="24"/>
        </w:rPr>
        <w:t xml:space="preserve"> 1950 года</w:t>
      </w:r>
      <w:r w:rsidR="00FA7AA8" w:rsidRPr="000A6A28">
        <w:rPr>
          <w:rFonts w:ascii="Times New Roman" w:hAnsi="Times New Roman" w:cs="Times New Roman"/>
          <w:sz w:val="24"/>
          <w:szCs w:val="24"/>
        </w:rPr>
        <w:t xml:space="preserve">. </w:t>
      </w:r>
      <w:r w:rsidR="00612126" w:rsidRPr="000A6A28">
        <w:rPr>
          <w:rFonts w:ascii="Times New Roman" w:hAnsi="Times New Roman" w:cs="Times New Roman"/>
          <w:sz w:val="24"/>
          <w:szCs w:val="24"/>
        </w:rPr>
        <w:t>Были и другие</w:t>
      </w:r>
      <w:r w:rsidR="00EC14F2" w:rsidRPr="000A6A28">
        <w:rPr>
          <w:rFonts w:ascii="Times New Roman" w:hAnsi="Times New Roman" w:cs="Times New Roman"/>
          <w:sz w:val="24"/>
          <w:szCs w:val="24"/>
        </w:rPr>
        <w:t xml:space="preserve"> вояжи</w:t>
      </w:r>
      <w:r w:rsidR="00612126" w:rsidRPr="000A6A28">
        <w:rPr>
          <w:rFonts w:ascii="Times New Roman" w:hAnsi="Times New Roman" w:cs="Times New Roman"/>
          <w:sz w:val="24"/>
          <w:szCs w:val="24"/>
        </w:rPr>
        <w:t xml:space="preserve"> с ознакомительными целями достопримечательностей</w:t>
      </w:r>
      <w:r w:rsidR="00EC14F2" w:rsidRPr="000A6A28">
        <w:rPr>
          <w:rFonts w:ascii="Times New Roman" w:hAnsi="Times New Roman" w:cs="Times New Roman"/>
          <w:sz w:val="24"/>
          <w:szCs w:val="24"/>
        </w:rPr>
        <w:t xml:space="preserve">, но всё же </w:t>
      </w:r>
      <w:r w:rsidR="008F5AC1" w:rsidRPr="000A6A28">
        <w:rPr>
          <w:rFonts w:ascii="Times New Roman" w:hAnsi="Times New Roman" w:cs="Times New Roman"/>
          <w:sz w:val="24"/>
          <w:szCs w:val="24"/>
        </w:rPr>
        <w:t xml:space="preserve">в те годы </w:t>
      </w:r>
      <w:r w:rsidR="00EC14F2" w:rsidRPr="000A6A28">
        <w:rPr>
          <w:rFonts w:ascii="Times New Roman" w:hAnsi="Times New Roman" w:cs="Times New Roman"/>
          <w:sz w:val="24"/>
          <w:szCs w:val="24"/>
        </w:rPr>
        <w:t>они назывались</w:t>
      </w:r>
      <w:r w:rsidR="002F2E2E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EC14F2" w:rsidRPr="000A6A28">
        <w:rPr>
          <w:rFonts w:ascii="Times New Roman" w:hAnsi="Times New Roman" w:cs="Times New Roman"/>
          <w:sz w:val="24"/>
          <w:szCs w:val="24"/>
        </w:rPr>
        <w:t>– походами.</w:t>
      </w:r>
      <w:r w:rsidR="007F18C3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8B64CD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7F18C3" w:rsidRPr="000A6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395C" w:rsidRPr="000A6A28" w:rsidRDefault="00FC5516" w:rsidP="00184619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2E2911" w:rsidRPr="000A6A28">
        <w:rPr>
          <w:rFonts w:ascii="Times New Roman" w:hAnsi="Times New Roman" w:cs="Times New Roman"/>
          <w:sz w:val="24"/>
          <w:szCs w:val="24"/>
        </w:rPr>
        <w:t>Туризм и путешествия стали мне по необходимости как историку, собственно, для общеобразовательных целей</w:t>
      </w:r>
      <w:r w:rsidR="00700BF7" w:rsidRPr="000A6A28">
        <w:rPr>
          <w:rFonts w:ascii="Times New Roman" w:hAnsi="Times New Roman" w:cs="Times New Roman"/>
          <w:sz w:val="24"/>
          <w:szCs w:val="24"/>
        </w:rPr>
        <w:t xml:space="preserve"> и знакомства</w:t>
      </w:r>
      <w:r w:rsidR="002E2911" w:rsidRPr="000A6A28">
        <w:rPr>
          <w:rFonts w:ascii="Times New Roman" w:hAnsi="Times New Roman" w:cs="Times New Roman"/>
          <w:sz w:val="24"/>
          <w:szCs w:val="24"/>
        </w:rPr>
        <w:t xml:space="preserve"> с физико-географическими условиями, в которых я живу, духовным миром населения.</w:t>
      </w:r>
      <w:r w:rsidR="00184619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9B31F3" w:rsidRPr="000A6A28">
        <w:rPr>
          <w:rFonts w:ascii="Times New Roman" w:hAnsi="Times New Roman" w:cs="Times New Roman"/>
          <w:sz w:val="24"/>
          <w:szCs w:val="24"/>
        </w:rPr>
        <w:t xml:space="preserve">Собираясь </w:t>
      </w:r>
      <w:r w:rsidR="00927A84" w:rsidRPr="000A6A28">
        <w:rPr>
          <w:rFonts w:ascii="Times New Roman" w:hAnsi="Times New Roman" w:cs="Times New Roman"/>
          <w:sz w:val="24"/>
          <w:szCs w:val="24"/>
        </w:rPr>
        <w:t xml:space="preserve">в поход по земле </w:t>
      </w:r>
      <w:r w:rsidR="005D535B" w:rsidRPr="000A6A28">
        <w:rPr>
          <w:rFonts w:ascii="Times New Roman" w:hAnsi="Times New Roman" w:cs="Times New Roman"/>
          <w:sz w:val="24"/>
          <w:szCs w:val="24"/>
        </w:rPr>
        <w:t xml:space="preserve">Приханковья, </w:t>
      </w:r>
      <w:r w:rsidR="009B31F3" w:rsidRPr="000A6A28">
        <w:rPr>
          <w:rFonts w:ascii="Times New Roman" w:hAnsi="Times New Roman" w:cs="Times New Roman"/>
          <w:sz w:val="24"/>
          <w:szCs w:val="24"/>
        </w:rPr>
        <w:t xml:space="preserve">всем </w:t>
      </w:r>
      <w:r w:rsidR="005D535B" w:rsidRPr="000A6A28">
        <w:rPr>
          <w:rFonts w:ascii="Times New Roman" w:hAnsi="Times New Roman" w:cs="Times New Roman"/>
          <w:sz w:val="24"/>
          <w:szCs w:val="24"/>
        </w:rPr>
        <w:t xml:space="preserve">пожелаю </w:t>
      </w:r>
      <w:r w:rsidR="00FC6B0F" w:rsidRPr="000A6A28">
        <w:rPr>
          <w:rFonts w:ascii="Times New Roman" w:hAnsi="Times New Roman" w:cs="Times New Roman"/>
          <w:sz w:val="24"/>
          <w:szCs w:val="24"/>
        </w:rPr>
        <w:t>удачи и</w:t>
      </w:r>
      <w:r w:rsidR="00B227C4">
        <w:rPr>
          <w:rFonts w:ascii="Times New Roman" w:hAnsi="Times New Roman" w:cs="Times New Roman"/>
          <w:sz w:val="24"/>
          <w:szCs w:val="24"/>
        </w:rPr>
        <w:t xml:space="preserve"> </w:t>
      </w:r>
      <w:r w:rsidR="00184619" w:rsidRPr="000A6A28">
        <w:rPr>
          <w:rFonts w:ascii="Times New Roman" w:hAnsi="Times New Roman" w:cs="Times New Roman"/>
          <w:sz w:val="24"/>
          <w:szCs w:val="24"/>
        </w:rPr>
        <w:t>знаком</w:t>
      </w:r>
      <w:r w:rsidR="00FC6B0F" w:rsidRPr="000A6A28">
        <w:rPr>
          <w:rFonts w:ascii="Times New Roman" w:hAnsi="Times New Roman" w:cs="Times New Roman"/>
          <w:sz w:val="24"/>
          <w:szCs w:val="24"/>
        </w:rPr>
        <w:t>ства</w:t>
      </w:r>
      <w:r w:rsidR="00184619" w:rsidRPr="000A6A28">
        <w:rPr>
          <w:rFonts w:ascii="Times New Roman" w:hAnsi="Times New Roman" w:cs="Times New Roman"/>
          <w:sz w:val="24"/>
          <w:szCs w:val="24"/>
        </w:rPr>
        <w:t xml:space="preserve"> с </w:t>
      </w:r>
      <w:r w:rsidR="00D94473">
        <w:rPr>
          <w:rFonts w:ascii="Times New Roman" w:hAnsi="Times New Roman" w:cs="Times New Roman"/>
          <w:sz w:val="24"/>
          <w:szCs w:val="24"/>
        </w:rPr>
        <w:t xml:space="preserve">рекреационными </w:t>
      </w:r>
      <w:r w:rsidR="00184619" w:rsidRPr="000A6A28">
        <w:rPr>
          <w:rFonts w:ascii="Times New Roman" w:hAnsi="Times New Roman" w:cs="Times New Roman"/>
          <w:sz w:val="24"/>
          <w:szCs w:val="24"/>
        </w:rPr>
        <w:t>ресурсами (природными, культурно-историческими и соци</w:t>
      </w:r>
      <w:r w:rsidR="00FC6B0F" w:rsidRPr="000A6A28">
        <w:rPr>
          <w:rFonts w:ascii="Times New Roman" w:hAnsi="Times New Roman" w:cs="Times New Roman"/>
          <w:sz w:val="24"/>
          <w:szCs w:val="24"/>
        </w:rPr>
        <w:t>ально-экономическими объектами)</w:t>
      </w:r>
      <w:r w:rsidR="00184619" w:rsidRPr="000A6A28">
        <w:rPr>
          <w:rFonts w:ascii="Times New Roman" w:hAnsi="Times New Roman" w:cs="Times New Roman"/>
          <w:sz w:val="24"/>
          <w:szCs w:val="24"/>
        </w:rPr>
        <w:t xml:space="preserve"> Спасского муниципального района (СМР) и городского округа Спасск-Дальний Приморского края. Т</w:t>
      </w:r>
      <w:r w:rsidR="001C395C" w:rsidRPr="000A6A28">
        <w:rPr>
          <w:rFonts w:ascii="Times New Roman" w:hAnsi="Times New Roman" w:cs="Times New Roman"/>
          <w:sz w:val="24"/>
          <w:szCs w:val="24"/>
        </w:rPr>
        <w:t xml:space="preserve">ерритория </w:t>
      </w:r>
      <w:r w:rsidR="00184619" w:rsidRPr="000A6A28">
        <w:rPr>
          <w:rFonts w:ascii="Times New Roman" w:hAnsi="Times New Roman" w:cs="Times New Roman"/>
          <w:sz w:val="24"/>
          <w:szCs w:val="24"/>
        </w:rPr>
        <w:t xml:space="preserve">СМР </w:t>
      </w:r>
      <w:r w:rsidR="001C395C" w:rsidRPr="000A6A28">
        <w:rPr>
          <w:rFonts w:ascii="Times New Roman" w:hAnsi="Times New Roman" w:cs="Times New Roman"/>
          <w:sz w:val="24"/>
          <w:szCs w:val="24"/>
        </w:rPr>
        <w:t>характеризуется умеренным природным прессингом на жизнедеятельность населения. По российской классификации жизнедеятельности относится к прекомфортным природным условиям.</w:t>
      </w:r>
    </w:p>
    <w:p w:rsidR="001C395C" w:rsidRPr="000A6A28" w:rsidRDefault="001C395C" w:rsidP="00E2670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i/>
          <w:sz w:val="24"/>
          <w:szCs w:val="24"/>
          <w:u w:val="single"/>
        </w:rPr>
        <w:t>Природные объекты (охраняемые территории</w:t>
      </w:r>
      <w:r w:rsidR="005626BF" w:rsidRPr="000A6A28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 w:rsidR="005626BF" w:rsidRPr="000A6A28">
        <w:rPr>
          <w:rFonts w:ascii="Times New Roman" w:hAnsi="Times New Roman" w:cs="Times New Roman"/>
          <w:sz w:val="24"/>
          <w:szCs w:val="24"/>
        </w:rPr>
        <w:t xml:space="preserve"> водно-болотные угодья бассейна оз. Ханка (Приханкайская и Присунгачинская низменности) для перелётных птиц Юго-Восточной Азии и Севера Дальнего Востока России (весенне-осенний период) (ок. 80 тыс. га); Ханкайский гос</w:t>
      </w:r>
      <w:r w:rsidR="00326408" w:rsidRPr="000A6A28">
        <w:rPr>
          <w:rFonts w:ascii="Times New Roman" w:hAnsi="Times New Roman" w:cs="Times New Roman"/>
          <w:sz w:val="24"/>
          <w:szCs w:val="24"/>
        </w:rPr>
        <w:t>ударственный</w:t>
      </w:r>
      <w:r w:rsidR="005626BF" w:rsidRPr="000A6A28">
        <w:rPr>
          <w:rFonts w:ascii="Times New Roman" w:hAnsi="Times New Roman" w:cs="Times New Roman"/>
          <w:sz w:val="24"/>
          <w:szCs w:val="24"/>
        </w:rPr>
        <w:t xml:space="preserve"> биосферный природоохранный заповедник Министерства природных ресурсов РФ (5 участков бассейна оз. Ханка, водно-болотных угодий и акватория озера площадью 37 989 га и охранной зоны 67 743 га); остепнённые дубовые леса и редколесья Приханкайской равнины и предгорно-увалистых районов с участием сосны могильной, леспедецы двуцветной, папоротников и др. растений; «Спасская пещера» </w:t>
      </w:r>
      <w:r w:rsidR="0050102A" w:rsidRPr="000A6A28">
        <w:rPr>
          <w:rFonts w:ascii="Times New Roman" w:hAnsi="Times New Roman" w:cs="Times New Roman"/>
          <w:sz w:val="24"/>
          <w:szCs w:val="24"/>
        </w:rPr>
        <w:t>–</w:t>
      </w:r>
      <w:r w:rsidR="005626BF" w:rsidRPr="000A6A28">
        <w:rPr>
          <w:rFonts w:ascii="Times New Roman" w:hAnsi="Times New Roman" w:cs="Times New Roman"/>
          <w:sz w:val="24"/>
          <w:szCs w:val="24"/>
        </w:rPr>
        <w:t xml:space="preserve"> республиканский геологический памятник природы (27 га); озеро Поспеловское – краевой водный, комплексный памятник природы (10 га)</w:t>
      </w:r>
      <w:r w:rsidR="006D4751" w:rsidRPr="000A6A28">
        <w:rPr>
          <w:rFonts w:ascii="Times New Roman" w:hAnsi="Times New Roman" w:cs="Times New Roman"/>
          <w:sz w:val="24"/>
          <w:szCs w:val="24"/>
        </w:rPr>
        <w:t xml:space="preserve"> и </w:t>
      </w:r>
      <w:r w:rsidR="005626BF" w:rsidRPr="000A6A28">
        <w:rPr>
          <w:rFonts w:ascii="Times New Roman" w:hAnsi="Times New Roman" w:cs="Times New Roman"/>
          <w:sz w:val="24"/>
          <w:szCs w:val="24"/>
        </w:rPr>
        <w:t>озеро Березовское – краевой комплексный памятник природы (4 га)</w:t>
      </w:r>
      <w:r w:rsidR="006D4751" w:rsidRPr="000A6A28">
        <w:rPr>
          <w:rFonts w:ascii="Times New Roman" w:hAnsi="Times New Roman" w:cs="Times New Roman"/>
          <w:sz w:val="24"/>
          <w:szCs w:val="24"/>
        </w:rPr>
        <w:t xml:space="preserve">: </w:t>
      </w:r>
      <w:r w:rsidR="005626BF" w:rsidRPr="000A6A28">
        <w:rPr>
          <w:rFonts w:ascii="Times New Roman" w:hAnsi="Times New Roman" w:cs="Times New Roman"/>
          <w:sz w:val="24"/>
          <w:szCs w:val="24"/>
        </w:rPr>
        <w:t>оба озера известны не только ханкайскими угодьями (Приханкайская низменность) для миграционных водоплавающих птиц, но и как ареал произрастания реликтов</w:t>
      </w:r>
      <w:r w:rsidR="006D4751" w:rsidRPr="000A6A28">
        <w:rPr>
          <w:rFonts w:ascii="Times New Roman" w:hAnsi="Times New Roman" w:cs="Times New Roman"/>
          <w:sz w:val="24"/>
          <w:szCs w:val="24"/>
        </w:rPr>
        <w:t xml:space="preserve">ых </w:t>
      </w:r>
      <w:r w:rsidR="005626BF" w:rsidRPr="000A6A28">
        <w:rPr>
          <w:rFonts w:ascii="Times New Roman" w:hAnsi="Times New Roman" w:cs="Times New Roman"/>
          <w:sz w:val="24"/>
          <w:szCs w:val="24"/>
        </w:rPr>
        <w:t>растений – лотоса Комарова, эвриалы</w:t>
      </w:r>
      <w:r w:rsidR="006D4751" w:rsidRPr="000A6A28">
        <w:rPr>
          <w:rFonts w:ascii="Times New Roman" w:hAnsi="Times New Roman" w:cs="Times New Roman"/>
          <w:sz w:val="24"/>
          <w:szCs w:val="24"/>
        </w:rPr>
        <w:t xml:space="preserve"> устра</w:t>
      </w:r>
      <w:r w:rsidR="005626BF" w:rsidRPr="000A6A28">
        <w:rPr>
          <w:rFonts w:ascii="Times New Roman" w:hAnsi="Times New Roman" w:cs="Times New Roman"/>
          <w:sz w:val="24"/>
          <w:szCs w:val="24"/>
        </w:rPr>
        <w:t>шающей, бразении Шребера и др.;</w:t>
      </w:r>
      <w:r w:rsidR="006D4751" w:rsidRPr="000A6A28">
        <w:rPr>
          <w:rFonts w:ascii="Times New Roman" w:hAnsi="Times New Roman" w:cs="Times New Roman"/>
          <w:sz w:val="24"/>
          <w:szCs w:val="24"/>
        </w:rPr>
        <w:t xml:space="preserve"> почвенные территории Ханкайского заповедника (эталонные).</w:t>
      </w:r>
    </w:p>
    <w:p w:rsidR="001C5168" w:rsidRPr="000A6A28" w:rsidRDefault="001C5168" w:rsidP="00E2670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i/>
          <w:sz w:val="24"/>
          <w:szCs w:val="24"/>
          <w:u w:val="single"/>
        </w:rPr>
        <w:t>Природные территории (неохраняемые):</w:t>
      </w:r>
      <w:r w:rsidRPr="000A6A28">
        <w:rPr>
          <w:rFonts w:ascii="Times New Roman" w:hAnsi="Times New Roman" w:cs="Times New Roman"/>
          <w:sz w:val="24"/>
          <w:szCs w:val="24"/>
        </w:rPr>
        <w:t xml:space="preserve"> озеро Ханка – реликтовое пресноводное озеро, одно из крупнейших в </w:t>
      </w:r>
      <w:r w:rsidR="009877BD" w:rsidRPr="000A6A28">
        <w:rPr>
          <w:rFonts w:ascii="Times New Roman" w:hAnsi="Times New Roman" w:cs="Times New Roman"/>
          <w:sz w:val="24"/>
          <w:szCs w:val="24"/>
        </w:rPr>
        <w:t>Р</w:t>
      </w:r>
      <w:r w:rsidRPr="000A6A28">
        <w:rPr>
          <w:rFonts w:ascii="Times New Roman" w:hAnsi="Times New Roman" w:cs="Times New Roman"/>
          <w:sz w:val="24"/>
          <w:szCs w:val="24"/>
        </w:rPr>
        <w:t>оссии, же</w:t>
      </w:r>
      <w:r w:rsidR="002364D8" w:rsidRPr="000A6A28">
        <w:rPr>
          <w:rFonts w:ascii="Times New Roman" w:hAnsi="Times New Roman" w:cs="Times New Roman"/>
          <w:sz w:val="24"/>
          <w:szCs w:val="24"/>
        </w:rPr>
        <w:t>м</w:t>
      </w:r>
      <w:r w:rsidRPr="000A6A28">
        <w:rPr>
          <w:rFonts w:ascii="Times New Roman" w:hAnsi="Times New Roman" w:cs="Times New Roman"/>
          <w:sz w:val="24"/>
          <w:szCs w:val="24"/>
        </w:rPr>
        <w:t>чужина Приморья и Дальнего Востока; Сосновские озёра (лотос Комарова и др. растения</w:t>
      </w:r>
      <w:r w:rsidR="00706ED3" w:rsidRPr="000A6A28">
        <w:rPr>
          <w:rFonts w:ascii="Times New Roman" w:hAnsi="Times New Roman" w:cs="Times New Roman"/>
          <w:sz w:val="24"/>
          <w:szCs w:val="24"/>
        </w:rPr>
        <w:t>,</w:t>
      </w:r>
      <w:r w:rsidRPr="000A6A28">
        <w:rPr>
          <w:rFonts w:ascii="Times New Roman" w:hAnsi="Times New Roman" w:cs="Times New Roman"/>
          <w:sz w:val="24"/>
          <w:szCs w:val="24"/>
        </w:rPr>
        <w:t xml:space="preserve"> миграционные птицы); Свиягинский вулкан неогенового периода (возраст примерно 24 млн лет) в районе с. Чкаловское; уссурийская тайга в системе </w:t>
      </w:r>
      <w:r w:rsidR="002364D8" w:rsidRPr="000A6A28">
        <w:rPr>
          <w:rFonts w:ascii="Times New Roman" w:hAnsi="Times New Roman" w:cs="Times New Roman"/>
          <w:sz w:val="24"/>
          <w:szCs w:val="24"/>
        </w:rPr>
        <w:t xml:space="preserve">Синего хребта (Сихотэ-Алинь) – кедрово-елово-широколиственные, кедрово-широколиственные и широколиственные муссонные леса (в СМР 44% </w:t>
      </w:r>
      <w:r w:rsidR="006B4604" w:rsidRPr="000A6A28">
        <w:rPr>
          <w:rFonts w:ascii="Times New Roman" w:hAnsi="Times New Roman" w:cs="Times New Roman"/>
          <w:sz w:val="24"/>
          <w:szCs w:val="24"/>
        </w:rPr>
        <w:t xml:space="preserve">территории занято </w:t>
      </w:r>
      <w:r w:rsidR="002364D8" w:rsidRPr="000A6A28">
        <w:rPr>
          <w:rFonts w:ascii="Times New Roman" w:hAnsi="Times New Roman" w:cs="Times New Roman"/>
          <w:sz w:val="24"/>
          <w:szCs w:val="24"/>
        </w:rPr>
        <w:t>лесами подобного типа); гора Лысая Синего хребта (асб. выс. + 924 м) – биологический объект</w:t>
      </w:r>
      <w:r w:rsidR="00F53BB5" w:rsidRPr="000A6A28">
        <w:rPr>
          <w:rFonts w:ascii="Times New Roman" w:hAnsi="Times New Roman" w:cs="Times New Roman"/>
          <w:sz w:val="24"/>
          <w:szCs w:val="24"/>
        </w:rPr>
        <w:t xml:space="preserve"> с реликтовыми растениями</w:t>
      </w:r>
      <w:r w:rsidR="00C67EFF" w:rsidRPr="000A6A28">
        <w:rPr>
          <w:rFonts w:ascii="Times New Roman" w:hAnsi="Times New Roman" w:cs="Times New Roman"/>
          <w:sz w:val="24"/>
          <w:szCs w:val="24"/>
        </w:rPr>
        <w:t>,</w:t>
      </w:r>
      <w:r w:rsidR="002364D8" w:rsidRPr="000A6A28">
        <w:rPr>
          <w:rFonts w:ascii="Times New Roman" w:hAnsi="Times New Roman" w:cs="Times New Roman"/>
          <w:sz w:val="24"/>
          <w:szCs w:val="24"/>
        </w:rPr>
        <w:t xml:space="preserve"> туристско-познавательн</w:t>
      </w:r>
      <w:r w:rsidR="00C67EFF" w:rsidRPr="000A6A28">
        <w:rPr>
          <w:rFonts w:ascii="Times New Roman" w:hAnsi="Times New Roman" w:cs="Times New Roman"/>
          <w:sz w:val="24"/>
          <w:szCs w:val="24"/>
        </w:rPr>
        <w:t>ый молодёжный</w:t>
      </w:r>
      <w:r w:rsidR="002364D8" w:rsidRPr="000A6A28">
        <w:rPr>
          <w:rFonts w:ascii="Times New Roman" w:hAnsi="Times New Roman" w:cs="Times New Roman"/>
          <w:sz w:val="24"/>
          <w:szCs w:val="24"/>
        </w:rPr>
        <w:t xml:space="preserve"> маршрут.</w:t>
      </w:r>
    </w:p>
    <w:p w:rsidR="001327D1" w:rsidRPr="000A6A28" w:rsidRDefault="001327D1" w:rsidP="00E2670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i/>
          <w:sz w:val="24"/>
          <w:szCs w:val="24"/>
          <w:u w:val="single"/>
        </w:rPr>
        <w:t>Антропогенные объекты (охраняемые</w:t>
      </w:r>
      <w:r w:rsidR="00290FF3" w:rsidRPr="000A6A2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0A6A2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0A6A28">
        <w:rPr>
          <w:rFonts w:ascii="Times New Roman" w:hAnsi="Times New Roman" w:cs="Times New Roman"/>
          <w:sz w:val="24"/>
          <w:szCs w:val="24"/>
        </w:rPr>
        <w:t xml:space="preserve"> памятники истории, градостроительства и архитектуры, монументально-изобразительного искусства (56); археологические памятники (св. 300); </w:t>
      </w:r>
      <w:r w:rsidR="00D83AEF">
        <w:rPr>
          <w:rFonts w:ascii="Times New Roman" w:hAnsi="Times New Roman" w:cs="Times New Roman"/>
          <w:sz w:val="24"/>
          <w:szCs w:val="24"/>
        </w:rPr>
        <w:t xml:space="preserve">Зоологический центр </w:t>
      </w:r>
      <w:r w:rsidR="00CE26E1">
        <w:rPr>
          <w:rFonts w:ascii="Times New Roman" w:hAnsi="Times New Roman" w:cs="Times New Roman"/>
          <w:sz w:val="24"/>
          <w:szCs w:val="24"/>
        </w:rPr>
        <w:t>Федеральн</w:t>
      </w:r>
      <w:r w:rsidR="00D83AEF">
        <w:rPr>
          <w:rFonts w:ascii="Times New Roman" w:hAnsi="Times New Roman" w:cs="Times New Roman"/>
          <w:sz w:val="24"/>
          <w:szCs w:val="24"/>
        </w:rPr>
        <w:t>ого</w:t>
      </w:r>
      <w:r w:rsidR="00CE26E1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D83AEF">
        <w:rPr>
          <w:rFonts w:ascii="Times New Roman" w:hAnsi="Times New Roman" w:cs="Times New Roman"/>
          <w:sz w:val="24"/>
          <w:szCs w:val="24"/>
        </w:rPr>
        <w:t>ого</w:t>
      </w:r>
      <w:r w:rsidR="00CE26E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D83AEF">
        <w:rPr>
          <w:rFonts w:ascii="Times New Roman" w:hAnsi="Times New Roman" w:cs="Times New Roman"/>
          <w:sz w:val="24"/>
          <w:szCs w:val="24"/>
        </w:rPr>
        <w:t>а</w:t>
      </w:r>
      <w:r w:rsidR="00CE26E1">
        <w:rPr>
          <w:rFonts w:ascii="Times New Roman" w:hAnsi="Times New Roman" w:cs="Times New Roman"/>
          <w:sz w:val="24"/>
          <w:szCs w:val="24"/>
        </w:rPr>
        <w:t xml:space="preserve"> </w:t>
      </w:r>
      <w:r w:rsidR="00CE26E1">
        <w:rPr>
          <w:rFonts w:ascii="Times New Roman" w:hAnsi="Times New Roman" w:cs="Times New Roman"/>
          <w:sz w:val="24"/>
          <w:szCs w:val="24"/>
        </w:rPr>
        <w:lastRenderedPageBreak/>
        <w:t>биоразнообразия наземн</w:t>
      </w:r>
      <w:r w:rsidR="0052397B">
        <w:rPr>
          <w:rFonts w:ascii="Times New Roman" w:hAnsi="Times New Roman" w:cs="Times New Roman"/>
          <w:sz w:val="24"/>
          <w:szCs w:val="24"/>
        </w:rPr>
        <w:t>ой биоты Восточной Азии ДВО РАН</w:t>
      </w:r>
      <w:r w:rsidR="00D3214E">
        <w:rPr>
          <w:rFonts w:ascii="Times New Roman" w:hAnsi="Times New Roman" w:cs="Times New Roman"/>
          <w:sz w:val="24"/>
          <w:szCs w:val="24"/>
        </w:rPr>
        <w:t xml:space="preserve"> (ФНЦ биоразнообразия наземной биоты Восточной Азии ДВО РАН)</w:t>
      </w:r>
      <w:r w:rsidR="00CE26E1">
        <w:rPr>
          <w:rFonts w:ascii="Times New Roman" w:hAnsi="Times New Roman" w:cs="Times New Roman"/>
          <w:sz w:val="24"/>
          <w:szCs w:val="24"/>
        </w:rPr>
        <w:t xml:space="preserve"> </w:t>
      </w:r>
      <w:r w:rsidRPr="000A6A28">
        <w:rPr>
          <w:rFonts w:ascii="Times New Roman" w:hAnsi="Times New Roman" w:cs="Times New Roman"/>
          <w:sz w:val="24"/>
          <w:szCs w:val="24"/>
        </w:rPr>
        <w:t>для хищных млекопитающих животных Уссурийской тай</w:t>
      </w:r>
      <w:r w:rsidR="00290FF3" w:rsidRPr="000A6A28">
        <w:rPr>
          <w:rFonts w:ascii="Times New Roman" w:hAnsi="Times New Roman" w:cs="Times New Roman"/>
          <w:sz w:val="24"/>
          <w:szCs w:val="24"/>
        </w:rPr>
        <w:t>ги в с. Гайворон (2 га); Василь</w:t>
      </w:r>
      <w:r w:rsidRPr="000A6A28">
        <w:rPr>
          <w:rFonts w:ascii="Times New Roman" w:hAnsi="Times New Roman" w:cs="Times New Roman"/>
          <w:sz w:val="24"/>
          <w:szCs w:val="24"/>
        </w:rPr>
        <w:t>ковски</w:t>
      </w:r>
      <w:r w:rsidR="00706ED3" w:rsidRPr="000A6A28">
        <w:rPr>
          <w:rFonts w:ascii="Times New Roman" w:hAnsi="Times New Roman" w:cs="Times New Roman"/>
          <w:sz w:val="24"/>
          <w:szCs w:val="24"/>
        </w:rPr>
        <w:t>й женьш</w:t>
      </w:r>
      <w:r w:rsidRPr="000A6A28">
        <w:rPr>
          <w:rFonts w:ascii="Times New Roman" w:hAnsi="Times New Roman" w:cs="Times New Roman"/>
          <w:sz w:val="24"/>
          <w:szCs w:val="24"/>
        </w:rPr>
        <w:t xml:space="preserve">енарий </w:t>
      </w:r>
      <w:r w:rsidR="00D3214E">
        <w:rPr>
          <w:rFonts w:ascii="Times New Roman" w:hAnsi="Times New Roman" w:cs="Times New Roman"/>
          <w:sz w:val="24"/>
          <w:szCs w:val="24"/>
        </w:rPr>
        <w:t xml:space="preserve">ФНЦ биоразнообразия наземной биоты Восточной Азии </w:t>
      </w:r>
      <w:r w:rsidRPr="000A6A28">
        <w:rPr>
          <w:rFonts w:ascii="Times New Roman" w:hAnsi="Times New Roman" w:cs="Times New Roman"/>
          <w:sz w:val="24"/>
          <w:szCs w:val="24"/>
        </w:rPr>
        <w:t>ДВО РАН в с. Васильковка</w:t>
      </w:r>
      <w:r w:rsidR="00706ED3" w:rsidRPr="000A6A28">
        <w:rPr>
          <w:rFonts w:ascii="Times New Roman" w:hAnsi="Times New Roman" w:cs="Times New Roman"/>
          <w:sz w:val="24"/>
          <w:szCs w:val="24"/>
        </w:rPr>
        <w:t>.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7D1" w:rsidRPr="000A6A28" w:rsidRDefault="00290FF3" w:rsidP="00E2670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i/>
          <w:sz w:val="24"/>
          <w:szCs w:val="24"/>
          <w:u w:val="single"/>
        </w:rPr>
        <w:t>Природные объекты (н</w:t>
      </w:r>
      <w:r w:rsidR="001327D1" w:rsidRPr="000A6A28">
        <w:rPr>
          <w:rFonts w:ascii="Times New Roman" w:hAnsi="Times New Roman" w:cs="Times New Roman"/>
          <w:i/>
          <w:sz w:val="24"/>
          <w:szCs w:val="24"/>
          <w:u w:val="single"/>
        </w:rPr>
        <w:t>еохраняемые</w:t>
      </w:r>
      <w:r w:rsidRPr="000A6A2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1327D1" w:rsidRPr="000A6A28">
        <w:rPr>
          <w:rFonts w:ascii="Times New Roman" w:hAnsi="Times New Roman" w:cs="Times New Roman"/>
          <w:sz w:val="24"/>
          <w:szCs w:val="24"/>
        </w:rPr>
        <w:t>: сосновые боры в районе с. Славин</w:t>
      </w:r>
      <w:r w:rsidRPr="000A6A28">
        <w:rPr>
          <w:rFonts w:ascii="Times New Roman" w:hAnsi="Times New Roman" w:cs="Times New Roman"/>
          <w:sz w:val="24"/>
          <w:szCs w:val="24"/>
        </w:rPr>
        <w:t>ка Спасского лесхоза (150 га); в</w:t>
      </w:r>
      <w:r w:rsidR="001327D1" w:rsidRPr="000A6A28">
        <w:rPr>
          <w:rFonts w:ascii="Times New Roman" w:hAnsi="Times New Roman" w:cs="Times New Roman"/>
          <w:sz w:val="24"/>
          <w:szCs w:val="24"/>
        </w:rPr>
        <w:t xml:space="preserve">одохранилища искусственные и естественные – 18 </w:t>
      </w:r>
      <w:r w:rsidRPr="000A6A28">
        <w:rPr>
          <w:rFonts w:ascii="Times New Roman" w:hAnsi="Times New Roman" w:cs="Times New Roman"/>
          <w:sz w:val="24"/>
          <w:szCs w:val="24"/>
        </w:rPr>
        <w:t>(общая площадь 5000 га): Кронштадтское (Сорочёвское) в урочище р. Сорочёвки (314 га), зарыблено, лотос Комарова, служит местом массового отдыха и туризма населения Приморского и Хабаровского краев; Никитовское (2,5 га), лотос Комарова, для отдыха; Васильковское (12 га), для туризма и отдыха; Дубовское (9 га), для отдыха; Прохорское (134 га), зарыблено, для отдыха; Петросянцево, для отдыха, и др.</w:t>
      </w:r>
      <w:r w:rsidR="00C66D9B" w:rsidRPr="000A6A28">
        <w:rPr>
          <w:rFonts w:ascii="Times New Roman" w:hAnsi="Times New Roman" w:cs="Times New Roman"/>
          <w:sz w:val="24"/>
          <w:szCs w:val="24"/>
        </w:rPr>
        <w:t xml:space="preserve"> [1]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7C" w:rsidRPr="000A6A28" w:rsidRDefault="00101EE2" w:rsidP="00700BF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С </w:t>
      </w:r>
      <w:r w:rsidR="00066BC2" w:rsidRPr="000A6A28">
        <w:rPr>
          <w:rFonts w:ascii="Times New Roman" w:hAnsi="Times New Roman" w:cs="Times New Roman"/>
          <w:sz w:val="24"/>
          <w:szCs w:val="24"/>
        </w:rPr>
        <w:t xml:space="preserve">расширенным </w:t>
      </w:r>
      <w:r w:rsidRPr="000A6A28">
        <w:rPr>
          <w:rFonts w:ascii="Times New Roman" w:hAnsi="Times New Roman" w:cs="Times New Roman"/>
          <w:sz w:val="24"/>
          <w:szCs w:val="24"/>
        </w:rPr>
        <w:t xml:space="preserve">понятием слова «туризм» </w:t>
      </w:r>
      <w:r w:rsidR="0075010F" w:rsidRPr="000A6A28">
        <w:rPr>
          <w:rFonts w:ascii="Times New Roman" w:hAnsi="Times New Roman" w:cs="Times New Roman"/>
          <w:sz w:val="24"/>
          <w:szCs w:val="24"/>
        </w:rPr>
        <w:t xml:space="preserve">я </w:t>
      </w:r>
      <w:r w:rsidR="00BF1EB2" w:rsidRPr="000A6A28">
        <w:rPr>
          <w:rFonts w:ascii="Times New Roman" w:hAnsi="Times New Roman" w:cs="Times New Roman"/>
          <w:sz w:val="24"/>
          <w:szCs w:val="24"/>
        </w:rPr>
        <w:t xml:space="preserve">познакомился в </w:t>
      </w:r>
      <w:r w:rsidRPr="000A6A28">
        <w:rPr>
          <w:rFonts w:ascii="Times New Roman" w:hAnsi="Times New Roman" w:cs="Times New Roman"/>
          <w:sz w:val="24"/>
          <w:szCs w:val="24"/>
        </w:rPr>
        <w:t xml:space="preserve">70-х годов прошлого </w:t>
      </w:r>
      <w:r w:rsidR="0075010F" w:rsidRPr="000A6A28">
        <w:rPr>
          <w:rFonts w:ascii="Times New Roman" w:hAnsi="Times New Roman" w:cs="Times New Roman"/>
          <w:sz w:val="24"/>
          <w:szCs w:val="24"/>
        </w:rPr>
        <w:t>столетия</w:t>
      </w:r>
      <w:r w:rsidRPr="000A6A28">
        <w:rPr>
          <w:rFonts w:ascii="Times New Roman" w:hAnsi="Times New Roman" w:cs="Times New Roman"/>
          <w:sz w:val="24"/>
          <w:szCs w:val="24"/>
        </w:rPr>
        <w:t xml:space="preserve">. </w:t>
      </w:r>
      <w:r w:rsidR="007A1C48" w:rsidRPr="000A6A28">
        <w:rPr>
          <w:rFonts w:ascii="Times New Roman" w:hAnsi="Times New Roman" w:cs="Times New Roman"/>
          <w:sz w:val="24"/>
          <w:szCs w:val="24"/>
        </w:rPr>
        <w:t xml:space="preserve">В 1973 </w:t>
      </w:r>
      <w:r w:rsidR="00CC3BB1" w:rsidRPr="000A6A28">
        <w:rPr>
          <w:rFonts w:ascii="Times New Roman" w:hAnsi="Times New Roman" w:cs="Times New Roman"/>
          <w:sz w:val="24"/>
          <w:szCs w:val="24"/>
        </w:rPr>
        <w:t xml:space="preserve">г. </w:t>
      </w:r>
      <w:r w:rsidR="007A1C48" w:rsidRPr="000A6A28">
        <w:rPr>
          <w:rFonts w:ascii="Times New Roman" w:hAnsi="Times New Roman" w:cs="Times New Roman"/>
          <w:sz w:val="24"/>
          <w:szCs w:val="24"/>
        </w:rPr>
        <w:t xml:space="preserve">в нашем городе </w:t>
      </w:r>
      <w:r w:rsidR="00CC5287" w:rsidRPr="000A6A28">
        <w:rPr>
          <w:rFonts w:ascii="Times New Roman" w:hAnsi="Times New Roman" w:cs="Times New Roman"/>
          <w:sz w:val="24"/>
          <w:szCs w:val="24"/>
        </w:rPr>
        <w:t>созда</w:t>
      </w:r>
      <w:r w:rsidR="0065319B" w:rsidRPr="000A6A28">
        <w:rPr>
          <w:rFonts w:ascii="Times New Roman" w:hAnsi="Times New Roman" w:cs="Times New Roman"/>
          <w:sz w:val="24"/>
          <w:szCs w:val="24"/>
        </w:rPr>
        <w:t>ётся</w:t>
      </w:r>
      <w:r w:rsidR="00CC5287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7A1C48" w:rsidRPr="000A6A28">
        <w:rPr>
          <w:rFonts w:ascii="Times New Roman" w:hAnsi="Times New Roman" w:cs="Times New Roman"/>
          <w:sz w:val="24"/>
          <w:szCs w:val="24"/>
        </w:rPr>
        <w:t>Спасский филиал Уссурийского бюро путешествий и экскурсий (ВЦСПС: Центр</w:t>
      </w:r>
      <w:r w:rsidR="00BF1EB2" w:rsidRPr="000A6A28">
        <w:rPr>
          <w:rFonts w:ascii="Times New Roman" w:hAnsi="Times New Roman" w:cs="Times New Roman"/>
          <w:sz w:val="24"/>
          <w:szCs w:val="24"/>
        </w:rPr>
        <w:t>альный</w:t>
      </w:r>
      <w:r w:rsidR="007A1C48" w:rsidRPr="000A6A28">
        <w:rPr>
          <w:rFonts w:ascii="Times New Roman" w:hAnsi="Times New Roman" w:cs="Times New Roman"/>
          <w:sz w:val="24"/>
          <w:szCs w:val="24"/>
        </w:rPr>
        <w:t xml:space="preserve"> Совет по туризму и экскурсиям, Примор</w:t>
      </w:r>
      <w:r w:rsidR="00DB4060" w:rsidRPr="000A6A28">
        <w:rPr>
          <w:rFonts w:ascii="Times New Roman" w:hAnsi="Times New Roman" w:cs="Times New Roman"/>
          <w:sz w:val="24"/>
          <w:szCs w:val="24"/>
        </w:rPr>
        <w:t xml:space="preserve">ский </w:t>
      </w:r>
      <w:r w:rsidR="007A1C48" w:rsidRPr="000A6A28">
        <w:rPr>
          <w:rFonts w:ascii="Times New Roman" w:hAnsi="Times New Roman" w:cs="Times New Roman"/>
          <w:sz w:val="24"/>
          <w:szCs w:val="24"/>
        </w:rPr>
        <w:t>кр</w:t>
      </w:r>
      <w:r w:rsidR="00DB4060" w:rsidRPr="000A6A28">
        <w:rPr>
          <w:rFonts w:ascii="Times New Roman" w:hAnsi="Times New Roman" w:cs="Times New Roman"/>
          <w:sz w:val="24"/>
          <w:szCs w:val="24"/>
        </w:rPr>
        <w:t>аевой</w:t>
      </w:r>
      <w:r w:rsidR="007A1C48" w:rsidRPr="000A6A28">
        <w:rPr>
          <w:rFonts w:ascii="Times New Roman" w:hAnsi="Times New Roman" w:cs="Times New Roman"/>
          <w:sz w:val="24"/>
          <w:szCs w:val="24"/>
        </w:rPr>
        <w:t xml:space="preserve"> совет по туризму и экскурсиям), который в 1977 г. преобраз</w:t>
      </w:r>
      <w:r w:rsidR="0075010F" w:rsidRPr="000A6A28">
        <w:rPr>
          <w:rFonts w:ascii="Times New Roman" w:hAnsi="Times New Roman" w:cs="Times New Roman"/>
          <w:sz w:val="24"/>
          <w:szCs w:val="24"/>
        </w:rPr>
        <w:t>о</w:t>
      </w:r>
      <w:r w:rsidR="007A1C48" w:rsidRPr="000A6A28">
        <w:rPr>
          <w:rFonts w:ascii="Times New Roman" w:hAnsi="Times New Roman" w:cs="Times New Roman"/>
          <w:sz w:val="24"/>
          <w:szCs w:val="24"/>
        </w:rPr>
        <w:t>вался в самост</w:t>
      </w:r>
      <w:r w:rsidR="0075010F" w:rsidRPr="000A6A28">
        <w:rPr>
          <w:rFonts w:ascii="Times New Roman" w:hAnsi="Times New Roman" w:cs="Times New Roman"/>
          <w:sz w:val="24"/>
          <w:szCs w:val="24"/>
        </w:rPr>
        <w:t>о</w:t>
      </w:r>
      <w:r w:rsidR="007A1C48" w:rsidRPr="000A6A28">
        <w:rPr>
          <w:rFonts w:ascii="Times New Roman" w:hAnsi="Times New Roman" w:cs="Times New Roman"/>
          <w:sz w:val="24"/>
          <w:szCs w:val="24"/>
        </w:rPr>
        <w:t xml:space="preserve">ятельное туристско-экскурсионное предприятие </w:t>
      </w:r>
      <w:r w:rsidR="00BF1EB2" w:rsidRPr="000A6A28">
        <w:rPr>
          <w:rFonts w:ascii="Times New Roman" w:hAnsi="Times New Roman" w:cs="Times New Roman"/>
          <w:sz w:val="24"/>
          <w:szCs w:val="24"/>
        </w:rPr>
        <w:t>«</w:t>
      </w:r>
      <w:r w:rsidR="007A1C48" w:rsidRPr="000A6A28">
        <w:rPr>
          <w:rFonts w:ascii="Times New Roman" w:hAnsi="Times New Roman" w:cs="Times New Roman"/>
          <w:sz w:val="24"/>
          <w:szCs w:val="24"/>
        </w:rPr>
        <w:t>Спасское бюро путешествий и экскурсий</w:t>
      </w:r>
      <w:r w:rsidR="00BF1EB2" w:rsidRPr="000A6A28">
        <w:rPr>
          <w:rFonts w:ascii="Times New Roman" w:hAnsi="Times New Roman" w:cs="Times New Roman"/>
          <w:sz w:val="24"/>
          <w:szCs w:val="24"/>
        </w:rPr>
        <w:t>»</w:t>
      </w:r>
      <w:r w:rsidR="001639F1" w:rsidRPr="000A6A28">
        <w:rPr>
          <w:rFonts w:ascii="Times New Roman" w:hAnsi="Times New Roman" w:cs="Times New Roman"/>
          <w:sz w:val="24"/>
          <w:szCs w:val="24"/>
        </w:rPr>
        <w:t xml:space="preserve"> (СБПиЭ)</w:t>
      </w:r>
      <w:r w:rsidR="007A1C48" w:rsidRPr="000A6A28">
        <w:rPr>
          <w:rFonts w:ascii="Times New Roman" w:hAnsi="Times New Roman" w:cs="Times New Roman"/>
          <w:sz w:val="24"/>
          <w:szCs w:val="24"/>
        </w:rPr>
        <w:t>.</w:t>
      </w:r>
      <w:r w:rsidR="0075010F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D35290" w:rsidRPr="000A6A28">
        <w:rPr>
          <w:rFonts w:ascii="Times New Roman" w:hAnsi="Times New Roman" w:cs="Times New Roman"/>
          <w:sz w:val="24"/>
          <w:szCs w:val="24"/>
        </w:rPr>
        <w:t>Первый</w:t>
      </w:r>
      <w:r w:rsidR="0075010F" w:rsidRPr="000A6A28">
        <w:rPr>
          <w:rFonts w:ascii="Times New Roman" w:hAnsi="Times New Roman" w:cs="Times New Roman"/>
          <w:sz w:val="24"/>
          <w:szCs w:val="24"/>
        </w:rPr>
        <w:t xml:space="preserve"> шаг в  деятельности </w:t>
      </w:r>
      <w:r w:rsidR="00134357" w:rsidRPr="000A6A28">
        <w:rPr>
          <w:rFonts w:ascii="Times New Roman" w:hAnsi="Times New Roman" w:cs="Times New Roman"/>
          <w:sz w:val="24"/>
          <w:szCs w:val="24"/>
        </w:rPr>
        <w:t>директора Л.А. Колесников</w:t>
      </w:r>
      <w:r w:rsidR="00AC1ADB" w:rsidRPr="000A6A28">
        <w:rPr>
          <w:rFonts w:ascii="Times New Roman" w:hAnsi="Times New Roman" w:cs="Times New Roman"/>
          <w:sz w:val="24"/>
          <w:szCs w:val="24"/>
        </w:rPr>
        <w:t>ой</w:t>
      </w:r>
      <w:r w:rsidR="00134357" w:rsidRPr="000A6A28">
        <w:rPr>
          <w:rFonts w:ascii="Times New Roman" w:hAnsi="Times New Roman" w:cs="Times New Roman"/>
          <w:sz w:val="24"/>
          <w:szCs w:val="24"/>
        </w:rPr>
        <w:t xml:space="preserve"> (1977-82) оказался мудрым, она </w:t>
      </w:r>
      <w:r w:rsidR="0075010F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134357" w:rsidRPr="000A6A28">
        <w:rPr>
          <w:rFonts w:ascii="Times New Roman" w:hAnsi="Times New Roman" w:cs="Times New Roman"/>
          <w:sz w:val="24"/>
          <w:szCs w:val="24"/>
        </w:rPr>
        <w:t xml:space="preserve">благоустроила стенд </w:t>
      </w:r>
      <w:r w:rsidR="0075010F" w:rsidRPr="000A6A28">
        <w:rPr>
          <w:rFonts w:ascii="Times New Roman" w:hAnsi="Times New Roman" w:cs="Times New Roman"/>
          <w:sz w:val="24"/>
          <w:szCs w:val="24"/>
        </w:rPr>
        <w:t>на центральной площади города с ключевы</w:t>
      </w:r>
      <w:r w:rsidR="00134357" w:rsidRPr="000A6A28">
        <w:rPr>
          <w:rFonts w:ascii="Times New Roman" w:hAnsi="Times New Roman" w:cs="Times New Roman"/>
          <w:sz w:val="24"/>
          <w:szCs w:val="24"/>
        </w:rPr>
        <w:t>ми</w:t>
      </w:r>
      <w:r w:rsidR="0075010F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134357" w:rsidRPr="000A6A28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75010F" w:rsidRPr="000A6A28">
        <w:rPr>
          <w:rFonts w:ascii="Times New Roman" w:hAnsi="Times New Roman" w:cs="Times New Roman"/>
          <w:sz w:val="24"/>
          <w:szCs w:val="24"/>
        </w:rPr>
        <w:t xml:space="preserve"> великого русского путешественника Н.М. Пржевальского: </w:t>
      </w:r>
      <w:r w:rsidR="0075010F" w:rsidRPr="000A6A28">
        <w:rPr>
          <w:rFonts w:ascii="Times New Roman" w:hAnsi="Times New Roman" w:cs="Times New Roman"/>
          <w:i/>
          <w:sz w:val="24"/>
          <w:szCs w:val="24"/>
        </w:rPr>
        <w:t>«А ещё мир прекрасен потому, что</w:t>
      </w:r>
      <w:r w:rsidR="0075010F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75010F" w:rsidRPr="000A6A28">
        <w:rPr>
          <w:rFonts w:ascii="Times New Roman" w:hAnsi="Times New Roman" w:cs="Times New Roman"/>
          <w:i/>
          <w:sz w:val="24"/>
          <w:szCs w:val="24"/>
        </w:rPr>
        <w:t>можно путешествовать!»</w:t>
      </w:r>
      <w:r w:rsidR="007A1C48" w:rsidRPr="000A6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D06" w:rsidRPr="000A6A28">
        <w:rPr>
          <w:rFonts w:ascii="Times New Roman" w:hAnsi="Times New Roman" w:cs="Times New Roman"/>
          <w:sz w:val="24"/>
          <w:szCs w:val="24"/>
        </w:rPr>
        <w:t>И что же, люди потянулись в экскурсионное бюро.</w:t>
      </w:r>
      <w:r w:rsidR="00EB2D06" w:rsidRPr="000A6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2F6" w:rsidRPr="000A6A28">
        <w:rPr>
          <w:rFonts w:ascii="Times New Roman" w:hAnsi="Times New Roman" w:cs="Times New Roman"/>
          <w:sz w:val="24"/>
          <w:szCs w:val="24"/>
        </w:rPr>
        <w:t>К сожалению, я не мог записаться в группы туризма и путешествий, т. к. состоял на действительной службе офицером.</w:t>
      </w:r>
    </w:p>
    <w:p w:rsidR="00C73B84" w:rsidRPr="000A6A28" w:rsidRDefault="004442AF" w:rsidP="00700BF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Мне представляется, если туризм – один из видов активного отдыха, с культурно-познавательными, оздоровительными, спортивными и иными целями, то в нашем городе отсчёт </w:t>
      </w:r>
      <w:r w:rsidR="001A472E" w:rsidRPr="000A6A28">
        <w:rPr>
          <w:rFonts w:ascii="Times New Roman" w:hAnsi="Times New Roman" w:cs="Times New Roman"/>
          <w:sz w:val="24"/>
          <w:szCs w:val="24"/>
        </w:rPr>
        <w:t>его становления можно отнести к</w:t>
      </w:r>
      <w:r w:rsidRPr="000A6A28">
        <w:rPr>
          <w:rFonts w:ascii="Times New Roman" w:hAnsi="Times New Roman" w:cs="Times New Roman"/>
          <w:sz w:val="24"/>
          <w:szCs w:val="24"/>
        </w:rPr>
        <w:t xml:space="preserve"> 1911-12 год</w:t>
      </w:r>
      <w:r w:rsidR="001A472E" w:rsidRPr="000A6A28">
        <w:rPr>
          <w:rFonts w:ascii="Times New Roman" w:hAnsi="Times New Roman" w:cs="Times New Roman"/>
          <w:sz w:val="24"/>
          <w:szCs w:val="24"/>
        </w:rPr>
        <w:t>ам</w:t>
      </w:r>
      <w:r w:rsidRPr="000A6A28">
        <w:rPr>
          <w:rFonts w:ascii="Times New Roman" w:hAnsi="Times New Roman" w:cs="Times New Roman"/>
          <w:sz w:val="24"/>
          <w:szCs w:val="24"/>
        </w:rPr>
        <w:t>, когда в Спасской слободе</w:t>
      </w:r>
      <w:r w:rsidR="00BF1EB2" w:rsidRPr="000A6A28">
        <w:rPr>
          <w:rFonts w:ascii="Times New Roman" w:hAnsi="Times New Roman" w:cs="Times New Roman"/>
          <w:sz w:val="24"/>
          <w:szCs w:val="24"/>
        </w:rPr>
        <w:t xml:space="preserve"> было учреждено</w:t>
      </w:r>
      <w:r w:rsidR="00947086" w:rsidRPr="000A6A28">
        <w:rPr>
          <w:rFonts w:ascii="Times New Roman" w:hAnsi="Times New Roman" w:cs="Times New Roman"/>
          <w:sz w:val="24"/>
          <w:szCs w:val="24"/>
        </w:rPr>
        <w:t xml:space="preserve"> Общество охоты и спорта офицерами, чиновниками гражданских ведомств, и торгово-промышленниками.</w:t>
      </w:r>
      <w:r w:rsidR="001A472E" w:rsidRPr="000A6A28">
        <w:rPr>
          <w:rFonts w:ascii="Times New Roman" w:hAnsi="Times New Roman" w:cs="Times New Roman"/>
          <w:sz w:val="24"/>
          <w:szCs w:val="24"/>
        </w:rPr>
        <w:t xml:space="preserve"> В Уставе общества по отделу охоту </w:t>
      </w:r>
      <w:r w:rsidR="0051185E" w:rsidRPr="000A6A28">
        <w:rPr>
          <w:rFonts w:ascii="Times New Roman" w:hAnsi="Times New Roman" w:cs="Times New Roman"/>
          <w:sz w:val="24"/>
          <w:szCs w:val="24"/>
        </w:rPr>
        <w:t xml:space="preserve">предусматривалось </w:t>
      </w:r>
      <w:r w:rsidR="001A472E" w:rsidRPr="000A6A28">
        <w:rPr>
          <w:rFonts w:ascii="Times New Roman" w:hAnsi="Times New Roman" w:cs="Times New Roman"/>
          <w:sz w:val="24"/>
          <w:szCs w:val="24"/>
        </w:rPr>
        <w:t xml:space="preserve"> «изучение местной дичи, запрещение истребление животных»</w:t>
      </w:r>
      <w:r w:rsidR="00C95B54" w:rsidRPr="000A6A28">
        <w:rPr>
          <w:rFonts w:ascii="Times New Roman" w:hAnsi="Times New Roman" w:cs="Times New Roman"/>
          <w:sz w:val="24"/>
          <w:szCs w:val="24"/>
        </w:rPr>
        <w:t>,</w:t>
      </w:r>
      <w:r w:rsidR="009D0C92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C95B54" w:rsidRPr="000A6A28">
        <w:rPr>
          <w:rFonts w:ascii="Times New Roman" w:hAnsi="Times New Roman" w:cs="Times New Roman"/>
          <w:sz w:val="24"/>
          <w:szCs w:val="24"/>
        </w:rPr>
        <w:t>п</w:t>
      </w:r>
      <w:r w:rsidR="009D0C92" w:rsidRPr="000A6A28">
        <w:rPr>
          <w:rFonts w:ascii="Times New Roman" w:hAnsi="Times New Roman" w:cs="Times New Roman"/>
          <w:sz w:val="24"/>
          <w:szCs w:val="24"/>
        </w:rPr>
        <w:t xml:space="preserve">о отделу спорта </w:t>
      </w:r>
      <w:r w:rsidR="00E31917" w:rsidRPr="000A6A28">
        <w:rPr>
          <w:rFonts w:ascii="Times New Roman" w:hAnsi="Times New Roman" w:cs="Times New Roman"/>
          <w:sz w:val="24"/>
          <w:szCs w:val="24"/>
        </w:rPr>
        <w:t>–</w:t>
      </w:r>
      <w:r w:rsidR="00187709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9D0C92" w:rsidRPr="000A6A28">
        <w:rPr>
          <w:rFonts w:ascii="Times New Roman" w:hAnsi="Times New Roman" w:cs="Times New Roman"/>
          <w:sz w:val="24"/>
          <w:szCs w:val="24"/>
        </w:rPr>
        <w:t>спортивные мероприятия с выездом на природу</w:t>
      </w:r>
      <w:r w:rsidR="00187709" w:rsidRPr="000A6A28">
        <w:rPr>
          <w:rFonts w:ascii="Times New Roman" w:hAnsi="Times New Roman" w:cs="Times New Roman"/>
          <w:sz w:val="24"/>
          <w:szCs w:val="24"/>
        </w:rPr>
        <w:t xml:space="preserve"> [</w:t>
      </w:r>
      <w:r w:rsidR="005E0BCC" w:rsidRPr="000A6A28">
        <w:rPr>
          <w:rFonts w:ascii="Times New Roman" w:hAnsi="Times New Roman" w:cs="Times New Roman"/>
          <w:sz w:val="24"/>
          <w:szCs w:val="24"/>
        </w:rPr>
        <w:t>2</w:t>
      </w:r>
      <w:r w:rsidR="00187709" w:rsidRPr="000A6A28">
        <w:rPr>
          <w:rFonts w:ascii="Times New Roman" w:hAnsi="Times New Roman" w:cs="Times New Roman"/>
          <w:sz w:val="24"/>
          <w:szCs w:val="24"/>
        </w:rPr>
        <w:t>]</w:t>
      </w:r>
      <w:r w:rsidR="009D0C92" w:rsidRPr="000A6A28">
        <w:rPr>
          <w:rFonts w:ascii="Times New Roman" w:hAnsi="Times New Roman" w:cs="Times New Roman"/>
          <w:sz w:val="24"/>
          <w:szCs w:val="24"/>
        </w:rPr>
        <w:t>.</w:t>
      </w:r>
    </w:p>
    <w:p w:rsidR="003E013F" w:rsidRPr="000A6A28" w:rsidRDefault="00C73B84" w:rsidP="00700BF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Отрывочные сведения о туризме </w:t>
      </w:r>
      <w:r w:rsidR="00D601C9" w:rsidRPr="000A6A28">
        <w:rPr>
          <w:rFonts w:ascii="Times New Roman" w:hAnsi="Times New Roman" w:cs="Times New Roman"/>
          <w:sz w:val="24"/>
          <w:szCs w:val="24"/>
        </w:rPr>
        <w:t>тридцатых годов упоминаются из жизни работников Спасского цементного завода</w:t>
      </w:r>
      <w:r w:rsidR="00DF0714" w:rsidRPr="000A6A28">
        <w:rPr>
          <w:rFonts w:ascii="Times New Roman" w:hAnsi="Times New Roman" w:cs="Times New Roman"/>
          <w:sz w:val="24"/>
          <w:szCs w:val="24"/>
        </w:rPr>
        <w:t xml:space="preserve"> (в основном восхождение на горы Сихотэ-Алиня). Из рассказов старожилов этого же завода, известно, что в пятидесятые годы проводили походы на гору Лысая (</w:t>
      </w:r>
      <w:r w:rsidR="004C24D3" w:rsidRPr="000A6A28">
        <w:rPr>
          <w:rFonts w:ascii="Times New Roman" w:hAnsi="Times New Roman" w:cs="Times New Roman"/>
          <w:sz w:val="24"/>
          <w:szCs w:val="24"/>
        </w:rPr>
        <w:t>924 м</w:t>
      </w:r>
      <w:r w:rsidR="00DF0714" w:rsidRPr="000A6A28">
        <w:rPr>
          <w:rFonts w:ascii="Times New Roman" w:hAnsi="Times New Roman" w:cs="Times New Roman"/>
          <w:sz w:val="24"/>
          <w:szCs w:val="24"/>
        </w:rPr>
        <w:t>) с ночёвкой, песнями у костра</w:t>
      </w:r>
      <w:r w:rsidR="00026EEE" w:rsidRPr="000A6A28">
        <w:rPr>
          <w:rFonts w:ascii="Times New Roman" w:hAnsi="Times New Roman" w:cs="Times New Roman"/>
          <w:sz w:val="24"/>
          <w:szCs w:val="24"/>
        </w:rPr>
        <w:t>, «</w:t>
      </w:r>
      <w:r w:rsidR="006A5D27" w:rsidRPr="000A6A28">
        <w:rPr>
          <w:rFonts w:ascii="Times New Roman" w:hAnsi="Times New Roman" w:cs="Times New Roman"/>
          <w:sz w:val="24"/>
          <w:szCs w:val="24"/>
        </w:rPr>
        <w:t>спали на ветках</w:t>
      </w:r>
      <w:r w:rsidR="00026EEE" w:rsidRPr="000A6A28">
        <w:rPr>
          <w:rFonts w:ascii="Times New Roman" w:hAnsi="Times New Roman" w:cs="Times New Roman"/>
          <w:sz w:val="24"/>
          <w:szCs w:val="24"/>
        </w:rPr>
        <w:t xml:space="preserve"> стланика» (</w:t>
      </w:r>
      <w:r w:rsidR="006A5D27" w:rsidRPr="000A6A28">
        <w:rPr>
          <w:rFonts w:ascii="Times New Roman" w:hAnsi="Times New Roman" w:cs="Times New Roman"/>
          <w:sz w:val="24"/>
          <w:szCs w:val="24"/>
        </w:rPr>
        <w:t>микробиот</w:t>
      </w:r>
      <w:r w:rsidR="000516B1" w:rsidRPr="000A6A28">
        <w:rPr>
          <w:rFonts w:ascii="Times New Roman" w:hAnsi="Times New Roman" w:cs="Times New Roman"/>
          <w:sz w:val="24"/>
          <w:szCs w:val="24"/>
        </w:rPr>
        <w:t>а перекрёстнопарная</w:t>
      </w:r>
      <w:r w:rsidR="008F121E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0516B1" w:rsidRPr="000A6A28">
        <w:rPr>
          <w:rFonts w:ascii="Times New Roman" w:hAnsi="Times New Roman" w:cs="Times New Roman"/>
          <w:sz w:val="24"/>
          <w:szCs w:val="24"/>
        </w:rPr>
        <w:t xml:space="preserve">– </w:t>
      </w:r>
      <w:r w:rsidR="00026EEE" w:rsidRPr="000A6A28">
        <w:rPr>
          <w:rFonts w:ascii="Times New Roman" w:hAnsi="Times New Roman" w:cs="Times New Roman"/>
          <w:sz w:val="24"/>
          <w:szCs w:val="24"/>
        </w:rPr>
        <w:t>эндемик</w:t>
      </w:r>
      <w:r w:rsidR="000516B1" w:rsidRPr="000A6A28">
        <w:rPr>
          <w:rFonts w:ascii="Times New Roman" w:hAnsi="Times New Roman" w:cs="Times New Roman"/>
          <w:sz w:val="24"/>
          <w:szCs w:val="24"/>
        </w:rPr>
        <w:t>,</w:t>
      </w:r>
      <w:r w:rsidR="008F121E" w:rsidRPr="000A6A28">
        <w:rPr>
          <w:rFonts w:ascii="Times New Roman" w:hAnsi="Times New Roman" w:cs="Times New Roman"/>
          <w:sz w:val="24"/>
          <w:szCs w:val="24"/>
        </w:rPr>
        <w:t xml:space="preserve"> реликтовый </w:t>
      </w:r>
      <w:r w:rsidR="00026EEE" w:rsidRPr="000A6A28">
        <w:rPr>
          <w:rFonts w:ascii="Times New Roman" w:hAnsi="Times New Roman" w:cs="Times New Roman"/>
          <w:sz w:val="24"/>
          <w:szCs w:val="24"/>
        </w:rPr>
        <w:t>стелющий кустарник</w:t>
      </w:r>
      <w:r w:rsidR="006A5D27" w:rsidRPr="000A6A28">
        <w:rPr>
          <w:rFonts w:ascii="Times New Roman" w:hAnsi="Times New Roman" w:cs="Times New Roman"/>
          <w:sz w:val="24"/>
          <w:szCs w:val="24"/>
        </w:rPr>
        <w:t>).</w:t>
      </w:r>
      <w:r w:rsidR="00DF0714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Pr="000A6A28">
        <w:rPr>
          <w:rFonts w:ascii="Times New Roman" w:hAnsi="Times New Roman" w:cs="Times New Roman"/>
          <w:sz w:val="24"/>
          <w:szCs w:val="24"/>
        </w:rPr>
        <w:t xml:space="preserve">  </w:t>
      </w:r>
      <w:r w:rsidR="001A472E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947086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4442AF" w:rsidRPr="000A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315" w:rsidRPr="000A6A28" w:rsidRDefault="008C0315" w:rsidP="00700BF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Туризм </w:t>
      </w:r>
      <w:r w:rsidR="00D13203" w:rsidRPr="000A6A28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0A6A28">
        <w:rPr>
          <w:rFonts w:ascii="Times New Roman" w:hAnsi="Times New Roman" w:cs="Times New Roman"/>
          <w:sz w:val="24"/>
          <w:szCs w:val="24"/>
        </w:rPr>
        <w:t>широко развивался в середине 60–70 гг. ХХ века с целью патриотического воспитания молодого поколения на революционных и боевых традициях Советского государства. Школьники осваивали маршруты в города Приморья – Партизанск, Уссурийск, Владивосток, Арсеньев, Спасск, к известным историко-революц</w:t>
      </w:r>
      <w:r w:rsidR="00683967" w:rsidRPr="000A6A28">
        <w:rPr>
          <w:rFonts w:ascii="Times New Roman" w:hAnsi="Times New Roman" w:cs="Times New Roman"/>
          <w:sz w:val="24"/>
          <w:szCs w:val="24"/>
        </w:rPr>
        <w:t>ионным</w:t>
      </w:r>
      <w:r w:rsidRPr="000A6A28">
        <w:rPr>
          <w:rFonts w:ascii="Times New Roman" w:hAnsi="Times New Roman" w:cs="Times New Roman"/>
          <w:sz w:val="24"/>
          <w:szCs w:val="24"/>
        </w:rPr>
        <w:t xml:space="preserve"> памятникам, встречались с уч</w:t>
      </w:r>
      <w:r w:rsidR="00683967" w:rsidRPr="000A6A28">
        <w:rPr>
          <w:rFonts w:ascii="Times New Roman" w:hAnsi="Times New Roman" w:cs="Times New Roman"/>
          <w:sz w:val="24"/>
          <w:szCs w:val="24"/>
        </w:rPr>
        <w:t>астниками</w:t>
      </w:r>
      <w:r w:rsidRPr="000A6A28">
        <w:rPr>
          <w:rFonts w:ascii="Times New Roman" w:hAnsi="Times New Roman" w:cs="Times New Roman"/>
          <w:sz w:val="24"/>
          <w:szCs w:val="24"/>
        </w:rPr>
        <w:t xml:space="preserve"> революц</w:t>
      </w:r>
      <w:r w:rsidR="00683967" w:rsidRPr="000A6A28">
        <w:rPr>
          <w:rFonts w:ascii="Times New Roman" w:hAnsi="Times New Roman" w:cs="Times New Roman"/>
          <w:sz w:val="24"/>
          <w:szCs w:val="24"/>
        </w:rPr>
        <w:t>ионного</w:t>
      </w:r>
      <w:r w:rsidRPr="000A6A28">
        <w:rPr>
          <w:rFonts w:ascii="Times New Roman" w:hAnsi="Times New Roman" w:cs="Times New Roman"/>
          <w:sz w:val="24"/>
          <w:szCs w:val="24"/>
        </w:rPr>
        <w:t xml:space="preserve"> движения, гражд</w:t>
      </w:r>
      <w:r w:rsidR="00683967" w:rsidRPr="000A6A28">
        <w:rPr>
          <w:rFonts w:ascii="Times New Roman" w:hAnsi="Times New Roman" w:cs="Times New Roman"/>
          <w:sz w:val="24"/>
          <w:szCs w:val="24"/>
        </w:rPr>
        <w:t>анской</w:t>
      </w:r>
      <w:r w:rsidRPr="000A6A28">
        <w:rPr>
          <w:rFonts w:ascii="Times New Roman" w:hAnsi="Times New Roman" w:cs="Times New Roman"/>
          <w:sz w:val="24"/>
          <w:szCs w:val="24"/>
        </w:rPr>
        <w:t xml:space="preserve"> и Вел</w:t>
      </w:r>
      <w:r w:rsidR="00683967" w:rsidRPr="000A6A28">
        <w:rPr>
          <w:rFonts w:ascii="Times New Roman" w:hAnsi="Times New Roman" w:cs="Times New Roman"/>
          <w:sz w:val="24"/>
          <w:szCs w:val="24"/>
        </w:rPr>
        <w:t>икой</w:t>
      </w:r>
      <w:r w:rsidRPr="000A6A28">
        <w:rPr>
          <w:rFonts w:ascii="Times New Roman" w:hAnsi="Times New Roman" w:cs="Times New Roman"/>
          <w:sz w:val="24"/>
          <w:szCs w:val="24"/>
        </w:rPr>
        <w:t xml:space="preserve"> Отеч</w:t>
      </w:r>
      <w:r w:rsidR="00683967" w:rsidRPr="000A6A28">
        <w:rPr>
          <w:rFonts w:ascii="Times New Roman" w:hAnsi="Times New Roman" w:cs="Times New Roman"/>
          <w:sz w:val="24"/>
          <w:szCs w:val="24"/>
        </w:rPr>
        <w:t>ественной</w:t>
      </w:r>
      <w:r w:rsidRPr="000A6A28">
        <w:rPr>
          <w:rFonts w:ascii="Times New Roman" w:hAnsi="Times New Roman" w:cs="Times New Roman"/>
          <w:sz w:val="24"/>
          <w:szCs w:val="24"/>
        </w:rPr>
        <w:t xml:space="preserve"> войн, посещали музеи, выставки, предприятия,</w:t>
      </w:r>
      <w:r w:rsidR="00D5297C" w:rsidRPr="000A6A28">
        <w:rPr>
          <w:rFonts w:ascii="Times New Roman" w:hAnsi="Times New Roman" w:cs="Times New Roman"/>
          <w:sz w:val="24"/>
          <w:szCs w:val="24"/>
        </w:rPr>
        <w:t xml:space="preserve"> воинские части, отмеченные почё</w:t>
      </w:r>
      <w:r w:rsidRPr="000A6A28">
        <w:rPr>
          <w:rFonts w:ascii="Times New Roman" w:hAnsi="Times New Roman" w:cs="Times New Roman"/>
          <w:sz w:val="24"/>
          <w:szCs w:val="24"/>
        </w:rPr>
        <w:t>т</w:t>
      </w:r>
      <w:r w:rsidR="00683967" w:rsidRPr="000A6A28">
        <w:rPr>
          <w:rFonts w:ascii="Times New Roman" w:hAnsi="Times New Roman" w:cs="Times New Roman"/>
          <w:sz w:val="24"/>
          <w:szCs w:val="24"/>
        </w:rPr>
        <w:t>ными</w:t>
      </w:r>
      <w:r w:rsidRPr="000A6A28">
        <w:rPr>
          <w:rFonts w:ascii="Times New Roman" w:hAnsi="Times New Roman" w:cs="Times New Roman"/>
          <w:sz w:val="24"/>
          <w:szCs w:val="24"/>
        </w:rPr>
        <w:t xml:space="preserve"> наименованиями и наградами. В большинстве шк</w:t>
      </w:r>
      <w:r w:rsidR="00683967" w:rsidRPr="000A6A28">
        <w:rPr>
          <w:rFonts w:ascii="Times New Roman" w:hAnsi="Times New Roman" w:cs="Times New Roman"/>
          <w:sz w:val="24"/>
          <w:szCs w:val="24"/>
        </w:rPr>
        <w:t>олах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683967" w:rsidRPr="000A6A28">
        <w:rPr>
          <w:rFonts w:ascii="Times New Roman" w:hAnsi="Times New Roman" w:cs="Times New Roman"/>
          <w:sz w:val="24"/>
          <w:szCs w:val="24"/>
        </w:rPr>
        <w:t>Спасск-Дальнего и Спасского района</w:t>
      </w:r>
      <w:r w:rsidRPr="000A6A28">
        <w:rPr>
          <w:rFonts w:ascii="Times New Roman" w:hAnsi="Times New Roman" w:cs="Times New Roman"/>
          <w:sz w:val="24"/>
          <w:szCs w:val="24"/>
        </w:rPr>
        <w:t xml:space="preserve"> были созданы краеведч</w:t>
      </w:r>
      <w:r w:rsidR="00683967" w:rsidRPr="000A6A28">
        <w:rPr>
          <w:rFonts w:ascii="Times New Roman" w:hAnsi="Times New Roman" w:cs="Times New Roman"/>
          <w:sz w:val="24"/>
          <w:szCs w:val="24"/>
        </w:rPr>
        <w:t>ески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музеи и уголки, выставки с</w:t>
      </w:r>
      <w:r w:rsidR="00683967" w:rsidRPr="000A6A28">
        <w:rPr>
          <w:rFonts w:ascii="Times New Roman" w:hAnsi="Times New Roman" w:cs="Times New Roman"/>
          <w:sz w:val="24"/>
          <w:szCs w:val="24"/>
        </w:rPr>
        <w:t xml:space="preserve">ельскохозяйственной </w:t>
      </w:r>
      <w:r w:rsidRPr="000A6A28">
        <w:rPr>
          <w:rFonts w:ascii="Times New Roman" w:hAnsi="Times New Roman" w:cs="Times New Roman"/>
          <w:sz w:val="24"/>
          <w:szCs w:val="24"/>
        </w:rPr>
        <w:t xml:space="preserve">продукции, обращено внимание к истории родного края и села. </w:t>
      </w:r>
    </w:p>
    <w:p w:rsidR="003D346A" w:rsidRPr="000A6A28" w:rsidRDefault="003D346A" w:rsidP="00700BF7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Впечатляет размах деятельности Спасского бюро пут</w:t>
      </w:r>
      <w:r w:rsidR="00FC08AE" w:rsidRPr="000A6A28">
        <w:rPr>
          <w:rFonts w:ascii="Times New Roman" w:hAnsi="Times New Roman" w:cs="Times New Roman"/>
          <w:sz w:val="24"/>
          <w:szCs w:val="24"/>
        </w:rPr>
        <w:t>е</w:t>
      </w:r>
      <w:r w:rsidRPr="000A6A28">
        <w:rPr>
          <w:rFonts w:ascii="Times New Roman" w:hAnsi="Times New Roman" w:cs="Times New Roman"/>
          <w:sz w:val="24"/>
          <w:szCs w:val="24"/>
        </w:rPr>
        <w:t>шествий и экскурсий. До 1991</w:t>
      </w:r>
      <w:r w:rsidR="00C726E9" w:rsidRPr="000A6A28">
        <w:rPr>
          <w:rFonts w:ascii="Times New Roman" w:hAnsi="Times New Roman" w:cs="Times New Roman"/>
          <w:sz w:val="24"/>
          <w:szCs w:val="24"/>
        </w:rPr>
        <w:t xml:space="preserve"> г.</w:t>
      </w:r>
      <w:r w:rsidRPr="000A6A28">
        <w:rPr>
          <w:rFonts w:ascii="Times New Roman" w:hAnsi="Times New Roman" w:cs="Times New Roman"/>
          <w:sz w:val="24"/>
          <w:szCs w:val="24"/>
        </w:rPr>
        <w:t xml:space="preserve"> штат СБПиЭ: 8 сотрудников (финансист, методисты и организаторы). Группа нешт</w:t>
      </w:r>
      <w:r w:rsidR="00B43E31" w:rsidRPr="000A6A28">
        <w:rPr>
          <w:rFonts w:ascii="Times New Roman" w:hAnsi="Times New Roman" w:cs="Times New Roman"/>
          <w:sz w:val="24"/>
          <w:szCs w:val="24"/>
        </w:rPr>
        <w:t>атных</w:t>
      </w:r>
      <w:r w:rsidRPr="000A6A28">
        <w:rPr>
          <w:rFonts w:ascii="Times New Roman" w:hAnsi="Times New Roman" w:cs="Times New Roman"/>
          <w:sz w:val="24"/>
          <w:szCs w:val="24"/>
        </w:rPr>
        <w:t xml:space="preserve"> экскурсоводов и рук</w:t>
      </w:r>
      <w:r w:rsidR="00B43E31" w:rsidRPr="000A6A28">
        <w:rPr>
          <w:rFonts w:ascii="Times New Roman" w:hAnsi="Times New Roman" w:cs="Times New Roman"/>
          <w:sz w:val="24"/>
          <w:szCs w:val="24"/>
        </w:rPr>
        <w:t>оводителей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B43E31" w:rsidRPr="000A6A28">
        <w:rPr>
          <w:rFonts w:ascii="Times New Roman" w:hAnsi="Times New Roman" w:cs="Times New Roman"/>
          <w:sz w:val="24"/>
          <w:szCs w:val="24"/>
        </w:rPr>
        <w:t>до</w:t>
      </w:r>
      <w:r w:rsidRPr="000A6A28">
        <w:rPr>
          <w:rFonts w:ascii="Times New Roman" w:hAnsi="Times New Roman" w:cs="Times New Roman"/>
          <w:sz w:val="24"/>
          <w:szCs w:val="24"/>
        </w:rPr>
        <w:t xml:space="preserve"> 30 чел</w:t>
      </w:r>
      <w:r w:rsidR="00B43E31" w:rsidRPr="000A6A28">
        <w:rPr>
          <w:rFonts w:ascii="Times New Roman" w:hAnsi="Times New Roman" w:cs="Times New Roman"/>
          <w:sz w:val="24"/>
          <w:szCs w:val="24"/>
        </w:rPr>
        <w:t>овек</w:t>
      </w:r>
      <w:r w:rsidRPr="000A6A28">
        <w:rPr>
          <w:rFonts w:ascii="Times New Roman" w:hAnsi="Times New Roman" w:cs="Times New Roman"/>
          <w:sz w:val="24"/>
          <w:szCs w:val="24"/>
        </w:rPr>
        <w:t>: В.Д. Панкратова, И.А. Стрельникова, Х.М. Бачурина, С.И. Дежурная, Л.Н. Луцак, А.С. С</w:t>
      </w:r>
      <w:r w:rsidR="00E97051">
        <w:rPr>
          <w:rFonts w:ascii="Times New Roman" w:hAnsi="Times New Roman" w:cs="Times New Roman"/>
          <w:sz w:val="24"/>
          <w:szCs w:val="24"/>
        </w:rPr>
        <w:t>елионова</w:t>
      </w:r>
      <w:r w:rsidRPr="000A6A28">
        <w:rPr>
          <w:rFonts w:ascii="Times New Roman" w:hAnsi="Times New Roman" w:cs="Times New Roman"/>
          <w:sz w:val="24"/>
          <w:szCs w:val="24"/>
        </w:rPr>
        <w:t>, Л</w:t>
      </w:r>
      <w:r w:rsidR="007969A2" w:rsidRPr="000A6A28">
        <w:rPr>
          <w:rFonts w:ascii="Times New Roman" w:hAnsi="Times New Roman" w:cs="Times New Roman"/>
          <w:sz w:val="24"/>
          <w:szCs w:val="24"/>
        </w:rPr>
        <w:t>.М. Шкуратов, В.П. Дудко и др. В</w:t>
      </w:r>
      <w:r w:rsidRPr="000A6A28">
        <w:rPr>
          <w:rFonts w:ascii="Times New Roman" w:hAnsi="Times New Roman" w:cs="Times New Roman"/>
          <w:sz w:val="24"/>
          <w:szCs w:val="24"/>
        </w:rPr>
        <w:t xml:space="preserve"> 1983 </w:t>
      </w:r>
      <w:r w:rsidR="00B43E31" w:rsidRPr="000A6A28">
        <w:rPr>
          <w:rFonts w:ascii="Times New Roman" w:hAnsi="Times New Roman" w:cs="Times New Roman"/>
          <w:sz w:val="24"/>
          <w:szCs w:val="24"/>
        </w:rPr>
        <w:t xml:space="preserve">г. </w:t>
      </w:r>
      <w:r w:rsidRPr="000A6A28">
        <w:rPr>
          <w:rFonts w:ascii="Times New Roman" w:hAnsi="Times New Roman" w:cs="Times New Roman"/>
          <w:sz w:val="24"/>
          <w:szCs w:val="24"/>
        </w:rPr>
        <w:t>орг</w:t>
      </w:r>
      <w:r w:rsidR="00B43E31" w:rsidRPr="000A6A28">
        <w:rPr>
          <w:rFonts w:ascii="Times New Roman" w:hAnsi="Times New Roman" w:cs="Times New Roman"/>
          <w:sz w:val="24"/>
          <w:szCs w:val="24"/>
        </w:rPr>
        <w:t>анизованы</w:t>
      </w:r>
      <w:r w:rsidRPr="000A6A28">
        <w:rPr>
          <w:rFonts w:ascii="Times New Roman" w:hAnsi="Times New Roman" w:cs="Times New Roman"/>
          <w:sz w:val="24"/>
          <w:szCs w:val="24"/>
        </w:rPr>
        <w:t xml:space="preserve"> курсы экскурсоводов</w:t>
      </w:r>
      <w:r w:rsidR="007969A2" w:rsidRPr="000A6A28">
        <w:rPr>
          <w:rFonts w:ascii="Times New Roman" w:hAnsi="Times New Roman" w:cs="Times New Roman"/>
          <w:sz w:val="24"/>
          <w:szCs w:val="24"/>
        </w:rPr>
        <w:t>,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7969A2" w:rsidRPr="000A6A28">
        <w:rPr>
          <w:rFonts w:ascii="Times New Roman" w:hAnsi="Times New Roman" w:cs="Times New Roman"/>
          <w:sz w:val="24"/>
          <w:szCs w:val="24"/>
        </w:rPr>
        <w:t>р</w:t>
      </w:r>
      <w:r w:rsidRPr="000A6A28">
        <w:rPr>
          <w:rFonts w:ascii="Times New Roman" w:hAnsi="Times New Roman" w:cs="Times New Roman"/>
          <w:sz w:val="24"/>
          <w:szCs w:val="24"/>
        </w:rPr>
        <w:t>азраб</w:t>
      </w:r>
      <w:r w:rsidR="00B43E31" w:rsidRPr="000A6A28">
        <w:rPr>
          <w:rFonts w:ascii="Times New Roman" w:hAnsi="Times New Roman" w:cs="Times New Roman"/>
          <w:sz w:val="24"/>
          <w:szCs w:val="24"/>
        </w:rPr>
        <w:t>отаны</w:t>
      </w:r>
      <w:r w:rsidRPr="000A6A28">
        <w:rPr>
          <w:rFonts w:ascii="Times New Roman" w:hAnsi="Times New Roman" w:cs="Times New Roman"/>
          <w:sz w:val="24"/>
          <w:szCs w:val="24"/>
        </w:rPr>
        <w:t xml:space="preserve"> 10 автобусных маршрутов выходного дня по Приморью. В 1980 </w:t>
      </w:r>
      <w:r w:rsidR="00FF3A66" w:rsidRPr="000A6A28">
        <w:rPr>
          <w:rFonts w:ascii="Times New Roman" w:hAnsi="Times New Roman" w:cs="Times New Roman"/>
          <w:sz w:val="24"/>
          <w:szCs w:val="24"/>
        </w:rPr>
        <w:t xml:space="preserve">г. </w:t>
      </w:r>
      <w:r w:rsidRPr="000A6A28">
        <w:rPr>
          <w:rFonts w:ascii="Times New Roman" w:hAnsi="Times New Roman" w:cs="Times New Roman"/>
          <w:sz w:val="24"/>
          <w:szCs w:val="24"/>
        </w:rPr>
        <w:t>проведено экскурсий и путешествий – 2910</w:t>
      </w:r>
      <w:r w:rsidR="007969A2" w:rsidRPr="000A6A28">
        <w:rPr>
          <w:rFonts w:ascii="Times New Roman" w:hAnsi="Times New Roman" w:cs="Times New Roman"/>
          <w:sz w:val="24"/>
          <w:szCs w:val="24"/>
        </w:rPr>
        <w:t>. Е</w:t>
      </w:r>
      <w:r w:rsidRPr="000A6A28">
        <w:rPr>
          <w:rFonts w:ascii="Times New Roman" w:hAnsi="Times New Roman" w:cs="Times New Roman"/>
          <w:sz w:val="24"/>
          <w:szCs w:val="24"/>
        </w:rPr>
        <w:t>жегодно обслуж</w:t>
      </w:r>
      <w:r w:rsidR="00B43E31" w:rsidRPr="000A6A28">
        <w:rPr>
          <w:rFonts w:ascii="Times New Roman" w:hAnsi="Times New Roman" w:cs="Times New Roman"/>
          <w:sz w:val="24"/>
          <w:szCs w:val="24"/>
        </w:rPr>
        <w:t>ивалось</w:t>
      </w:r>
      <w:r w:rsidRPr="000A6A28">
        <w:rPr>
          <w:rFonts w:ascii="Times New Roman" w:hAnsi="Times New Roman" w:cs="Times New Roman"/>
          <w:sz w:val="24"/>
          <w:szCs w:val="24"/>
        </w:rPr>
        <w:t xml:space="preserve"> св. 35 тыс. гостей из разных уголков страны и местных жителей</w:t>
      </w:r>
      <w:r w:rsidR="00703304" w:rsidRPr="000A6A28">
        <w:rPr>
          <w:rFonts w:ascii="Times New Roman" w:hAnsi="Times New Roman" w:cs="Times New Roman"/>
          <w:sz w:val="24"/>
          <w:szCs w:val="24"/>
        </w:rPr>
        <w:t xml:space="preserve"> (1980-1991)</w:t>
      </w:r>
      <w:r w:rsidRPr="000A6A28">
        <w:rPr>
          <w:rFonts w:ascii="Times New Roman" w:hAnsi="Times New Roman" w:cs="Times New Roman"/>
          <w:sz w:val="24"/>
          <w:szCs w:val="24"/>
        </w:rPr>
        <w:t>. Спассчане совершали турист</w:t>
      </w:r>
      <w:r w:rsidR="00B43E31" w:rsidRPr="000A6A28">
        <w:rPr>
          <w:rFonts w:ascii="Times New Roman" w:hAnsi="Times New Roman" w:cs="Times New Roman"/>
          <w:sz w:val="24"/>
          <w:szCs w:val="24"/>
        </w:rPr>
        <w:t>ически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поездки и знакомились с </w:t>
      </w:r>
      <w:r w:rsidRPr="000A6A28">
        <w:rPr>
          <w:rFonts w:ascii="Times New Roman" w:hAnsi="Times New Roman" w:cs="Times New Roman"/>
          <w:sz w:val="24"/>
          <w:szCs w:val="24"/>
        </w:rPr>
        <w:lastRenderedPageBreak/>
        <w:t>достопримечат</w:t>
      </w:r>
      <w:r w:rsidR="00B43E31" w:rsidRPr="000A6A28">
        <w:rPr>
          <w:rFonts w:ascii="Times New Roman" w:hAnsi="Times New Roman" w:cs="Times New Roman"/>
          <w:sz w:val="24"/>
          <w:szCs w:val="24"/>
        </w:rPr>
        <w:t>ельностями</w:t>
      </w:r>
      <w:r w:rsidRPr="000A6A28">
        <w:rPr>
          <w:rFonts w:ascii="Times New Roman" w:hAnsi="Times New Roman" w:cs="Times New Roman"/>
          <w:sz w:val="24"/>
          <w:szCs w:val="24"/>
        </w:rPr>
        <w:t xml:space="preserve"> и историей городов и регионов СССР: Москвы, Ленинграда, Киева, Волгограда, Львова, Минска, Подольска, Краснодара, Сочи, Одессы, Баку, Тбилиси, Алма-Аты, Ташкента, городов «Золотого кольца России», Петропавловска</w:t>
      </w:r>
      <w:r w:rsidR="00B43E31" w:rsidRPr="000A6A28">
        <w:rPr>
          <w:rFonts w:ascii="Times New Roman" w:hAnsi="Times New Roman" w:cs="Times New Roman"/>
          <w:sz w:val="24"/>
          <w:szCs w:val="24"/>
        </w:rPr>
        <w:t>-</w:t>
      </w:r>
      <w:r w:rsidRPr="000A6A28">
        <w:rPr>
          <w:rFonts w:ascii="Times New Roman" w:hAnsi="Times New Roman" w:cs="Times New Roman"/>
          <w:sz w:val="24"/>
          <w:szCs w:val="24"/>
        </w:rPr>
        <w:t>Камчатского, Магадана, Южно-Сахалинска, Хабаровска, Влад</w:t>
      </w:r>
      <w:r w:rsidR="00B43E31" w:rsidRPr="000A6A28">
        <w:rPr>
          <w:rFonts w:ascii="Times New Roman" w:hAnsi="Times New Roman" w:cs="Times New Roman"/>
          <w:sz w:val="24"/>
          <w:szCs w:val="24"/>
        </w:rPr>
        <w:t>ивосто</w:t>
      </w:r>
      <w:r w:rsidRPr="000A6A28">
        <w:rPr>
          <w:rFonts w:ascii="Times New Roman" w:hAnsi="Times New Roman" w:cs="Times New Roman"/>
          <w:sz w:val="24"/>
          <w:szCs w:val="24"/>
        </w:rPr>
        <w:t>ка и др. В эти же годы были обслужены гости и делегации из Австрии, Испании, Германии, Чехословакии, Болгарии, Польши, КНДР, Вьетнама, в 90-е гг. – Китая. Заповедники, Приханковье и горная система Сихотэ-Алиня (Синий хребет), тайга, историч</w:t>
      </w:r>
      <w:r w:rsidR="00B43E31" w:rsidRPr="000A6A28">
        <w:rPr>
          <w:rFonts w:ascii="Times New Roman" w:hAnsi="Times New Roman" w:cs="Times New Roman"/>
          <w:sz w:val="24"/>
          <w:szCs w:val="24"/>
        </w:rPr>
        <w:t>ески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места, памятники, музеи, обычаи и традиции города стройиндустрии и др. историко-культ</w:t>
      </w:r>
      <w:r w:rsidR="00B43E31" w:rsidRPr="000A6A28">
        <w:rPr>
          <w:rFonts w:ascii="Times New Roman" w:hAnsi="Times New Roman" w:cs="Times New Roman"/>
          <w:sz w:val="24"/>
          <w:szCs w:val="24"/>
        </w:rPr>
        <w:t>урны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ценности – таковы были </w:t>
      </w:r>
      <w:r w:rsidR="00B13457" w:rsidRPr="000A6A28">
        <w:rPr>
          <w:rFonts w:ascii="Times New Roman" w:hAnsi="Times New Roman" w:cs="Times New Roman"/>
          <w:sz w:val="24"/>
          <w:szCs w:val="24"/>
        </w:rPr>
        <w:t xml:space="preserve">разработаны и проведены СБПиЭ </w:t>
      </w:r>
      <w:r w:rsidRPr="000A6A28">
        <w:rPr>
          <w:rFonts w:ascii="Times New Roman" w:hAnsi="Times New Roman" w:cs="Times New Roman"/>
          <w:sz w:val="24"/>
          <w:szCs w:val="24"/>
        </w:rPr>
        <w:t>турист</w:t>
      </w:r>
      <w:r w:rsidR="00B43E31" w:rsidRPr="000A6A28">
        <w:rPr>
          <w:rFonts w:ascii="Times New Roman" w:hAnsi="Times New Roman" w:cs="Times New Roman"/>
          <w:sz w:val="24"/>
          <w:szCs w:val="24"/>
        </w:rPr>
        <w:t>ически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и экскурсионные маршруты</w:t>
      </w:r>
      <w:r w:rsidR="0045217A" w:rsidRPr="000A6A28">
        <w:rPr>
          <w:rFonts w:ascii="Times New Roman" w:hAnsi="Times New Roman" w:cs="Times New Roman"/>
          <w:sz w:val="24"/>
          <w:szCs w:val="24"/>
        </w:rPr>
        <w:t xml:space="preserve"> [</w:t>
      </w:r>
      <w:r w:rsidR="00642D39" w:rsidRPr="000A6A28">
        <w:rPr>
          <w:rFonts w:ascii="Times New Roman" w:hAnsi="Times New Roman" w:cs="Times New Roman"/>
          <w:sz w:val="24"/>
          <w:szCs w:val="24"/>
        </w:rPr>
        <w:t>3</w:t>
      </w:r>
      <w:r w:rsidR="0045217A" w:rsidRPr="000A6A28">
        <w:rPr>
          <w:rFonts w:ascii="Times New Roman" w:hAnsi="Times New Roman" w:cs="Times New Roman"/>
          <w:sz w:val="24"/>
          <w:szCs w:val="24"/>
        </w:rPr>
        <w:t xml:space="preserve">]. </w:t>
      </w:r>
      <w:r w:rsidR="009F688E" w:rsidRPr="000A6A28">
        <w:rPr>
          <w:rFonts w:ascii="Times New Roman" w:hAnsi="Times New Roman" w:cs="Times New Roman"/>
          <w:sz w:val="24"/>
          <w:szCs w:val="24"/>
        </w:rPr>
        <w:t xml:space="preserve">Культурно-познавательные цели туризма имели свои </w:t>
      </w:r>
      <w:r w:rsidR="009E7EAD" w:rsidRPr="000A6A28">
        <w:rPr>
          <w:rFonts w:ascii="Times New Roman" w:hAnsi="Times New Roman" w:cs="Times New Roman"/>
          <w:sz w:val="24"/>
          <w:szCs w:val="24"/>
        </w:rPr>
        <w:t xml:space="preserve">замечательные </w:t>
      </w:r>
      <w:r w:rsidR="009F688E" w:rsidRPr="000A6A28">
        <w:rPr>
          <w:rFonts w:ascii="Times New Roman" w:hAnsi="Times New Roman" w:cs="Times New Roman"/>
          <w:sz w:val="24"/>
          <w:szCs w:val="24"/>
        </w:rPr>
        <w:t xml:space="preserve"> последствия: в местной печати регулярно появлялись отчёты, сообщения, а то и очерки с географическими, историческими и иными сведениями о внешнем мире</w:t>
      </w:r>
      <w:r w:rsidR="00152350" w:rsidRPr="000A6A28">
        <w:rPr>
          <w:rFonts w:ascii="Times New Roman" w:hAnsi="Times New Roman" w:cs="Times New Roman"/>
          <w:sz w:val="24"/>
          <w:szCs w:val="24"/>
        </w:rPr>
        <w:t xml:space="preserve"> нашего края</w:t>
      </w:r>
      <w:r w:rsidR="00621CE0" w:rsidRPr="000A6A28">
        <w:rPr>
          <w:rFonts w:ascii="Times New Roman" w:hAnsi="Times New Roman" w:cs="Times New Roman"/>
          <w:sz w:val="24"/>
          <w:szCs w:val="24"/>
        </w:rPr>
        <w:t>.</w:t>
      </w:r>
      <w:r w:rsidR="00482217" w:rsidRPr="000A6A28">
        <w:rPr>
          <w:rFonts w:ascii="Times New Roman" w:hAnsi="Times New Roman" w:cs="Times New Roman"/>
          <w:sz w:val="24"/>
          <w:szCs w:val="24"/>
        </w:rPr>
        <w:t xml:space="preserve"> Во всех этих сообщениях чувствовалось, что спасские путешественники-туристы получали обширнейшие знания о нашей стране, проповедовали любовь к истории и своему народу, </w:t>
      </w:r>
      <w:r w:rsidR="006B21A6" w:rsidRPr="000A6A28">
        <w:rPr>
          <w:rFonts w:ascii="Times New Roman" w:hAnsi="Times New Roman" w:cs="Times New Roman"/>
          <w:sz w:val="24"/>
          <w:szCs w:val="24"/>
        </w:rPr>
        <w:t>высокое чувство</w:t>
      </w:r>
      <w:r w:rsidR="00482217" w:rsidRPr="000A6A28">
        <w:rPr>
          <w:rFonts w:ascii="Times New Roman" w:hAnsi="Times New Roman" w:cs="Times New Roman"/>
          <w:sz w:val="24"/>
          <w:szCs w:val="24"/>
        </w:rPr>
        <w:t xml:space="preserve"> патриотизм</w:t>
      </w:r>
      <w:r w:rsidR="006B21A6" w:rsidRPr="000A6A28">
        <w:rPr>
          <w:rFonts w:ascii="Times New Roman" w:hAnsi="Times New Roman" w:cs="Times New Roman"/>
          <w:sz w:val="24"/>
          <w:szCs w:val="24"/>
        </w:rPr>
        <w:t>а</w:t>
      </w:r>
      <w:r w:rsidR="00482217" w:rsidRPr="000A6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32A" w:rsidRPr="000A6A28" w:rsidRDefault="00E97720" w:rsidP="000B3F59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Захлёстывающая высота движения туризма возможна в своё время. </w:t>
      </w:r>
      <w:r w:rsidR="002D0B26" w:rsidRPr="000A6A28">
        <w:rPr>
          <w:rFonts w:ascii="Times New Roman" w:hAnsi="Times New Roman" w:cs="Times New Roman"/>
          <w:sz w:val="24"/>
          <w:szCs w:val="24"/>
        </w:rPr>
        <w:t>Читаю в одной из работ: массовость туризма к восьмидесятым годам прошлого века упала</w:t>
      </w:r>
      <w:r w:rsidR="00D65478" w:rsidRPr="000A6A28">
        <w:rPr>
          <w:rFonts w:ascii="Times New Roman" w:hAnsi="Times New Roman" w:cs="Times New Roman"/>
          <w:sz w:val="24"/>
          <w:szCs w:val="24"/>
        </w:rPr>
        <w:t xml:space="preserve"> (замечание относилось к приморскому туризму)</w:t>
      </w:r>
      <w:r w:rsidR="002D0B26" w:rsidRPr="000A6A28">
        <w:rPr>
          <w:rFonts w:ascii="Times New Roman" w:hAnsi="Times New Roman" w:cs="Times New Roman"/>
          <w:sz w:val="24"/>
          <w:szCs w:val="24"/>
        </w:rPr>
        <w:t xml:space="preserve">. Беседую </w:t>
      </w:r>
      <w:r w:rsidRPr="000A6A28">
        <w:rPr>
          <w:rFonts w:ascii="Times New Roman" w:hAnsi="Times New Roman" w:cs="Times New Roman"/>
          <w:sz w:val="24"/>
          <w:szCs w:val="24"/>
        </w:rPr>
        <w:t xml:space="preserve"> с друзьями,</w:t>
      </w:r>
      <w:r w:rsidR="00DB132A" w:rsidRPr="000A6A28">
        <w:rPr>
          <w:rFonts w:ascii="Times New Roman" w:hAnsi="Times New Roman" w:cs="Times New Roman"/>
          <w:sz w:val="24"/>
          <w:szCs w:val="24"/>
        </w:rPr>
        <w:t xml:space="preserve"> у которых за плечами десятки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F7489C" w:rsidRPr="000A6A28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="00DB132A" w:rsidRPr="000A6A28">
        <w:rPr>
          <w:rFonts w:ascii="Times New Roman" w:hAnsi="Times New Roman" w:cs="Times New Roman"/>
          <w:sz w:val="24"/>
          <w:szCs w:val="24"/>
        </w:rPr>
        <w:t xml:space="preserve">туристических маршрутов с романтикой, </w:t>
      </w:r>
      <w:r w:rsidR="006109DC" w:rsidRPr="000A6A28">
        <w:rPr>
          <w:rFonts w:ascii="Times New Roman" w:hAnsi="Times New Roman" w:cs="Times New Roman"/>
          <w:sz w:val="24"/>
          <w:szCs w:val="24"/>
        </w:rPr>
        <w:t>преодолением болевой усталости и напряжения, испытанием на выживаемость</w:t>
      </w:r>
      <w:r w:rsidR="00DB132A" w:rsidRPr="000A6A28">
        <w:rPr>
          <w:rFonts w:ascii="Times New Roman" w:hAnsi="Times New Roman" w:cs="Times New Roman"/>
          <w:sz w:val="24"/>
          <w:szCs w:val="24"/>
        </w:rPr>
        <w:t xml:space="preserve">, </w:t>
      </w:r>
      <w:r w:rsidRPr="000A6A28">
        <w:rPr>
          <w:rFonts w:ascii="Times New Roman" w:hAnsi="Times New Roman" w:cs="Times New Roman"/>
          <w:sz w:val="24"/>
          <w:szCs w:val="24"/>
        </w:rPr>
        <w:t>спрашиваю</w:t>
      </w:r>
      <w:r w:rsidR="00DB132A" w:rsidRPr="000A6A28">
        <w:rPr>
          <w:rFonts w:ascii="Times New Roman" w:hAnsi="Times New Roman" w:cs="Times New Roman"/>
          <w:sz w:val="24"/>
          <w:szCs w:val="24"/>
        </w:rPr>
        <w:t xml:space="preserve">, </w:t>
      </w:r>
      <w:r w:rsidRPr="000A6A28">
        <w:rPr>
          <w:rFonts w:ascii="Times New Roman" w:hAnsi="Times New Roman" w:cs="Times New Roman"/>
          <w:sz w:val="24"/>
          <w:szCs w:val="24"/>
        </w:rPr>
        <w:t xml:space="preserve">какие причины вызывают подъём туризма. И все в один голос: при наличии лидера. А молодость, а единство интеллектуальных сил, а благополучие (пусть усыпляющее) общества? Нет и нет, только лидер! </w:t>
      </w:r>
    </w:p>
    <w:p w:rsidR="000B3F59" w:rsidRPr="000A6A28" w:rsidRDefault="008A550E" w:rsidP="00AE0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Экскурсионные маршруты государственного предприятия хороши для домоседов, людей</w:t>
      </w:r>
      <w:r w:rsidR="00CE1472" w:rsidRPr="000A6A28">
        <w:rPr>
          <w:rFonts w:ascii="Times New Roman" w:hAnsi="Times New Roman" w:cs="Times New Roman"/>
          <w:sz w:val="24"/>
          <w:szCs w:val="24"/>
        </w:rPr>
        <w:t xml:space="preserve"> разного сорта</w:t>
      </w:r>
      <w:r w:rsidRPr="000A6A28">
        <w:rPr>
          <w:rFonts w:ascii="Times New Roman" w:hAnsi="Times New Roman" w:cs="Times New Roman"/>
          <w:sz w:val="24"/>
          <w:szCs w:val="24"/>
        </w:rPr>
        <w:t xml:space="preserve">, не желающих иметь забот и трудностей в </w:t>
      </w:r>
      <w:r w:rsidR="00CE1472" w:rsidRPr="000A6A28">
        <w:rPr>
          <w:rFonts w:ascii="Times New Roman" w:hAnsi="Times New Roman" w:cs="Times New Roman"/>
          <w:sz w:val="24"/>
          <w:szCs w:val="24"/>
        </w:rPr>
        <w:t>путешествиях.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BE1BE9" w:rsidRPr="000A6A28">
        <w:rPr>
          <w:rFonts w:ascii="Times New Roman" w:hAnsi="Times New Roman" w:cs="Times New Roman"/>
          <w:sz w:val="24"/>
          <w:szCs w:val="24"/>
        </w:rPr>
        <w:t>С чего начинал</w:t>
      </w:r>
      <w:r w:rsidR="00DB132A" w:rsidRPr="000A6A28">
        <w:rPr>
          <w:rFonts w:ascii="Times New Roman" w:hAnsi="Times New Roman" w:cs="Times New Roman"/>
          <w:sz w:val="24"/>
          <w:szCs w:val="24"/>
        </w:rPr>
        <w:t>ся туристический путь</w:t>
      </w:r>
      <w:r w:rsidR="00F83B2E" w:rsidRPr="000A6A28">
        <w:rPr>
          <w:rFonts w:ascii="Times New Roman" w:hAnsi="Times New Roman" w:cs="Times New Roman"/>
          <w:sz w:val="24"/>
          <w:szCs w:val="24"/>
        </w:rPr>
        <w:t xml:space="preserve"> инициативного, влюблённого в свою Родину, молодого гражданина и патриота</w:t>
      </w:r>
      <w:r w:rsidR="00DB132A" w:rsidRPr="000A6A28">
        <w:rPr>
          <w:rFonts w:ascii="Times New Roman" w:hAnsi="Times New Roman" w:cs="Times New Roman"/>
          <w:sz w:val="24"/>
          <w:szCs w:val="24"/>
        </w:rPr>
        <w:t>?</w:t>
      </w:r>
    </w:p>
    <w:p w:rsidR="009D7E14" w:rsidRPr="000A6A28" w:rsidRDefault="004A2419" w:rsidP="004A24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В 1987 году в Спасске-Дальнем </w:t>
      </w:r>
      <w:r w:rsidR="00EF3ED3" w:rsidRPr="000A6A28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Pr="000A6A28">
        <w:rPr>
          <w:rFonts w:ascii="Times New Roman" w:hAnsi="Times New Roman" w:cs="Times New Roman"/>
          <w:sz w:val="24"/>
          <w:szCs w:val="24"/>
        </w:rPr>
        <w:t>К</w:t>
      </w:r>
      <w:r w:rsidR="00B95E94" w:rsidRPr="000A6A28">
        <w:rPr>
          <w:rFonts w:ascii="Times New Roman" w:hAnsi="Times New Roman" w:cs="Times New Roman"/>
          <w:sz w:val="24"/>
          <w:szCs w:val="24"/>
        </w:rPr>
        <w:t>онстантина Алексеевича</w:t>
      </w:r>
      <w:r w:rsidRPr="000A6A28">
        <w:rPr>
          <w:rFonts w:ascii="Times New Roman" w:hAnsi="Times New Roman" w:cs="Times New Roman"/>
          <w:sz w:val="24"/>
          <w:szCs w:val="24"/>
        </w:rPr>
        <w:t xml:space="preserve"> Ватулича</w:t>
      </w:r>
      <w:r w:rsidR="005B0EBD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674328" w:rsidRPr="000A6A28">
        <w:rPr>
          <w:rFonts w:ascii="Times New Roman" w:hAnsi="Times New Roman" w:cs="Times New Roman"/>
          <w:sz w:val="24"/>
          <w:szCs w:val="24"/>
        </w:rPr>
        <w:t>(1964 г.</w:t>
      </w:r>
      <w:r w:rsidR="001B0244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674328" w:rsidRPr="000A6A28">
        <w:rPr>
          <w:rFonts w:ascii="Times New Roman" w:hAnsi="Times New Roman" w:cs="Times New Roman"/>
          <w:sz w:val="24"/>
          <w:szCs w:val="24"/>
        </w:rPr>
        <w:t xml:space="preserve">р., </w:t>
      </w:r>
      <w:r w:rsidR="00EF3ED3" w:rsidRPr="000A6A28">
        <w:rPr>
          <w:rFonts w:ascii="Times New Roman" w:hAnsi="Times New Roman" w:cs="Times New Roman"/>
          <w:sz w:val="24"/>
          <w:szCs w:val="24"/>
        </w:rPr>
        <w:t xml:space="preserve">1986-88 гг. </w:t>
      </w:r>
      <w:r w:rsidR="00674328" w:rsidRPr="000A6A28">
        <w:rPr>
          <w:rFonts w:ascii="Times New Roman" w:hAnsi="Times New Roman" w:cs="Times New Roman"/>
          <w:sz w:val="24"/>
          <w:szCs w:val="24"/>
        </w:rPr>
        <w:t>гл. механик Спас</w:t>
      </w:r>
      <w:r w:rsidR="00D65478" w:rsidRPr="000A6A28">
        <w:rPr>
          <w:rFonts w:ascii="Times New Roman" w:hAnsi="Times New Roman" w:cs="Times New Roman"/>
          <w:sz w:val="24"/>
          <w:szCs w:val="24"/>
        </w:rPr>
        <w:t>ской</w:t>
      </w:r>
      <w:r w:rsidR="00674328" w:rsidRPr="000A6A28">
        <w:rPr>
          <w:rFonts w:ascii="Times New Roman" w:hAnsi="Times New Roman" w:cs="Times New Roman"/>
          <w:sz w:val="24"/>
          <w:szCs w:val="24"/>
        </w:rPr>
        <w:t xml:space="preserve"> дистанции пути ДВЖД</w:t>
      </w:r>
      <w:r w:rsidR="00EF3ED3" w:rsidRPr="000A6A28">
        <w:rPr>
          <w:rFonts w:ascii="Times New Roman" w:hAnsi="Times New Roman" w:cs="Times New Roman"/>
          <w:sz w:val="24"/>
          <w:szCs w:val="24"/>
        </w:rPr>
        <w:t>, в 1988 г. избран 2-м, а в 1989-м – 1-м секр</w:t>
      </w:r>
      <w:r w:rsidR="00D65478" w:rsidRPr="000A6A28">
        <w:rPr>
          <w:rFonts w:ascii="Times New Roman" w:hAnsi="Times New Roman" w:cs="Times New Roman"/>
          <w:sz w:val="24"/>
          <w:szCs w:val="24"/>
        </w:rPr>
        <w:t>етарём</w:t>
      </w:r>
      <w:r w:rsidR="00EF3ED3" w:rsidRPr="000A6A28">
        <w:rPr>
          <w:rFonts w:ascii="Times New Roman" w:hAnsi="Times New Roman" w:cs="Times New Roman"/>
          <w:sz w:val="24"/>
          <w:szCs w:val="24"/>
        </w:rPr>
        <w:t xml:space="preserve"> Спас</w:t>
      </w:r>
      <w:r w:rsidR="00D65478" w:rsidRPr="000A6A28">
        <w:rPr>
          <w:rFonts w:ascii="Times New Roman" w:hAnsi="Times New Roman" w:cs="Times New Roman"/>
          <w:sz w:val="24"/>
          <w:szCs w:val="24"/>
        </w:rPr>
        <w:t>ского</w:t>
      </w:r>
      <w:r w:rsidR="00EF3ED3" w:rsidRPr="000A6A28">
        <w:rPr>
          <w:rFonts w:ascii="Times New Roman" w:hAnsi="Times New Roman" w:cs="Times New Roman"/>
          <w:sz w:val="24"/>
          <w:szCs w:val="24"/>
        </w:rPr>
        <w:t xml:space="preserve"> ГК ВЛКСМ</w:t>
      </w:r>
      <w:r w:rsidR="00674328" w:rsidRPr="000A6A28">
        <w:rPr>
          <w:rFonts w:ascii="Times New Roman" w:hAnsi="Times New Roman" w:cs="Times New Roman"/>
          <w:sz w:val="24"/>
          <w:szCs w:val="24"/>
        </w:rPr>
        <w:t xml:space="preserve">) </w:t>
      </w:r>
      <w:r w:rsidR="005B0EBD" w:rsidRPr="000A6A28">
        <w:rPr>
          <w:rFonts w:ascii="Times New Roman" w:hAnsi="Times New Roman" w:cs="Times New Roman"/>
          <w:sz w:val="24"/>
          <w:szCs w:val="24"/>
        </w:rPr>
        <w:t>в Спасске-Дальн</w:t>
      </w:r>
      <w:r w:rsidR="00EE49B4">
        <w:rPr>
          <w:rFonts w:ascii="Times New Roman" w:hAnsi="Times New Roman" w:cs="Times New Roman"/>
          <w:sz w:val="24"/>
          <w:szCs w:val="24"/>
        </w:rPr>
        <w:t>ем создаётся общественная молодё</w:t>
      </w:r>
      <w:r w:rsidR="005B0EBD" w:rsidRPr="000A6A28">
        <w:rPr>
          <w:rFonts w:ascii="Times New Roman" w:hAnsi="Times New Roman" w:cs="Times New Roman"/>
          <w:sz w:val="24"/>
          <w:szCs w:val="24"/>
        </w:rPr>
        <w:t xml:space="preserve">жная организация Фонд молодёжной инициативы (ФМИ), </w:t>
      </w:r>
      <w:r w:rsidR="00E34391" w:rsidRPr="000A6A28">
        <w:rPr>
          <w:rFonts w:ascii="Times New Roman" w:hAnsi="Times New Roman" w:cs="Times New Roman"/>
          <w:sz w:val="24"/>
          <w:szCs w:val="24"/>
        </w:rPr>
        <w:t>он же</w:t>
      </w:r>
      <w:r w:rsidR="005B0EBD" w:rsidRPr="000A6A28">
        <w:rPr>
          <w:rFonts w:ascii="Times New Roman" w:hAnsi="Times New Roman" w:cs="Times New Roman"/>
          <w:sz w:val="24"/>
          <w:szCs w:val="24"/>
        </w:rPr>
        <w:t xml:space="preserve"> ста</w:t>
      </w:r>
      <w:r w:rsidR="00E34391" w:rsidRPr="000A6A28">
        <w:rPr>
          <w:rFonts w:ascii="Times New Roman" w:hAnsi="Times New Roman" w:cs="Times New Roman"/>
          <w:sz w:val="24"/>
          <w:szCs w:val="24"/>
        </w:rPr>
        <w:t xml:space="preserve">новится </w:t>
      </w:r>
      <w:r w:rsidR="005B0EBD" w:rsidRPr="000A6A28">
        <w:rPr>
          <w:rFonts w:ascii="Times New Roman" w:hAnsi="Times New Roman" w:cs="Times New Roman"/>
          <w:sz w:val="24"/>
          <w:szCs w:val="24"/>
        </w:rPr>
        <w:t xml:space="preserve">его первым руководителем, а с 1992 года после реорганизации </w:t>
      </w:r>
      <w:r w:rsidR="009D7E14" w:rsidRPr="000A6A28">
        <w:rPr>
          <w:rFonts w:ascii="Times New Roman" w:hAnsi="Times New Roman" w:cs="Times New Roman"/>
          <w:sz w:val="24"/>
          <w:szCs w:val="24"/>
        </w:rPr>
        <w:t>–</w:t>
      </w:r>
      <w:r w:rsidR="005B0EBD" w:rsidRPr="000A6A28">
        <w:rPr>
          <w:rFonts w:ascii="Times New Roman" w:hAnsi="Times New Roman" w:cs="Times New Roman"/>
          <w:sz w:val="24"/>
          <w:szCs w:val="24"/>
        </w:rPr>
        <w:t xml:space="preserve"> председателем правления АО «ФМИ». </w:t>
      </w:r>
    </w:p>
    <w:p w:rsidR="00F02D8C" w:rsidRPr="000A6A28" w:rsidRDefault="004A2419" w:rsidP="006230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Главной задачей ФМИ являлась социальна</w:t>
      </w:r>
      <w:r w:rsidR="00D65478" w:rsidRPr="000A6A28">
        <w:rPr>
          <w:rFonts w:ascii="Times New Roman" w:hAnsi="Times New Roman" w:cs="Times New Roman"/>
          <w:sz w:val="24"/>
          <w:szCs w:val="24"/>
        </w:rPr>
        <w:t>я активизация и адаптация молодё</w:t>
      </w:r>
      <w:r w:rsidRPr="000A6A28">
        <w:rPr>
          <w:rFonts w:ascii="Times New Roman" w:hAnsi="Times New Roman" w:cs="Times New Roman"/>
          <w:sz w:val="24"/>
          <w:szCs w:val="24"/>
        </w:rPr>
        <w:t>жи города в сложный период реформ Российского государства. До 1992 года входил в структуру Спасского ГК ВЛКСМ и тесно взаимодействовал с ним, а</w:t>
      </w:r>
      <w:r w:rsidR="00D65478" w:rsidRPr="000A6A28">
        <w:rPr>
          <w:rFonts w:ascii="Times New Roman" w:hAnsi="Times New Roman" w:cs="Times New Roman"/>
          <w:sz w:val="24"/>
          <w:szCs w:val="24"/>
        </w:rPr>
        <w:t xml:space="preserve"> также с отделом по делам молодё</w:t>
      </w:r>
      <w:r w:rsidRPr="000A6A28">
        <w:rPr>
          <w:rFonts w:ascii="Times New Roman" w:hAnsi="Times New Roman" w:cs="Times New Roman"/>
          <w:sz w:val="24"/>
          <w:szCs w:val="24"/>
        </w:rPr>
        <w:t>жи администрации города (с 1991г.). По инициативе и непосредственном участии</w:t>
      </w:r>
      <w:r w:rsidR="003C38E4">
        <w:rPr>
          <w:rFonts w:ascii="Times New Roman" w:hAnsi="Times New Roman" w:cs="Times New Roman"/>
          <w:sz w:val="24"/>
          <w:szCs w:val="24"/>
        </w:rPr>
        <w:t xml:space="preserve"> ФМИ в городе появились видеообъ</w:t>
      </w:r>
      <w:r w:rsidRPr="000A6A28">
        <w:rPr>
          <w:rFonts w:ascii="Times New Roman" w:hAnsi="Times New Roman" w:cs="Times New Roman"/>
          <w:sz w:val="24"/>
          <w:szCs w:val="24"/>
        </w:rPr>
        <w:t>единение «Галактика» (1989), мо</w:t>
      </w:r>
      <w:r w:rsidR="00D65478" w:rsidRPr="000A6A28">
        <w:rPr>
          <w:rFonts w:ascii="Times New Roman" w:hAnsi="Times New Roman" w:cs="Times New Roman"/>
          <w:sz w:val="24"/>
          <w:szCs w:val="24"/>
        </w:rPr>
        <w:t>лодё</w:t>
      </w:r>
      <w:r w:rsidRPr="000A6A28">
        <w:rPr>
          <w:rFonts w:ascii="Times New Roman" w:hAnsi="Times New Roman" w:cs="Times New Roman"/>
          <w:sz w:val="24"/>
          <w:szCs w:val="24"/>
        </w:rPr>
        <w:t>жный клуб «Бриз», турклуб «Авось», секции авиа- и парашютного спорта, дельтапланеризма</w:t>
      </w:r>
      <w:r w:rsidR="00D65478" w:rsidRPr="000A6A28">
        <w:rPr>
          <w:rFonts w:ascii="Times New Roman" w:hAnsi="Times New Roman" w:cs="Times New Roman"/>
          <w:sz w:val="24"/>
          <w:szCs w:val="24"/>
        </w:rPr>
        <w:t xml:space="preserve"> (1987). Проводились молодё</w:t>
      </w:r>
      <w:r w:rsidRPr="000A6A28">
        <w:rPr>
          <w:rFonts w:ascii="Times New Roman" w:hAnsi="Times New Roman" w:cs="Times New Roman"/>
          <w:sz w:val="24"/>
          <w:szCs w:val="24"/>
        </w:rPr>
        <w:t>жные вечера и дискотеки, общегородские культурно-массовые мероприятия, городские и школьные турслёты, путешествия по родному краю, кроссы, марафоны, соревнования по плаванию, футболу, велосипедные гонки и др. Помимо эт</w:t>
      </w:r>
      <w:r w:rsidR="00F15190" w:rsidRPr="000A6A28">
        <w:rPr>
          <w:rFonts w:ascii="Times New Roman" w:hAnsi="Times New Roman" w:cs="Times New Roman"/>
          <w:sz w:val="24"/>
          <w:szCs w:val="24"/>
        </w:rPr>
        <w:t>их инициатив</w:t>
      </w:r>
      <w:r w:rsidR="0030059F" w:rsidRPr="000A6A28">
        <w:rPr>
          <w:rFonts w:ascii="Times New Roman" w:hAnsi="Times New Roman" w:cs="Times New Roman"/>
          <w:sz w:val="24"/>
          <w:szCs w:val="24"/>
        </w:rPr>
        <w:t>ных дел</w:t>
      </w:r>
      <w:r w:rsidRPr="000A6A28">
        <w:rPr>
          <w:rFonts w:ascii="Times New Roman" w:hAnsi="Times New Roman" w:cs="Times New Roman"/>
          <w:sz w:val="24"/>
          <w:szCs w:val="24"/>
        </w:rPr>
        <w:t xml:space="preserve"> в АО «ФМИ» создавались и успешн</w:t>
      </w:r>
      <w:r w:rsidR="00D65478" w:rsidRPr="000A6A28">
        <w:rPr>
          <w:rFonts w:ascii="Times New Roman" w:hAnsi="Times New Roman" w:cs="Times New Roman"/>
          <w:sz w:val="24"/>
          <w:szCs w:val="24"/>
        </w:rPr>
        <w:t>о работали многочисленные молодё</w:t>
      </w:r>
      <w:r w:rsidRPr="000A6A28">
        <w:rPr>
          <w:rFonts w:ascii="Times New Roman" w:hAnsi="Times New Roman" w:cs="Times New Roman"/>
          <w:sz w:val="24"/>
          <w:szCs w:val="24"/>
        </w:rPr>
        <w:t>жные производственно-коммерческие подразделения (ремонтно-строительные, производственные, транспортные, товар</w:t>
      </w:r>
      <w:r w:rsidR="00D65478" w:rsidRPr="000A6A28">
        <w:rPr>
          <w:rFonts w:ascii="Times New Roman" w:hAnsi="Times New Roman" w:cs="Times New Roman"/>
          <w:sz w:val="24"/>
          <w:szCs w:val="24"/>
        </w:rPr>
        <w:t>ов</w:t>
      </w:r>
      <w:r w:rsidRPr="000A6A28">
        <w:rPr>
          <w:rFonts w:ascii="Times New Roman" w:hAnsi="Times New Roman" w:cs="Times New Roman"/>
          <w:sz w:val="24"/>
          <w:szCs w:val="24"/>
        </w:rPr>
        <w:t xml:space="preserve"> и услуг, досуговые и пр.). Большая часть прибыли от деятельности этих предприятий как раз и направлялась (в рамках уставных задач ФМИ) на финансирова</w:t>
      </w:r>
      <w:r w:rsidR="00D65478" w:rsidRPr="000A6A28">
        <w:rPr>
          <w:rFonts w:ascii="Times New Roman" w:hAnsi="Times New Roman" w:cs="Times New Roman"/>
          <w:sz w:val="24"/>
          <w:szCs w:val="24"/>
        </w:rPr>
        <w:t>ние, поддержку и развитие молодё</w:t>
      </w:r>
      <w:r w:rsidRPr="000A6A28">
        <w:rPr>
          <w:rFonts w:ascii="Times New Roman" w:hAnsi="Times New Roman" w:cs="Times New Roman"/>
          <w:sz w:val="24"/>
          <w:szCs w:val="24"/>
        </w:rPr>
        <w:t>жных инициатив в области спорта, туризма, культуры и досуга. Одновременно решались проблемы улучшения жизн</w:t>
      </w:r>
      <w:r w:rsidR="00D65478" w:rsidRPr="000A6A28">
        <w:rPr>
          <w:rFonts w:ascii="Times New Roman" w:hAnsi="Times New Roman" w:cs="Times New Roman"/>
          <w:sz w:val="24"/>
          <w:szCs w:val="24"/>
        </w:rPr>
        <w:t>енных условий, обеспечения жильё</w:t>
      </w:r>
      <w:r w:rsidRPr="000A6A28">
        <w:rPr>
          <w:rFonts w:ascii="Times New Roman" w:hAnsi="Times New Roman" w:cs="Times New Roman"/>
          <w:sz w:val="24"/>
          <w:szCs w:val="24"/>
        </w:rPr>
        <w:t xml:space="preserve">м молодых семей (строительство МЖК), занятости и развития молодого поколения спассчан. Многие мероприятия и проекты, успешно реализованные АО «ФМИ» можно описать словами «впервые в городе». В 1993 году АО «ФМИ» было ликвидировано по решению учредителей и, как пишет Константин </w:t>
      </w:r>
      <w:r w:rsidRPr="000A6A28">
        <w:rPr>
          <w:rFonts w:ascii="Times New Roman" w:hAnsi="Times New Roman" w:cs="Times New Roman"/>
          <w:sz w:val="24"/>
          <w:szCs w:val="24"/>
        </w:rPr>
        <w:lastRenderedPageBreak/>
        <w:t>Ватулич, «в связи с невозможностью дальнейшей деятельности из-за негативных изменений финансово-экономической политик</w:t>
      </w:r>
      <w:r w:rsidR="00D65478" w:rsidRPr="000A6A28">
        <w:rPr>
          <w:rFonts w:ascii="Times New Roman" w:hAnsi="Times New Roman" w:cs="Times New Roman"/>
          <w:sz w:val="24"/>
          <w:szCs w:val="24"/>
        </w:rPr>
        <w:t>и государства в отношении молодё</w:t>
      </w:r>
      <w:r w:rsidRPr="000A6A28">
        <w:rPr>
          <w:rFonts w:ascii="Times New Roman" w:hAnsi="Times New Roman" w:cs="Times New Roman"/>
          <w:sz w:val="24"/>
          <w:szCs w:val="24"/>
        </w:rPr>
        <w:t>жного предпринимательства».</w:t>
      </w:r>
    </w:p>
    <w:p w:rsidR="00073F96" w:rsidRPr="000A6A28" w:rsidRDefault="0062302F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Обратимся к истории </w:t>
      </w:r>
      <w:r w:rsidR="00073F96" w:rsidRPr="000A6A28">
        <w:rPr>
          <w:rFonts w:ascii="Times New Roman" w:hAnsi="Times New Roman" w:cs="Times New Roman"/>
          <w:sz w:val="24"/>
          <w:szCs w:val="24"/>
        </w:rPr>
        <w:t>Спасск</w:t>
      </w:r>
      <w:r w:rsidRPr="000A6A28">
        <w:rPr>
          <w:rFonts w:ascii="Times New Roman" w:hAnsi="Times New Roman" w:cs="Times New Roman"/>
          <w:sz w:val="24"/>
          <w:szCs w:val="24"/>
        </w:rPr>
        <w:t>ого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0A6A28">
        <w:rPr>
          <w:rFonts w:ascii="Times New Roman" w:hAnsi="Times New Roman" w:cs="Times New Roman"/>
          <w:sz w:val="24"/>
          <w:szCs w:val="24"/>
        </w:rPr>
        <w:t>го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туристск</w:t>
      </w:r>
      <w:r w:rsidRPr="000A6A28">
        <w:rPr>
          <w:rFonts w:ascii="Times New Roman" w:hAnsi="Times New Roman" w:cs="Times New Roman"/>
          <w:sz w:val="24"/>
          <w:szCs w:val="24"/>
        </w:rPr>
        <w:t>ого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клуб</w:t>
      </w:r>
      <w:r w:rsidRPr="000A6A28">
        <w:rPr>
          <w:rFonts w:ascii="Times New Roman" w:hAnsi="Times New Roman" w:cs="Times New Roman"/>
          <w:sz w:val="24"/>
          <w:szCs w:val="24"/>
        </w:rPr>
        <w:t>а «Авось»</w:t>
      </w:r>
      <w:r w:rsidR="002D641D" w:rsidRPr="000A6A28">
        <w:rPr>
          <w:rFonts w:ascii="Times New Roman" w:hAnsi="Times New Roman" w:cs="Times New Roman"/>
          <w:sz w:val="24"/>
          <w:szCs w:val="24"/>
        </w:rPr>
        <w:t>, наиболее примечате</w:t>
      </w:r>
      <w:r w:rsidR="0059664D" w:rsidRPr="000A6A28">
        <w:rPr>
          <w:rFonts w:ascii="Times New Roman" w:hAnsi="Times New Roman" w:cs="Times New Roman"/>
          <w:sz w:val="24"/>
          <w:szCs w:val="24"/>
        </w:rPr>
        <w:t>льной молодёжной организации</w:t>
      </w:r>
      <w:r w:rsidR="00F45B86" w:rsidRPr="000A6A28">
        <w:rPr>
          <w:rFonts w:ascii="Times New Roman" w:hAnsi="Times New Roman" w:cs="Times New Roman"/>
          <w:sz w:val="24"/>
          <w:szCs w:val="24"/>
        </w:rPr>
        <w:t>,</w:t>
      </w:r>
      <w:r w:rsidR="00CB1762" w:rsidRPr="000A6A28">
        <w:rPr>
          <w:rFonts w:ascii="Times New Roman" w:hAnsi="Times New Roman" w:cs="Times New Roman"/>
          <w:sz w:val="24"/>
          <w:szCs w:val="24"/>
        </w:rPr>
        <w:t xml:space="preserve"> с</w:t>
      </w:r>
      <w:r w:rsidR="0059664D" w:rsidRPr="000A6A28">
        <w:rPr>
          <w:rFonts w:ascii="Times New Roman" w:hAnsi="Times New Roman" w:cs="Times New Roman"/>
          <w:sz w:val="24"/>
          <w:szCs w:val="24"/>
        </w:rPr>
        <w:t xml:space="preserve"> её</w:t>
      </w:r>
      <w:r w:rsidR="002D641D" w:rsidRPr="000A6A28">
        <w:rPr>
          <w:rFonts w:ascii="Times New Roman" w:hAnsi="Times New Roman" w:cs="Times New Roman"/>
          <w:sz w:val="24"/>
          <w:szCs w:val="24"/>
        </w:rPr>
        <w:t xml:space="preserve"> отваг</w:t>
      </w:r>
      <w:r w:rsidR="00CB1762" w:rsidRPr="000A6A28">
        <w:rPr>
          <w:rFonts w:ascii="Times New Roman" w:hAnsi="Times New Roman" w:cs="Times New Roman"/>
          <w:sz w:val="24"/>
          <w:szCs w:val="24"/>
        </w:rPr>
        <w:t>ой</w:t>
      </w:r>
      <w:r w:rsidR="002D641D" w:rsidRPr="000A6A28">
        <w:rPr>
          <w:rFonts w:ascii="Times New Roman" w:hAnsi="Times New Roman" w:cs="Times New Roman"/>
          <w:sz w:val="24"/>
          <w:szCs w:val="24"/>
        </w:rPr>
        <w:t xml:space="preserve"> и реши</w:t>
      </w:r>
      <w:r w:rsidR="00CB79B6" w:rsidRPr="000A6A28">
        <w:rPr>
          <w:rFonts w:ascii="Times New Roman" w:hAnsi="Times New Roman" w:cs="Times New Roman"/>
          <w:sz w:val="24"/>
          <w:szCs w:val="24"/>
        </w:rPr>
        <w:t>м</w:t>
      </w:r>
      <w:r w:rsidR="002D641D" w:rsidRPr="000A6A28">
        <w:rPr>
          <w:rFonts w:ascii="Times New Roman" w:hAnsi="Times New Roman" w:cs="Times New Roman"/>
          <w:sz w:val="24"/>
          <w:szCs w:val="24"/>
        </w:rPr>
        <w:t>ость</w:t>
      </w:r>
      <w:r w:rsidR="00CB1762" w:rsidRPr="000A6A28">
        <w:rPr>
          <w:rFonts w:ascii="Times New Roman" w:hAnsi="Times New Roman" w:cs="Times New Roman"/>
          <w:sz w:val="24"/>
          <w:szCs w:val="24"/>
        </w:rPr>
        <w:t>ю</w:t>
      </w:r>
      <w:r w:rsidR="006B228E" w:rsidRPr="000A6A28">
        <w:rPr>
          <w:rFonts w:ascii="Times New Roman" w:hAnsi="Times New Roman" w:cs="Times New Roman"/>
          <w:sz w:val="24"/>
          <w:szCs w:val="24"/>
        </w:rPr>
        <w:t xml:space="preserve"> сплотиться, </w:t>
      </w:r>
      <w:r w:rsidR="00CB79B6" w:rsidRPr="000A6A28">
        <w:rPr>
          <w:rFonts w:ascii="Times New Roman" w:hAnsi="Times New Roman" w:cs="Times New Roman"/>
          <w:sz w:val="24"/>
          <w:szCs w:val="24"/>
        </w:rPr>
        <w:t xml:space="preserve">утвердиться и </w:t>
      </w:r>
      <w:r w:rsidR="0019563D" w:rsidRPr="000A6A28">
        <w:rPr>
          <w:rFonts w:ascii="Times New Roman" w:hAnsi="Times New Roman" w:cs="Times New Roman"/>
          <w:sz w:val="24"/>
          <w:szCs w:val="24"/>
        </w:rPr>
        <w:t xml:space="preserve">решать свои задачи </w:t>
      </w:r>
      <w:r w:rsidR="00C966C9" w:rsidRPr="000A6A28">
        <w:rPr>
          <w:rFonts w:ascii="Times New Roman" w:hAnsi="Times New Roman" w:cs="Times New Roman"/>
          <w:sz w:val="24"/>
          <w:szCs w:val="24"/>
        </w:rPr>
        <w:t>наперекор внешним обстоятельствам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F96" w:rsidRPr="000A6A28" w:rsidRDefault="007F6D8C" w:rsidP="007F6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    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Датой создания </w:t>
      </w:r>
      <w:r w:rsidR="00DC6806" w:rsidRPr="000A6A28">
        <w:rPr>
          <w:rFonts w:ascii="Times New Roman" w:hAnsi="Times New Roman" w:cs="Times New Roman"/>
          <w:sz w:val="24"/>
          <w:szCs w:val="24"/>
        </w:rPr>
        <w:t xml:space="preserve">турклуба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«Авось» считается 1985 год, когда на </w:t>
      </w:r>
      <w:r w:rsidR="00C6620F" w:rsidRPr="000A6A28">
        <w:rPr>
          <w:rFonts w:ascii="Times New Roman" w:hAnsi="Times New Roman" w:cs="Times New Roman"/>
          <w:sz w:val="24"/>
          <w:szCs w:val="24"/>
        </w:rPr>
        <w:t xml:space="preserve">Приморском предприятии швейного объединения </w:t>
      </w:r>
      <w:r w:rsidR="00073F96" w:rsidRPr="000A6A28">
        <w:rPr>
          <w:rFonts w:ascii="Times New Roman" w:hAnsi="Times New Roman" w:cs="Times New Roman"/>
          <w:sz w:val="24"/>
          <w:szCs w:val="24"/>
        </w:rPr>
        <w:t>«Восток» организова</w:t>
      </w:r>
      <w:r w:rsidR="00C6620F" w:rsidRPr="000A6A28">
        <w:rPr>
          <w:rFonts w:ascii="Times New Roman" w:hAnsi="Times New Roman" w:cs="Times New Roman"/>
          <w:sz w:val="24"/>
          <w:szCs w:val="24"/>
        </w:rPr>
        <w:t>лась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команда туристов «Авось</w:t>
      </w:r>
      <w:r w:rsidR="001106AD" w:rsidRPr="000A6A28">
        <w:rPr>
          <w:rFonts w:ascii="Times New Roman" w:hAnsi="Times New Roman" w:cs="Times New Roman"/>
          <w:sz w:val="24"/>
          <w:szCs w:val="24"/>
        </w:rPr>
        <w:t>» для участия в городском турслё</w:t>
      </w:r>
      <w:r w:rsidR="00073F96" w:rsidRPr="000A6A28">
        <w:rPr>
          <w:rFonts w:ascii="Times New Roman" w:hAnsi="Times New Roman" w:cs="Times New Roman"/>
          <w:sz w:val="24"/>
          <w:szCs w:val="24"/>
        </w:rPr>
        <w:t>те. Весной 1986 года команда «Авось» совершила свой первый поход-сплав по р</w:t>
      </w:r>
      <w:r w:rsidR="00C6620F" w:rsidRPr="000A6A28">
        <w:rPr>
          <w:rFonts w:ascii="Times New Roman" w:hAnsi="Times New Roman" w:cs="Times New Roman"/>
          <w:sz w:val="24"/>
          <w:szCs w:val="24"/>
        </w:rPr>
        <w:t xml:space="preserve">еке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Уссури. Осенью того же года, после пополнения новыми членами из коллективов </w:t>
      </w:r>
      <w:r w:rsidR="00C6620F" w:rsidRPr="000A6A28">
        <w:rPr>
          <w:rFonts w:ascii="Times New Roman" w:hAnsi="Times New Roman" w:cs="Times New Roman"/>
          <w:sz w:val="24"/>
          <w:szCs w:val="24"/>
        </w:rPr>
        <w:t>городского отдела внутренних дел (</w:t>
      </w:r>
      <w:r w:rsidR="00073F96" w:rsidRPr="000A6A28">
        <w:rPr>
          <w:rFonts w:ascii="Times New Roman" w:hAnsi="Times New Roman" w:cs="Times New Roman"/>
          <w:sz w:val="24"/>
          <w:szCs w:val="24"/>
        </w:rPr>
        <w:t>ГОВД</w:t>
      </w:r>
      <w:r w:rsidR="00C6620F" w:rsidRPr="000A6A28">
        <w:rPr>
          <w:rFonts w:ascii="Times New Roman" w:hAnsi="Times New Roman" w:cs="Times New Roman"/>
          <w:sz w:val="24"/>
          <w:szCs w:val="24"/>
        </w:rPr>
        <w:t>)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, </w:t>
      </w:r>
      <w:r w:rsidR="00C6620F" w:rsidRPr="000A6A28">
        <w:rPr>
          <w:rFonts w:ascii="Times New Roman" w:hAnsi="Times New Roman" w:cs="Times New Roman"/>
          <w:sz w:val="24"/>
          <w:szCs w:val="24"/>
        </w:rPr>
        <w:t>Спасского литейно-механического завода (С</w:t>
      </w:r>
      <w:r w:rsidR="00073F96" w:rsidRPr="000A6A28">
        <w:rPr>
          <w:rFonts w:ascii="Times New Roman" w:hAnsi="Times New Roman" w:cs="Times New Roman"/>
          <w:sz w:val="24"/>
          <w:szCs w:val="24"/>
        </w:rPr>
        <w:t>ЛМЗ</w:t>
      </w:r>
      <w:r w:rsidR="00C6620F" w:rsidRPr="000A6A28">
        <w:rPr>
          <w:rFonts w:ascii="Times New Roman" w:hAnsi="Times New Roman" w:cs="Times New Roman"/>
          <w:sz w:val="24"/>
          <w:szCs w:val="24"/>
        </w:rPr>
        <w:t>)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, </w:t>
      </w:r>
      <w:r w:rsidR="00C6620F" w:rsidRPr="000A6A28">
        <w:rPr>
          <w:rFonts w:ascii="Times New Roman" w:hAnsi="Times New Roman" w:cs="Times New Roman"/>
          <w:sz w:val="24"/>
          <w:szCs w:val="24"/>
        </w:rPr>
        <w:t xml:space="preserve">железнодорожного предприятия </w:t>
      </w:r>
      <w:r w:rsidR="00073F96" w:rsidRPr="000A6A28">
        <w:rPr>
          <w:rFonts w:ascii="Times New Roman" w:hAnsi="Times New Roman" w:cs="Times New Roman"/>
          <w:sz w:val="24"/>
          <w:szCs w:val="24"/>
        </w:rPr>
        <w:t>ПЧ-9,</w:t>
      </w:r>
      <w:r w:rsidR="00C6620F" w:rsidRPr="000A6A28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786046" w:rsidRPr="000A6A28">
        <w:rPr>
          <w:rFonts w:ascii="Times New Roman" w:hAnsi="Times New Roman" w:cs="Times New Roman"/>
          <w:sz w:val="24"/>
          <w:szCs w:val="24"/>
        </w:rPr>
        <w:t>и</w:t>
      </w:r>
      <w:r w:rsidR="00C6620F" w:rsidRPr="000A6A28">
        <w:rPr>
          <w:rFonts w:ascii="Times New Roman" w:hAnsi="Times New Roman" w:cs="Times New Roman"/>
          <w:sz w:val="24"/>
          <w:szCs w:val="24"/>
        </w:rPr>
        <w:t>л</w:t>
      </w:r>
      <w:r w:rsidR="00786046" w:rsidRPr="000A6A28">
        <w:rPr>
          <w:rFonts w:ascii="Times New Roman" w:hAnsi="Times New Roman" w:cs="Times New Roman"/>
          <w:sz w:val="24"/>
          <w:szCs w:val="24"/>
        </w:rPr>
        <w:t>ся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C6620F" w:rsidRPr="000A6A28">
        <w:rPr>
          <w:rFonts w:ascii="Times New Roman" w:hAnsi="Times New Roman" w:cs="Times New Roman"/>
          <w:sz w:val="24"/>
          <w:szCs w:val="24"/>
        </w:rPr>
        <w:t>первый серьё</w:t>
      </w:r>
      <w:r w:rsidR="00073F96" w:rsidRPr="000A6A28">
        <w:rPr>
          <w:rFonts w:ascii="Times New Roman" w:hAnsi="Times New Roman" w:cs="Times New Roman"/>
          <w:sz w:val="24"/>
          <w:szCs w:val="24"/>
        </w:rPr>
        <w:t>зный поход – категорийный сплав на плоту ПСН по р</w:t>
      </w:r>
      <w:r w:rsidR="00C6620F" w:rsidRPr="000A6A28">
        <w:rPr>
          <w:rFonts w:ascii="Times New Roman" w:hAnsi="Times New Roman" w:cs="Times New Roman"/>
          <w:sz w:val="24"/>
          <w:szCs w:val="24"/>
        </w:rPr>
        <w:t>еке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Кема. Этот состав туристов и стал основой тур</w:t>
      </w:r>
      <w:r w:rsidR="00C6620F" w:rsidRPr="000A6A28">
        <w:rPr>
          <w:rFonts w:ascii="Times New Roman" w:hAnsi="Times New Roman" w:cs="Times New Roman"/>
          <w:sz w:val="24"/>
          <w:szCs w:val="24"/>
        </w:rPr>
        <w:t xml:space="preserve">истского </w:t>
      </w:r>
      <w:r w:rsidR="00073F96" w:rsidRPr="000A6A28">
        <w:rPr>
          <w:rFonts w:ascii="Times New Roman" w:hAnsi="Times New Roman" w:cs="Times New Roman"/>
          <w:sz w:val="24"/>
          <w:szCs w:val="24"/>
        </w:rPr>
        <w:t>клуба «Авось» на будущие годы. Первым председателем турклуба «Авось» избра</w:t>
      </w:r>
      <w:r w:rsidR="00C6620F" w:rsidRPr="000A6A28">
        <w:rPr>
          <w:rFonts w:ascii="Times New Roman" w:hAnsi="Times New Roman" w:cs="Times New Roman"/>
          <w:sz w:val="24"/>
          <w:szCs w:val="24"/>
        </w:rPr>
        <w:t>ли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C6620F" w:rsidRPr="000A6A28">
        <w:rPr>
          <w:rFonts w:ascii="Times New Roman" w:hAnsi="Times New Roman" w:cs="Times New Roman"/>
          <w:sz w:val="24"/>
          <w:szCs w:val="24"/>
        </w:rPr>
        <w:t>а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Львович</w:t>
      </w:r>
      <w:r w:rsidR="00C6620F" w:rsidRPr="000A6A28">
        <w:rPr>
          <w:rFonts w:ascii="Times New Roman" w:hAnsi="Times New Roman" w:cs="Times New Roman"/>
          <w:sz w:val="24"/>
          <w:szCs w:val="24"/>
        </w:rPr>
        <w:t>а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Воловик</w:t>
      </w:r>
      <w:r w:rsidR="00C6620F" w:rsidRPr="000A6A28">
        <w:rPr>
          <w:rFonts w:ascii="Times New Roman" w:hAnsi="Times New Roman" w:cs="Times New Roman"/>
          <w:sz w:val="24"/>
          <w:szCs w:val="24"/>
        </w:rPr>
        <w:t>а</w:t>
      </w:r>
      <w:r w:rsidR="00073F96" w:rsidRPr="000A6A28">
        <w:rPr>
          <w:rFonts w:ascii="Times New Roman" w:hAnsi="Times New Roman" w:cs="Times New Roman"/>
          <w:sz w:val="24"/>
          <w:szCs w:val="24"/>
        </w:rPr>
        <w:t>, в то время лейтенант</w:t>
      </w:r>
      <w:r w:rsidR="00C6620F" w:rsidRPr="000A6A28">
        <w:rPr>
          <w:rFonts w:ascii="Times New Roman" w:hAnsi="Times New Roman" w:cs="Times New Roman"/>
          <w:sz w:val="24"/>
          <w:szCs w:val="24"/>
        </w:rPr>
        <w:t>а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Спасского ГОВД. </w:t>
      </w:r>
    </w:p>
    <w:p w:rsidR="00073F96" w:rsidRPr="000A6A28" w:rsidRDefault="00073F96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В 1987</w:t>
      </w:r>
      <w:r w:rsidR="00A97A66" w:rsidRPr="000A6A2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A6A28">
        <w:rPr>
          <w:rFonts w:ascii="Times New Roman" w:hAnsi="Times New Roman" w:cs="Times New Roman"/>
          <w:sz w:val="24"/>
          <w:szCs w:val="24"/>
        </w:rPr>
        <w:t xml:space="preserve"> «Авось» получил статус городского</w:t>
      </w:r>
      <w:r w:rsidR="00E8146C" w:rsidRPr="000A6A28">
        <w:rPr>
          <w:rFonts w:ascii="Times New Roman" w:hAnsi="Times New Roman" w:cs="Times New Roman"/>
          <w:sz w:val="24"/>
          <w:szCs w:val="24"/>
        </w:rPr>
        <w:t xml:space="preserve"> турклуба</w:t>
      </w:r>
      <w:r w:rsidRPr="000A6A28">
        <w:rPr>
          <w:rFonts w:ascii="Times New Roman" w:hAnsi="Times New Roman" w:cs="Times New Roman"/>
          <w:sz w:val="24"/>
          <w:szCs w:val="24"/>
        </w:rPr>
        <w:t xml:space="preserve">, однако деятельность </w:t>
      </w:r>
      <w:r w:rsidR="00E8146C" w:rsidRPr="000A6A28">
        <w:rPr>
          <w:rFonts w:ascii="Times New Roman" w:hAnsi="Times New Roman" w:cs="Times New Roman"/>
          <w:sz w:val="24"/>
          <w:szCs w:val="24"/>
        </w:rPr>
        <w:t>его</w:t>
      </w:r>
      <w:r w:rsidRPr="000A6A28">
        <w:rPr>
          <w:rFonts w:ascii="Times New Roman" w:hAnsi="Times New Roman" w:cs="Times New Roman"/>
          <w:sz w:val="24"/>
          <w:szCs w:val="24"/>
        </w:rPr>
        <w:t xml:space="preserve"> централизованно не финансировалась: все походы, покупка снаряжения, плавсредств, продуктов питан</w:t>
      </w:r>
      <w:r w:rsidR="00A97A66" w:rsidRPr="000A6A28">
        <w:rPr>
          <w:rFonts w:ascii="Times New Roman" w:hAnsi="Times New Roman" w:cs="Times New Roman"/>
          <w:sz w:val="24"/>
          <w:szCs w:val="24"/>
        </w:rPr>
        <w:t>ия оплачивались туристами за счё</w:t>
      </w:r>
      <w:r w:rsidRPr="000A6A28">
        <w:rPr>
          <w:rFonts w:ascii="Times New Roman" w:hAnsi="Times New Roman" w:cs="Times New Roman"/>
          <w:sz w:val="24"/>
          <w:szCs w:val="24"/>
        </w:rPr>
        <w:t>т личных средств. Походы и соревнования проводи</w:t>
      </w:r>
      <w:r w:rsidR="00A97A66" w:rsidRPr="000A6A28">
        <w:rPr>
          <w:rFonts w:ascii="Times New Roman" w:hAnsi="Times New Roman" w:cs="Times New Roman"/>
          <w:sz w:val="24"/>
          <w:szCs w:val="24"/>
        </w:rPr>
        <w:t>лись в свободное от работы и учё</w:t>
      </w:r>
      <w:r w:rsidRPr="000A6A28">
        <w:rPr>
          <w:rFonts w:ascii="Times New Roman" w:hAnsi="Times New Roman" w:cs="Times New Roman"/>
          <w:sz w:val="24"/>
          <w:szCs w:val="24"/>
        </w:rPr>
        <w:t>бы время. Тем не менее, состав турклуба постоянно обновлялся и р</w:t>
      </w:r>
      <w:r w:rsidR="001456E9" w:rsidRPr="000A6A28">
        <w:rPr>
          <w:rFonts w:ascii="Times New Roman" w:hAnsi="Times New Roman" w:cs="Times New Roman"/>
          <w:sz w:val="24"/>
          <w:szCs w:val="24"/>
        </w:rPr>
        <w:t xml:space="preserve">асширялся </w:t>
      </w:r>
      <w:r w:rsidR="00A97A66" w:rsidRPr="000A6A28">
        <w:rPr>
          <w:rFonts w:ascii="Times New Roman" w:hAnsi="Times New Roman" w:cs="Times New Roman"/>
          <w:sz w:val="24"/>
          <w:szCs w:val="24"/>
        </w:rPr>
        <w:t>приток</w:t>
      </w:r>
      <w:r w:rsidR="001456E9" w:rsidRPr="000A6A28">
        <w:rPr>
          <w:rFonts w:ascii="Times New Roman" w:hAnsi="Times New Roman" w:cs="Times New Roman"/>
          <w:sz w:val="24"/>
          <w:szCs w:val="24"/>
        </w:rPr>
        <w:t>ом</w:t>
      </w:r>
      <w:r w:rsidR="00A97A66" w:rsidRPr="000A6A28">
        <w:rPr>
          <w:rFonts w:ascii="Times New Roman" w:hAnsi="Times New Roman" w:cs="Times New Roman"/>
          <w:sz w:val="24"/>
          <w:szCs w:val="24"/>
        </w:rPr>
        <w:t xml:space="preserve"> молодё</w:t>
      </w:r>
      <w:r w:rsidRPr="000A6A28">
        <w:rPr>
          <w:rFonts w:ascii="Times New Roman" w:hAnsi="Times New Roman" w:cs="Times New Roman"/>
          <w:sz w:val="24"/>
          <w:szCs w:val="24"/>
        </w:rPr>
        <w:t xml:space="preserve">жи и школьников, </w:t>
      </w:r>
      <w:r w:rsidR="004A47F6" w:rsidRPr="000A6A28">
        <w:rPr>
          <w:rFonts w:ascii="Times New Roman" w:hAnsi="Times New Roman" w:cs="Times New Roman"/>
          <w:sz w:val="24"/>
          <w:szCs w:val="24"/>
        </w:rPr>
        <w:t>очаров</w:t>
      </w:r>
      <w:r w:rsidR="00F82253" w:rsidRPr="000A6A28">
        <w:rPr>
          <w:rFonts w:ascii="Times New Roman" w:hAnsi="Times New Roman" w:cs="Times New Roman"/>
          <w:sz w:val="24"/>
          <w:szCs w:val="24"/>
        </w:rPr>
        <w:t xml:space="preserve">анных </w:t>
      </w:r>
      <w:r w:rsidRPr="000A6A28">
        <w:rPr>
          <w:rFonts w:ascii="Times New Roman" w:hAnsi="Times New Roman" w:cs="Times New Roman"/>
          <w:sz w:val="24"/>
          <w:szCs w:val="24"/>
        </w:rPr>
        <w:t>путешествия</w:t>
      </w:r>
      <w:r w:rsidR="00F82253" w:rsidRPr="000A6A28">
        <w:rPr>
          <w:rFonts w:ascii="Times New Roman" w:hAnsi="Times New Roman" w:cs="Times New Roman"/>
          <w:sz w:val="24"/>
          <w:szCs w:val="24"/>
        </w:rPr>
        <w:t>ми</w:t>
      </w:r>
      <w:r w:rsidRPr="000A6A28">
        <w:rPr>
          <w:rFonts w:ascii="Times New Roman" w:hAnsi="Times New Roman" w:cs="Times New Roman"/>
          <w:sz w:val="24"/>
          <w:szCs w:val="24"/>
        </w:rPr>
        <w:t xml:space="preserve"> по родному краю.</w:t>
      </w:r>
      <w:r w:rsidR="00E8146C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Pr="000A6A28">
        <w:rPr>
          <w:rFonts w:ascii="Times New Roman" w:hAnsi="Times New Roman" w:cs="Times New Roman"/>
          <w:sz w:val="24"/>
          <w:szCs w:val="24"/>
        </w:rPr>
        <w:t>В благоприятн</w:t>
      </w:r>
      <w:r w:rsidR="009E4536" w:rsidRPr="000A6A28">
        <w:rPr>
          <w:rFonts w:ascii="Times New Roman" w:hAnsi="Times New Roman" w:cs="Times New Roman"/>
          <w:sz w:val="24"/>
          <w:szCs w:val="24"/>
        </w:rPr>
        <w:t>ые годы удавалось проводить по два</w:t>
      </w:r>
      <w:r w:rsidRPr="000A6A28">
        <w:rPr>
          <w:rFonts w:ascii="Times New Roman" w:hAnsi="Times New Roman" w:cs="Times New Roman"/>
          <w:sz w:val="24"/>
          <w:szCs w:val="24"/>
        </w:rPr>
        <w:t xml:space="preserve"> похода в год по красивейшим ландшафтам Приморья: весенний (неделя на «майские» праздники) спла</w:t>
      </w:r>
      <w:r w:rsidR="009E4536" w:rsidRPr="000A6A28">
        <w:rPr>
          <w:rFonts w:ascii="Times New Roman" w:hAnsi="Times New Roman" w:cs="Times New Roman"/>
          <w:sz w:val="24"/>
          <w:szCs w:val="24"/>
        </w:rPr>
        <w:t>в по несложной реке и осенний двух</w:t>
      </w:r>
      <w:r w:rsidRPr="000A6A28">
        <w:rPr>
          <w:rFonts w:ascii="Times New Roman" w:hAnsi="Times New Roman" w:cs="Times New Roman"/>
          <w:sz w:val="24"/>
          <w:szCs w:val="24"/>
        </w:rPr>
        <w:t>недельный поход по р. Кема, самой красив</w:t>
      </w:r>
      <w:r w:rsidR="00A97A66" w:rsidRPr="000A6A28">
        <w:rPr>
          <w:rFonts w:ascii="Times New Roman" w:hAnsi="Times New Roman" w:cs="Times New Roman"/>
          <w:sz w:val="24"/>
          <w:szCs w:val="24"/>
        </w:rPr>
        <w:t>о</w:t>
      </w:r>
      <w:r w:rsidR="00E8146C" w:rsidRPr="000A6A28">
        <w:rPr>
          <w:rFonts w:ascii="Times New Roman" w:hAnsi="Times New Roman" w:cs="Times New Roman"/>
          <w:sz w:val="24"/>
          <w:szCs w:val="24"/>
        </w:rPr>
        <w:t>й</w:t>
      </w:r>
      <w:r w:rsidRPr="000A6A28">
        <w:rPr>
          <w:rFonts w:ascii="Times New Roman" w:hAnsi="Times New Roman" w:cs="Times New Roman"/>
          <w:sz w:val="24"/>
          <w:szCs w:val="24"/>
        </w:rPr>
        <w:t xml:space="preserve"> и сложной</w:t>
      </w:r>
      <w:r w:rsidR="00A97A66" w:rsidRPr="000A6A28">
        <w:rPr>
          <w:rFonts w:ascii="Times New Roman" w:hAnsi="Times New Roman" w:cs="Times New Roman"/>
          <w:sz w:val="24"/>
          <w:szCs w:val="24"/>
        </w:rPr>
        <w:t>, привлекательной</w:t>
      </w:r>
      <w:r w:rsidRPr="000A6A28">
        <w:rPr>
          <w:rFonts w:ascii="Times New Roman" w:hAnsi="Times New Roman" w:cs="Times New Roman"/>
          <w:sz w:val="24"/>
          <w:szCs w:val="24"/>
        </w:rPr>
        <w:t xml:space="preserve"> для преодоления н</w:t>
      </w:r>
      <w:r w:rsidR="00627FD8" w:rsidRPr="000A6A28">
        <w:rPr>
          <w:rFonts w:ascii="Times New Roman" w:hAnsi="Times New Roman" w:cs="Times New Roman"/>
          <w:sz w:val="24"/>
          <w:szCs w:val="24"/>
        </w:rPr>
        <w:t>а плотах и катамаранах горно-таё</w:t>
      </w:r>
      <w:r w:rsidRPr="000A6A28">
        <w:rPr>
          <w:rFonts w:ascii="Times New Roman" w:hAnsi="Times New Roman" w:cs="Times New Roman"/>
          <w:sz w:val="24"/>
          <w:szCs w:val="24"/>
        </w:rPr>
        <w:t>жной реке Приморского края. Кема – река 3-й категории сложности с порогами 5-й категории: «Горелый», «Кемская труба», «Такунжа», «Новый», «Секунжа», «Зубы Драко</w:t>
      </w:r>
      <w:r w:rsidR="00627FD8" w:rsidRPr="000A6A28">
        <w:rPr>
          <w:rFonts w:ascii="Times New Roman" w:hAnsi="Times New Roman" w:cs="Times New Roman"/>
          <w:sz w:val="24"/>
          <w:szCs w:val="24"/>
        </w:rPr>
        <w:t>на»</w:t>
      </w:r>
      <w:r w:rsidRPr="000A6A28">
        <w:rPr>
          <w:rFonts w:ascii="Times New Roman" w:hAnsi="Times New Roman" w:cs="Times New Roman"/>
          <w:sz w:val="24"/>
          <w:szCs w:val="24"/>
        </w:rPr>
        <w:t>, по которой сплавлялись туристы-водники со всей страны. В активе турклуба «Авось» за эти годы также походы-сплавы по приморским рекам Арму, Валинку, Милоградовка, Уссури, Б</w:t>
      </w:r>
      <w:r w:rsidR="007D511F" w:rsidRPr="000A6A28">
        <w:rPr>
          <w:rFonts w:ascii="Times New Roman" w:hAnsi="Times New Roman" w:cs="Times New Roman"/>
          <w:sz w:val="24"/>
          <w:szCs w:val="24"/>
        </w:rPr>
        <w:t>ольшая</w:t>
      </w:r>
      <w:r w:rsidRPr="000A6A28">
        <w:rPr>
          <w:rFonts w:ascii="Times New Roman" w:hAnsi="Times New Roman" w:cs="Times New Roman"/>
          <w:sz w:val="24"/>
          <w:szCs w:val="24"/>
        </w:rPr>
        <w:t xml:space="preserve"> Уссурка и др. Некоторые члены турклуба «Авось» проходили сплавом Кему по 6–10–</w:t>
      </w:r>
      <w:r w:rsidR="00126AEA" w:rsidRPr="000A6A28">
        <w:rPr>
          <w:rFonts w:ascii="Times New Roman" w:hAnsi="Times New Roman" w:cs="Times New Roman"/>
          <w:sz w:val="24"/>
          <w:szCs w:val="24"/>
        </w:rPr>
        <w:t>15 раз. В апреле 1990 года четвё</w:t>
      </w:r>
      <w:r w:rsidRPr="000A6A28">
        <w:rPr>
          <w:rFonts w:ascii="Times New Roman" w:hAnsi="Times New Roman" w:cs="Times New Roman"/>
          <w:sz w:val="24"/>
          <w:szCs w:val="24"/>
        </w:rPr>
        <w:t>рка отважных смельчаков-туристов</w:t>
      </w:r>
      <w:r w:rsidR="00C1478F" w:rsidRPr="000A6A28">
        <w:rPr>
          <w:rFonts w:ascii="Times New Roman" w:hAnsi="Times New Roman" w:cs="Times New Roman"/>
          <w:sz w:val="24"/>
          <w:szCs w:val="24"/>
        </w:rPr>
        <w:t>,</w:t>
      </w:r>
      <w:r w:rsidRPr="000A6A28">
        <w:rPr>
          <w:rFonts w:ascii="Times New Roman" w:hAnsi="Times New Roman" w:cs="Times New Roman"/>
          <w:sz w:val="24"/>
          <w:szCs w:val="24"/>
        </w:rPr>
        <w:t xml:space="preserve"> пробива</w:t>
      </w:r>
      <w:r w:rsidR="00C1478F" w:rsidRPr="000A6A28">
        <w:rPr>
          <w:rFonts w:ascii="Times New Roman" w:hAnsi="Times New Roman" w:cs="Times New Roman"/>
          <w:sz w:val="24"/>
          <w:szCs w:val="24"/>
        </w:rPr>
        <w:t>ясь</w:t>
      </w:r>
      <w:r w:rsidRPr="000A6A28">
        <w:rPr>
          <w:rFonts w:ascii="Times New Roman" w:hAnsi="Times New Roman" w:cs="Times New Roman"/>
          <w:sz w:val="24"/>
          <w:szCs w:val="24"/>
        </w:rPr>
        <w:t xml:space="preserve"> через ледовые поля р</w:t>
      </w:r>
      <w:r w:rsidR="009E4536" w:rsidRPr="000A6A28">
        <w:rPr>
          <w:rFonts w:ascii="Times New Roman" w:hAnsi="Times New Roman" w:cs="Times New Roman"/>
          <w:sz w:val="24"/>
          <w:szCs w:val="24"/>
        </w:rPr>
        <w:t xml:space="preserve">ек </w:t>
      </w:r>
      <w:r w:rsidRPr="000A6A28">
        <w:rPr>
          <w:rFonts w:ascii="Times New Roman" w:hAnsi="Times New Roman" w:cs="Times New Roman"/>
          <w:sz w:val="24"/>
          <w:szCs w:val="24"/>
        </w:rPr>
        <w:t>Валинку</w:t>
      </w:r>
      <w:r w:rsidR="007D511F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834ACB" w:rsidRPr="000A6A28">
        <w:rPr>
          <w:rFonts w:ascii="Times New Roman" w:hAnsi="Times New Roman" w:cs="Times New Roman"/>
          <w:sz w:val="24"/>
          <w:szCs w:val="24"/>
        </w:rPr>
        <w:t>и</w:t>
      </w:r>
      <w:r w:rsidR="0079465F" w:rsidRPr="000A6A28">
        <w:rPr>
          <w:rFonts w:ascii="Times New Roman" w:hAnsi="Times New Roman" w:cs="Times New Roman"/>
          <w:sz w:val="24"/>
          <w:szCs w:val="24"/>
        </w:rPr>
        <w:t xml:space="preserve"> Арму, </w:t>
      </w:r>
      <w:r w:rsidRPr="000A6A28">
        <w:rPr>
          <w:rFonts w:ascii="Times New Roman" w:hAnsi="Times New Roman" w:cs="Times New Roman"/>
          <w:sz w:val="24"/>
          <w:szCs w:val="24"/>
        </w:rPr>
        <w:t>завершила сплав по рекам Б</w:t>
      </w:r>
      <w:r w:rsidR="007D511F" w:rsidRPr="000A6A28">
        <w:rPr>
          <w:rFonts w:ascii="Times New Roman" w:hAnsi="Times New Roman" w:cs="Times New Roman"/>
          <w:sz w:val="24"/>
          <w:szCs w:val="24"/>
        </w:rPr>
        <w:t>ольшая</w:t>
      </w:r>
      <w:r w:rsidRPr="000A6A28">
        <w:rPr>
          <w:rFonts w:ascii="Times New Roman" w:hAnsi="Times New Roman" w:cs="Times New Roman"/>
          <w:sz w:val="24"/>
          <w:szCs w:val="24"/>
        </w:rPr>
        <w:t xml:space="preserve"> Уссурка и Уссури. Этот поход тур</w:t>
      </w:r>
      <w:r w:rsidR="00111B7A" w:rsidRPr="000A6A28">
        <w:rPr>
          <w:rFonts w:ascii="Times New Roman" w:hAnsi="Times New Roman" w:cs="Times New Roman"/>
          <w:sz w:val="24"/>
          <w:szCs w:val="24"/>
        </w:rPr>
        <w:t xml:space="preserve">исты клуба </w:t>
      </w:r>
      <w:r w:rsidRPr="000A6A28">
        <w:rPr>
          <w:rFonts w:ascii="Times New Roman" w:hAnsi="Times New Roman" w:cs="Times New Roman"/>
          <w:sz w:val="24"/>
          <w:szCs w:val="24"/>
        </w:rPr>
        <w:t>посвятил</w:t>
      </w:r>
      <w:r w:rsidR="00111B7A" w:rsidRPr="000A6A28">
        <w:rPr>
          <w:rFonts w:ascii="Times New Roman" w:hAnsi="Times New Roman" w:cs="Times New Roman"/>
          <w:sz w:val="24"/>
          <w:szCs w:val="24"/>
        </w:rPr>
        <w:t>и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491FBD" w:rsidRPr="000A6A28">
        <w:rPr>
          <w:rFonts w:ascii="Times New Roman" w:hAnsi="Times New Roman" w:cs="Times New Roman"/>
          <w:sz w:val="24"/>
          <w:szCs w:val="24"/>
        </w:rPr>
        <w:t xml:space="preserve">священной дате – </w:t>
      </w:r>
      <w:r w:rsidRPr="000A6A28">
        <w:rPr>
          <w:rFonts w:ascii="Times New Roman" w:hAnsi="Times New Roman" w:cs="Times New Roman"/>
          <w:sz w:val="24"/>
          <w:szCs w:val="24"/>
        </w:rPr>
        <w:t>45-летию Победы</w:t>
      </w:r>
      <w:r w:rsidR="009E4536" w:rsidRPr="000A6A28">
        <w:rPr>
          <w:rFonts w:ascii="Times New Roman" w:hAnsi="Times New Roman" w:cs="Times New Roman"/>
          <w:sz w:val="24"/>
          <w:szCs w:val="24"/>
        </w:rPr>
        <w:t xml:space="preserve"> в Великой Отечественной войне 1941-1945 гг</w:t>
      </w:r>
      <w:r w:rsidRPr="000A6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F96" w:rsidRPr="000A6A28" w:rsidRDefault="005B6BB5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С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гор</w:t>
      </w:r>
      <w:r w:rsidR="0039320F" w:rsidRPr="000A6A28">
        <w:rPr>
          <w:rFonts w:ascii="Times New Roman" w:hAnsi="Times New Roman" w:cs="Times New Roman"/>
          <w:sz w:val="24"/>
          <w:szCs w:val="24"/>
        </w:rPr>
        <w:t>одским комитетом по делам молодё</w:t>
      </w:r>
      <w:r w:rsidR="00073F96" w:rsidRPr="000A6A28">
        <w:rPr>
          <w:rFonts w:ascii="Times New Roman" w:hAnsi="Times New Roman" w:cs="Times New Roman"/>
          <w:sz w:val="24"/>
          <w:szCs w:val="24"/>
        </w:rPr>
        <w:t>жи члены турклуба «Авось» организовывали пешие походы по всему Приморскому краю, восхождения на вершины Сихотэ-Алиня: г.</w:t>
      </w:r>
      <w:r w:rsidR="003847C4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073F96" w:rsidRPr="000A6A28">
        <w:rPr>
          <w:rFonts w:ascii="Times New Roman" w:hAnsi="Times New Roman" w:cs="Times New Roman"/>
          <w:sz w:val="24"/>
          <w:szCs w:val="24"/>
        </w:rPr>
        <w:t>Облачная</w:t>
      </w:r>
      <w:r w:rsidR="007229C5" w:rsidRPr="000A6A28">
        <w:rPr>
          <w:rFonts w:ascii="Times New Roman" w:hAnsi="Times New Roman" w:cs="Times New Roman"/>
          <w:sz w:val="24"/>
          <w:szCs w:val="24"/>
        </w:rPr>
        <w:t xml:space="preserve"> (1854 м)</w:t>
      </w:r>
      <w:r w:rsidR="00073F96" w:rsidRPr="000A6A28">
        <w:rPr>
          <w:rFonts w:ascii="Times New Roman" w:hAnsi="Times New Roman" w:cs="Times New Roman"/>
          <w:sz w:val="24"/>
          <w:szCs w:val="24"/>
        </w:rPr>
        <w:t>, г.</w:t>
      </w:r>
      <w:r w:rsidR="003847C4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073F96" w:rsidRPr="000A6A28">
        <w:rPr>
          <w:rFonts w:ascii="Times New Roman" w:hAnsi="Times New Roman" w:cs="Times New Roman"/>
          <w:sz w:val="24"/>
          <w:szCs w:val="24"/>
        </w:rPr>
        <w:t>Высокая</w:t>
      </w:r>
      <w:r w:rsidR="007229C5" w:rsidRPr="000A6A28">
        <w:rPr>
          <w:rFonts w:ascii="Times New Roman" w:hAnsi="Times New Roman" w:cs="Times New Roman"/>
          <w:sz w:val="24"/>
          <w:szCs w:val="24"/>
        </w:rPr>
        <w:t xml:space="preserve"> (1745 м)</w:t>
      </w:r>
      <w:r w:rsidR="00073F96" w:rsidRPr="000A6A28">
        <w:rPr>
          <w:rFonts w:ascii="Times New Roman" w:hAnsi="Times New Roman" w:cs="Times New Roman"/>
          <w:sz w:val="24"/>
          <w:szCs w:val="24"/>
        </w:rPr>
        <w:t>, г.</w:t>
      </w:r>
      <w:r w:rsidR="003847C4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C71FAA" w:rsidRPr="000A6A28">
        <w:rPr>
          <w:rFonts w:ascii="Times New Roman" w:hAnsi="Times New Roman" w:cs="Times New Roman"/>
          <w:sz w:val="24"/>
          <w:szCs w:val="24"/>
        </w:rPr>
        <w:t>Ливадийская (</w:t>
      </w:r>
      <w:r w:rsidR="00073F96" w:rsidRPr="000A6A28">
        <w:rPr>
          <w:rFonts w:ascii="Times New Roman" w:hAnsi="Times New Roman" w:cs="Times New Roman"/>
          <w:sz w:val="24"/>
          <w:szCs w:val="24"/>
        </w:rPr>
        <w:t>Пидан</w:t>
      </w:r>
      <w:r w:rsidR="00C71FAA" w:rsidRPr="000A6A28">
        <w:rPr>
          <w:rFonts w:ascii="Times New Roman" w:hAnsi="Times New Roman" w:cs="Times New Roman"/>
          <w:sz w:val="24"/>
          <w:szCs w:val="24"/>
        </w:rPr>
        <w:t>, 1332 м)</w:t>
      </w:r>
      <w:r w:rsidR="00073F96" w:rsidRPr="000A6A28">
        <w:rPr>
          <w:rFonts w:ascii="Times New Roman" w:hAnsi="Times New Roman" w:cs="Times New Roman"/>
          <w:sz w:val="24"/>
          <w:szCs w:val="24"/>
        </w:rPr>
        <w:t>, поход-кросс по семи самым высоким горным вершинам Синего хребта Спасского района. Многократно была исследована Спасская пещера</w:t>
      </w:r>
      <w:r w:rsidR="00BB2E59" w:rsidRPr="000A6A28">
        <w:rPr>
          <w:rFonts w:ascii="Times New Roman" w:hAnsi="Times New Roman" w:cs="Times New Roman"/>
          <w:sz w:val="24"/>
          <w:szCs w:val="24"/>
        </w:rPr>
        <w:t xml:space="preserve"> (республиканский геологический  памятник природы)</w:t>
      </w:r>
      <w:r w:rsidR="00D03569" w:rsidRPr="000A6A28">
        <w:rPr>
          <w:rFonts w:ascii="Times New Roman" w:hAnsi="Times New Roman" w:cs="Times New Roman"/>
          <w:sz w:val="24"/>
          <w:szCs w:val="24"/>
        </w:rPr>
        <w:t xml:space="preserve"> [</w:t>
      </w:r>
      <w:r w:rsidR="009317D9" w:rsidRPr="000A6A28">
        <w:rPr>
          <w:rFonts w:ascii="Times New Roman" w:hAnsi="Times New Roman" w:cs="Times New Roman"/>
          <w:sz w:val="24"/>
          <w:szCs w:val="24"/>
        </w:rPr>
        <w:t>4</w:t>
      </w:r>
      <w:r w:rsidR="00D03569" w:rsidRPr="000A6A28">
        <w:rPr>
          <w:rFonts w:ascii="Times New Roman" w:hAnsi="Times New Roman" w:cs="Times New Roman"/>
          <w:sz w:val="24"/>
          <w:szCs w:val="24"/>
        </w:rPr>
        <w:t>]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, не раз покорялись спассчанам пещеры «Приморский великан», «Мокрушинская» и др. Особой популярностью среди туристов пользовалось восхождение на г. Лысую </w:t>
      </w:r>
      <w:r w:rsidR="003847C4" w:rsidRPr="000A6A28">
        <w:rPr>
          <w:rFonts w:ascii="Times New Roman" w:hAnsi="Times New Roman" w:cs="Times New Roman"/>
          <w:sz w:val="24"/>
          <w:szCs w:val="24"/>
        </w:rPr>
        <w:t xml:space="preserve">(924 м)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– </w:t>
      </w:r>
      <w:r w:rsidR="009A584A" w:rsidRPr="000A6A28">
        <w:rPr>
          <w:rFonts w:ascii="Times New Roman" w:hAnsi="Times New Roman" w:cs="Times New Roman"/>
          <w:sz w:val="24"/>
          <w:szCs w:val="24"/>
        </w:rPr>
        <w:t xml:space="preserve">одну из самых высоких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вершин Спасского района, в том числе и экстремальное – </w:t>
      </w:r>
      <w:r w:rsidR="000367A0" w:rsidRPr="000A6A28">
        <w:rPr>
          <w:rFonts w:ascii="Times New Roman" w:hAnsi="Times New Roman" w:cs="Times New Roman"/>
          <w:sz w:val="24"/>
          <w:szCs w:val="24"/>
        </w:rPr>
        <w:t xml:space="preserve">в </w:t>
      </w:r>
      <w:r w:rsidR="00073F96" w:rsidRPr="000A6A28">
        <w:rPr>
          <w:rFonts w:ascii="Times New Roman" w:hAnsi="Times New Roman" w:cs="Times New Roman"/>
          <w:sz w:val="24"/>
          <w:szCs w:val="24"/>
        </w:rPr>
        <w:t>зимнее</w:t>
      </w:r>
      <w:r w:rsidR="00D936ED" w:rsidRPr="000A6A28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073F96" w:rsidRPr="000A6A28">
        <w:rPr>
          <w:rFonts w:ascii="Times New Roman" w:hAnsi="Times New Roman" w:cs="Times New Roman"/>
          <w:sz w:val="24"/>
          <w:szCs w:val="24"/>
        </w:rPr>
        <w:t>, в ночь на 23 февраля – День Советской Армии</w:t>
      </w:r>
      <w:r w:rsidR="00A528E1" w:rsidRPr="000A6A28">
        <w:rPr>
          <w:rFonts w:ascii="Times New Roman" w:hAnsi="Times New Roman" w:cs="Times New Roman"/>
          <w:sz w:val="24"/>
          <w:szCs w:val="24"/>
        </w:rPr>
        <w:t xml:space="preserve"> и Военно-Морского Ф</w:t>
      </w:r>
      <w:r w:rsidR="00A51BAE" w:rsidRPr="000A6A28">
        <w:rPr>
          <w:rFonts w:ascii="Times New Roman" w:hAnsi="Times New Roman" w:cs="Times New Roman"/>
          <w:sz w:val="24"/>
          <w:szCs w:val="24"/>
        </w:rPr>
        <w:t>лота</w:t>
      </w:r>
      <w:r w:rsidR="00073F96" w:rsidRPr="000A6A28">
        <w:rPr>
          <w:rFonts w:ascii="Times New Roman" w:hAnsi="Times New Roman" w:cs="Times New Roman"/>
          <w:sz w:val="24"/>
          <w:szCs w:val="24"/>
        </w:rPr>
        <w:t>.</w:t>
      </w:r>
      <w:r w:rsidR="003C38E4">
        <w:rPr>
          <w:rFonts w:ascii="Times New Roman" w:hAnsi="Times New Roman" w:cs="Times New Roman"/>
          <w:sz w:val="24"/>
          <w:szCs w:val="24"/>
        </w:rPr>
        <w:t xml:space="preserve"> В июле 1994 г</w:t>
      </w:r>
      <w:r w:rsidR="00342751">
        <w:rPr>
          <w:rFonts w:ascii="Times New Roman" w:hAnsi="Times New Roman" w:cs="Times New Roman"/>
          <w:sz w:val="24"/>
          <w:szCs w:val="24"/>
        </w:rPr>
        <w:t>ода</w:t>
      </w:r>
      <w:r w:rsidR="003C38E4">
        <w:rPr>
          <w:rFonts w:ascii="Times New Roman" w:hAnsi="Times New Roman" w:cs="Times New Roman"/>
          <w:sz w:val="24"/>
          <w:szCs w:val="24"/>
        </w:rPr>
        <w:t xml:space="preserve"> ТК «Авось» совершил путешествие на катамаране по реке Кема, в составе группы – ветераны К. Ватулич (председатель), Б. Михно, Д. Куприянов и два новичка – Е. Савчук и С. Сергунин. Отважные туристы успешно прошли пороги «Горелый», «Кемская  труба», «Такунжа», «Новый», «Секунжа», «Зубы Дракона».  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F96" w:rsidRPr="000A6A28" w:rsidRDefault="00073F96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Турклуб «Авось» совместно со Спасским ГК ВЛКСМ и Фондом Молодежной Инициативы ежегодно организов</w:t>
      </w:r>
      <w:r w:rsidR="000E22A7" w:rsidRPr="000A6A28">
        <w:rPr>
          <w:rFonts w:ascii="Times New Roman" w:hAnsi="Times New Roman" w:cs="Times New Roman"/>
          <w:sz w:val="24"/>
          <w:szCs w:val="24"/>
        </w:rPr>
        <w:t>ывал и проводил городские турслё</w:t>
      </w:r>
      <w:r w:rsidRPr="000A6A28">
        <w:rPr>
          <w:rFonts w:ascii="Times New Roman" w:hAnsi="Times New Roman" w:cs="Times New Roman"/>
          <w:sz w:val="24"/>
          <w:szCs w:val="24"/>
        </w:rPr>
        <w:t xml:space="preserve">ты. В начале августа на живописных полянах водохранилищ Спасского района (Татьяновское, Васильковское, Кронштадское) собирались многочисленные команды туристов, представляющие различные предприятия и организации Спасска. Помимо соревнований по туртехнике и </w:t>
      </w:r>
      <w:r w:rsidRPr="000A6A28">
        <w:rPr>
          <w:rFonts w:ascii="Times New Roman" w:hAnsi="Times New Roman" w:cs="Times New Roman"/>
          <w:sz w:val="24"/>
          <w:szCs w:val="24"/>
        </w:rPr>
        <w:lastRenderedPageBreak/>
        <w:t>ориентировани</w:t>
      </w:r>
      <w:r w:rsidR="001D6C26">
        <w:rPr>
          <w:rFonts w:ascii="Times New Roman" w:hAnsi="Times New Roman" w:cs="Times New Roman"/>
          <w:sz w:val="24"/>
          <w:szCs w:val="24"/>
        </w:rPr>
        <w:t xml:space="preserve">ю многие спассчане до сих пор с улыбками, </w:t>
      </w:r>
      <w:r w:rsidRPr="000A6A28">
        <w:rPr>
          <w:rFonts w:ascii="Times New Roman" w:hAnsi="Times New Roman" w:cs="Times New Roman"/>
          <w:sz w:val="24"/>
          <w:szCs w:val="24"/>
        </w:rPr>
        <w:t>тепло вспоминают песни под гитару ночью у костра</w:t>
      </w:r>
      <w:r w:rsidR="008C7880" w:rsidRPr="000A6A28">
        <w:rPr>
          <w:rFonts w:ascii="Times New Roman" w:hAnsi="Times New Roman" w:cs="Times New Roman"/>
          <w:sz w:val="24"/>
          <w:szCs w:val="24"/>
        </w:rPr>
        <w:t>,</w:t>
      </w:r>
      <w:r w:rsidRPr="000A6A28">
        <w:rPr>
          <w:rFonts w:ascii="Times New Roman" w:hAnsi="Times New Roman" w:cs="Times New Roman"/>
          <w:sz w:val="24"/>
          <w:szCs w:val="24"/>
        </w:rPr>
        <w:t xml:space="preserve"> друзей-туристов</w:t>
      </w:r>
      <w:r w:rsidR="008C7880" w:rsidRPr="000A6A28">
        <w:rPr>
          <w:rFonts w:ascii="Times New Roman" w:hAnsi="Times New Roman" w:cs="Times New Roman"/>
          <w:sz w:val="24"/>
          <w:szCs w:val="24"/>
        </w:rPr>
        <w:t xml:space="preserve">, </w:t>
      </w:r>
      <w:r w:rsidR="00FE657A" w:rsidRPr="000A6A28">
        <w:rPr>
          <w:rFonts w:ascii="Times New Roman" w:hAnsi="Times New Roman" w:cs="Times New Roman"/>
          <w:sz w:val="24"/>
          <w:szCs w:val="24"/>
        </w:rPr>
        <w:t>свою</w:t>
      </w:r>
      <w:r w:rsidR="008C7880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CD43EA">
        <w:rPr>
          <w:rFonts w:ascii="Times New Roman" w:hAnsi="Times New Roman" w:cs="Times New Roman"/>
          <w:sz w:val="24"/>
          <w:szCs w:val="24"/>
        </w:rPr>
        <w:t xml:space="preserve">заряженную энергией </w:t>
      </w:r>
      <w:r w:rsidR="008C7880" w:rsidRPr="000A6A28">
        <w:rPr>
          <w:rFonts w:ascii="Times New Roman" w:hAnsi="Times New Roman" w:cs="Times New Roman"/>
          <w:sz w:val="24"/>
          <w:szCs w:val="24"/>
        </w:rPr>
        <w:t>молодость.</w:t>
      </w:r>
      <w:r w:rsidRPr="000A6A28">
        <w:rPr>
          <w:rFonts w:ascii="Times New Roman" w:hAnsi="Times New Roman" w:cs="Times New Roman"/>
          <w:sz w:val="24"/>
          <w:szCs w:val="24"/>
        </w:rPr>
        <w:t xml:space="preserve"> Увлекались члены турклуба также мото- и велотуризмом, парашютным и парусным спортом, дельтапланеризмом и др.</w:t>
      </w:r>
      <w:r w:rsidR="00FE2000" w:rsidRPr="000A6A28">
        <w:rPr>
          <w:rFonts w:ascii="Times New Roman" w:hAnsi="Times New Roman" w:cs="Times New Roman"/>
          <w:sz w:val="24"/>
          <w:szCs w:val="24"/>
        </w:rPr>
        <w:t xml:space="preserve"> [</w:t>
      </w:r>
      <w:r w:rsidR="00801282" w:rsidRPr="000A6A28">
        <w:rPr>
          <w:rFonts w:ascii="Times New Roman" w:hAnsi="Times New Roman" w:cs="Times New Roman"/>
          <w:sz w:val="24"/>
          <w:szCs w:val="24"/>
        </w:rPr>
        <w:t>5</w:t>
      </w:r>
      <w:r w:rsidR="00FE2000" w:rsidRPr="000A6A28">
        <w:rPr>
          <w:rFonts w:ascii="Times New Roman" w:hAnsi="Times New Roman" w:cs="Times New Roman"/>
          <w:sz w:val="24"/>
          <w:szCs w:val="24"/>
        </w:rPr>
        <w:t xml:space="preserve">] 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195" w:rsidRPr="000A6A28" w:rsidRDefault="00102DBC" w:rsidP="004226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В д</w:t>
      </w:r>
      <w:r w:rsidR="00B10195" w:rsidRPr="000A6A28">
        <w:rPr>
          <w:rFonts w:ascii="Times New Roman" w:hAnsi="Times New Roman" w:cs="Times New Roman"/>
          <w:sz w:val="24"/>
          <w:szCs w:val="24"/>
        </w:rPr>
        <w:t>евяностые</w:t>
      </w:r>
      <w:r w:rsidR="00247821" w:rsidRPr="000A6A28">
        <w:rPr>
          <w:rFonts w:ascii="Times New Roman" w:hAnsi="Times New Roman" w:cs="Times New Roman"/>
          <w:sz w:val="24"/>
          <w:szCs w:val="24"/>
        </w:rPr>
        <w:t xml:space="preserve"> годы</w:t>
      </w:r>
      <w:r w:rsidR="00B10195" w:rsidRPr="000A6A28">
        <w:rPr>
          <w:rFonts w:ascii="Times New Roman" w:hAnsi="Times New Roman" w:cs="Times New Roman"/>
          <w:sz w:val="24"/>
          <w:szCs w:val="24"/>
        </w:rPr>
        <w:t>, в народе прозванны</w:t>
      </w:r>
      <w:r w:rsidR="007B1940" w:rsidRPr="000A6A28">
        <w:rPr>
          <w:rFonts w:ascii="Times New Roman" w:hAnsi="Times New Roman" w:cs="Times New Roman"/>
          <w:sz w:val="24"/>
          <w:szCs w:val="24"/>
        </w:rPr>
        <w:t>е</w:t>
      </w:r>
      <w:r w:rsidR="00D66574" w:rsidRPr="000A6A28">
        <w:rPr>
          <w:rFonts w:ascii="Times New Roman" w:hAnsi="Times New Roman" w:cs="Times New Roman"/>
          <w:sz w:val="24"/>
          <w:szCs w:val="24"/>
        </w:rPr>
        <w:t xml:space="preserve"> «лихи</w:t>
      </w:r>
      <w:r w:rsidR="00074976" w:rsidRPr="000A6A28">
        <w:rPr>
          <w:rFonts w:ascii="Times New Roman" w:hAnsi="Times New Roman" w:cs="Times New Roman"/>
          <w:sz w:val="24"/>
          <w:szCs w:val="24"/>
        </w:rPr>
        <w:t>ми</w:t>
      </w:r>
      <w:r w:rsidR="00D66574" w:rsidRPr="000A6A28">
        <w:rPr>
          <w:rFonts w:ascii="Times New Roman" w:hAnsi="Times New Roman" w:cs="Times New Roman"/>
          <w:sz w:val="24"/>
          <w:szCs w:val="24"/>
        </w:rPr>
        <w:t xml:space="preserve"> год</w:t>
      </w:r>
      <w:r w:rsidR="00074976" w:rsidRPr="000A6A28">
        <w:rPr>
          <w:rFonts w:ascii="Times New Roman" w:hAnsi="Times New Roman" w:cs="Times New Roman"/>
          <w:sz w:val="24"/>
          <w:szCs w:val="24"/>
        </w:rPr>
        <w:t>ами</w:t>
      </w:r>
      <w:r w:rsidR="00D66574" w:rsidRPr="000A6A28">
        <w:rPr>
          <w:rFonts w:ascii="Times New Roman" w:hAnsi="Times New Roman" w:cs="Times New Roman"/>
          <w:sz w:val="24"/>
          <w:szCs w:val="24"/>
        </w:rPr>
        <w:t xml:space="preserve">», </w:t>
      </w:r>
      <w:r w:rsidR="008A719C" w:rsidRPr="000A6A28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B10195" w:rsidRPr="000A6A28">
        <w:rPr>
          <w:rFonts w:ascii="Times New Roman" w:hAnsi="Times New Roman" w:cs="Times New Roman"/>
          <w:sz w:val="24"/>
          <w:szCs w:val="24"/>
        </w:rPr>
        <w:t>туристическ</w:t>
      </w:r>
      <w:r w:rsidR="008A719C" w:rsidRPr="000A6A28">
        <w:rPr>
          <w:rFonts w:ascii="Times New Roman" w:hAnsi="Times New Roman" w:cs="Times New Roman"/>
          <w:sz w:val="24"/>
          <w:szCs w:val="24"/>
        </w:rPr>
        <w:t>им</w:t>
      </w:r>
      <w:r w:rsidR="00074976" w:rsidRPr="000A6A28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8A719C" w:rsidRPr="000A6A28">
        <w:rPr>
          <w:rFonts w:ascii="Times New Roman" w:hAnsi="Times New Roman" w:cs="Times New Roman"/>
          <w:sz w:val="24"/>
          <w:szCs w:val="24"/>
        </w:rPr>
        <w:t xml:space="preserve">ем </w:t>
      </w:r>
      <w:r w:rsidR="00B10195" w:rsidRPr="000A6A28">
        <w:rPr>
          <w:rFonts w:ascii="Times New Roman" w:hAnsi="Times New Roman" w:cs="Times New Roman"/>
          <w:sz w:val="24"/>
          <w:szCs w:val="24"/>
        </w:rPr>
        <w:t>Спасск</w:t>
      </w:r>
      <w:r w:rsidR="008A719C" w:rsidRPr="000A6A28">
        <w:rPr>
          <w:rFonts w:ascii="Times New Roman" w:hAnsi="Times New Roman" w:cs="Times New Roman"/>
          <w:sz w:val="24"/>
          <w:szCs w:val="24"/>
        </w:rPr>
        <w:t>а</w:t>
      </w:r>
      <w:r w:rsidR="00B10195" w:rsidRPr="000A6A28">
        <w:rPr>
          <w:rFonts w:ascii="Times New Roman" w:hAnsi="Times New Roman" w:cs="Times New Roman"/>
          <w:sz w:val="24"/>
          <w:szCs w:val="24"/>
        </w:rPr>
        <w:t xml:space="preserve"> и Спасско</w:t>
      </w:r>
      <w:r w:rsidR="008A719C" w:rsidRPr="000A6A28">
        <w:rPr>
          <w:rFonts w:ascii="Times New Roman" w:hAnsi="Times New Roman" w:cs="Times New Roman"/>
          <w:sz w:val="24"/>
          <w:szCs w:val="24"/>
        </w:rPr>
        <w:t>го района</w:t>
      </w:r>
      <w:r w:rsidR="00D66574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074976" w:rsidRPr="000A6A28">
        <w:rPr>
          <w:rFonts w:ascii="Times New Roman" w:hAnsi="Times New Roman" w:cs="Times New Roman"/>
          <w:sz w:val="24"/>
          <w:szCs w:val="24"/>
        </w:rPr>
        <w:t>с необходимостью</w:t>
      </w:r>
      <w:r w:rsidR="008A719C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074976" w:rsidRPr="000A6A28">
        <w:rPr>
          <w:rFonts w:ascii="Times New Roman" w:hAnsi="Times New Roman" w:cs="Times New Roman"/>
          <w:sz w:val="24"/>
          <w:szCs w:val="24"/>
        </w:rPr>
        <w:t>встала проблема, как сохраниться и перестроить свою деятельность в новых условиях</w:t>
      </w:r>
      <w:r w:rsidR="00D66574" w:rsidRPr="000A6A28">
        <w:rPr>
          <w:rFonts w:ascii="Times New Roman" w:hAnsi="Times New Roman" w:cs="Times New Roman"/>
          <w:sz w:val="24"/>
          <w:szCs w:val="24"/>
        </w:rPr>
        <w:t>.</w:t>
      </w:r>
      <w:r w:rsidR="008A719C" w:rsidRPr="000A6A28">
        <w:rPr>
          <w:rFonts w:ascii="Times New Roman" w:hAnsi="Times New Roman" w:cs="Times New Roman"/>
          <w:sz w:val="24"/>
          <w:szCs w:val="24"/>
        </w:rPr>
        <w:t xml:space="preserve"> И снова появ</w:t>
      </w:r>
      <w:r w:rsidR="00834ACB" w:rsidRPr="000A6A28">
        <w:rPr>
          <w:rFonts w:ascii="Times New Roman" w:hAnsi="Times New Roman" w:cs="Times New Roman"/>
          <w:sz w:val="24"/>
          <w:szCs w:val="24"/>
        </w:rPr>
        <w:t>ились инициат</w:t>
      </w:r>
      <w:r w:rsidR="00CB3D07" w:rsidRPr="000A6A28">
        <w:rPr>
          <w:rFonts w:ascii="Times New Roman" w:hAnsi="Times New Roman" w:cs="Times New Roman"/>
          <w:sz w:val="24"/>
          <w:szCs w:val="24"/>
        </w:rPr>
        <w:t>оры</w:t>
      </w:r>
      <w:r w:rsidR="00535308" w:rsidRPr="000A6A28">
        <w:rPr>
          <w:rFonts w:ascii="Times New Roman" w:hAnsi="Times New Roman" w:cs="Times New Roman"/>
          <w:sz w:val="24"/>
          <w:szCs w:val="24"/>
        </w:rPr>
        <w:t>,</w:t>
      </w:r>
      <w:r w:rsidR="00834ACB" w:rsidRPr="000A6A28">
        <w:rPr>
          <w:rFonts w:ascii="Times New Roman" w:hAnsi="Times New Roman" w:cs="Times New Roman"/>
          <w:sz w:val="24"/>
          <w:szCs w:val="24"/>
        </w:rPr>
        <w:t xml:space="preserve"> лидеры </w:t>
      </w:r>
      <w:r w:rsidR="00A1370C" w:rsidRPr="000A6A28">
        <w:rPr>
          <w:rFonts w:ascii="Times New Roman" w:hAnsi="Times New Roman" w:cs="Times New Roman"/>
          <w:sz w:val="24"/>
          <w:szCs w:val="24"/>
        </w:rPr>
        <w:t xml:space="preserve">сего </w:t>
      </w:r>
      <w:r w:rsidR="008A719C" w:rsidRPr="000A6A28">
        <w:rPr>
          <w:rFonts w:ascii="Times New Roman" w:hAnsi="Times New Roman" w:cs="Times New Roman"/>
          <w:sz w:val="24"/>
          <w:szCs w:val="24"/>
        </w:rPr>
        <w:t>движения.</w:t>
      </w:r>
      <w:r w:rsidR="00B10195" w:rsidRPr="000A6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B75" w:rsidRPr="000A6A28" w:rsidRDefault="004C075B" w:rsidP="00B943EA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С нояб</w:t>
      </w:r>
      <w:r w:rsidR="0041670D" w:rsidRPr="000A6A28">
        <w:rPr>
          <w:rFonts w:ascii="Times New Roman" w:hAnsi="Times New Roman" w:cs="Times New Roman"/>
          <w:sz w:val="24"/>
          <w:szCs w:val="24"/>
        </w:rPr>
        <w:t>ря</w:t>
      </w:r>
      <w:r w:rsidRPr="000A6A28">
        <w:rPr>
          <w:rFonts w:ascii="Times New Roman" w:hAnsi="Times New Roman" w:cs="Times New Roman"/>
          <w:sz w:val="24"/>
          <w:szCs w:val="24"/>
        </w:rPr>
        <w:t xml:space="preserve"> 1992 </w:t>
      </w:r>
      <w:r w:rsidR="0041670D" w:rsidRPr="000A6A28">
        <w:rPr>
          <w:rFonts w:ascii="Times New Roman" w:hAnsi="Times New Roman" w:cs="Times New Roman"/>
          <w:sz w:val="24"/>
          <w:szCs w:val="24"/>
        </w:rPr>
        <w:t xml:space="preserve">г. </w:t>
      </w:r>
      <w:r w:rsidR="00C05A61" w:rsidRPr="000A6A28">
        <w:rPr>
          <w:rFonts w:ascii="Times New Roman" w:hAnsi="Times New Roman" w:cs="Times New Roman"/>
          <w:sz w:val="24"/>
          <w:szCs w:val="24"/>
        </w:rPr>
        <w:t xml:space="preserve">СПБиЭ </w:t>
      </w:r>
      <w:r w:rsidRPr="000A6A28">
        <w:rPr>
          <w:rFonts w:ascii="Times New Roman" w:hAnsi="Times New Roman" w:cs="Times New Roman"/>
          <w:sz w:val="24"/>
          <w:szCs w:val="24"/>
        </w:rPr>
        <w:t>откры</w:t>
      </w:r>
      <w:r w:rsidR="0041670D" w:rsidRPr="000A6A28">
        <w:rPr>
          <w:rFonts w:ascii="Times New Roman" w:hAnsi="Times New Roman" w:cs="Times New Roman"/>
          <w:sz w:val="24"/>
          <w:szCs w:val="24"/>
        </w:rPr>
        <w:t>ло</w:t>
      </w:r>
      <w:r w:rsidRPr="000A6A28">
        <w:rPr>
          <w:rFonts w:ascii="Times New Roman" w:hAnsi="Times New Roman" w:cs="Times New Roman"/>
          <w:sz w:val="24"/>
          <w:szCs w:val="24"/>
        </w:rPr>
        <w:t xml:space="preserve"> ознакомительно-коммерч</w:t>
      </w:r>
      <w:r w:rsidR="0041670D" w:rsidRPr="000A6A28">
        <w:rPr>
          <w:rFonts w:ascii="Times New Roman" w:hAnsi="Times New Roman" w:cs="Times New Roman"/>
          <w:sz w:val="24"/>
          <w:szCs w:val="24"/>
        </w:rPr>
        <w:t>еский</w:t>
      </w:r>
      <w:r w:rsidRPr="000A6A28">
        <w:rPr>
          <w:rFonts w:ascii="Times New Roman" w:hAnsi="Times New Roman" w:cs="Times New Roman"/>
          <w:sz w:val="24"/>
          <w:szCs w:val="24"/>
        </w:rPr>
        <w:t xml:space="preserve"> маршрут в Китай (Спасск – Суйфэньхэ</w:t>
      </w:r>
      <w:r w:rsidR="0041670D" w:rsidRPr="000A6A28">
        <w:rPr>
          <w:rFonts w:ascii="Times New Roman" w:hAnsi="Times New Roman" w:cs="Times New Roman"/>
          <w:sz w:val="24"/>
          <w:szCs w:val="24"/>
        </w:rPr>
        <w:t xml:space="preserve"> – Спасск)</w:t>
      </w:r>
      <w:r w:rsidRPr="000A6A28">
        <w:rPr>
          <w:rFonts w:ascii="Times New Roman" w:hAnsi="Times New Roman" w:cs="Times New Roman"/>
          <w:sz w:val="24"/>
          <w:szCs w:val="24"/>
        </w:rPr>
        <w:t>. В дальнейшем открыты познават</w:t>
      </w:r>
      <w:r w:rsidR="0041670D" w:rsidRPr="000A6A28">
        <w:rPr>
          <w:rFonts w:ascii="Times New Roman" w:hAnsi="Times New Roman" w:cs="Times New Roman"/>
          <w:sz w:val="24"/>
          <w:szCs w:val="24"/>
        </w:rPr>
        <w:t>ельны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туры, экскурсии и на отдых в кит</w:t>
      </w:r>
      <w:r w:rsidR="0041670D" w:rsidRPr="000A6A28">
        <w:rPr>
          <w:rFonts w:ascii="Times New Roman" w:hAnsi="Times New Roman" w:cs="Times New Roman"/>
          <w:sz w:val="24"/>
          <w:szCs w:val="24"/>
        </w:rPr>
        <w:t>айские города</w:t>
      </w:r>
      <w:r w:rsidRPr="000A6A28">
        <w:rPr>
          <w:rFonts w:ascii="Times New Roman" w:hAnsi="Times New Roman" w:cs="Times New Roman"/>
          <w:sz w:val="24"/>
          <w:szCs w:val="24"/>
        </w:rPr>
        <w:t xml:space="preserve"> Харбин и Пекин. С 2 апр</w:t>
      </w:r>
      <w:r w:rsidR="0030001F" w:rsidRPr="000A6A28">
        <w:rPr>
          <w:rFonts w:ascii="Times New Roman" w:hAnsi="Times New Roman" w:cs="Times New Roman"/>
          <w:sz w:val="24"/>
          <w:szCs w:val="24"/>
        </w:rPr>
        <w:t>еля</w:t>
      </w:r>
      <w:r w:rsidRPr="000A6A28">
        <w:rPr>
          <w:rFonts w:ascii="Times New Roman" w:hAnsi="Times New Roman" w:cs="Times New Roman"/>
          <w:sz w:val="24"/>
          <w:szCs w:val="24"/>
        </w:rPr>
        <w:t xml:space="preserve"> 2002 </w:t>
      </w:r>
      <w:r w:rsidR="0041670D" w:rsidRPr="000A6A28">
        <w:rPr>
          <w:rFonts w:ascii="Times New Roman" w:hAnsi="Times New Roman" w:cs="Times New Roman"/>
          <w:sz w:val="24"/>
          <w:szCs w:val="24"/>
        </w:rPr>
        <w:t xml:space="preserve">г. </w:t>
      </w:r>
      <w:r w:rsidRPr="000A6A28">
        <w:rPr>
          <w:rFonts w:ascii="Times New Roman" w:hAnsi="Times New Roman" w:cs="Times New Roman"/>
          <w:sz w:val="24"/>
          <w:szCs w:val="24"/>
        </w:rPr>
        <w:t>СБПиЭ раб</w:t>
      </w:r>
      <w:r w:rsidR="0041670D" w:rsidRPr="000A6A28">
        <w:rPr>
          <w:rFonts w:ascii="Times New Roman" w:hAnsi="Times New Roman" w:cs="Times New Roman"/>
          <w:sz w:val="24"/>
          <w:szCs w:val="24"/>
        </w:rPr>
        <w:t>отало в качеств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турагент</w:t>
      </w:r>
      <w:r w:rsidR="0041670D" w:rsidRPr="000A6A28">
        <w:rPr>
          <w:rFonts w:ascii="Times New Roman" w:hAnsi="Times New Roman" w:cs="Times New Roman"/>
          <w:sz w:val="24"/>
          <w:szCs w:val="24"/>
        </w:rPr>
        <w:t>ства,</w:t>
      </w:r>
      <w:r w:rsidRPr="000A6A28">
        <w:rPr>
          <w:rFonts w:ascii="Times New Roman" w:hAnsi="Times New Roman" w:cs="Times New Roman"/>
          <w:sz w:val="24"/>
          <w:szCs w:val="24"/>
        </w:rPr>
        <w:t xml:space="preserve"> имело лицензию, сертификат соответствия по оказываемым услугам: экскурс</w:t>
      </w:r>
      <w:r w:rsidR="0041670D" w:rsidRPr="000A6A28">
        <w:rPr>
          <w:rFonts w:ascii="Times New Roman" w:hAnsi="Times New Roman" w:cs="Times New Roman"/>
          <w:sz w:val="24"/>
          <w:szCs w:val="24"/>
        </w:rPr>
        <w:t>ионны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и коммерч</w:t>
      </w:r>
      <w:r w:rsidR="0041670D" w:rsidRPr="000A6A28">
        <w:rPr>
          <w:rFonts w:ascii="Times New Roman" w:hAnsi="Times New Roman" w:cs="Times New Roman"/>
          <w:sz w:val="24"/>
          <w:szCs w:val="24"/>
        </w:rPr>
        <w:t>еские туры по всему Китаю, приё</w:t>
      </w:r>
      <w:r w:rsidRPr="000A6A28">
        <w:rPr>
          <w:rFonts w:ascii="Times New Roman" w:hAnsi="Times New Roman" w:cs="Times New Roman"/>
          <w:sz w:val="24"/>
          <w:szCs w:val="24"/>
        </w:rPr>
        <w:t>м иностр</w:t>
      </w:r>
      <w:r w:rsidR="0041670D" w:rsidRPr="000A6A28">
        <w:rPr>
          <w:rFonts w:ascii="Times New Roman" w:hAnsi="Times New Roman" w:cs="Times New Roman"/>
          <w:sz w:val="24"/>
          <w:szCs w:val="24"/>
        </w:rPr>
        <w:t>анных</w:t>
      </w:r>
      <w:r w:rsidRPr="000A6A28">
        <w:rPr>
          <w:rFonts w:ascii="Times New Roman" w:hAnsi="Times New Roman" w:cs="Times New Roman"/>
          <w:sz w:val="24"/>
          <w:szCs w:val="24"/>
        </w:rPr>
        <w:t xml:space="preserve"> и росс</w:t>
      </w:r>
      <w:r w:rsidR="0041670D" w:rsidRPr="000A6A28">
        <w:rPr>
          <w:rFonts w:ascii="Times New Roman" w:hAnsi="Times New Roman" w:cs="Times New Roman"/>
          <w:sz w:val="24"/>
          <w:szCs w:val="24"/>
        </w:rPr>
        <w:t>ийских</w:t>
      </w:r>
      <w:r w:rsidRPr="000A6A28">
        <w:rPr>
          <w:rFonts w:ascii="Times New Roman" w:hAnsi="Times New Roman" w:cs="Times New Roman"/>
          <w:sz w:val="24"/>
          <w:szCs w:val="24"/>
        </w:rPr>
        <w:t xml:space="preserve"> туристов, детский отдых и экскурсии по Примор</w:t>
      </w:r>
      <w:r w:rsidR="0041670D" w:rsidRPr="000A6A28">
        <w:rPr>
          <w:rFonts w:ascii="Times New Roman" w:hAnsi="Times New Roman" w:cs="Times New Roman"/>
          <w:sz w:val="24"/>
          <w:szCs w:val="24"/>
        </w:rPr>
        <w:t>скому</w:t>
      </w:r>
      <w:r w:rsidRPr="000A6A28">
        <w:rPr>
          <w:rFonts w:ascii="Times New Roman" w:hAnsi="Times New Roman" w:cs="Times New Roman"/>
          <w:sz w:val="24"/>
          <w:szCs w:val="24"/>
        </w:rPr>
        <w:t xml:space="preserve"> краю, экскурсии по г. Спасску-Д. (авиац., ж.-д. и автобусные маршруты). Экскурсионные туры по Спасску: «Ханкайская жемчужина Приморья» с посещением Ханкайского </w:t>
      </w:r>
      <w:r w:rsidR="0041670D" w:rsidRPr="000A6A28">
        <w:rPr>
          <w:rFonts w:ascii="Times New Roman" w:hAnsi="Times New Roman" w:cs="Times New Roman"/>
          <w:sz w:val="24"/>
          <w:szCs w:val="24"/>
        </w:rPr>
        <w:t xml:space="preserve">госуд. природоохранного биосферного </w:t>
      </w:r>
      <w:r w:rsidRPr="000A6A28">
        <w:rPr>
          <w:rFonts w:ascii="Times New Roman" w:hAnsi="Times New Roman" w:cs="Times New Roman"/>
          <w:sz w:val="24"/>
          <w:szCs w:val="24"/>
        </w:rPr>
        <w:t>заповедника, экскурсия в Зоологич</w:t>
      </w:r>
      <w:r w:rsidR="0041670D" w:rsidRPr="000A6A28">
        <w:rPr>
          <w:rFonts w:ascii="Times New Roman" w:hAnsi="Times New Roman" w:cs="Times New Roman"/>
          <w:sz w:val="24"/>
          <w:szCs w:val="24"/>
        </w:rPr>
        <w:t xml:space="preserve">еский </w:t>
      </w:r>
      <w:r w:rsidRPr="000A6A28">
        <w:rPr>
          <w:rFonts w:ascii="Times New Roman" w:hAnsi="Times New Roman" w:cs="Times New Roman"/>
          <w:sz w:val="24"/>
          <w:szCs w:val="24"/>
        </w:rPr>
        <w:t>центр</w:t>
      </w:r>
      <w:r w:rsidR="0041670D" w:rsidRPr="000A6A28">
        <w:rPr>
          <w:rFonts w:ascii="Times New Roman" w:hAnsi="Times New Roman" w:cs="Times New Roman"/>
          <w:sz w:val="24"/>
          <w:szCs w:val="24"/>
        </w:rPr>
        <w:t xml:space="preserve"> БПИ ДВО РАН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41670D" w:rsidRPr="000A6A28">
        <w:rPr>
          <w:rFonts w:ascii="Times New Roman" w:hAnsi="Times New Roman" w:cs="Times New Roman"/>
          <w:sz w:val="24"/>
          <w:szCs w:val="24"/>
        </w:rPr>
        <w:t>(</w:t>
      </w:r>
      <w:r w:rsidR="00C94882" w:rsidRPr="000A6A28">
        <w:rPr>
          <w:rFonts w:ascii="Times New Roman" w:hAnsi="Times New Roman" w:cs="Times New Roman"/>
          <w:sz w:val="24"/>
          <w:szCs w:val="24"/>
        </w:rPr>
        <w:t xml:space="preserve">памятники (св. 300); </w:t>
      </w:r>
      <w:r w:rsidR="00370CB6">
        <w:rPr>
          <w:rFonts w:ascii="Times New Roman" w:hAnsi="Times New Roman" w:cs="Times New Roman"/>
          <w:sz w:val="24"/>
          <w:szCs w:val="24"/>
        </w:rPr>
        <w:t>Зоологический центр</w:t>
      </w:r>
      <w:r w:rsidR="00C94882">
        <w:rPr>
          <w:rFonts w:ascii="Times New Roman" w:hAnsi="Times New Roman" w:cs="Times New Roman"/>
          <w:sz w:val="24"/>
          <w:szCs w:val="24"/>
        </w:rPr>
        <w:t xml:space="preserve"> </w:t>
      </w:r>
      <w:r w:rsidR="00C94882" w:rsidRPr="000A6A28">
        <w:rPr>
          <w:rFonts w:ascii="Times New Roman" w:hAnsi="Times New Roman" w:cs="Times New Roman"/>
          <w:sz w:val="24"/>
          <w:szCs w:val="24"/>
        </w:rPr>
        <w:t xml:space="preserve">для </w:t>
      </w:r>
      <w:r w:rsidR="00C94882">
        <w:rPr>
          <w:rFonts w:ascii="Times New Roman" w:hAnsi="Times New Roman" w:cs="Times New Roman"/>
          <w:sz w:val="24"/>
          <w:szCs w:val="24"/>
        </w:rPr>
        <w:t>редких и малочисленных видов животных</w:t>
      </w:r>
      <w:r w:rsidR="00C94882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C94882">
        <w:rPr>
          <w:rFonts w:ascii="Times New Roman" w:hAnsi="Times New Roman" w:cs="Times New Roman"/>
          <w:sz w:val="24"/>
          <w:szCs w:val="24"/>
        </w:rPr>
        <w:t xml:space="preserve">в </w:t>
      </w:r>
      <w:r w:rsidR="0041670D" w:rsidRPr="000A6A28">
        <w:rPr>
          <w:rFonts w:ascii="Times New Roman" w:hAnsi="Times New Roman" w:cs="Times New Roman"/>
          <w:sz w:val="24"/>
          <w:szCs w:val="24"/>
        </w:rPr>
        <w:t xml:space="preserve">с. Гайворон Спасского района </w:t>
      </w:r>
      <w:r w:rsidRPr="000A6A28">
        <w:rPr>
          <w:rFonts w:ascii="Times New Roman" w:hAnsi="Times New Roman" w:cs="Times New Roman"/>
          <w:sz w:val="24"/>
          <w:szCs w:val="24"/>
        </w:rPr>
        <w:t xml:space="preserve">и др. </w:t>
      </w:r>
      <w:r w:rsidR="005A0773" w:rsidRPr="000A6A28">
        <w:rPr>
          <w:rFonts w:ascii="Times New Roman" w:hAnsi="Times New Roman" w:cs="Times New Roman"/>
          <w:sz w:val="24"/>
          <w:szCs w:val="24"/>
        </w:rPr>
        <w:t>О</w:t>
      </w:r>
      <w:r w:rsidR="0041670D" w:rsidRPr="000A6A28">
        <w:rPr>
          <w:rFonts w:ascii="Times New Roman" w:hAnsi="Times New Roman" w:cs="Times New Roman"/>
          <w:sz w:val="24"/>
          <w:szCs w:val="24"/>
        </w:rPr>
        <w:t>тметим на память просветительную деятельность директоров</w:t>
      </w:r>
      <w:r w:rsidR="005A0773" w:rsidRPr="000A6A28">
        <w:rPr>
          <w:rFonts w:ascii="Times New Roman" w:hAnsi="Times New Roman" w:cs="Times New Roman"/>
          <w:sz w:val="24"/>
          <w:szCs w:val="24"/>
        </w:rPr>
        <w:t xml:space="preserve"> СПБиЭ: Л.А. Колесникову</w:t>
      </w:r>
      <w:r w:rsidRPr="000A6A28">
        <w:rPr>
          <w:rFonts w:ascii="Times New Roman" w:hAnsi="Times New Roman" w:cs="Times New Roman"/>
          <w:sz w:val="24"/>
          <w:szCs w:val="24"/>
        </w:rPr>
        <w:t xml:space="preserve"> (1977</w:t>
      </w:r>
      <w:r w:rsidR="00301BDE" w:rsidRPr="000A6A28">
        <w:rPr>
          <w:rFonts w:ascii="Times New Roman" w:hAnsi="Times New Roman" w:cs="Times New Roman"/>
          <w:sz w:val="24"/>
          <w:szCs w:val="24"/>
        </w:rPr>
        <w:t>–</w:t>
      </w:r>
      <w:r w:rsidRPr="000A6A28">
        <w:rPr>
          <w:rFonts w:ascii="Times New Roman" w:hAnsi="Times New Roman" w:cs="Times New Roman"/>
          <w:sz w:val="24"/>
          <w:szCs w:val="24"/>
        </w:rPr>
        <w:t>82), Г.Н. Халявко (1982</w:t>
      </w:r>
      <w:r w:rsidR="00301BDE" w:rsidRPr="000A6A28">
        <w:rPr>
          <w:rFonts w:ascii="Times New Roman" w:hAnsi="Times New Roman" w:cs="Times New Roman"/>
          <w:sz w:val="24"/>
          <w:szCs w:val="24"/>
        </w:rPr>
        <w:t>–</w:t>
      </w:r>
      <w:r w:rsidRPr="000A6A28">
        <w:rPr>
          <w:rFonts w:ascii="Times New Roman" w:hAnsi="Times New Roman" w:cs="Times New Roman"/>
          <w:sz w:val="24"/>
          <w:szCs w:val="24"/>
        </w:rPr>
        <w:t>85)</w:t>
      </w:r>
      <w:r w:rsidR="005A0773" w:rsidRPr="000A6A28">
        <w:rPr>
          <w:rFonts w:ascii="Times New Roman" w:hAnsi="Times New Roman" w:cs="Times New Roman"/>
          <w:sz w:val="24"/>
          <w:szCs w:val="24"/>
        </w:rPr>
        <w:t>,</w:t>
      </w:r>
      <w:r w:rsidRPr="000A6A28">
        <w:rPr>
          <w:rFonts w:ascii="Times New Roman" w:hAnsi="Times New Roman" w:cs="Times New Roman"/>
          <w:sz w:val="24"/>
          <w:szCs w:val="24"/>
        </w:rPr>
        <w:t xml:space="preserve"> Н.С. Дор</w:t>
      </w:r>
      <w:r w:rsidR="005A0773" w:rsidRPr="000A6A28">
        <w:rPr>
          <w:rFonts w:ascii="Times New Roman" w:hAnsi="Times New Roman" w:cs="Times New Roman"/>
          <w:sz w:val="24"/>
          <w:szCs w:val="24"/>
        </w:rPr>
        <w:t>ошкевич (1985</w:t>
      </w:r>
      <w:r w:rsidR="00301BDE" w:rsidRPr="000A6A28">
        <w:rPr>
          <w:rFonts w:ascii="Times New Roman" w:hAnsi="Times New Roman" w:cs="Times New Roman"/>
          <w:sz w:val="24"/>
          <w:szCs w:val="24"/>
        </w:rPr>
        <w:t>–</w:t>
      </w:r>
      <w:r w:rsidR="005A0773" w:rsidRPr="000A6A28">
        <w:rPr>
          <w:rFonts w:ascii="Times New Roman" w:hAnsi="Times New Roman" w:cs="Times New Roman"/>
          <w:sz w:val="24"/>
          <w:szCs w:val="24"/>
        </w:rPr>
        <w:t>87), Л.З. Казакову</w:t>
      </w:r>
      <w:r w:rsidRPr="000A6A28">
        <w:rPr>
          <w:rFonts w:ascii="Times New Roman" w:hAnsi="Times New Roman" w:cs="Times New Roman"/>
          <w:sz w:val="24"/>
          <w:szCs w:val="24"/>
        </w:rPr>
        <w:t xml:space="preserve"> (1987–1990), В.И. Ледян (1991–2008). В 2008 </w:t>
      </w:r>
      <w:r w:rsidR="0041670D" w:rsidRPr="000A6A28">
        <w:rPr>
          <w:rFonts w:ascii="Times New Roman" w:hAnsi="Times New Roman" w:cs="Times New Roman"/>
          <w:sz w:val="24"/>
          <w:szCs w:val="24"/>
        </w:rPr>
        <w:t xml:space="preserve">г. </w:t>
      </w:r>
      <w:r w:rsidRPr="000A6A28">
        <w:rPr>
          <w:rFonts w:ascii="Times New Roman" w:hAnsi="Times New Roman" w:cs="Times New Roman"/>
          <w:sz w:val="24"/>
          <w:szCs w:val="24"/>
        </w:rPr>
        <w:t>предприятие ликвидировано</w:t>
      </w:r>
      <w:r w:rsidR="001C675E" w:rsidRPr="000A6A28">
        <w:rPr>
          <w:rFonts w:ascii="Times New Roman" w:hAnsi="Times New Roman" w:cs="Times New Roman"/>
          <w:sz w:val="24"/>
          <w:szCs w:val="24"/>
        </w:rPr>
        <w:t xml:space="preserve"> [</w:t>
      </w:r>
      <w:r w:rsidR="00801282" w:rsidRPr="000A6A28">
        <w:rPr>
          <w:rFonts w:ascii="Times New Roman" w:hAnsi="Times New Roman" w:cs="Times New Roman"/>
          <w:sz w:val="24"/>
          <w:szCs w:val="24"/>
        </w:rPr>
        <w:t>6</w:t>
      </w:r>
      <w:r w:rsidR="001C675E" w:rsidRPr="000A6A28">
        <w:rPr>
          <w:rFonts w:ascii="Times New Roman" w:hAnsi="Times New Roman" w:cs="Times New Roman"/>
          <w:sz w:val="24"/>
          <w:szCs w:val="24"/>
        </w:rPr>
        <w:t>].</w:t>
      </w:r>
    </w:p>
    <w:p w:rsidR="000337DC" w:rsidRPr="000A6A28" w:rsidRDefault="00036D78" w:rsidP="000337D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1990-е годы привнесли изменение мировоззренческого восприятия Советского государства, туристско-краеведческая деятельность отныне не была связана с идеологическими установками, но цели и задачи туристических маршрутов  не только преобразовались, но и расширились. </w:t>
      </w:r>
      <w:r w:rsidR="00681FF7" w:rsidRPr="000A6A28">
        <w:rPr>
          <w:rFonts w:ascii="Times New Roman" w:hAnsi="Times New Roman" w:cs="Times New Roman"/>
          <w:sz w:val="24"/>
          <w:szCs w:val="24"/>
        </w:rPr>
        <w:t xml:space="preserve">Следует учесть </w:t>
      </w:r>
      <w:r w:rsidR="00065202" w:rsidRPr="000A6A28">
        <w:rPr>
          <w:rFonts w:ascii="Times New Roman" w:hAnsi="Times New Roman" w:cs="Times New Roman"/>
          <w:sz w:val="24"/>
          <w:szCs w:val="24"/>
        </w:rPr>
        <w:t>решение местных властей</w:t>
      </w:r>
      <w:r w:rsidR="00681FF7" w:rsidRPr="000A6A28">
        <w:rPr>
          <w:rFonts w:ascii="Times New Roman" w:hAnsi="Times New Roman" w:cs="Times New Roman"/>
          <w:sz w:val="24"/>
          <w:szCs w:val="24"/>
        </w:rPr>
        <w:t>, повлёкшие в той или иной степени</w:t>
      </w:r>
      <w:r w:rsidR="000337DC" w:rsidRPr="000A6A2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B7287" w:rsidRPr="000A6A28">
        <w:rPr>
          <w:rFonts w:ascii="Times New Roman" w:hAnsi="Times New Roman" w:cs="Times New Roman"/>
          <w:sz w:val="24"/>
          <w:szCs w:val="24"/>
        </w:rPr>
        <w:t>е</w:t>
      </w:r>
      <w:r w:rsidR="000337DC" w:rsidRPr="000A6A28">
        <w:rPr>
          <w:rFonts w:ascii="Times New Roman" w:hAnsi="Times New Roman" w:cs="Times New Roman"/>
          <w:sz w:val="24"/>
          <w:szCs w:val="24"/>
        </w:rPr>
        <w:t xml:space="preserve"> туризма. В 19</w:t>
      </w:r>
      <w:r w:rsidR="00290B38" w:rsidRPr="000A6A28">
        <w:rPr>
          <w:rFonts w:ascii="Times New Roman" w:hAnsi="Times New Roman" w:cs="Times New Roman"/>
          <w:sz w:val="24"/>
          <w:szCs w:val="24"/>
        </w:rPr>
        <w:t xml:space="preserve">50-60-х гг. </w:t>
      </w:r>
      <w:r w:rsidR="000337DC" w:rsidRPr="000A6A28">
        <w:rPr>
          <w:rFonts w:ascii="Times New Roman" w:hAnsi="Times New Roman" w:cs="Times New Roman"/>
          <w:sz w:val="24"/>
          <w:szCs w:val="24"/>
        </w:rPr>
        <w:t xml:space="preserve">закладывалось дополнительное образование (ДО) – процесс обучения и система учреждений </w:t>
      </w:r>
      <w:r w:rsidR="00301BDE" w:rsidRPr="000A6A28">
        <w:rPr>
          <w:rFonts w:ascii="Times New Roman" w:hAnsi="Times New Roman" w:cs="Times New Roman"/>
          <w:sz w:val="24"/>
          <w:szCs w:val="24"/>
        </w:rPr>
        <w:t xml:space="preserve">отдела (ныне – </w:t>
      </w:r>
      <w:r w:rsidR="000337DC" w:rsidRPr="000A6A28">
        <w:rPr>
          <w:rFonts w:ascii="Times New Roman" w:hAnsi="Times New Roman" w:cs="Times New Roman"/>
          <w:sz w:val="24"/>
          <w:szCs w:val="24"/>
        </w:rPr>
        <w:t>Управ</w:t>
      </w:r>
      <w:r w:rsidR="001642F6" w:rsidRPr="000A6A28">
        <w:rPr>
          <w:rFonts w:ascii="Times New Roman" w:hAnsi="Times New Roman" w:cs="Times New Roman"/>
          <w:sz w:val="24"/>
          <w:szCs w:val="24"/>
        </w:rPr>
        <w:t>ления</w:t>
      </w:r>
      <w:r w:rsidR="00301BDE" w:rsidRPr="000A6A28">
        <w:rPr>
          <w:rFonts w:ascii="Times New Roman" w:hAnsi="Times New Roman" w:cs="Times New Roman"/>
          <w:sz w:val="24"/>
          <w:szCs w:val="24"/>
        </w:rPr>
        <w:t>)</w:t>
      </w:r>
      <w:r w:rsidR="001642F6" w:rsidRPr="000A6A2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90B38" w:rsidRPr="000A6A2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0337DC" w:rsidRPr="000A6A28">
        <w:rPr>
          <w:rFonts w:ascii="Times New Roman" w:hAnsi="Times New Roman" w:cs="Times New Roman"/>
          <w:sz w:val="24"/>
          <w:szCs w:val="24"/>
        </w:rPr>
        <w:t xml:space="preserve">. Цели его – развить творческие способности учащихся, готовить к осознанному, свободному выбору профессии. </w:t>
      </w:r>
      <w:r w:rsidRPr="000A6A28">
        <w:rPr>
          <w:rFonts w:ascii="Times New Roman" w:hAnsi="Times New Roman" w:cs="Times New Roman"/>
          <w:sz w:val="24"/>
          <w:szCs w:val="24"/>
        </w:rPr>
        <w:t xml:space="preserve">В 1994 году в просветительную школьную программу города и района вводился так. наз. «географический компонент». </w:t>
      </w:r>
    </w:p>
    <w:p w:rsidR="00036D78" w:rsidRPr="000A6A28" w:rsidRDefault="00077CBD" w:rsidP="00CA5DE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(ДО) Управления образования города Лариса Куприяновна Мощенская перебирается со своим кружком юных туристов из Дома детского творчества </w:t>
      </w:r>
      <w:r w:rsidR="006A2DBD" w:rsidRPr="000A6A28">
        <w:rPr>
          <w:rFonts w:ascii="Times New Roman" w:hAnsi="Times New Roman" w:cs="Times New Roman"/>
          <w:sz w:val="24"/>
          <w:szCs w:val="24"/>
        </w:rPr>
        <w:t xml:space="preserve">ул. Ленинская, 28 </w:t>
      </w:r>
      <w:r w:rsidRPr="000A6A28">
        <w:rPr>
          <w:rFonts w:ascii="Times New Roman" w:hAnsi="Times New Roman" w:cs="Times New Roman"/>
          <w:sz w:val="24"/>
          <w:szCs w:val="24"/>
        </w:rPr>
        <w:t>на ул. Вокзальную, 57 (гостиница</w:t>
      </w:r>
      <w:r w:rsidR="00727BA2" w:rsidRPr="000A6A28">
        <w:rPr>
          <w:rFonts w:ascii="Times New Roman" w:hAnsi="Times New Roman" w:cs="Times New Roman"/>
          <w:sz w:val="24"/>
          <w:szCs w:val="24"/>
        </w:rPr>
        <w:t xml:space="preserve"> для просвещенцев</w:t>
      </w:r>
      <w:r w:rsidRPr="000A6A28">
        <w:rPr>
          <w:rFonts w:ascii="Times New Roman" w:hAnsi="Times New Roman" w:cs="Times New Roman"/>
          <w:sz w:val="24"/>
          <w:szCs w:val="24"/>
        </w:rPr>
        <w:t>, здание</w:t>
      </w:r>
      <w:r w:rsidR="00727BA2" w:rsidRPr="000A6A28">
        <w:rPr>
          <w:rFonts w:ascii="Times New Roman" w:hAnsi="Times New Roman" w:cs="Times New Roman"/>
          <w:sz w:val="24"/>
          <w:szCs w:val="24"/>
        </w:rPr>
        <w:t xml:space="preserve"> и земельный участок </w:t>
      </w:r>
      <w:r w:rsidRPr="000A6A28">
        <w:rPr>
          <w:rFonts w:ascii="Times New Roman" w:hAnsi="Times New Roman" w:cs="Times New Roman"/>
          <w:sz w:val="24"/>
          <w:szCs w:val="24"/>
        </w:rPr>
        <w:t>станции юных натуралистов) и здесь</w:t>
      </w:r>
      <w:r w:rsidR="00FD6119">
        <w:rPr>
          <w:rFonts w:ascii="Times New Roman" w:hAnsi="Times New Roman" w:cs="Times New Roman"/>
          <w:sz w:val="24"/>
          <w:szCs w:val="24"/>
        </w:rPr>
        <w:t xml:space="preserve"> создаёт С</w:t>
      </w:r>
      <w:r w:rsidRPr="000A6A28">
        <w:rPr>
          <w:rFonts w:ascii="Times New Roman" w:hAnsi="Times New Roman" w:cs="Times New Roman"/>
          <w:sz w:val="24"/>
          <w:szCs w:val="24"/>
        </w:rPr>
        <w:t>танцию юных туристов</w:t>
      </w:r>
      <w:r w:rsidR="00D52CE1" w:rsidRPr="000A6A28">
        <w:rPr>
          <w:rFonts w:ascii="Times New Roman" w:hAnsi="Times New Roman" w:cs="Times New Roman"/>
          <w:sz w:val="24"/>
          <w:szCs w:val="24"/>
        </w:rPr>
        <w:t xml:space="preserve"> (1991)</w:t>
      </w:r>
      <w:r w:rsidRPr="000A6A28">
        <w:rPr>
          <w:rFonts w:ascii="Times New Roman" w:hAnsi="Times New Roman" w:cs="Times New Roman"/>
          <w:sz w:val="24"/>
          <w:szCs w:val="24"/>
        </w:rPr>
        <w:t>.</w:t>
      </w:r>
      <w:r w:rsidR="003F6595" w:rsidRPr="000A6A28">
        <w:rPr>
          <w:rFonts w:ascii="Times New Roman" w:hAnsi="Times New Roman" w:cs="Times New Roman"/>
          <w:sz w:val="24"/>
          <w:szCs w:val="24"/>
        </w:rPr>
        <w:t xml:space="preserve"> На этой базе развернулась деятельность юных туристов: каждое лето находились в туристических </w:t>
      </w:r>
      <w:r w:rsidR="00FD6119">
        <w:rPr>
          <w:rFonts w:ascii="Times New Roman" w:hAnsi="Times New Roman" w:cs="Times New Roman"/>
          <w:sz w:val="24"/>
          <w:szCs w:val="24"/>
        </w:rPr>
        <w:t>лагерях, зачастую совместно со С</w:t>
      </w:r>
      <w:r w:rsidR="003F6595" w:rsidRPr="000A6A28">
        <w:rPr>
          <w:rFonts w:ascii="Times New Roman" w:hAnsi="Times New Roman" w:cs="Times New Roman"/>
          <w:sz w:val="24"/>
          <w:szCs w:val="24"/>
        </w:rPr>
        <w:t>танцией юных техников активный отдых</w:t>
      </w:r>
      <w:r w:rsidR="005467D4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A74048" w:rsidRPr="000A6A28">
        <w:rPr>
          <w:rFonts w:ascii="Times New Roman" w:hAnsi="Times New Roman" w:cs="Times New Roman"/>
          <w:sz w:val="24"/>
          <w:szCs w:val="24"/>
        </w:rPr>
        <w:t>проходил на Кронштад</w:t>
      </w:r>
      <w:r w:rsidR="00036D78" w:rsidRPr="000A6A28">
        <w:rPr>
          <w:rFonts w:ascii="Times New Roman" w:hAnsi="Times New Roman" w:cs="Times New Roman"/>
          <w:sz w:val="24"/>
          <w:szCs w:val="24"/>
        </w:rPr>
        <w:t>т</w:t>
      </w:r>
      <w:r w:rsidR="00A74048" w:rsidRPr="000A6A28">
        <w:rPr>
          <w:rFonts w:ascii="Times New Roman" w:hAnsi="Times New Roman" w:cs="Times New Roman"/>
          <w:sz w:val="24"/>
          <w:szCs w:val="24"/>
        </w:rPr>
        <w:t xml:space="preserve">ском водохранилище (имелись различное снаряжение для </w:t>
      </w:r>
      <w:r w:rsidR="005467D4" w:rsidRPr="000A6A28">
        <w:rPr>
          <w:rFonts w:ascii="Times New Roman" w:hAnsi="Times New Roman" w:cs="Times New Roman"/>
          <w:sz w:val="24"/>
          <w:szCs w:val="24"/>
        </w:rPr>
        <w:t>тур</w:t>
      </w:r>
      <w:r w:rsidR="00A74048" w:rsidRPr="000A6A28">
        <w:rPr>
          <w:rFonts w:ascii="Times New Roman" w:hAnsi="Times New Roman" w:cs="Times New Roman"/>
          <w:sz w:val="24"/>
          <w:szCs w:val="24"/>
        </w:rPr>
        <w:t>походов, лодочная станция).</w:t>
      </w:r>
      <w:r w:rsidR="00883F18" w:rsidRPr="000A6A28">
        <w:rPr>
          <w:rFonts w:ascii="Times New Roman" w:hAnsi="Times New Roman" w:cs="Times New Roman"/>
          <w:sz w:val="24"/>
          <w:szCs w:val="24"/>
        </w:rPr>
        <w:t xml:space="preserve"> В 2006 году несколько учреждени</w:t>
      </w:r>
      <w:r w:rsidR="00672121" w:rsidRPr="000A6A28">
        <w:rPr>
          <w:rFonts w:ascii="Times New Roman" w:hAnsi="Times New Roman" w:cs="Times New Roman"/>
          <w:sz w:val="24"/>
          <w:szCs w:val="24"/>
        </w:rPr>
        <w:t>й</w:t>
      </w:r>
      <w:r w:rsidR="00883F18" w:rsidRPr="000A6A28">
        <w:rPr>
          <w:rFonts w:ascii="Times New Roman" w:hAnsi="Times New Roman" w:cs="Times New Roman"/>
          <w:sz w:val="24"/>
          <w:szCs w:val="24"/>
        </w:rPr>
        <w:t xml:space="preserve"> ДО</w:t>
      </w:r>
      <w:r w:rsidR="00672121" w:rsidRPr="000A6A28">
        <w:rPr>
          <w:rFonts w:ascii="Times New Roman" w:hAnsi="Times New Roman" w:cs="Times New Roman"/>
          <w:sz w:val="24"/>
          <w:szCs w:val="24"/>
        </w:rPr>
        <w:t xml:space="preserve">, в том числе станцию юных туристов, </w:t>
      </w:r>
      <w:r w:rsidR="00883F18" w:rsidRPr="000A6A28">
        <w:rPr>
          <w:rFonts w:ascii="Times New Roman" w:hAnsi="Times New Roman" w:cs="Times New Roman"/>
          <w:sz w:val="24"/>
          <w:szCs w:val="24"/>
        </w:rPr>
        <w:t xml:space="preserve">объединяют </w:t>
      </w:r>
      <w:r w:rsidR="00672121" w:rsidRPr="000A6A28">
        <w:rPr>
          <w:rFonts w:ascii="Times New Roman" w:hAnsi="Times New Roman" w:cs="Times New Roman"/>
          <w:sz w:val="24"/>
          <w:szCs w:val="24"/>
        </w:rPr>
        <w:t xml:space="preserve">в </w:t>
      </w:r>
      <w:r w:rsidR="00883F18" w:rsidRPr="000A6A28">
        <w:rPr>
          <w:rFonts w:ascii="Times New Roman" w:hAnsi="Times New Roman" w:cs="Times New Roman"/>
          <w:sz w:val="24"/>
          <w:szCs w:val="24"/>
        </w:rPr>
        <w:t>Детско-юношеский центр «Созвездие»</w:t>
      </w:r>
      <w:r w:rsidR="00672121" w:rsidRPr="000A6A28">
        <w:rPr>
          <w:rFonts w:ascii="Times New Roman" w:hAnsi="Times New Roman" w:cs="Times New Roman"/>
          <w:sz w:val="24"/>
          <w:szCs w:val="24"/>
        </w:rPr>
        <w:t xml:space="preserve"> (директор Н.Г. Тибенко), в котором Л.К. Мощенская становится зам. директора и продолжает работать с юными туристами города по 2014 год.</w:t>
      </w:r>
      <w:r w:rsidR="00A74048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D52CE1" w:rsidRPr="000A6A28">
        <w:rPr>
          <w:rFonts w:ascii="Times New Roman" w:hAnsi="Times New Roman" w:cs="Times New Roman"/>
          <w:sz w:val="24"/>
          <w:szCs w:val="24"/>
        </w:rPr>
        <w:t xml:space="preserve">Итак, большой заслугой Ларисы Куприяновны состоит в том, что она организовывала для школьников города в течение </w:t>
      </w:r>
      <w:r w:rsidR="009F12CF" w:rsidRPr="000A6A28">
        <w:rPr>
          <w:rFonts w:ascii="Times New Roman" w:hAnsi="Times New Roman" w:cs="Times New Roman"/>
          <w:sz w:val="24"/>
          <w:szCs w:val="24"/>
        </w:rPr>
        <w:t>многих</w:t>
      </w:r>
      <w:r w:rsidR="00D52CE1" w:rsidRPr="000A6A28">
        <w:rPr>
          <w:rFonts w:ascii="Times New Roman" w:hAnsi="Times New Roman" w:cs="Times New Roman"/>
          <w:sz w:val="24"/>
          <w:szCs w:val="24"/>
        </w:rPr>
        <w:t xml:space="preserve"> лет (и каких лет!) туристические лагеря. </w:t>
      </w:r>
    </w:p>
    <w:p w:rsidR="00CB512E" w:rsidRPr="000A6A28" w:rsidRDefault="00CB512E" w:rsidP="00CA3CB1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В  2000-</w:t>
      </w:r>
      <w:r w:rsidR="00E74E6A" w:rsidRPr="000A6A28">
        <w:rPr>
          <w:rFonts w:ascii="Times New Roman" w:hAnsi="Times New Roman" w:cs="Times New Roman"/>
          <w:sz w:val="24"/>
          <w:szCs w:val="24"/>
        </w:rPr>
        <w:t>2005 гг.</w:t>
      </w:r>
      <w:r w:rsidRPr="000A6A28">
        <w:rPr>
          <w:rFonts w:ascii="Times New Roman" w:hAnsi="Times New Roman" w:cs="Times New Roman"/>
          <w:sz w:val="24"/>
          <w:szCs w:val="24"/>
        </w:rPr>
        <w:t xml:space="preserve"> в учреждении ДО </w:t>
      </w:r>
      <w:r w:rsidR="00CA5DED" w:rsidRPr="000A6A28">
        <w:rPr>
          <w:rFonts w:ascii="Times New Roman" w:hAnsi="Times New Roman" w:cs="Times New Roman"/>
          <w:sz w:val="24"/>
          <w:szCs w:val="24"/>
        </w:rPr>
        <w:t xml:space="preserve">активно действовало </w:t>
      </w:r>
      <w:r w:rsidRPr="000A6A28">
        <w:rPr>
          <w:rFonts w:ascii="Times New Roman" w:hAnsi="Times New Roman" w:cs="Times New Roman"/>
          <w:sz w:val="24"/>
          <w:szCs w:val="24"/>
        </w:rPr>
        <w:t>ок</w:t>
      </w:r>
      <w:r w:rsidR="00DB3E30" w:rsidRPr="000A6A28">
        <w:rPr>
          <w:rFonts w:ascii="Times New Roman" w:hAnsi="Times New Roman" w:cs="Times New Roman"/>
          <w:sz w:val="24"/>
          <w:szCs w:val="24"/>
        </w:rPr>
        <w:t>.</w:t>
      </w:r>
      <w:r w:rsidRPr="000A6A28">
        <w:rPr>
          <w:rFonts w:ascii="Times New Roman" w:hAnsi="Times New Roman" w:cs="Times New Roman"/>
          <w:sz w:val="24"/>
          <w:szCs w:val="24"/>
        </w:rPr>
        <w:t xml:space="preserve"> 300 кружков (4632 ребёнка и школьника), в том числе 16 эколого-биологических, 10 туристско-краеведческих, 69 спортивных. </w:t>
      </w:r>
      <w:r w:rsidR="00CA5DED" w:rsidRPr="000A6A28">
        <w:rPr>
          <w:rFonts w:ascii="Times New Roman" w:hAnsi="Times New Roman" w:cs="Times New Roman"/>
          <w:sz w:val="24"/>
          <w:szCs w:val="24"/>
        </w:rPr>
        <w:t xml:space="preserve">Юные туристы </w:t>
      </w:r>
      <w:r w:rsidRPr="000A6A28">
        <w:rPr>
          <w:rFonts w:ascii="Times New Roman" w:hAnsi="Times New Roman" w:cs="Times New Roman"/>
          <w:sz w:val="24"/>
          <w:szCs w:val="24"/>
        </w:rPr>
        <w:t>Детско-юношеск</w:t>
      </w:r>
      <w:r w:rsidR="00CA5DED" w:rsidRPr="000A6A28">
        <w:rPr>
          <w:rFonts w:ascii="Times New Roman" w:hAnsi="Times New Roman" w:cs="Times New Roman"/>
          <w:sz w:val="24"/>
          <w:szCs w:val="24"/>
        </w:rPr>
        <w:t>ого</w:t>
      </w:r>
      <w:r w:rsidRPr="000A6A2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A5DED" w:rsidRPr="000A6A28">
        <w:rPr>
          <w:rFonts w:ascii="Times New Roman" w:hAnsi="Times New Roman" w:cs="Times New Roman"/>
          <w:sz w:val="24"/>
          <w:szCs w:val="24"/>
        </w:rPr>
        <w:t>а</w:t>
      </w:r>
      <w:r w:rsidRPr="000A6A28">
        <w:rPr>
          <w:rFonts w:ascii="Times New Roman" w:hAnsi="Times New Roman" w:cs="Times New Roman"/>
          <w:sz w:val="24"/>
          <w:szCs w:val="24"/>
        </w:rPr>
        <w:t xml:space="preserve"> «Созве</w:t>
      </w:r>
      <w:r w:rsidR="00E74E6A" w:rsidRPr="000A6A28">
        <w:rPr>
          <w:rFonts w:ascii="Times New Roman" w:hAnsi="Times New Roman" w:cs="Times New Roman"/>
          <w:sz w:val="24"/>
          <w:szCs w:val="24"/>
        </w:rPr>
        <w:t>з</w:t>
      </w:r>
      <w:r w:rsidRPr="000A6A28">
        <w:rPr>
          <w:rFonts w:ascii="Times New Roman" w:hAnsi="Times New Roman" w:cs="Times New Roman"/>
          <w:sz w:val="24"/>
          <w:szCs w:val="24"/>
        </w:rPr>
        <w:t xml:space="preserve">дие» </w:t>
      </w:r>
      <w:r w:rsidR="00CD4DF4" w:rsidRPr="000A6A28">
        <w:rPr>
          <w:rFonts w:ascii="Times New Roman" w:hAnsi="Times New Roman" w:cs="Times New Roman"/>
          <w:sz w:val="24"/>
          <w:szCs w:val="24"/>
        </w:rPr>
        <w:t>(</w:t>
      </w:r>
      <w:r w:rsidR="0055562B" w:rsidRPr="000A6A28">
        <w:rPr>
          <w:rFonts w:ascii="Times New Roman" w:hAnsi="Times New Roman" w:cs="Times New Roman"/>
          <w:sz w:val="24"/>
          <w:szCs w:val="24"/>
        </w:rPr>
        <w:t xml:space="preserve">с </w:t>
      </w:r>
      <w:r w:rsidR="00CA5DED" w:rsidRPr="000A6A28">
        <w:rPr>
          <w:rFonts w:ascii="Times New Roman" w:hAnsi="Times New Roman" w:cs="Times New Roman"/>
          <w:sz w:val="24"/>
          <w:szCs w:val="24"/>
        </w:rPr>
        <w:t xml:space="preserve">которыми </w:t>
      </w:r>
      <w:r w:rsidR="00A36859" w:rsidRPr="000A6A28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55562B" w:rsidRPr="000A6A28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CA5DED" w:rsidRPr="000A6A28">
        <w:rPr>
          <w:rFonts w:ascii="Times New Roman" w:hAnsi="Times New Roman" w:cs="Times New Roman"/>
          <w:sz w:val="24"/>
          <w:szCs w:val="24"/>
        </w:rPr>
        <w:t>педагог-</w:t>
      </w:r>
      <w:r w:rsidR="00CD4DF4" w:rsidRPr="000A6A28">
        <w:rPr>
          <w:rFonts w:ascii="Times New Roman" w:hAnsi="Times New Roman" w:cs="Times New Roman"/>
          <w:sz w:val="24"/>
          <w:szCs w:val="24"/>
        </w:rPr>
        <w:t>организ</w:t>
      </w:r>
      <w:r w:rsidR="00CA5DED" w:rsidRPr="000A6A28">
        <w:rPr>
          <w:rFonts w:ascii="Times New Roman" w:hAnsi="Times New Roman" w:cs="Times New Roman"/>
          <w:sz w:val="24"/>
          <w:szCs w:val="24"/>
        </w:rPr>
        <w:t>атор</w:t>
      </w:r>
      <w:r w:rsidR="00CD4DF4" w:rsidRPr="000A6A28">
        <w:rPr>
          <w:rFonts w:ascii="Times New Roman" w:hAnsi="Times New Roman" w:cs="Times New Roman"/>
          <w:sz w:val="24"/>
          <w:szCs w:val="24"/>
        </w:rPr>
        <w:t xml:space="preserve"> Г</w:t>
      </w:r>
      <w:r w:rsidR="00CA5DED" w:rsidRPr="000A6A28">
        <w:rPr>
          <w:rFonts w:ascii="Times New Roman" w:hAnsi="Times New Roman" w:cs="Times New Roman"/>
          <w:sz w:val="24"/>
          <w:szCs w:val="24"/>
        </w:rPr>
        <w:t>алина Николаевна</w:t>
      </w:r>
      <w:r w:rsidR="00CD4DF4" w:rsidRPr="000A6A28">
        <w:rPr>
          <w:rFonts w:ascii="Times New Roman" w:hAnsi="Times New Roman" w:cs="Times New Roman"/>
          <w:sz w:val="24"/>
          <w:szCs w:val="24"/>
        </w:rPr>
        <w:t xml:space="preserve"> Замковая</w:t>
      </w:r>
      <w:r w:rsidR="00D65B58" w:rsidRPr="000A6A28">
        <w:rPr>
          <w:rFonts w:ascii="Times New Roman" w:hAnsi="Times New Roman" w:cs="Times New Roman"/>
          <w:sz w:val="24"/>
          <w:szCs w:val="24"/>
        </w:rPr>
        <w:t>, а пришла на станцию юных туристов в 2003 г.</w:t>
      </w:r>
      <w:r w:rsidR="00CD4DF4" w:rsidRPr="000A6A28">
        <w:rPr>
          <w:rFonts w:ascii="Times New Roman" w:hAnsi="Times New Roman" w:cs="Times New Roman"/>
          <w:sz w:val="24"/>
          <w:szCs w:val="24"/>
        </w:rPr>
        <w:t xml:space="preserve">) </w:t>
      </w:r>
      <w:r w:rsidRPr="000A6A28">
        <w:rPr>
          <w:rFonts w:ascii="Times New Roman" w:hAnsi="Times New Roman" w:cs="Times New Roman"/>
          <w:sz w:val="24"/>
          <w:szCs w:val="24"/>
        </w:rPr>
        <w:t>совершил</w:t>
      </w:r>
      <w:r w:rsidR="00CA5DED" w:rsidRPr="000A6A28">
        <w:rPr>
          <w:rFonts w:ascii="Times New Roman" w:hAnsi="Times New Roman" w:cs="Times New Roman"/>
          <w:sz w:val="24"/>
          <w:szCs w:val="24"/>
        </w:rPr>
        <w:t>и</w:t>
      </w:r>
      <w:r w:rsidRPr="000A6A28">
        <w:rPr>
          <w:rFonts w:ascii="Times New Roman" w:hAnsi="Times New Roman" w:cs="Times New Roman"/>
          <w:sz w:val="24"/>
          <w:szCs w:val="24"/>
        </w:rPr>
        <w:t xml:space="preserve"> 122 похода (976 уча</w:t>
      </w:r>
      <w:r w:rsidR="00E74E6A" w:rsidRPr="000A6A28">
        <w:rPr>
          <w:rFonts w:ascii="Times New Roman" w:hAnsi="Times New Roman" w:cs="Times New Roman"/>
          <w:sz w:val="24"/>
          <w:szCs w:val="24"/>
        </w:rPr>
        <w:t>с</w:t>
      </w:r>
      <w:r w:rsidRPr="000A6A28">
        <w:rPr>
          <w:rFonts w:ascii="Times New Roman" w:hAnsi="Times New Roman" w:cs="Times New Roman"/>
          <w:sz w:val="24"/>
          <w:szCs w:val="24"/>
        </w:rPr>
        <w:t>тников)</w:t>
      </w:r>
      <w:r w:rsidR="00E74E6A" w:rsidRPr="000A6A28">
        <w:rPr>
          <w:rFonts w:ascii="Times New Roman" w:hAnsi="Times New Roman" w:cs="Times New Roman"/>
          <w:sz w:val="24"/>
          <w:szCs w:val="24"/>
        </w:rPr>
        <w:t>, представлен был</w:t>
      </w:r>
      <w:r w:rsidR="00CA5DED" w:rsidRPr="000A6A28">
        <w:rPr>
          <w:rFonts w:ascii="Times New Roman" w:hAnsi="Times New Roman" w:cs="Times New Roman"/>
          <w:sz w:val="24"/>
          <w:szCs w:val="24"/>
        </w:rPr>
        <w:t>и</w:t>
      </w:r>
      <w:r w:rsidRPr="000A6A28">
        <w:rPr>
          <w:rFonts w:ascii="Times New Roman" w:hAnsi="Times New Roman" w:cs="Times New Roman"/>
          <w:sz w:val="24"/>
          <w:szCs w:val="24"/>
        </w:rPr>
        <w:t xml:space="preserve"> в краевой конференции «Отечество», смотре-конкурсе музеев</w:t>
      </w:r>
      <w:r w:rsidR="00E74E6A" w:rsidRPr="000A6A28">
        <w:rPr>
          <w:rFonts w:ascii="Times New Roman" w:hAnsi="Times New Roman" w:cs="Times New Roman"/>
          <w:sz w:val="24"/>
          <w:szCs w:val="24"/>
        </w:rPr>
        <w:t>.</w:t>
      </w:r>
      <w:r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E74E6A" w:rsidRPr="000A6A28">
        <w:rPr>
          <w:rFonts w:ascii="Times New Roman" w:hAnsi="Times New Roman" w:cs="Times New Roman"/>
          <w:sz w:val="24"/>
          <w:szCs w:val="24"/>
        </w:rPr>
        <w:t>Н</w:t>
      </w:r>
      <w:r w:rsidRPr="000A6A28">
        <w:rPr>
          <w:rFonts w:ascii="Times New Roman" w:hAnsi="Times New Roman" w:cs="Times New Roman"/>
          <w:sz w:val="24"/>
          <w:szCs w:val="24"/>
        </w:rPr>
        <w:t xml:space="preserve">а краевом туристском слёте </w:t>
      </w:r>
      <w:r w:rsidR="00E84056" w:rsidRPr="000A6A28">
        <w:rPr>
          <w:rFonts w:ascii="Times New Roman" w:hAnsi="Times New Roman" w:cs="Times New Roman"/>
          <w:sz w:val="24"/>
          <w:szCs w:val="24"/>
        </w:rPr>
        <w:t xml:space="preserve">в г. </w:t>
      </w:r>
      <w:r w:rsidR="00E84056" w:rsidRPr="000A6A28">
        <w:rPr>
          <w:rFonts w:ascii="Times New Roman" w:hAnsi="Times New Roman" w:cs="Times New Roman"/>
          <w:sz w:val="24"/>
          <w:szCs w:val="24"/>
        </w:rPr>
        <w:lastRenderedPageBreak/>
        <w:t xml:space="preserve">Владивостоке </w:t>
      </w:r>
      <w:r w:rsidR="0099258D" w:rsidRPr="000A6A28">
        <w:rPr>
          <w:rFonts w:ascii="Times New Roman" w:hAnsi="Times New Roman" w:cs="Times New Roman"/>
          <w:sz w:val="24"/>
          <w:szCs w:val="24"/>
        </w:rPr>
        <w:t xml:space="preserve">юные туристы </w:t>
      </w:r>
      <w:r w:rsidR="00E74E6A" w:rsidRPr="000A6A2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99258D" w:rsidRPr="000A6A28">
        <w:rPr>
          <w:rFonts w:ascii="Times New Roman" w:hAnsi="Times New Roman" w:cs="Times New Roman"/>
          <w:sz w:val="24"/>
          <w:szCs w:val="24"/>
        </w:rPr>
        <w:t>заняли 3-е место. Организовано 12 поездок по памятным местам Приморского края, 15 – за рубеж (КНР</w:t>
      </w:r>
      <w:r w:rsidR="00E74E6A" w:rsidRPr="000A6A28">
        <w:rPr>
          <w:rFonts w:ascii="Times New Roman" w:hAnsi="Times New Roman" w:cs="Times New Roman"/>
          <w:sz w:val="24"/>
          <w:szCs w:val="24"/>
        </w:rPr>
        <w:t>)</w:t>
      </w:r>
      <w:r w:rsidR="0099258D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E74E6A" w:rsidRPr="000A6A28">
        <w:rPr>
          <w:rFonts w:ascii="Times New Roman" w:hAnsi="Times New Roman" w:cs="Times New Roman"/>
          <w:sz w:val="24"/>
          <w:szCs w:val="24"/>
        </w:rPr>
        <w:t>–</w:t>
      </w:r>
      <w:r w:rsidR="0099258D" w:rsidRPr="000A6A28">
        <w:rPr>
          <w:rFonts w:ascii="Times New Roman" w:hAnsi="Times New Roman" w:cs="Times New Roman"/>
          <w:sz w:val="24"/>
          <w:szCs w:val="24"/>
        </w:rPr>
        <w:t xml:space="preserve"> до 600 учащихся</w:t>
      </w:r>
      <w:r w:rsidR="007D0125" w:rsidRPr="000A6A28">
        <w:rPr>
          <w:rFonts w:ascii="Times New Roman" w:hAnsi="Times New Roman" w:cs="Times New Roman"/>
          <w:sz w:val="24"/>
          <w:szCs w:val="24"/>
        </w:rPr>
        <w:t xml:space="preserve"> [</w:t>
      </w:r>
      <w:r w:rsidR="00C47443" w:rsidRPr="000A6A28">
        <w:rPr>
          <w:rFonts w:ascii="Times New Roman" w:hAnsi="Times New Roman" w:cs="Times New Roman"/>
          <w:sz w:val="24"/>
          <w:szCs w:val="24"/>
        </w:rPr>
        <w:t>7</w:t>
      </w:r>
      <w:r w:rsidR="007D0125" w:rsidRPr="000A6A28">
        <w:rPr>
          <w:rFonts w:ascii="Times New Roman" w:hAnsi="Times New Roman" w:cs="Times New Roman"/>
          <w:sz w:val="24"/>
          <w:szCs w:val="24"/>
        </w:rPr>
        <w:t>].</w:t>
      </w:r>
      <w:r w:rsidR="0099258D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Pr="000A6A28">
        <w:rPr>
          <w:rFonts w:ascii="Times New Roman" w:hAnsi="Times New Roman" w:cs="Times New Roman"/>
          <w:sz w:val="24"/>
          <w:szCs w:val="24"/>
        </w:rPr>
        <w:t xml:space="preserve">    </w:t>
      </w:r>
      <w:r w:rsidR="00B943EA" w:rsidRPr="000A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F06" w:rsidRPr="000A6A28" w:rsidRDefault="00B943EA" w:rsidP="0023790A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В Спасском районе о</w:t>
      </w:r>
      <w:r w:rsidR="00330F06" w:rsidRPr="000A6A28">
        <w:rPr>
          <w:rFonts w:ascii="Times New Roman" w:hAnsi="Times New Roman" w:cs="Times New Roman"/>
          <w:sz w:val="24"/>
          <w:szCs w:val="24"/>
        </w:rPr>
        <w:t>бъектом изучения стали география, ботаника, экология, символика гос</w:t>
      </w:r>
      <w:r w:rsidR="00CB512E" w:rsidRPr="000A6A28">
        <w:rPr>
          <w:rFonts w:ascii="Times New Roman" w:hAnsi="Times New Roman" w:cs="Times New Roman"/>
          <w:sz w:val="24"/>
          <w:szCs w:val="24"/>
        </w:rPr>
        <w:t>удар</w:t>
      </w:r>
      <w:r w:rsidRPr="000A6A28">
        <w:rPr>
          <w:rFonts w:ascii="Times New Roman" w:hAnsi="Times New Roman" w:cs="Times New Roman"/>
          <w:sz w:val="24"/>
          <w:szCs w:val="24"/>
        </w:rPr>
        <w:t>ства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и др</w:t>
      </w:r>
      <w:r w:rsidR="001C7DA4" w:rsidRPr="000A6A28">
        <w:rPr>
          <w:rFonts w:ascii="Times New Roman" w:hAnsi="Times New Roman" w:cs="Times New Roman"/>
          <w:sz w:val="24"/>
          <w:szCs w:val="24"/>
        </w:rPr>
        <w:t>угие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области знаний. В 18 ср</w:t>
      </w:r>
      <w:r w:rsidRPr="000A6A28">
        <w:rPr>
          <w:rFonts w:ascii="Times New Roman" w:hAnsi="Times New Roman" w:cs="Times New Roman"/>
          <w:sz w:val="24"/>
          <w:szCs w:val="24"/>
        </w:rPr>
        <w:t>едних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шк</w:t>
      </w:r>
      <w:r w:rsidRPr="000A6A28">
        <w:rPr>
          <w:rFonts w:ascii="Times New Roman" w:hAnsi="Times New Roman" w:cs="Times New Roman"/>
          <w:sz w:val="24"/>
          <w:szCs w:val="24"/>
        </w:rPr>
        <w:t>олах,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име</w:t>
      </w:r>
      <w:r w:rsidRPr="000A6A28">
        <w:rPr>
          <w:rFonts w:ascii="Times New Roman" w:hAnsi="Times New Roman" w:cs="Times New Roman"/>
          <w:sz w:val="24"/>
          <w:szCs w:val="24"/>
        </w:rPr>
        <w:t>вших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кружки </w:t>
      </w:r>
      <w:r w:rsidRPr="000A6A28">
        <w:rPr>
          <w:rFonts w:ascii="Times New Roman" w:hAnsi="Times New Roman" w:cs="Times New Roman"/>
          <w:sz w:val="24"/>
          <w:szCs w:val="24"/>
        </w:rPr>
        <w:t>туризма и краеведения</w:t>
      </w:r>
      <w:r w:rsidR="00330F06" w:rsidRPr="000A6A28">
        <w:rPr>
          <w:rFonts w:ascii="Times New Roman" w:hAnsi="Times New Roman" w:cs="Times New Roman"/>
          <w:sz w:val="24"/>
          <w:szCs w:val="24"/>
        </w:rPr>
        <w:t>, 360 уч</w:t>
      </w:r>
      <w:r w:rsidRPr="000A6A28">
        <w:rPr>
          <w:rFonts w:ascii="Times New Roman" w:hAnsi="Times New Roman" w:cs="Times New Roman"/>
          <w:sz w:val="24"/>
          <w:szCs w:val="24"/>
        </w:rPr>
        <w:t>ащихся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ве</w:t>
      </w:r>
      <w:r w:rsidRPr="000A6A28">
        <w:rPr>
          <w:rFonts w:ascii="Times New Roman" w:hAnsi="Times New Roman" w:cs="Times New Roman"/>
          <w:sz w:val="24"/>
          <w:szCs w:val="24"/>
        </w:rPr>
        <w:t>ли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самост</w:t>
      </w:r>
      <w:r w:rsidRPr="000A6A28">
        <w:rPr>
          <w:rFonts w:ascii="Times New Roman" w:hAnsi="Times New Roman" w:cs="Times New Roman"/>
          <w:sz w:val="24"/>
          <w:szCs w:val="24"/>
        </w:rPr>
        <w:t xml:space="preserve">оятельную </w:t>
      </w:r>
      <w:r w:rsidR="00330F06" w:rsidRPr="000A6A28">
        <w:rPr>
          <w:rFonts w:ascii="Times New Roman" w:hAnsi="Times New Roman" w:cs="Times New Roman"/>
          <w:sz w:val="24"/>
          <w:szCs w:val="24"/>
        </w:rPr>
        <w:t>поисково-исслед</w:t>
      </w:r>
      <w:r w:rsidRPr="000A6A28">
        <w:rPr>
          <w:rFonts w:ascii="Times New Roman" w:hAnsi="Times New Roman" w:cs="Times New Roman"/>
          <w:sz w:val="24"/>
          <w:szCs w:val="24"/>
        </w:rPr>
        <w:t>овательскую деятельность</w:t>
      </w:r>
      <w:r w:rsidR="00330F06" w:rsidRPr="000A6A28">
        <w:rPr>
          <w:rFonts w:ascii="Times New Roman" w:hAnsi="Times New Roman" w:cs="Times New Roman"/>
          <w:sz w:val="24"/>
          <w:szCs w:val="24"/>
        </w:rPr>
        <w:t>: эколого-краеведч</w:t>
      </w:r>
      <w:r w:rsidRPr="000A6A28">
        <w:rPr>
          <w:rFonts w:ascii="Times New Roman" w:hAnsi="Times New Roman" w:cs="Times New Roman"/>
          <w:sz w:val="24"/>
          <w:szCs w:val="24"/>
        </w:rPr>
        <w:t>еск</w:t>
      </w:r>
      <w:r w:rsidR="00A77951" w:rsidRPr="000A6A28">
        <w:rPr>
          <w:rFonts w:ascii="Times New Roman" w:hAnsi="Times New Roman" w:cs="Times New Roman"/>
          <w:sz w:val="24"/>
          <w:szCs w:val="24"/>
        </w:rPr>
        <w:t>ую</w:t>
      </w:r>
      <w:r w:rsidR="00330F06" w:rsidRPr="000A6A28">
        <w:rPr>
          <w:rFonts w:ascii="Times New Roman" w:hAnsi="Times New Roman" w:cs="Times New Roman"/>
          <w:sz w:val="24"/>
          <w:szCs w:val="24"/>
        </w:rPr>
        <w:t>, историко-этнографич</w:t>
      </w:r>
      <w:r w:rsidRPr="000A6A28">
        <w:rPr>
          <w:rFonts w:ascii="Times New Roman" w:hAnsi="Times New Roman" w:cs="Times New Roman"/>
          <w:sz w:val="24"/>
          <w:szCs w:val="24"/>
        </w:rPr>
        <w:t>еск</w:t>
      </w:r>
      <w:r w:rsidR="00A77951" w:rsidRPr="000A6A28">
        <w:rPr>
          <w:rFonts w:ascii="Times New Roman" w:hAnsi="Times New Roman" w:cs="Times New Roman"/>
          <w:sz w:val="24"/>
          <w:szCs w:val="24"/>
        </w:rPr>
        <w:t>ую</w:t>
      </w:r>
      <w:r w:rsidRPr="000A6A28">
        <w:rPr>
          <w:rFonts w:ascii="Times New Roman" w:hAnsi="Times New Roman" w:cs="Times New Roman"/>
          <w:sz w:val="24"/>
          <w:szCs w:val="24"/>
        </w:rPr>
        <w:t>,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географич</w:t>
      </w:r>
      <w:r w:rsidRPr="000A6A28">
        <w:rPr>
          <w:rFonts w:ascii="Times New Roman" w:hAnsi="Times New Roman" w:cs="Times New Roman"/>
          <w:sz w:val="24"/>
          <w:szCs w:val="24"/>
        </w:rPr>
        <w:t>еск</w:t>
      </w:r>
      <w:r w:rsidR="00A77951" w:rsidRPr="000A6A28">
        <w:rPr>
          <w:rFonts w:ascii="Times New Roman" w:hAnsi="Times New Roman" w:cs="Times New Roman"/>
          <w:sz w:val="24"/>
          <w:szCs w:val="24"/>
        </w:rPr>
        <w:t>ую</w:t>
      </w:r>
      <w:r w:rsidR="00330F06" w:rsidRPr="000A6A28">
        <w:rPr>
          <w:rFonts w:ascii="Times New Roman" w:hAnsi="Times New Roman" w:cs="Times New Roman"/>
          <w:sz w:val="24"/>
          <w:szCs w:val="24"/>
        </w:rPr>
        <w:t>. Собранный мат</w:t>
      </w:r>
      <w:r w:rsidR="008A6942" w:rsidRPr="000A6A28">
        <w:rPr>
          <w:rFonts w:ascii="Times New Roman" w:hAnsi="Times New Roman" w:cs="Times New Roman"/>
          <w:sz w:val="24"/>
          <w:szCs w:val="24"/>
        </w:rPr>
        <w:t>ериал становил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ся достоянием </w:t>
      </w:r>
      <w:r w:rsidR="008A6942" w:rsidRPr="000A6A28">
        <w:rPr>
          <w:rFonts w:ascii="Times New Roman" w:hAnsi="Times New Roman" w:cs="Times New Roman"/>
          <w:sz w:val="24"/>
          <w:szCs w:val="24"/>
        </w:rPr>
        <w:t xml:space="preserve">школьных краеведческих </w:t>
      </w:r>
      <w:r w:rsidR="00330F06" w:rsidRPr="000A6A28">
        <w:rPr>
          <w:rFonts w:ascii="Times New Roman" w:hAnsi="Times New Roman" w:cs="Times New Roman"/>
          <w:sz w:val="24"/>
          <w:szCs w:val="24"/>
        </w:rPr>
        <w:t>музеев, служи</w:t>
      </w:r>
      <w:r w:rsidR="008A6942" w:rsidRPr="000A6A28">
        <w:rPr>
          <w:rFonts w:ascii="Times New Roman" w:hAnsi="Times New Roman" w:cs="Times New Roman"/>
          <w:sz w:val="24"/>
          <w:szCs w:val="24"/>
        </w:rPr>
        <w:t>л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8A6942" w:rsidRPr="000A6A28">
        <w:rPr>
          <w:rFonts w:ascii="Times New Roman" w:hAnsi="Times New Roman" w:cs="Times New Roman"/>
          <w:sz w:val="24"/>
          <w:szCs w:val="24"/>
        </w:rPr>
        <w:t xml:space="preserve">хорошим подспорьем </w:t>
      </w:r>
      <w:r w:rsidR="00330F06" w:rsidRPr="000A6A28">
        <w:rPr>
          <w:rFonts w:ascii="Times New Roman" w:hAnsi="Times New Roman" w:cs="Times New Roman"/>
          <w:sz w:val="24"/>
          <w:szCs w:val="24"/>
        </w:rPr>
        <w:t>учителям и уч</w:t>
      </w:r>
      <w:r w:rsidR="00B45BA9" w:rsidRPr="000A6A28">
        <w:rPr>
          <w:rFonts w:ascii="Times New Roman" w:hAnsi="Times New Roman" w:cs="Times New Roman"/>
          <w:sz w:val="24"/>
          <w:szCs w:val="24"/>
        </w:rPr>
        <w:t>ащихся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на уроках истории, географии, ботаники. В Чкаловском, Дубовском, Нововладимировском, Буссевском, Краснокутском, Хвалынском, Новосельском, Гайворонском шк</w:t>
      </w:r>
      <w:r w:rsidR="008A6942" w:rsidRPr="000A6A28">
        <w:rPr>
          <w:rFonts w:ascii="Times New Roman" w:hAnsi="Times New Roman" w:cs="Times New Roman"/>
          <w:sz w:val="24"/>
          <w:szCs w:val="24"/>
        </w:rPr>
        <w:t>ольных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музеях и краеведч</w:t>
      </w:r>
      <w:r w:rsidR="008A6942" w:rsidRPr="000A6A28">
        <w:rPr>
          <w:rFonts w:ascii="Times New Roman" w:hAnsi="Times New Roman" w:cs="Times New Roman"/>
          <w:sz w:val="24"/>
          <w:szCs w:val="24"/>
        </w:rPr>
        <w:t>еских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уголках следопыты оформили стенды «История моего села», «История школы», «Культура и быт наших предков», «Флора и фауна родного края». Ежегодные шк</w:t>
      </w:r>
      <w:r w:rsidR="008A6942" w:rsidRPr="000A6A28">
        <w:rPr>
          <w:rFonts w:ascii="Times New Roman" w:hAnsi="Times New Roman" w:cs="Times New Roman"/>
          <w:sz w:val="24"/>
          <w:szCs w:val="24"/>
        </w:rPr>
        <w:t>ольные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и р</w:t>
      </w:r>
      <w:r w:rsidR="008A6942" w:rsidRPr="000A6A28">
        <w:rPr>
          <w:rFonts w:ascii="Times New Roman" w:hAnsi="Times New Roman" w:cs="Times New Roman"/>
          <w:sz w:val="24"/>
          <w:szCs w:val="24"/>
        </w:rPr>
        <w:t>айонные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турист</w:t>
      </w:r>
      <w:r w:rsidR="008A6942" w:rsidRPr="000A6A28">
        <w:rPr>
          <w:rFonts w:ascii="Times New Roman" w:hAnsi="Times New Roman" w:cs="Times New Roman"/>
          <w:sz w:val="24"/>
          <w:szCs w:val="24"/>
        </w:rPr>
        <w:t>ические слё</w:t>
      </w:r>
      <w:r w:rsidR="00330F06" w:rsidRPr="000A6A28">
        <w:rPr>
          <w:rFonts w:ascii="Times New Roman" w:hAnsi="Times New Roman" w:cs="Times New Roman"/>
          <w:sz w:val="24"/>
          <w:szCs w:val="24"/>
        </w:rPr>
        <w:t>ты умножа</w:t>
      </w:r>
      <w:r w:rsidR="008A6942" w:rsidRPr="000A6A28">
        <w:rPr>
          <w:rFonts w:ascii="Times New Roman" w:hAnsi="Times New Roman" w:cs="Times New Roman"/>
          <w:sz w:val="24"/>
          <w:szCs w:val="24"/>
        </w:rPr>
        <w:t>ли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знания о малой родине, помога</w:t>
      </w:r>
      <w:r w:rsidR="008A6942" w:rsidRPr="000A6A28">
        <w:rPr>
          <w:rFonts w:ascii="Times New Roman" w:hAnsi="Times New Roman" w:cs="Times New Roman"/>
          <w:sz w:val="24"/>
          <w:szCs w:val="24"/>
        </w:rPr>
        <w:t>ли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решать коллективами сложные задачи </w:t>
      </w:r>
      <w:r w:rsidR="008A6942" w:rsidRPr="000A6A28">
        <w:rPr>
          <w:rFonts w:ascii="Times New Roman" w:hAnsi="Times New Roman" w:cs="Times New Roman"/>
          <w:sz w:val="24"/>
          <w:szCs w:val="24"/>
        </w:rPr>
        <w:t xml:space="preserve">патриотического 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воспитания. В 2004 </w:t>
      </w:r>
      <w:r w:rsidR="008A6942" w:rsidRPr="000A6A28">
        <w:rPr>
          <w:rFonts w:ascii="Times New Roman" w:hAnsi="Times New Roman" w:cs="Times New Roman"/>
          <w:sz w:val="24"/>
          <w:szCs w:val="24"/>
        </w:rPr>
        <w:t xml:space="preserve">г. </w:t>
      </w:r>
      <w:r w:rsidR="00330F06" w:rsidRPr="000A6A28">
        <w:rPr>
          <w:rFonts w:ascii="Times New Roman" w:hAnsi="Times New Roman" w:cs="Times New Roman"/>
          <w:sz w:val="24"/>
          <w:szCs w:val="24"/>
        </w:rPr>
        <w:t>восхождение на г. Лысую Синего хребта (924 м) совершили туристы шк</w:t>
      </w:r>
      <w:r w:rsidR="008A6942" w:rsidRPr="000A6A28">
        <w:rPr>
          <w:rFonts w:ascii="Times New Roman" w:hAnsi="Times New Roman" w:cs="Times New Roman"/>
          <w:sz w:val="24"/>
          <w:szCs w:val="24"/>
        </w:rPr>
        <w:t>ол Славинки, Вишнё</w:t>
      </w:r>
      <w:r w:rsidR="00330F06" w:rsidRPr="000A6A28">
        <w:rPr>
          <w:rFonts w:ascii="Times New Roman" w:hAnsi="Times New Roman" w:cs="Times New Roman"/>
          <w:sz w:val="24"/>
          <w:szCs w:val="24"/>
        </w:rPr>
        <w:t>вки, Красного Кута, Спасского. Св</w:t>
      </w:r>
      <w:r w:rsidR="008A6942" w:rsidRPr="000A6A28">
        <w:rPr>
          <w:rFonts w:ascii="Times New Roman" w:hAnsi="Times New Roman" w:cs="Times New Roman"/>
          <w:sz w:val="24"/>
          <w:szCs w:val="24"/>
        </w:rPr>
        <w:t>ыше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10 лет командами-победительницами в краевых слетах явл</w:t>
      </w:r>
      <w:r w:rsidR="005B30A5" w:rsidRPr="000A6A28">
        <w:rPr>
          <w:rFonts w:ascii="Times New Roman" w:hAnsi="Times New Roman" w:cs="Times New Roman"/>
          <w:sz w:val="24"/>
          <w:szCs w:val="24"/>
        </w:rPr>
        <w:t>ялис</w:t>
      </w:r>
      <w:r w:rsidR="008A6942" w:rsidRPr="000A6A28">
        <w:rPr>
          <w:rFonts w:ascii="Times New Roman" w:hAnsi="Times New Roman" w:cs="Times New Roman"/>
          <w:sz w:val="24"/>
          <w:szCs w:val="24"/>
        </w:rPr>
        <w:t>ь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юные туристы Спасской и Хвалынской шк</w:t>
      </w:r>
      <w:r w:rsidR="008A6942" w:rsidRPr="000A6A28">
        <w:rPr>
          <w:rFonts w:ascii="Times New Roman" w:hAnsi="Times New Roman" w:cs="Times New Roman"/>
          <w:sz w:val="24"/>
          <w:szCs w:val="24"/>
        </w:rPr>
        <w:t>ол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(педагоги С.П. Нестеренко и С.А. Демидов), к</w:t>
      </w:r>
      <w:r w:rsidR="008A6942" w:rsidRPr="000A6A28">
        <w:rPr>
          <w:rFonts w:ascii="Times New Roman" w:hAnsi="Times New Roman" w:cs="Times New Roman"/>
          <w:sz w:val="24"/>
          <w:szCs w:val="24"/>
        </w:rPr>
        <w:t>ото</w:t>
      </w:r>
      <w:r w:rsidR="00330F06" w:rsidRPr="000A6A28">
        <w:rPr>
          <w:rFonts w:ascii="Times New Roman" w:hAnsi="Times New Roman" w:cs="Times New Roman"/>
          <w:sz w:val="24"/>
          <w:szCs w:val="24"/>
        </w:rPr>
        <w:t>рые вход</w:t>
      </w:r>
      <w:r w:rsidR="008A6942" w:rsidRPr="000A6A28">
        <w:rPr>
          <w:rFonts w:ascii="Times New Roman" w:hAnsi="Times New Roman" w:cs="Times New Roman"/>
          <w:sz w:val="24"/>
          <w:szCs w:val="24"/>
        </w:rPr>
        <w:t>или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в десятку сильнейших команд края. В 2004 </w:t>
      </w:r>
      <w:r w:rsidR="008A6942" w:rsidRPr="000A6A28">
        <w:rPr>
          <w:rFonts w:ascii="Times New Roman" w:hAnsi="Times New Roman" w:cs="Times New Roman"/>
          <w:sz w:val="24"/>
          <w:szCs w:val="24"/>
        </w:rPr>
        <w:t xml:space="preserve">г. </w:t>
      </w:r>
      <w:r w:rsidR="00330F06" w:rsidRPr="000A6A28">
        <w:rPr>
          <w:rFonts w:ascii="Times New Roman" w:hAnsi="Times New Roman" w:cs="Times New Roman"/>
          <w:sz w:val="24"/>
          <w:szCs w:val="24"/>
        </w:rPr>
        <w:t>туркоманда Спас</w:t>
      </w:r>
      <w:r w:rsidR="008A6942" w:rsidRPr="000A6A28">
        <w:rPr>
          <w:rFonts w:ascii="Times New Roman" w:hAnsi="Times New Roman" w:cs="Times New Roman"/>
          <w:sz w:val="24"/>
          <w:szCs w:val="24"/>
        </w:rPr>
        <w:t>ского района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заняла 3-е место в краевых соревнованиях. Богатый опыт </w:t>
      </w:r>
      <w:r w:rsidR="008A6942" w:rsidRPr="000A6A28">
        <w:rPr>
          <w:rFonts w:ascii="Times New Roman" w:hAnsi="Times New Roman" w:cs="Times New Roman"/>
          <w:sz w:val="24"/>
          <w:szCs w:val="24"/>
        </w:rPr>
        <w:t xml:space="preserve">изучения туризма и </w:t>
      </w:r>
      <w:r w:rsidR="00330F06" w:rsidRPr="000A6A28">
        <w:rPr>
          <w:rFonts w:ascii="Times New Roman" w:hAnsi="Times New Roman" w:cs="Times New Roman"/>
          <w:sz w:val="24"/>
          <w:szCs w:val="24"/>
        </w:rPr>
        <w:t>краеведения накоплен шк</w:t>
      </w:r>
      <w:r w:rsidR="008A6942" w:rsidRPr="000A6A28">
        <w:rPr>
          <w:rFonts w:ascii="Times New Roman" w:hAnsi="Times New Roman" w:cs="Times New Roman"/>
          <w:sz w:val="24"/>
          <w:szCs w:val="24"/>
        </w:rPr>
        <w:t xml:space="preserve">ольными </w:t>
      </w:r>
      <w:r w:rsidR="00330F06" w:rsidRPr="000A6A28">
        <w:rPr>
          <w:rFonts w:ascii="Times New Roman" w:hAnsi="Times New Roman" w:cs="Times New Roman"/>
          <w:sz w:val="24"/>
          <w:szCs w:val="24"/>
        </w:rPr>
        <w:t>музеями Дома дет</w:t>
      </w:r>
      <w:r w:rsidR="008A6942" w:rsidRPr="000A6A28">
        <w:rPr>
          <w:rFonts w:ascii="Times New Roman" w:hAnsi="Times New Roman" w:cs="Times New Roman"/>
          <w:sz w:val="24"/>
          <w:szCs w:val="24"/>
        </w:rPr>
        <w:t>ского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творчества (</w:t>
      </w:r>
      <w:r w:rsidR="005B30A5" w:rsidRPr="000A6A28">
        <w:rPr>
          <w:rFonts w:ascii="Times New Roman" w:hAnsi="Times New Roman" w:cs="Times New Roman"/>
          <w:sz w:val="24"/>
          <w:szCs w:val="24"/>
        </w:rPr>
        <w:t>ныне Центр детского творчества, краеведческий музей создан в 1991 г.</w:t>
      </w:r>
      <w:r w:rsidR="00330F06" w:rsidRPr="000A6A28">
        <w:rPr>
          <w:rFonts w:ascii="Times New Roman" w:hAnsi="Times New Roman" w:cs="Times New Roman"/>
          <w:sz w:val="24"/>
          <w:szCs w:val="24"/>
        </w:rPr>
        <w:t>), Буссевки (1992), Чкаловского (1977), Хвалынки (1976), Нововладимировки (1988), Красного Кута (2001)</w:t>
      </w:r>
      <w:r w:rsidR="00B45BA9" w:rsidRPr="000A6A28">
        <w:rPr>
          <w:rFonts w:ascii="Times New Roman" w:hAnsi="Times New Roman" w:cs="Times New Roman"/>
          <w:sz w:val="24"/>
          <w:szCs w:val="24"/>
        </w:rPr>
        <w:t>,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Дубовского (2002). Имеются краеведч</w:t>
      </w:r>
      <w:r w:rsidR="008A6942" w:rsidRPr="000A6A28">
        <w:rPr>
          <w:rFonts w:ascii="Times New Roman" w:hAnsi="Times New Roman" w:cs="Times New Roman"/>
          <w:sz w:val="24"/>
          <w:szCs w:val="24"/>
        </w:rPr>
        <w:t>еские</w:t>
      </w:r>
      <w:r w:rsidR="00D2787C" w:rsidRPr="000A6A28">
        <w:rPr>
          <w:rFonts w:ascii="Times New Roman" w:hAnsi="Times New Roman" w:cs="Times New Roman"/>
          <w:sz w:val="24"/>
          <w:szCs w:val="24"/>
        </w:rPr>
        <w:t xml:space="preserve"> уголки в Вишнё</w:t>
      </w:r>
      <w:r w:rsidR="00330F06" w:rsidRPr="000A6A28">
        <w:rPr>
          <w:rFonts w:ascii="Times New Roman" w:hAnsi="Times New Roman" w:cs="Times New Roman"/>
          <w:sz w:val="24"/>
          <w:szCs w:val="24"/>
        </w:rPr>
        <w:t>вской и Свиягинской шк</w:t>
      </w:r>
      <w:r w:rsidR="008A6942" w:rsidRPr="000A6A28">
        <w:rPr>
          <w:rFonts w:ascii="Times New Roman" w:hAnsi="Times New Roman" w:cs="Times New Roman"/>
          <w:sz w:val="24"/>
          <w:szCs w:val="24"/>
        </w:rPr>
        <w:t>олах.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Все шк</w:t>
      </w:r>
      <w:r w:rsidR="008A6942" w:rsidRPr="000A6A28">
        <w:rPr>
          <w:rFonts w:ascii="Times New Roman" w:hAnsi="Times New Roman" w:cs="Times New Roman"/>
          <w:sz w:val="24"/>
          <w:szCs w:val="24"/>
        </w:rPr>
        <w:t>ольные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музеи представляют единое просвет</w:t>
      </w:r>
      <w:r w:rsidR="00CA3CB1" w:rsidRPr="000A6A28">
        <w:rPr>
          <w:rFonts w:ascii="Times New Roman" w:hAnsi="Times New Roman" w:cs="Times New Roman"/>
          <w:sz w:val="24"/>
          <w:szCs w:val="24"/>
        </w:rPr>
        <w:t>ительное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и воспитат</w:t>
      </w:r>
      <w:r w:rsidR="00CA3CB1" w:rsidRPr="000A6A28">
        <w:rPr>
          <w:rFonts w:ascii="Times New Roman" w:hAnsi="Times New Roman" w:cs="Times New Roman"/>
          <w:sz w:val="24"/>
          <w:szCs w:val="24"/>
        </w:rPr>
        <w:t>ельное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пространство: музей – школа – село – район. </w:t>
      </w:r>
      <w:r w:rsidR="00B45BA9" w:rsidRPr="000A6A28">
        <w:rPr>
          <w:rFonts w:ascii="Times New Roman" w:hAnsi="Times New Roman" w:cs="Times New Roman"/>
          <w:sz w:val="24"/>
          <w:szCs w:val="24"/>
        </w:rPr>
        <w:t>Обратимся к  статистике</w:t>
      </w:r>
      <w:r w:rsidR="00CA3CB1" w:rsidRPr="000A6A28">
        <w:rPr>
          <w:rFonts w:ascii="Times New Roman" w:hAnsi="Times New Roman" w:cs="Times New Roman"/>
          <w:sz w:val="24"/>
          <w:szCs w:val="24"/>
        </w:rPr>
        <w:t xml:space="preserve"> туризма: в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2000-01 уч</w:t>
      </w:r>
      <w:r w:rsidR="00CA3CB1" w:rsidRPr="000A6A28">
        <w:rPr>
          <w:rFonts w:ascii="Times New Roman" w:hAnsi="Times New Roman" w:cs="Times New Roman"/>
          <w:sz w:val="24"/>
          <w:szCs w:val="24"/>
        </w:rPr>
        <w:t>ебном</w:t>
      </w:r>
      <w:r w:rsidR="00330F06" w:rsidRPr="000A6A28">
        <w:rPr>
          <w:rFonts w:ascii="Times New Roman" w:hAnsi="Times New Roman" w:cs="Times New Roman"/>
          <w:sz w:val="24"/>
          <w:szCs w:val="24"/>
        </w:rPr>
        <w:t>. году проведено 205 экскурсий (1450 уч</w:t>
      </w:r>
      <w:r w:rsidR="005B30A5" w:rsidRPr="000A6A28">
        <w:rPr>
          <w:rFonts w:ascii="Times New Roman" w:hAnsi="Times New Roman" w:cs="Times New Roman"/>
          <w:sz w:val="24"/>
          <w:szCs w:val="24"/>
        </w:rPr>
        <w:t>ащихся</w:t>
      </w:r>
      <w:r w:rsidR="00330F06" w:rsidRPr="000A6A28">
        <w:rPr>
          <w:rFonts w:ascii="Times New Roman" w:hAnsi="Times New Roman" w:cs="Times New Roman"/>
          <w:sz w:val="24"/>
          <w:szCs w:val="24"/>
        </w:rPr>
        <w:t>), 118 походов (2065), в 2001-02 – 197 экскурсий (160</w:t>
      </w:r>
      <w:r w:rsidR="00B45BA9" w:rsidRPr="000A6A28">
        <w:rPr>
          <w:rFonts w:ascii="Times New Roman" w:hAnsi="Times New Roman" w:cs="Times New Roman"/>
          <w:sz w:val="24"/>
          <w:szCs w:val="24"/>
        </w:rPr>
        <w:t>0</w:t>
      </w:r>
      <w:r w:rsidR="00330F06" w:rsidRPr="000A6A28">
        <w:rPr>
          <w:rFonts w:ascii="Times New Roman" w:hAnsi="Times New Roman" w:cs="Times New Roman"/>
          <w:sz w:val="24"/>
          <w:szCs w:val="24"/>
        </w:rPr>
        <w:t>), 99 походов (1414), в 2002-</w:t>
      </w:r>
      <w:r w:rsidR="006A6E86" w:rsidRPr="000A6A28">
        <w:rPr>
          <w:rFonts w:ascii="Times New Roman" w:hAnsi="Times New Roman" w:cs="Times New Roman"/>
          <w:sz w:val="24"/>
          <w:szCs w:val="24"/>
        </w:rPr>
        <w:t>0</w:t>
      </w:r>
      <w:r w:rsidR="00330F06" w:rsidRPr="000A6A28">
        <w:rPr>
          <w:rFonts w:ascii="Times New Roman" w:hAnsi="Times New Roman" w:cs="Times New Roman"/>
          <w:sz w:val="24"/>
          <w:szCs w:val="24"/>
        </w:rPr>
        <w:t>3 – 180 экскурсий (2100), 79 походов (1375). Совместно с эколого-информац</w:t>
      </w:r>
      <w:r w:rsidR="00CA3CB1" w:rsidRPr="000A6A28">
        <w:rPr>
          <w:rFonts w:ascii="Times New Roman" w:hAnsi="Times New Roman" w:cs="Times New Roman"/>
          <w:sz w:val="24"/>
          <w:szCs w:val="24"/>
        </w:rPr>
        <w:t>ионным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центром заповедника «Ханкайский» </w:t>
      </w:r>
      <w:r w:rsidR="00CA3CB1" w:rsidRPr="000A6A28">
        <w:rPr>
          <w:rFonts w:ascii="Times New Roman" w:hAnsi="Times New Roman" w:cs="Times New Roman"/>
          <w:sz w:val="24"/>
          <w:szCs w:val="24"/>
        </w:rPr>
        <w:t>школьники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уч</w:t>
      </w:r>
      <w:r w:rsidR="00CA3CB1" w:rsidRPr="000A6A28">
        <w:rPr>
          <w:rFonts w:ascii="Times New Roman" w:hAnsi="Times New Roman" w:cs="Times New Roman"/>
          <w:sz w:val="24"/>
          <w:szCs w:val="24"/>
        </w:rPr>
        <w:t>аствовали в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акции «Марш парков». В рамках программы «Гармония» провод</w:t>
      </w:r>
      <w:r w:rsidR="00CA3CB1" w:rsidRPr="000A6A28">
        <w:rPr>
          <w:rFonts w:ascii="Times New Roman" w:hAnsi="Times New Roman" w:cs="Times New Roman"/>
          <w:sz w:val="24"/>
          <w:szCs w:val="24"/>
        </w:rPr>
        <w:t>ились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конкурсы рефератов «Заповедными тропами Приморья», «Флора и фауна Примор</w:t>
      </w:r>
      <w:r w:rsidR="00CA3CB1" w:rsidRPr="000A6A28">
        <w:rPr>
          <w:rFonts w:ascii="Times New Roman" w:hAnsi="Times New Roman" w:cs="Times New Roman"/>
          <w:sz w:val="24"/>
          <w:szCs w:val="24"/>
        </w:rPr>
        <w:t>ского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края», творч</w:t>
      </w:r>
      <w:r w:rsidR="00CA3CB1" w:rsidRPr="000A6A28">
        <w:rPr>
          <w:rFonts w:ascii="Times New Roman" w:hAnsi="Times New Roman" w:cs="Times New Roman"/>
          <w:sz w:val="24"/>
          <w:szCs w:val="24"/>
        </w:rPr>
        <w:t>еских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работ «Письма Матери-природе», «Досье моего села», рисунков «Япон</w:t>
      </w:r>
      <w:r w:rsidR="00CA3CB1" w:rsidRPr="000A6A28">
        <w:rPr>
          <w:rFonts w:ascii="Times New Roman" w:hAnsi="Times New Roman" w:cs="Times New Roman"/>
          <w:sz w:val="24"/>
          <w:szCs w:val="24"/>
        </w:rPr>
        <w:t>ский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журавль – символ Ханкайского заповедника», аг</w:t>
      </w:r>
      <w:r w:rsidR="009E48B1" w:rsidRPr="000A6A28">
        <w:rPr>
          <w:rFonts w:ascii="Times New Roman" w:hAnsi="Times New Roman" w:cs="Times New Roman"/>
          <w:sz w:val="24"/>
          <w:szCs w:val="24"/>
        </w:rPr>
        <w:t>итбригад «Через искусство к зелё</w:t>
      </w:r>
      <w:r w:rsidR="00330F06" w:rsidRPr="000A6A28">
        <w:rPr>
          <w:rFonts w:ascii="Times New Roman" w:hAnsi="Times New Roman" w:cs="Times New Roman"/>
          <w:sz w:val="24"/>
          <w:szCs w:val="24"/>
        </w:rPr>
        <w:t>ной планете» и др. Уч</w:t>
      </w:r>
      <w:r w:rsidR="00CA3CB1" w:rsidRPr="000A6A28">
        <w:rPr>
          <w:rFonts w:ascii="Times New Roman" w:hAnsi="Times New Roman" w:cs="Times New Roman"/>
          <w:sz w:val="24"/>
          <w:szCs w:val="24"/>
        </w:rPr>
        <w:t>ащиеся.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наконец, знаком</w:t>
      </w:r>
      <w:r w:rsidR="00CA3CB1" w:rsidRPr="000A6A28">
        <w:rPr>
          <w:rFonts w:ascii="Times New Roman" w:hAnsi="Times New Roman" w:cs="Times New Roman"/>
          <w:sz w:val="24"/>
          <w:szCs w:val="24"/>
        </w:rPr>
        <w:t>ились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с деят</w:t>
      </w:r>
      <w:r w:rsidR="00CA3CB1" w:rsidRPr="000A6A28">
        <w:rPr>
          <w:rFonts w:ascii="Times New Roman" w:hAnsi="Times New Roman" w:cs="Times New Roman"/>
          <w:sz w:val="24"/>
          <w:szCs w:val="24"/>
        </w:rPr>
        <w:t>ельно</w:t>
      </w:r>
      <w:r w:rsidR="00330F06" w:rsidRPr="000A6A28">
        <w:rPr>
          <w:rFonts w:ascii="Times New Roman" w:hAnsi="Times New Roman" w:cs="Times New Roman"/>
          <w:sz w:val="24"/>
          <w:szCs w:val="24"/>
        </w:rPr>
        <w:t>стью Гайворонского</w:t>
      </w:r>
      <w:r w:rsidR="00286BAA" w:rsidRPr="000A6A28">
        <w:rPr>
          <w:rFonts w:ascii="Times New Roman" w:hAnsi="Times New Roman" w:cs="Times New Roman"/>
          <w:sz w:val="24"/>
          <w:szCs w:val="24"/>
        </w:rPr>
        <w:t xml:space="preserve"> З</w:t>
      </w:r>
      <w:r w:rsidR="00330F06" w:rsidRPr="000A6A28">
        <w:rPr>
          <w:rFonts w:ascii="Times New Roman" w:hAnsi="Times New Roman" w:cs="Times New Roman"/>
          <w:sz w:val="24"/>
          <w:szCs w:val="24"/>
        </w:rPr>
        <w:t>оологич</w:t>
      </w:r>
      <w:r w:rsidR="00CA3CB1" w:rsidRPr="000A6A28">
        <w:rPr>
          <w:rFonts w:ascii="Times New Roman" w:hAnsi="Times New Roman" w:cs="Times New Roman"/>
          <w:sz w:val="24"/>
          <w:szCs w:val="24"/>
        </w:rPr>
        <w:t>еского</w:t>
      </w:r>
      <w:r w:rsidR="00330F06" w:rsidRPr="000A6A28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6135FE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267498">
        <w:rPr>
          <w:rFonts w:ascii="Times New Roman" w:hAnsi="Times New Roman" w:cs="Times New Roman"/>
          <w:sz w:val="24"/>
          <w:szCs w:val="24"/>
        </w:rPr>
        <w:t>(св. 300).</w:t>
      </w:r>
      <w:r w:rsidR="00D1337D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6135FE" w:rsidRPr="000A6A28">
        <w:rPr>
          <w:rFonts w:ascii="Times New Roman" w:hAnsi="Times New Roman" w:cs="Times New Roman"/>
          <w:sz w:val="24"/>
          <w:szCs w:val="24"/>
        </w:rPr>
        <w:t>[</w:t>
      </w:r>
      <w:r w:rsidR="00C47443" w:rsidRPr="000A6A28">
        <w:rPr>
          <w:rFonts w:ascii="Times New Roman" w:hAnsi="Times New Roman" w:cs="Times New Roman"/>
          <w:sz w:val="24"/>
          <w:szCs w:val="24"/>
        </w:rPr>
        <w:t>8</w:t>
      </w:r>
      <w:r w:rsidR="006135FE" w:rsidRPr="000A6A28">
        <w:rPr>
          <w:rFonts w:ascii="Times New Roman" w:hAnsi="Times New Roman" w:cs="Times New Roman"/>
          <w:sz w:val="24"/>
          <w:szCs w:val="24"/>
        </w:rPr>
        <w:t>]</w:t>
      </w:r>
    </w:p>
    <w:p w:rsidR="00330F06" w:rsidRPr="000A6A28" w:rsidRDefault="00C277A1" w:rsidP="002E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     </w:t>
      </w:r>
      <w:r w:rsidR="00B66E0E" w:rsidRPr="000A6A28">
        <w:rPr>
          <w:rFonts w:ascii="Times New Roman" w:hAnsi="Times New Roman" w:cs="Times New Roman"/>
          <w:sz w:val="24"/>
          <w:szCs w:val="24"/>
        </w:rPr>
        <w:t xml:space="preserve">За последние годы в </w:t>
      </w:r>
      <w:r w:rsidR="00175BA3" w:rsidRPr="000A6A28">
        <w:rPr>
          <w:rFonts w:ascii="Times New Roman" w:hAnsi="Times New Roman" w:cs="Times New Roman"/>
          <w:sz w:val="24"/>
          <w:szCs w:val="24"/>
        </w:rPr>
        <w:t xml:space="preserve">Спасском </w:t>
      </w:r>
      <w:r w:rsidR="00B66E0E" w:rsidRPr="000A6A28">
        <w:rPr>
          <w:rFonts w:ascii="Times New Roman" w:hAnsi="Times New Roman" w:cs="Times New Roman"/>
          <w:sz w:val="24"/>
          <w:szCs w:val="24"/>
        </w:rPr>
        <w:t xml:space="preserve">районе утвердились приоритетные направления внеклассной работы: </w:t>
      </w:r>
      <w:r w:rsidR="007A4F76" w:rsidRPr="000A6A28">
        <w:rPr>
          <w:rFonts w:ascii="Times New Roman" w:hAnsi="Times New Roman" w:cs="Times New Roman"/>
          <w:sz w:val="24"/>
          <w:szCs w:val="24"/>
        </w:rPr>
        <w:t>экологическое воспитание, развитие турист</w:t>
      </w:r>
      <w:r w:rsidR="00175BA3" w:rsidRPr="000A6A28">
        <w:rPr>
          <w:rFonts w:ascii="Times New Roman" w:hAnsi="Times New Roman" w:cs="Times New Roman"/>
          <w:sz w:val="24"/>
          <w:szCs w:val="24"/>
        </w:rPr>
        <w:t>с</w:t>
      </w:r>
      <w:r w:rsidR="007A4F76" w:rsidRPr="000A6A28">
        <w:rPr>
          <w:rFonts w:ascii="Times New Roman" w:hAnsi="Times New Roman" w:cs="Times New Roman"/>
          <w:sz w:val="24"/>
          <w:szCs w:val="24"/>
        </w:rPr>
        <w:t xml:space="preserve">ко-краеведческой работы, активизация спортивно-массовой и оздоровительной работы, патриотическое движение и воспитание на </w:t>
      </w:r>
      <w:r w:rsidR="00FA6B47" w:rsidRPr="000A6A28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7A4F76" w:rsidRPr="000A6A28">
        <w:rPr>
          <w:rFonts w:ascii="Times New Roman" w:hAnsi="Times New Roman" w:cs="Times New Roman"/>
          <w:sz w:val="24"/>
          <w:szCs w:val="24"/>
        </w:rPr>
        <w:t xml:space="preserve">традициях. </w:t>
      </w:r>
      <w:r w:rsidR="00175BA3" w:rsidRPr="000A6A28">
        <w:rPr>
          <w:rFonts w:ascii="Times New Roman" w:hAnsi="Times New Roman" w:cs="Times New Roman"/>
          <w:sz w:val="24"/>
          <w:szCs w:val="24"/>
        </w:rPr>
        <w:t>В</w:t>
      </w:r>
      <w:r w:rsidR="007A4F76" w:rsidRPr="000A6A28">
        <w:rPr>
          <w:rFonts w:ascii="Times New Roman" w:hAnsi="Times New Roman" w:cs="Times New Roman"/>
          <w:sz w:val="24"/>
          <w:szCs w:val="24"/>
        </w:rPr>
        <w:t xml:space="preserve"> целях совершенствования гражданского, правового и патриотического воспитания в школах созданы и успешно действуют 15 детских общественных организаций (3500 детей), объединённых в детскую районную организацию «Спектр». Реализуется программа туристско-краеведческого движения «Отечество». Экологическая программа «Гармония» (с 1998 г.) направлена на изучение и охрану окружающей среды, участие в краевых конкурсах, природоохранных акциях, состязании экологических бригад и др. В школах открыты летние лагеря (20 – в июне, 11 – в </w:t>
      </w:r>
      <w:r w:rsidR="00115888" w:rsidRPr="000A6A28">
        <w:rPr>
          <w:rFonts w:ascii="Times New Roman" w:hAnsi="Times New Roman" w:cs="Times New Roman"/>
          <w:sz w:val="24"/>
          <w:szCs w:val="24"/>
        </w:rPr>
        <w:t>июле), в загородных лагерях за три</w:t>
      </w:r>
      <w:r w:rsidR="007A4F76" w:rsidRPr="000A6A28">
        <w:rPr>
          <w:rFonts w:ascii="Times New Roman" w:hAnsi="Times New Roman" w:cs="Times New Roman"/>
          <w:sz w:val="24"/>
          <w:szCs w:val="24"/>
        </w:rPr>
        <w:t xml:space="preserve"> смены отдохнули 848 школьников</w:t>
      </w:r>
      <w:r w:rsidR="00FA6B47" w:rsidRPr="000A6A28">
        <w:rPr>
          <w:rFonts w:ascii="Times New Roman" w:hAnsi="Times New Roman" w:cs="Times New Roman"/>
          <w:sz w:val="24"/>
          <w:szCs w:val="24"/>
        </w:rPr>
        <w:t xml:space="preserve"> (свед. 2013 г.)</w:t>
      </w:r>
      <w:r w:rsidR="007A4F76" w:rsidRPr="000A6A28">
        <w:rPr>
          <w:rFonts w:ascii="Times New Roman" w:hAnsi="Times New Roman" w:cs="Times New Roman"/>
          <w:sz w:val="24"/>
          <w:szCs w:val="24"/>
        </w:rPr>
        <w:t xml:space="preserve">. В </w:t>
      </w:r>
      <w:r w:rsidR="00115888" w:rsidRPr="000A6A28">
        <w:rPr>
          <w:rFonts w:ascii="Times New Roman" w:hAnsi="Times New Roman" w:cs="Times New Roman"/>
          <w:sz w:val="24"/>
          <w:szCs w:val="24"/>
        </w:rPr>
        <w:t>детск</w:t>
      </w:r>
      <w:r w:rsidR="007C3D8F" w:rsidRPr="000A6A28">
        <w:rPr>
          <w:rFonts w:ascii="Times New Roman" w:hAnsi="Times New Roman" w:cs="Times New Roman"/>
          <w:sz w:val="24"/>
          <w:szCs w:val="24"/>
        </w:rPr>
        <w:t>ом</w:t>
      </w:r>
      <w:r w:rsidR="00115888" w:rsidRPr="000A6A28">
        <w:rPr>
          <w:rFonts w:ascii="Times New Roman" w:hAnsi="Times New Roman" w:cs="Times New Roman"/>
          <w:sz w:val="24"/>
          <w:szCs w:val="24"/>
        </w:rPr>
        <w:t xml:space="preserve"> оздоровительн</w:t>
      </w:r>
      <w:r w:rsidR="007C3D8F" w:rsidRPr="000A6A28">
        <w:rPr>
          <w:rFonts w:ascii="Times New Roman" w:hAnsi="Times New Roman" w:cs="Times New Roman"/>
          <w:sz w:val="24"/>
          <w:szCs w:val="24"/>
        </w:rPr>
        <w:t>ом</w:t>
      </w:r>
      <w:r w:rsidR="00115888" w:rsidRPr="000A6A28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7C3D8F" w:rsidRPr="000A6A28">
        <w:rPr>
          <w:rFonts w:ascii="Times New Roman" w:hAnsi="Times New Roman" w:cs="Times New Roman"/>
          <w:sz w:val="24"/>
          <w:szCs w:val="24"/>
        </w:rPr>
        <w:t>е</w:t>
      </w:r>
      <w:r w:rsidR="007A4F76" w:rsidRPr="000A6A28">
        <w:rPr>
          <w:rFonts w:ascii="Times New Roman" w:hAnsi="Times New Roman" w:cs="Times New Roman"/>
          <w:sz w:val="24"/>
          <w:szCs w:val="24"/>
        </w:rPr>
        <w:t xml:space="preserve"> «Горный»</w:t>
      </w:r>
      <w:r w:rsidR="004065B8" w:rsidRPr="000A6A28">
        <w:rPr>
          <w:rFonts w:ascii="Times New Roman" w:hAnsi="Times New Roman" w:cs="Times New Roman"/>
          <w:sz w:val="24"/>
          <w:szCs w:val="24"/>
        </w:rPr>
        <w:t xml:space="preserve"> (с. Евсеевка) </w:t>
      </w:r>
      <w:r w:rsidR="00175BA3" w:rsidRPr="000A6A28">
        <w:rPr>
          <w:rFonts w:ascii="Times New Roman" w:hAnsi="Times New Roman" w:cs="Times New Roman"/>
          <w:sz w:val="24"/>
          <w:szCs w:val="24"/>
        </w:rPr>
        <w:t>первая</w:t>
      </w:r>
      <w:r w:rsidR="007A4F76" w:rsidRPr="000A6A28">
        <w:rPr>
          <w:rFonts w:ascii="Times New Roman" w:hAnsi="Times New Roman" w:cs="Times New Roman"/>
          <w:sz w:val="24"/>
          <w:szCs w:val="24"/>
        </w:rPr>
        <w:t xml:space="preserve"> смена была профильной: 150 юных туристов и спасателей отдыхали и оттачивали свое профессиональное мастерство</w:t>
      </w:r>
      <w:r w:rsidR="00175BA3" w:rsidRPr="000A6A28">
        <w:rPr>
          <w:rFonts w:ascii="Times New Roman" w:hAnsi="Times New Roman" w:cs="Times New Roman"/>
          <w:sz w:val="24"/>
          <w:szCs w:val="24"/>
        </w:rPr>
        <w:t xml:space="preserve">  </w:t>
      </w:r>
      <w:r w:rsidR="006135FE" w:rsidRPr="000A6A28">
        <w:rPr>
          <w:rFonts w:ascii="Times New Roman" w:hAnsi="Times New Roman" w:cs="Times New Roman"/>
          <w:sz w:val="24"/>
          <w:szCs w:val="24"/>
        </w:rPr>
        <w:t>[</w:t>
      </w:r>
      <w:r w:rsidR="00C47443" w:rsidRPr="000A6A28">
        <w:rPr>
          <w:rFonts w:ascii="Times New Roman" w:hAnsi="Times New Roman" w:cs="Times New Roman"/>
          <w:sz w:val="24"/>
          <w:szCs w:val="24"/>
        </w:rPr>
        <w:t>9</w:t>
      </w:r>
      <w:r w:rsidR="006135FE" w:rsidRPr="000A6A28">
        <w:rPr>
          <w:rFonts w:ascii="Times New Roman" w:hAnsi="Times New Roman" w:cs="Times New Roman"/>
          <w:sz w:val="24"/>
          <w:szCs w:val="24"/>
        </w:rPr>
        <w:t xml:space="preserve">]. </w:t>
      </w:r>
      <w:r w:rsidR="0023790A" w:rsidRPr="000A6A28">
        <w:rPr>
          <w:rFonts w:ascii="Times New Roman" w:hAnsi="Times New Roman" w:cs="Times New Roman"/>
          <w:sz w:val="24"/>
          <w:szCs w:val="24"/>
        </w:rPr>
        <w:t xml:space="preserve">Кстати, подобные смены юных туристов </w:t>
      </w:r>
      <w:r w:rsidR="00914C39" w:rsidRPr="000A6A28">
        <w:rPr>
          <w:rFonts w:ascii="Times New Roman" w:hAnsi="Times New Roman" w:cs="Times New Roman"/>
          <w:sz w:val="24"/>
          <w:szCs w:val="24"/>
        </w:rPr>
        <w:t xml:space="preserve">города и </w:t>
      </w:r>
      <w:r w:rsidR="0023790A" w:rsidRPr="000A6A28">
        <w:rPr>
          <w:rFonts w:ascii="Times New Roman" w:hAnsi="Times New Roman" w:cs="Times New Roman"/>
          <w:sz w:val="24"/>
          <w:szCs w:val="24"/>
        </w:rPr>
        <w:t>края принимали педагоги детского оз</w:t>
      </w:r>
      <w:r w:rsidR="00A96DC6" w:rsidRPr="000A6A28">
        <w:rPr>
          <w:rFonts w:ascii="Times New Roman" w:hAnsi="Times New Roman" w:cs="Times New Roman"/>
          <w:sz w:val="24"/>
          <w:szCs w:val="24"/>
        </w:rPr>
        <w:t xml:space="preserve">доровительного лагеря </w:t>
      </w:r>
      <w:r w:rsidR="00A8123C" w:rsidRPr="000A6A28">
        <w:rPr>
          <w:rFonts w:ascii="Times New Roman" w:hAnsi="Times New Roman" w:cs="Times New Roman"/>
          <w:sz w:val="24"/>
          <w:szCs w:val="24"/>
        </w:rPr>
        <w:t xml:space="preserve">«Родники здоровья» </w:t>
      </w:r>
      <w:r w:rsidR="00576F92" w:rsidRPr="000A6A28">
        <w:rPr>
          <w:rFonts w:ascii="Times New Roman" w:hAnsi="Times New Roman" w:cs="Times New Roman"/>
          <w:sz w:val="24"/>
          <w:szCs w:val="24"/>
        </w:rPr>
        <w:t xml:space="preserve">в </w:t>
      </w:r>
      <w:r w:rsidR="0023790A" w:rsidRPr="000A6A28">
        <w:rPr>
          <w:rFonts w:ascii="Times New Roman" w:hAnsi="Times New Roman" w:cs="Times New Roman"/>
          <w:sz w:val="24"/>
          <w:szCs w:val="24"/>
        </w:rPr>
        <w:t>с. Калиновка Управления образования АГО Спасск-Дальний.</w:t>
      </w:r>
    </w:p>
    <w:p w:rsidR="00073F96" w:rsidRPr="000A6A28" w:rsidRDefault="006F2AAE" w:rsidP="002E47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мся к делам туристов-путешественников </w:t>
      </w:r>
      <w:r w:rsidR="00B01178" w:rsidRPr="000A6A28">
        <w:rPr>
          <w:rFonts w:ascii="Times New Roman" w:hAnsi="Times New Roman" w:cs="Times New Roman"/>
          <w:sz w:val="24"/>
          <w:szCs w:val="24"/>
        </w:rPr>
        <w:t xml:space="preserve">«Авось».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В конце 90-х годов турклуб </w:t>
      </w:r>
      <w:r w:rsidR="009E48B1" w:rsidRPr="000A6A28">
        <w:rPr>
          <w:rFonts w:ascii="Times New Roman" w:hAnsi="Times New Roman" w:cs="Times New Roman"/>
          <w:sz w:val="24"/>
          <w:szCs w:val="24"/>
        </w:rPr>
        <w:t xml:space="preserve">«Авось»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сумел возродиться: возглавил и организовал детский и юношеский туризм при </w:t>
      </w:r>
      <w:r w:rsidR="00073F96" w:rsidRPr="000A6A28">
        <w:rPr>
          <w:rFonts w:ascii="Times New Roman" w:hAnsi="Times New Roman" w:cs="Times New Roman"/>
          <w:sz w:val="24"/>
          <w:szCs w:val="24"/>
        </w:rPr>
        <w:lastRenderedPageBreak/>
        <w:t xml:space="preserve">активной поддержке </w:t>
      </w:r>
      <w:r w:rsidR="00FD6119">
        <w:rPr>
          <w:rFonts w:ascii="Times New Roman" w:hAnsi="Times New Roman" w:cs="Times New Roman"/>
          <w:sz w:val="24"/>
          <w:szCs w:val="24"/>
        </w:rPr>
        <w:t>Управления образования города, Станции юных туристов.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Стали на новом уровне </w:t>
      </w:r>
      <w:r w:rsidR="003E6E64" w:rsidRPr="000A6A28">
        <w:rPr>
          <w:rFonts w:ascii="Times New Roman" w:hAnsi="Times New Roman" w:cs="Times New Roman"/>
          <w:sz w:val="24"/>
          <w:szCs w:val="24"/>
        </w:rPr>
        <w:t xml:space="preserve">проводиться регулярные </w:t>
      </w:r>
      <w:r w:rsidR="00073F96" w:rsidRPr="000A6A28">
        <w:rPr>
          <w:rFonts w:ascii="Times New Roman" w:hAnsi="Times New Roman" w:cs="Times New Roman"/>
          <w:sz w:val="24"/>
          <w:szCs w:val="24"/>
        </w:rPr>
        <w:t>тур</w:t>
      </w:r>
      <w:r w:rsidR="003E6E64" w:rsidRPr="000A6A28">
        <w:rPr>
          <w:rFonts w:ascii="Times New Roman" w:hAnsi="Times New Roman" w:cs="Times New Roman"/>
          <w:sz w:val="24"/>
          <w:szCs w:val="24"/>
        </w:rPr>
        <w:t xml:space="preserve">истические </w:t>
      </w:r>
      <w:r w:rsidR="00073F96" w:rsidRPr="000A6A28">
        <w:rPr>
          <w:rFonts w:ascii="Times New Roman" w:hAnsi="Times New Roman" w:cs="Times New Roman"/>
          <w:sz w:val="24"/>
          <w:szCs w:val="24"/>
        </w:rPr>
        <w:t>слёты</w:t>
      </w:r>
      <w:r w:rsidR="003E6E64" w:rsidRPr="000A6A28">
        <w:rPr>
          <w:rFonts w:ascii="Times New Roman" w:hAnsi="Times New Roman" w:cs="Times New Roman"/>
          <w:sz w:val="24"/>
          <w:szCs w:val="24"/>
        </w:rPr>
        <w:t xml:space="preserve"> учащихся городских школ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, готовились команды для участия в краевых соревнованиях по туризму среди </w:t>
      </w:r>
      <w:r w:rsidR="003E6E64" w:rsidRPr="000A6A28">
        <w:rPr>
          <w:rFonts w:ascii="Times New Roman" w:hAnsi="Times New Roman" w:cs="Times New Roman"/>
          <w:sz w:val="24"/>
          <w:szCs w:val="24"/>
        </w:rPr>
        <w:t>школьной и студенческой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молодежи. </w:t>
      </w:r>
      <w:r w:rsidR="003E6E64" w:rsidRPr="000A6A28">
        <w:rPr>
          <w:rFonts w:ascii="Times New Roman" w:hAnsi="Times New Roman" w:cs="Times New Roman"/>
          <w:sz w:val="24"/>
          <w:szCs w:val="24"/>
        </w:rPr>
        <w:t>В</w:t>
      </w:r>
      <w:r w:rsidR="00073F96" w:rsidRPr="000A6A28">
        <w:rPr>
          <w:rFonts w:ascii="Times New Roman" w:hAnsi="Times New Roman" w:cs="Times New Roman"/>
          <w:sz w:val="24"/>
          <w:szCs w:val="24"/>
        </w:rPr>
        <w:t>озобнов</w:t>
      </w:r>
      <w:r w:rsidR="004A23A8" w:rsidRPr="000A6A28">
        <w:rPr>
          <w:rFonts w:ascii="Times New Roman" w:hAnsi="Times New Roman" w:cs="Times New Roman"/>
          <w:sz w:val="24"/>
          <w:szCs w:val="24"/>
        </w:rPr>
        <w:t>и</w:t>
      </w:r>
      <w:r w:rsidR="00073F96" w:rsidRPr="000A6A28">
        <w:rPr>
          <w:rFonts w:ascii="Times New Roman" w:hAnsi="Times New Roman" w:cs="Times New Roman"/>
          <w:sz w:val="24"/>
          <w:szCs w:val="24"/>
        </w:rPr>
        <w:t>л</w:t>
      </w:r>
      <w:r w:rsidR="003E6E64" w:rsidRPr="000A6A28">
        <w:rPr>
          <w:rFonts w:ascii="Times New Roman" w:hAnsi="Times New Roman" w:cs="Times New Roman"/>
          <w:sz w:val="24"/>
          <w:szCs w:val="24"/>
        </w:rPr>
        <w:t>ись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походы по Приморскому краю. </w:t>
      </w:r>
      <w:r w:rsidR="002F1702">
        <w:rPr>
          <w:rFonts w:ascii="Times New Roman" w:hAnsi="Times New Roman" w:cs="Times New Roman"/>
          <w:sz w:val="24"/>
          <w:szCs w:val="24"/>
        </w:rPr>
        <w:t xml:space="preserve">19-27 мая 2002 года командой клуба «Авось» пройдён сплав по реке Валинку, притоку таёжной реки Арму (Красноармейский района). В составе команды были опытнейшие туристы-сплавщики  по приморским рекам: К. Ватулич (руководитель клуба), С. Абраменко, С. Плахин, В. Воловик и три школьника из СШ № 15. </w:t>
      </w:r>
      <w:r w:rsidR="00073F96" w:rsidRPr="000A6A28">
        <w:rPr>
          <w:rFonts w:ascii="Times New Roman" w:hAnsi="Times New Roman" w:cs="Times New Roman"/>
          <w:sz w:val="24"/>
          <w:szCs w:val="24"/>
        </w:rPr>
        <w:t>В 2000 – 2003 годах команды юных туристов из Спасска более 20 раз принимали участие в краевых соревнованиях по туризму и под эгидой МЧС, в которых неизменно занимали лидир</w:t>
      </w:r>
      <w:r w:rsidR="003A35FA" w:rsidRPr="000A6A28">
        <w:rPr>
          <w:rFonts w:ascii="Times New Roman" w:hAnsi="Times New Roman" w:cs="Times New Roman"/>
          <w:sz w:val="24"/>
          <w:szCs w:val="24"/>
        </w:rPr>
        <w:t>ующие позиции и заслуженно завоё</w:t>
      </w:r>
      <w:r w:rsidR="00073F96" w:rsidRPr="000A6A28">
        <w:rPr>
          <w:rFonts w:ascii="Times New Roman" w:hAnsi="Times New Roman" w:cs="Times New Roman"/>
          <w:sz w:val="24"/>
          <w:szCs w:val="24"/>
        </w:rPr>
        <w:t>вывали чемпионские титулы и призовые места. И в этом есть немалая заслуга Спасского городского тур</w:t>
      </w:r>
      <w:r w:rsidR="003F22AA" w:rsidRPr="000A6A28">
        <w:rPr>
          <w:rFonts w:ascii="Times New Roman" w:hAnsi="Times New Roman" w:cs="Times New Roman"/>
          <w:sz w:val="24"/>
          <w:szCs w:val="24"/>
        </w:rPr>
        <w:t xml:space="preserve">истского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клуба «Авось». </w:t>
      </w:r>
    </w:p>
    <w:p w:rsidR="00EB6542" w:rsidRPr="000A6A28" w:rsidRDefault="008074EE" w:rsidP="00EB654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>Как сообщает К.А. Ватулич, в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2006 г</w:t>
      </w:r>
      <w:r w:rsidR="00D71ED3" w:rsidRPr="000A6A28">
        <w:rPr>
          <w:rFonts w:ascii="Times New Roman" w:hAnsi="Times New Roman" w:cs="Times New Roman"/>
          <w:sz w:val="24"/>
          <w:szCs w:val="24"/>
        </w:rPr>
        <w:t>.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турклуб «Авось» при содействии Спасского </w:t>
      </w:r>
      <w:r w:rsidR="005E6857" w:rsidRPr="000A6A2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краеведческого музея отметил </w:t>
      </w:r>
      <w:r w:rsidR="00B71C5F" w:rsidRPr="000A6A28">
        <w:rPr>
          <w:rFonts w:ascii="Times New Roman" w:hAnsi="Times New Roman" w:cs="Times New Roman"/>
          <w:sz w:val="24"/>
          <w:szCs w:val="24"/>
        </w:rPr>
        <w:t xml:space="preserve">свой </w:t>
      </w:r>
      <w:r w:rsidR="00073F96" w:rsidRPr="000A6A28">
        <w:rPr>
          <w:rFonts w:ascii="Times New Roman" w:hAnsi="Times New Roman" w:cs="Times New Roman"/>
          <w:sz w:val="24"/>
          <w:szCs w:val="24"/>
        </w:rPr>
        <w:t>юбилей тематической фотовыставкой «Двадцатилетнее путешествие по</w:t>
      </w:r>
      <w:r w:rsidR="00D61DF6" w:rsidRPr="000A6A28">
        <w:rPr>
          <w:rFonts w:ascii="Times New Roman" w:hAnsi="Times New Roman" w:cs="Times New Roman"/>
          <w:sz w:val="24"/>
          <w:szCs w:val="24"/>
        </w:rPr>
        <w:t xml:space="preserve"> родному Приморью». </w:t>
      </w:r>
      <w:r w:rsidR="00105CB8" w:rsidRPr="000A6A28">
        <w:rPr>
          <w:rFonts w:ascii="Times New Roman" w:hAnsi="Times New Roman" w:cs="Times New Roman"/>
          <w:sz w:val="24"/>
          <w:szCs w:val="24"/>
        </w:rPr>
        <w:t xml:space="preserve">Кого-то тянет в тайгу, </w:t>
      </w:r>
      <w:r w:rsidR="00C2351B" w:rsidRPr="000A6A28">
        <w:rPr>
          <w:rFonts w:ascii="Times New Roman" w:hAnsi="Times New Roman" w:cs="Times New Roman"/>
          <w:sz w:val="24"/>
          <w:szCs w:val="24"/>
        </w:rPr>
        <w:t xml:space="preserve">в </w:t>
      </w:r>
      <w:r w:rsidR="00105CB8" w:rsidRPr="000A6A28">
        <w:rPr>
          <w:rFonts w:ascii="Times New Roman" w:hAnsi="Times New Roman" w:cs="Times New Roman"/>
          <w:sz w:val="24"/>
          <w:szCs w:val="24"/>
        </w:rPr>
        <w:t xml:space="preserve">необжитые, нехоженые </w:t>
      </w:r>
      <w:r w:rsidR="00C2351B" w:rsidRPr="000A6A28">
        <w:rPr>
          <w:rFonts w:ascii="Times New Roman" w:hAnsi="Times New Roman" w:cs="Times New Roman"/>
          <w:sz w:val="24"/>
          <w:szCs w:val="24"/>
        </w:rPr>
        <w:t>места</w:t>
      </w:r>
      <w:r w:rsidR="00105CB8" w:rsidRPr="000A6A28">
        <w:rPr>
          <w:rFonts w:ascii="Times New Roman" w:hAnsi="Times New Roman" w:cs="Times New Roman"/>
          <w:sz w:val="24"/>
          <w:szCs w:val="24"/>
        </w:rPr>
        <w:t xml:space="preserve">, иным </w:t>
      </w:r>
      <w:r w:rsidR="001A4DEE" w:rsidRPr="000A6A28">
        <w:rPr>
          <w:rFonts w:ascii="Times New Roman" w:hAnsi="Times New Roman" w:cs="Times New Roman"/>
          <w:sz w:val="24"/>
          <w:szCs w:val="24"/>
        </w:rPr>
        <w:t xml:space="preserve">ветеранам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турклуба «Авось» </w:t>
      </w:r>
      <w:r w:rsidR="00D61DF6" w:rsidRPr="000A6A28">
        <w:rPr>
          <w:rFonts w:ascii="Times New Roman" w:hAnsi="Times New Roman" w:cs="Times New Roman"/>
          <w:sz w:val="24"/>
          <w:szCs w:val="24"/>
        </w:rPr>
        <w:t xml:space="preserve">стало тесно в границах Приморского края, они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путешествовали и по другим регионам нашей </w:t>
      </w:r>
      <w:r w:rsidR="001A4DEE" w:rsidRPr="000A6A28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страны. </w:t>
      </w:r>
      <w:r w:rsidR="00373AF6" w:rsidRPr="000A6A28">
        <w:rPr>
          <w:rFonts w:ascii="Times New Roman" w:hAnsi="Times New Roman" w:cs="Times New Roman"/>
          <w:sz w:val="24"/>
          <w:szCs w:val="24"/>
        </w:rPr>
        <w:t>На их счету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 поход-сплав 5 категории сложности по горным рекам </w:t>
      </w:r>
      <w:r w:rsidR="0029209D" w:rsidRPr="000A6A28">
        <w:rPr>
          <w:rFonts w:ascii="Times New Roman" w:hAnsi="Times New Roman" w:cs="Times New Roman"/>
          <w:sz w:val="24"/>
          <w:szCs w:val="24"/>
        </w:rPr>
        <w:t xml:space="preserve">Чуя и Катунь </w:t>
      </w:r>
      <w:r w:rsidR="00073F96" w:rsidRPr="000A6A28">
        <w:rPr>
          <w:rFonts w:ascii="Times New Roman" w:hAnsi="Times New Roman" w:cs="Times New Roman"/>
          <w:sz w:val="24"/>
          <w:szCs w:val="24"/>
        </w:rPr>
        <w:t xml:space="preserve">Алтая, альпинистские экспедиции 4 </w:t>
      </w:r>
      <w:r w:rsidR="003B73DC" w:rsidRPr="000A6A28">
        <w:rPr>
          <w:rFonts w:ascii="Times New Roman" w:hAnsi="Times New Roman" w:cs="Times New Roman"/>
          <w:sz w:val="24"/>
          <w:szCs w:val="24"/>
        </w:rPr>
        <w:t>категории по Центральному Тянь-Ш</w:t>
      </w:r>
      <w:r w:rsidR="00073F96" w:rsidRPr="000A6A28">
        <w:rPr>
          <w:rFonts w:ascii="Times New Roman" w:hAnsi="Times New Roman" w:cs="Times New Roman"/>
          <w:sz w:val="24"/>
          <w:szCs w:val="24"/>
        </w:rPr>
        <w:t>аню и Баджальскому хребту с восхождением на вершины до 5 тыс. метров и пр.</w:t>
      </w:r>
      <w:r w:rsidR="00EB6542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EB6542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08613E" w:rsidRPr="000A6A28" w:rsidRDefault="002D59B9" w:rsidP="009E26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азвитие туризма в нашем городе и районе </w:t>
      </w:r>
      <w:r w:rsidRPr="000A6A28">
        <w:rPr>
          <w:rFonts w:ascii="Times New Roman" w:hAnsi="Times New Roman" w:cs="Times New Roman"/>
          <w:color w:val="000000"/>
          <w:sz w:val="24"/>
          <w:szCs w:val="24"/>
        </w:rPr>
        <w:t>невозможно представить без замечательной семьи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Елены Витальевны и Сергея Юрьевича Мынкины</w:t>
      </w:r>
      <w:r w:rsidR="00761B15" w:rsidRPr="000A6A2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A6CED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– инструктор</w:t>
      </w:r>
      <w:r w:rsidR="00761B15" w:rsidRPr="000A6A2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AA6CED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го туризма, альпинизма и</w:t>
      </w:r>
      <w:r w:rsidR="00726031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скалолазания 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>Станции юных туристов</w:t>
      </w:r>
      <w:r w:rsidR="00AB0227">
        <w:rPr>
          <w:rFonts w:ascii="Times New Roman" w:hAnsi="Times New Roman" w:cs="Times New Roman"/>
          <w:color w:val="000000"/>
          <w:sz w:val="24"/>
          <w:szCs w:val="24"/>
        </w:rPr>
        <w:t xml:space="preserve"> города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6CED" w:rsidRPr="000A6A2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>овместно с А.С. Митиным</w:t>
      </w:r>
      <w:r w:rsidR="00AA6CED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они разработали и провели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ряд спортивных маршрутов различной категории сложности в районах Центрального и Южного Сихотэ-Алиня на звание «Приморский Барс». Под их руководством проведена серия спелео-походов в различных карстовых районах края и экологических экспедиций вдоль побережья Приморья. Команды</w:t>
      </w:r>
      <w:r w:rsidR="00AA6CED" w:rsidRPr="000A6A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ные ими</w:t>
      </w:r>
      <w:r w:rsidR="00AA6CED" w:rsidRPr="000A6A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неоднократно </w:t>
      </w:r>
      <w:r w:rsidR="00B37E6C" w:rsidRPr="000A6A28">
        <w:rPr>
          <w:rFonts w:ascii="Times New Roman" w:hAnsi="Times New Roman" w:cs="Times New Roman"/>
          <w:color w:val="000000"/>
          <w:sz w:val="24"/>
          <w:szCs w:val="24"/>
        </w:rPr>
        <w:t>добивались призовых мест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на краевых соревнованиях по спортивному туризму. В составе сборных команд Приморского края принимали участие в ряде альпинистских экспедиций и восхождений в горных системах Центрального Тянь-Шаня и Баджал</w:t>
      </w:r>
      <w:r w:rsidR="007469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36EFA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(Хабаровский край)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. Являлись </w:t>
      </w:r>
      <w:r w:rsidR="00A3698C" w:rsidRPr="000A6A28">
        <w:rPr>
          <w:rFonts w:ascii="Times New Roman" w:hAnsi="Times New Roman" w:cs="Times New Roman"/>
          <w:color w:val="000000"/>
          <w:sz w:val="24"/>
          <w:szCs w:val="24"/>
        </w:rPr>
        <w:t>организаторами спортивной игры «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>Последний герой на краю земли</w:t>
      </w:r>
      <w:r w:rsidR="00A3698C" w:rsidRPr="000A6A2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и о</w:t>
      </w:r>
      <w:r w:rsidR="00A3698C" w:rsidRPr="000A6A28">
        <w:rPr>
          <w:rFonts w:ascii="Times New Roman" w:hAnsi="Times New Roman" w:cs="Times New Roman"/>
          <w:color w:val="000000"/>
          <w:sz w:val="24"/>
          <w:szCs w:val="24"/>
        </w:rPr>
        <w:t>дними из инициаторов фестиваля «</w:t>
      </w:r>
      <w:r w:rsidR="0008613E" w:rsidRPr="000A6A28">
        <w:rPr>
          <w:rFonts w:ascii="Times New Roman" w:hAnsi="Times New Roman" w:cs="Times New Roman"/>
          <w:color w:val="000000"/>
          <w:sz w:val="24"/>
          <w:szCs w:val="24"/>
        </w:rPr>
        <w:t>Аккорды лета</w:t>
      </w:r>
      <w:r w:rsidR="00A3698C" w:rsidRPr="000A6A2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C3C93" w:rsidRPr="000A6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C93" w:rsidRPr="000A6A28">
        <w:rPr>
          <w:rFonts w:ascii="Times New Roman" w:hAnsi="Times New Roman" w:cs="Times New Roman"/>
          <w:sz w:val="24"/>
          <w:szCs w:val="24"/>
        </w:rPr>
        <w:t>[</w:t>
      </w:r>
      <w:r w:rsidR="004C28CC" w:rsidRPr="000A6A28">
        <w:rPr>
          <w:rFonts w:ascii="Times New Roman" w:hAnsi="Times New Roman" w:cs="Times New Roman"/>
          <w:sz w:val="24"/>
          <w:szCs w:val="24"/>
        </w:rPr>
        <w:t>10</w:t>
      </w:r>
      <w:r w:rsidR="00BC3C93" w:rsidRPr="000A6A28">
        <w:rPr>
          <w:rFonts w:ascii="Times New Roman" w:hAnsi="Times New Roman" w:cs="Times New Roman"/>
          <w:sz w:val="24"/>
          <w:szCs w:val="24"/>
        </w:rPr>
        <w:t>].</w:t>
      </w:r>
      <w:r w:rsidR="00CE07E3" w:rsidRPr="000A6A28">
        <w:rPr>
          <w:rFonts w:ascii="Times New Roman" w:hAnsi="Times New Roman" w:cs="Times New Roman"/>
          <w:sz w:val="24"/>
          <w:szCs w:val="24"/>
        </w:rPr>
        <w:t xml:space="preserve"> Александр Митин</w:t>
      </w:r>
      <w:r w:rsidR="00E94BA7">
        <w:rPr>
          <w:rFonts w:ascii="Times New Roman" w:hAnsi="Times New Roman" w:cs="Times New Roman"/>
          <w:sz w:val="24"/>
          <w:szCs w:val="24"/>
        </w:rPr>
        <w:t>,</w:t>
      </w:r>
      <w:r w:rsidR="00CE07E3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430991" w:rsidRPr="000A6A28">
        <w:rPr>
          <w:rFonts w:ascii="Times New Roman" w:hAnsi="Times New Roman" w:cs="Times New Roman"/>
          <w:sz w:val="24"/>
          <w:szCs w:val="24"/>
        </w:rPr>
        <w:t>директор городской школы</w:t>
      </w:r>
      <w:r w:rsidR="00CE07E3" w:rsidRPr="000A6A28">
        <w:rPr>
          <w:rFonts w:ascii="Times New Roman" w:hAnsi="Times New Roman" w:cs="Times New Roman"/>
          <w:sz w:val="24"/>
          <w:szCs w:val="24"/>
        </w:rPr>
        <w:t xml:space="preserve"> №1, учит ребят военному делу, его воспитанники </w:t>
      </w:r>
      <w:r w:rsidR="004217C4" w:rsidRPr="000A6A28">
        <w:rPr>
          <w:rFonts w:ascii="Times New Roman" w:hAnsi="Times New Roman" w:cs="Times New Roman"/>
          <w:sz w:val="24"/>
          <w:szCs w:val="24"/>
        </w:rPr>
        <w:t xml:space="preserve">добиваются </w:t>
      </w:r>
      <w:r w:rsidR="00CE07E3" w:rsidRPr="000A6A28">
        <w:rPr>
          <w:rFonts w:ascii="Times New Roman" w:hAnsi="Times New Roman" w:cs="Times New Roman"/>
          <w:sz w:val="24"/>
          <w:szCs w:val="24"/>
        </w:rPr>
        <w:t>блестящи</w:t>
      </w:r>
      <w:r w:rsidR="004217C4" w:rsidRPr="000A6A28">
        <w:rPr>
          <w:rFonts w:ascii="Times New Roman" w:hAnsi="Times New Roman" w:cs="Times New Roman"/>
          <w:sz w:val="24"/>
          <w:szCs w:val="24"/>
        </w:rPr>
        <w:t>х результатов</w:t>
      </w:r>
      <w:r w:rsidR="00CE07E3" w:rsidRPr="000A6A28">
        <w:rPr>
          <w:rFonts w:ascii="Times New Roman" w:hAnsi="Times New Roman" w:cs="Times New Roman"/>
          <w:sz w:val="24"/>
          <w:szCs w:val="24"/>
        </w:rPr>
        <w:t xml:space="preserve"> в краевых состязаниях по туризму.</w:t>
      </w:r>
    </w:p>
    <w:p w:rsidR="00484942" w:rsidRPr="000A6A28" w:rsidRDefault="0049248E" w:rsidP="009E265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Техническая оснащённость туризма за эти годы возросла, материальная база сохранена, а вот собираться в серьёзные путешествия и сплавы по рекам уже некому. Спасские первопроходцы стали «старичками», </w:t>
      </w:r>
      <w:r w:rsidR="005B7426" w:rsidRPr="000A6A28">
        <w:rPr>
          <w:rFonts w:ascii="Times New Roman" w:hAnsi="Times New Roman" w:cs="Times New Roman"/>
          <w:sz w:val="24"/>
          <w:szCs w:val="24"/>
        </w:rPr>
        <w:t xml:space="preserve">а </w:t>
      </w:r>
      <w:r w:rsidRPr="000A6A28">
        <w:rPr>
          <w:rFonts w:ascii="Times New Roman" w:hAnsi="Times New Roman" w:cs="Times New Roman"/>
          <w:sz w:val="24"/>
          <w:szCs w:val="24"/>
        </w:rPr>
        <w:t xml:space="preserve">кто-то обзавёлся семьёй, ушёл в предпринимательство, окончил школу и убыл учиться дальше в краевом центре, или </w:t>
      </w:r>
      <w:r w:rsidR="006F4C30" w:rsidRPr="000A6A28">
        <w:rPr>
          <w:rFonts w:ascii="Times New Roman" w:hAnsi="Times New Roman" w:cs="Times New Roman"/>
          <w:sz w:val="24"/>
          <w:szCs w:val="24"/>
        </w:rPr>
        <w:t xml:space="preserve">навсегда </w:t>
      </w:r>
      <w:r w:rsidRPr="000A6A28">
        <w:rPr>
          <w:rFonts w:ascii="Times New Roman" w:hAnsi="Times New Roman" w:cs="Times New Roman"/>
          <w:sz w:val="24"/>
          <w:szCs w:val="24"/>
        </w:rPr>
        <w:t xml:space="preserve">покинул «богоспасаемый Спасск». А что же молодёжь? </w:t>
      </w:r>
      <w:r w:rsidR="00AE08DB" w:rsidRPr="000A6A28">
        <w:rPr>
          <w:rFonts w:ascii="Times New Roman" w:hAnsi="Times New Roman" w:cs="Times New Roman"/>
          <w:sz w:val="24"/>
          <w:szCs w:val="24"/>
        </w:rPr>
        <w:t>Остановила</w:t>
      </w:r>
      <w:r w:rsidR="007E5719" w:rsidRPr="000A6A28">
        <w:rPr>
          <w:rFonts w:ascii="Times New Roman" w:hAnsi="Times New Roman" w:cs="Times New Roman"/>
          <w:sz w:val="24"/>
          <w:szCs w:val="24"/>
        </w:rPr>
        <w:t>сь на школьной социальной активности ради характеристики для поступления в вуз</w:t>
      </w:r>
      <w:r w:rsidR="00AE08DB" w:rsidRPr="000A6A28">
        <w:rPr>
          <w:rFonts w:ascii="Times New Roman" w:hAnsi="Times New Roman" w:cs="Times New Roman"/>
          <w:sz w:val="24"/>
          <w:szCs w:val="24"/>
        </w:rPr>
        <w:t xml:space="preserve"> или проникла</w:t>
      </w:r>
      <w:r w:rsidR="001028C0" w:rsidRPr="000A6A28">
        <w:rPr>
          <w:rFonts w:ascii="Times New Roman" w:hAnsi="Times New Roman" w:cs="Times New Roman"/>
          <w:sz w:val="24"/>
          <w:szCs w:val="24"/>
        </w:rPr>
        <w:t>сь родительскими наставлениями «а что это тебе даст в жизни»</w:t>
      </w:r>
      <w:r w:rsidR="007E5719" w:rsidRPr="000A6A28">
        <w:rPr>
          <w:rFonts w:ascii="Times New Roman" w:hAnsi="Times New Roman" w:cs="Times New Roman"/>
          <w:sz w:val="24"/>
          <w:szCs w:val="24"/>
        </w:rPr>
        <w:t>?</w:t>
      </w:r>
    </w:p>
    <w:p w:rsidR="00756831" w:rsidRPr="000A6A28" w:rsidRDefault="00073F96" w:rsidP="00EC50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Значительный вклад в развитие туризма в г. Спасске-Дальнем в разные годы внесли члены турклуба «Авось» Владимир Воловик, Валерий Зырянов, Сергей и Елена Мынкины, Виктор Егоров, Борис Михно, Глеб Грачев, Дмитрий Куприянов, Александр Митин, Владимир Гисс и многие другие. </w:t>
      </w:r>
      <w:r w:rsidR="00FF723B">
        <w:rPr>
          <w:rFonts w:ascii="Times New Roman" w:hAnsi="Times New Roman" w:cs="Times New Roman"/>
          <w:sz w:val="24"/>
          <w:szCs w:val="24"/>
        </w:rPr>
        <w:t>Вот уже 25</w:t>
      </w:r>
      <w:r w:rsidR="00756831" w:rsidRPr="000A6A28">
        <w:rPr>
          <w:rFonts w:ascii="Times New Roman" w:hAnsi="Times New Roman" w:cs="Times New Roman"/>
          <w:sz w:val="24"/>
          <w:szCs w:val="24"/>
        </w:rPr>
        <w:t xml:space="preserve"> лет п</w:t>
      </w:r>
      <w:r w:rsidRPr="000A6A28">
        <w:rPr>
          <w:rFonts w:ascii="Times New Roman" w:hAnsi="Times New Roman" w:cs="Times New Roman"/>
          <w:sz w:val="24"/>
          <w:szCs w:val="24"/>
        </w:rPr>
        <w:t>редседател</w:t>
      </w:r>
      <w:r w:rsidR="00756831" w:rsidRPr="000A6A28">
        <w:rPr>
          <w:rFonts w:ascii="Times New Roman" w:hAnsi="Times New Roman" w:cs="Times New Roman"/>
          <w:sz w:val="24"/>
          <w:szCs w:val="24"/>
        </w:rPr>
        <w:t>ем</w:t>
      </w:r>
      <w:r w:rsidRPr="000A6A28">
        <w:rPr>
          <w:rFonts w:ascii="Times New Roman" w:hAnsi="Times New Roman" w:cs="Times New Roman"/>
          <w:sz w:val="24"/>
          <w:szCs w:val="24"/>
        </w:rPr>
        <w:t xml:space="preserve"> Спасского городского турклуба «Авось» </w:t>
      </w:r>
      <w:r w:rsidR="00EE4772" w:rsidRPr="000A6A28">
        <w:rPr>
          <w:rFonts w:ascii="Times New Roman" w:hAnsi="Times New Roman" w:cs="Times New Roman"/>
          <w:sz w:val="24"/>
          <w:szCs w:val="24"/>
        </w:rPr>
        <w:t xml:space="preserve">бессменно </w:t>
      </w:r>
      <w:r w:rsidR="00756831" w:rsidRPr="000A6A28">
        <w:rPr>
          <w:rFonts w:ascii="Times New Roman" w:hAnsi="Times New Roman" w:cs="Times New Roman"/>
          <w:sz w:val="24"/>
          <w:szCs w:val="24"/>
        </w:rPr>
        <w:t>является</w:t>
      </w:r>
      <w:r w:rsidRPr="000A6A28">
        <w:rPr>
          <w:rFonts w:ascii="Times New Roman" w:hAnsi="Times New Roman" w:cs="Times New Roman"/>
          <w:sz w:val="24"/>
          <w:szCs w:val="24"/>
        </w:rPr>
        <w:t xml:space="preserve"> Константин Ватулич.</w:t>
      </w:r>
      <w:r w:rsidR="00F70921" w:rsidRPr="000A6A28">
        <w:rPr>
          <w:rFonts w:ascii="Times New Roman" w:hAnsi="Times New Roman" w:cs="Times New Roman"/>
          <w:sz w:val="24"/>
          <w:szCs w:val="24"/>
        </w:rPr>
        <w:t xml:space="preserve"> Конечно, это не весь цвет </w:t>
      </w:r>
      <w:r w:rsidR="00D47386" w:rsidRPr="000A6A28">
        <w:rPr>
          <w:rFonts w:ascii="Times New Roman" w:hAnsi="Times New Roman" w:cs="Times New Roman"/>
          <w:sz w:val="24"/>
          <w:szCs w:val="24"/>
        </w:rPr>
        <w:t>нашего</w:t>
      </w:r>
      <w:r w:rsidR="00F70921" w:rsidRPr="000A6A28">
        <w:rPr>
          <w:rFonts w:ascii="Times New Roman" w:hAnsi="Times New Roman" w:cs="Times New Roman"/>
          <w:sz w:val="24"/>
          <w:szCs w:val="24"/>
        </w:rPr>
        <w:t xml:space="preserve"> туризма, однако, за всеми трудностями, взлётами и падениями его, встаёт вопрос: станет ли вновь </w:t>
      </w:r>
      <w:r w:rsidR="00D47386" w:rsidRPr="000A6A28">
        <w:rPr>
          <w:rFonts w:ascii="Times New Roman" w:hAnsi="Times New Roman" w:cs="Times New Roman"/>
          <w:sz w:val="24"/>
          <w:szCs w:val="24"/>
        </w:rPr>
        <w:t xml:space="preserve">спасский </w:t>
      </w:r>
      <w:r w:rsidR="00F70921" w:rsidRPr="000A6A28">
        <w:rPr>
          <w:rFonts w:ascii="Times New Roman" w:hAnsi="Times New Roman" w:cs="Times New Roman"/>
          <w:sz w:val="24"/>
          <w:szCs w:val="24"/>
        </w:rPr>
        <w:t xml:space="preserve">туризм массовым… </w:t>
      </w:r>
    </w:p>
    <w:p w:rsidR="00265C8F" w:rsidRPr="000A6A28" w:rsidRDefault="00756831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Занимается молодёжным туризмом благочиние </w:t>
      </w:r>
      <w:r w:rsidRPr="000A6A2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A6A28">
        <w:rPr>
          <w:rFonts w:ascii="Times New Roman" w:hAnsi="Times New Roman" w:cs="Times New Roman"/>
          <w:sz w:val="24"/>
          <w:szCs w:val="24"/>
        </w:rPr>
        <w:t xml:space="preserve"> округа Владивостокской епархии. С 2004 года стараниями прихожан храма Вознесения Господня (с. Спасское Спасского района) и его настоятеля протоиерея Владимира Капитанюка под руководством туристов-</w:t>
      </w:r>
      <w:r w:rsidRPr="000A6A2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ов ежегодно организуются и совершаются православные туристические походы на гору Лысая (924 м), на которой был водружён Св. Крест. Все восхождения (примерно 3-4 часа) сопровождаются </w:t>
      </w:r>
      <w:r w:rsidR="002A58BE" w:rsidRPr="000A6A28">
        <w:rPr>
          <w:rFonts w:ascii="Times New Roman" w:hAnsi="Times New Roman" w:cs="Times New Roman"/>
          <w:sz w:val="24"/>
          <w:szCs w:val="24"/>
        </w:rPr>
        <w:t xml:space="preserve">духовными </w:t>
      </w:r>
      <w:r w:rsidRPr="000A6A28">
        <w:rPr>
          <w:rFonts w:ascii="Times New Roman" w:hAnsi="Times New Roman" w:cs="Times New Roman"/>
          <w:sz w:val="24"/>
          <w:szCs w:val="24"/>
        </w:rPr>
        <w:t>беседами и экологическими наставлениями. Несколько лет проводятся молодёжные велотуры к спасским храма</w:t>
      </w:r>
      <w:r w:rsidR="0049735F" w:rsidRPr="000A6A28">
        <w:rPr>
          <w:rFonts w:ascii="Times New Roman" w:hAnsi="Times New Roman" w:cs="Times New Roman"/>
          <w:sz w:val="24"/>
          <w:szCs w:val="24"/>
        </w:rPr>
        <w:t>м</w:t>
      </w:r>
      <w:r w:rsidRPr="000A6A28">
        <w:rPr>
          <w:rFonts w:ascii="Times New Roman" w:hAnsi="Times New Roman" w:cs="Times New Roman"/>
          <w:sz w:val="24"/>
          <w:szCs w:val="24"/>
        </w:rPr>
        <w:t xml:space="preserve">, </w:t>
      </w:r>
      <w:r w:rsidR="00055BBC" w:rsidRPr="000A6A28">
        <w:rPr>
          <w:rFonts w:ascii="Times New Roman" w:hAnsi="Times New Roman" w:cs="Times New Roman"/>
          <w:sz w:val="24"/>
          <w:szCs w:val="24"/>
        </w:rPr>
        <w:t>в сопровождении экскурсоводов по программе «История и архитектура церквей Спасского благочиния»</w:t>
      </w:r>
      <w:r w:rsidR="00987900" w:rsidRPr="000A6A28">
        <w:rPr>
          <w:rFonts w:ascii="Times New Roman" w:hAnsi="Times New Roman" w:cs="Times New Roman"/>
          <w:sz w:val="24"/>
          <w:szCs w:val="24"/>
        </w:rPr>
        <w:t xml:space="preserve"> (рук. помощник благочинного по работе с молодёжью И.Ю. Карайбеда)</w:t>
      </w:r>
      <w:r w:rsidR="00055BBC" w:rsidRPr="000A6A28">
        <w:rPr>
          <w:rFonts w:ascii="Times New Roman" w:hAnsi="Times New Roman" w:cs="Times New Roman"/>
          <w:sz w:val="24"/>
          <w:szCs w:val="24"/>
        </w:rPr>
        <w:t>.</w:t>
      </w:r>
    </w:p>
    <w:p w:rsidR="00000C5B" w:rsidRPr="000A6A28" w:rsidRDefault="001E46CB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мая сего года после перерыва два экипажа группы </w:t>
      </w:r>
      <w:r w:rsidR="0049735F" w:rsidRPr="000A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="00000C5B" w:rsidRPr="000A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 человек турклуба «</w:t>
      </w:r>
      <w:r w:rsidRPr="000A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ось</w:t>
      </w:r>
      <w:r w:rsidR="00000C5B" w:rsidRPr="000A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F4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вь совершили</w:t>
      </w:r>
      <w:r w:rsidRPr="000A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фтинг </w:t>
      </w:r>
      <w:r w:rsidR="00B82CD2" w:rsidRPr="000A6A28">
        <w:rPr>
          <w:rFonts w:ascii="Times New Roman" w:hAnsi="Times New Roman" w:cs="Times New Roman"/>
          <w:sz w:val="24"/>
          <w:szCs w:val="24"/>
        </w:rPr>
        <w:t>–</w:t>
      </w:r>
      <w:r w:rsidRPr="000A6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ельный поход-сплав по рекам Валинку-Арму-Большая Уссурка</w:t>
      </w:r>
      <w:r w:rsidR="00265C8F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E026B4" w:rsidRPr="000A6A28">
        <w:rPr>
          <w:rFonts w:ascii="Times New Roman" w:hAnsi="Times New Roman" w:cs="Times New Roman"/>
          <w:sz w:val="24"/>
          <w:szCs w:val="24"/>
        </w:rPr>
        <w:t xml:space="preserve">в </w:t>
      </w:r>
      <w:r w:rsidR="00265C8F" w:rsidRPr="000A6A28">
        <w:rPr>
          <w:rFonts w:ascii="Times New Roman" w:hAnsi="Times New Roman" w:cs="Times New Roman"/>
          <w:sz w:val="24"/>
          <w:szCs w:val="24"/>
        </w:rPr>
        <w:t>восточно</w:t>
      </w:r>
      <w:r w:rsidR="00E026B4" w:rsidRPr="000A6A28">
        <w:rPr>
          <w:rFonts w:ascii="Times New Roman" w:hAnsi="Times New Roman" w:cs="Times New Roman"/>
          <w:sz w:val="24"/>
          <w:szCs w:val="24"/>
        </w:rPr>
        <w:t>й</w:t>
      </w:r>
      <w:r w:rsidR="00265C8F" w:rsidRPr="000A6A28">
        <w:rPr>
          <w:rFonts w:ascii="Times New Roman" w:hAnsi="Times New Roman" w:cs="Times New Roman"/>
          <w:sz w:val="24"/>
          <w:szCs w:val="24"/>
        </w:rPr>
        <w:t xml:space="preserve"> </w:t>
      </w:r>
      <w:r w:rsidR="00E026B4" w:rsidRPr="000A6A28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65C8F" w:rsidRPr="000A6A28">
        <w:rPr>
          <w:rFonts w:ascii="Times New Roman" w:hAnsi="Times New Roman" w:cs="Times New Roman"/>
          <w:sz w:val="24"/>
          <w:szCs w:val="24"/>
        </w:rPr>
        <w:t>Приморья.</w:t>
      </w:r>
    </w:p>
    <w:p w:rsidR="00265C8F" w:rsidRPr="000A6A28" w:rsidRDefault="00000C5B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Старинное народное слово «авось» выражало желание и надежду на удачу, отвагу, счастье в будущих делах и предприятиях, а </w:t>
      </w:r>
      <w:r w:rsidR="00867FE2">
        <w:rPr>
          <w:rFonts w:ascii="Times New Roman" w:hAnsi="Times New Roman" w:cs="Times New Roman"/>
          <w:sz w:val="24"/>
          <w:szCs w:val="24"/>
        </w:rPr>
        <w:t>мы</w:t>
      </w:r>
      <w:r w:rsidRPr="000A6A28">
        <w:rPr>
          <w:rFonts w:ascii="Times New Roman" w:hAnsi="Times New Roman" w:cs="Times New Roman"/>
          <w:sz w:val="24"/>
          <w:szCs w:val="24"/>
        </w:rPr>
        <w:t>, современник</w:t>
      </w:r>
      <w:r w:rsidR="00867FE2">
        <w:rPr>
          <w:rFonts w:ascii="Times New Roman" w:hAnsi="Times New Roman" w:cs="Times New Roman"/>
          <w:sz w:val="24"/>
          <w:szCs w:val="24"/>
        </w:rPr>
        <w:t>и</w:t>
      </w:r>
      <w:r w:rsidRPr="000A6A28">
        <w:rPr>
          <w:rFonts w:ascii="Times New Roman" w:hAnsi="Times New Roman" w:cs="Times New Roman"/>
          <w:sz w:val="24"/>
          <w:szCs w:val="24"/>
        </w:rPr>
        <w:t xml:space="preserve">, </w:t>
      </w:r>
      <w:r w:rsidR="00867FE2">
        <w:rPr>
          <w:rFonts w:ascii="Times New Roman" w:hAnsi="Times New Roman" w:cs="Times New Roman"/>
          <w:sz w:val="24"/>
          <w:szCs w:val="24"/>
        </w:rPr>
        <w:t>в том же духе</w:t>
      </w:r>
      <w:r w:rsidRPr="000A6A28">
        <w:rPr>
          <w:rFonts w:ascii="Times New Roman" w:hAnsi="Times New Roman" w:cs="Times New Roman"/>
          <w:sz w:val="24"/>
          <w:szCs w:val="24"/>
        </w:rPr>
        <w:t xml:space="preserve"> пожела</w:t>
      </w:r>
      <w:r w:rsidR="00867FE2">
        <w:rPr>
          <w:rFonts w:ascii="Times New Roman" w:hAnsi="Times New Roman" w:cs="Times New Roman"/>
          <w:sz w:val="24"/>
          <w:szCs w:val="24"/>
        </w:rPr>
        <w:t>ем</w:t>
      </w:r>
      <w:r w:rsidRPr="000A6A28">
        <w:rPr>
          <w:rFonts w:ascii="Times New Roman" w:hAnsi="Times New Roman" w:cs="Times New Roman"/>
          <w:sz w:val="24"/>
          <w:szCs w:val="24"/>
        </w:rPr>
        <w:t xml:space="preserve">:  </w:t>
      </w:r>
      <w:r w:rsidR="00265C8F" w:rsidRPr="000A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831" w:rsidRPr="000A6A28" w:rsidRDefault="0004385A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sz w:val="24"/>
          <w:szCs w:val="24"/>
        </w:rPr>
        <w:t xml:space="preserve">– </w:t>
      </w:r>
      <w:r w:rsidR="001E46CB" w:rsidRPr="000A6A28">
        <w:rPr>
          <w:rFonts w:ascii="Times New Roman" w:hAnsi="Times New Roman" w:cs="Times New Roman"/>
          <w:sz w:val="24"/>
          <w:szCs w:val="24"/>
        </w:rPr>
        <w:t>П</w:t>
      </w:r>
      <w:r w:rsidR="00265C8F" w:rsidRPr="000A6A28">
        <w:rPr>
          <w:rFonts w:ascii="Times New Roman" w:hAnsi="Times New Roman" w:cs="Times New Roman"/>
          <w:sz w:val="24"/>
          <w:szCs w:val="24"/>
        </w:rPr>
        <w:t>опутного ветра</w:t>
      </w:r>
      <w:r w:rsidR="001E46CB" w:rsidRPr="000A6A28">
        <w:rPr>
          <w:rFonts w:ascii="Times New Roman" w:hAnsi="Times New Roman" w:cs="Times New Roman"/>
          <w:sz w:val="24"/>
          <w:szCs w:val="24"/>
        </w:rPr>
        <w:t>,</w:t>
      </w:r>
      <w:r w:rsidR="00265C8F" w:rsidRPr="000A6A28">
        <w:rPr>
          <w:rFonts w:ascii="Times New Roman" w:hAnsi="Times New Roman" w:cs="Times New Roman"/>
          <w:sz w:val="24"/>
          <w:szCs w:val="24"/>
        </w:rPr>
        <w:t xml:space="preserve"> тур</w:t>
      </w:r>
      <w:r w:rsidR="006E5CDE">
        <w:rPr>
          <w:rFonts w:ascii="Times New Roman" w:hAnsi="Times New Roman" w:cs="Times New Roman"/>
          <w:sz w:val="24"/>
          <w:szCs w:val="24"/>
        </w:rPr>
        <w:t>ист</w:t>
      </w:r>
      <w:r w:rsidR="001E46CB" w:rsidRPr="000A6A28">
        <w:rPr>
          <w:rFonts w:ascii="Times New Roman" w:hAnsi="Times New Roman" w:cs="Times New Roman"/>
          <w:sz w:val="24"/>
          <w:szCs w:val="24"/>
        </w:rPr>
        <w:t xml:space="preserve">ский </w:t>
      </w:r>
      <w:r w:rsidR="00265C8F" w:rsidRPr="000A6A28">
        <w:rPr>
          <w:rFonts w:ascii="Times New Roman" w:hAnsi="Times New Roman" w:cs="Times New Roman"/>
          <w:sz w:val="24"/>
          <w:szCs w:val="24"/>
        </w:rPr>
        <w:t xml:space="preserve">клуб «Авось!» </w:t>
      </w:r>
      <w:r w:rsidR="00756831" w:rsidRPr="000A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757" w:rsidRPr="000A6A28" w:rsidRDefault="00375757" w:rsidP="00816AC3">
      <w:pPr>
        <w:pBdr>
          <w:bottom w:val="single" w:sz="6" w:space="1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0E45" w:rsidRPr="000A6A28" w:rsidRDefault="00060E45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1139" w:rsidRPr="005B2323" w:rsidRDefault="00B21139" w:rsidP="009023A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>Рекреационные ресурсы Спасского района // Бачурин А.М. Россия: Приханковье географическое. Энциклопедия. – Спасск-Дальний Приморского края</w:t>
      </w:r>
      <w:r w:rsidR="000C1FA1" w:rsidRPr="005B2323">
        <w:rPr>
          <w:rFonts w:ascii="Times New Roman" w:hAnsi="Times New Roman" w:cs="Times New Roman"/>
          <w:sz w:val="24"/>
          <w:szCs w:val="24"/>
        </w:rPr>
        <w:t>:</w:t>
      </w:r>
      <w:r w:rsidRPr="005B2323">
        <w:rPr>
          <w:rFonts w:ascii="Times New Roman" w:hAnsi="Times New Roman" w:cs="Times New Roman"/>
          <w:sz w:val="24"/>
          <w:szCs w:val="24"/>
        </w:rPr>
        <w:t xml:space="preserve"> Печатный салон «Вестника Спасска» ИП Т.И. Старченко, 2008. – </w:t>
      </w:r>
      <w:r w:rsidR="00F8501F" w:rsidRPr="005B2323">
        <w:rPr>
          <w:rFonts w:ascii="Times New Roman" w:hAnsi="Times New Roman" w:cs="Times New Roman"/>
          <w:sz w:val="24"/>
          <w:szCs w:val="24"/>
        </w:rPr>
        <w:t xml:space="preserve"> С</w:t>
      </w:r>
      <w:r w:rsidRPr="005B2323">
        <w:rPr>
          <w:rFonts w:ascii="Times New Roman" w:hAnsi="Times New Roman" w:cs="Times New Roman"/>
          <w:sz w:val="24"/>
          <w:szCs w:val="24"/>
        </w:rPr>
        <w:t xml:space="preserve">. 316-318. </w:t>
      </w:r>
    </w:p>
    <w:p w:rsidR="00060E45" w:rsidRPr="005B2323" w:rsidRDefault="00060E45" w:rsidP="00060E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>РГИА ДВ, ф. 702, оп. 3, д. 575 (</w:t>
      </w:r>
      <w:r w:rsidR="00C0741F" w:rsidRPr="005B2323">
        <w:rPr>
          <w:rFonts w:ascii="Times New Roman" w:hAnsi="Times New Roman" w:cs="Times New Roman"/>
          <w:sz w:val="24"/>
          <w:szCs w:val="24"/>
        </w:rPr>
        <w:t>«</w:t>
      </w:r>
      <w:r w:rsidRPr="005B2323">
        <w:rPr>
          <w:rFonts w:ascii="Times New Roman" w:hAnsi="Times New Roman" w:cs="Times New Roman"/>
          <w:sz w:val="24"/>
          <w:szCs w:val="24"/>
        </w:rPr>
        <w:t>Устав Спасского общества охоты и спорта</w:t>
      </w:r>
      <w:r w:rsidR="00C0741F" w:rsidRPr="005B2323">
        <w:rPr>
          <w:rFonts w:ascii="Times New Roman" w:hAnsi="Times New Roman" w:cs="Times New Roman"/>
          <w:sz w:val="24"/>
          <w:szCs w:val="24"/>
        </w:rPr>
        <w:t>»</w:t>
      </w:r>
      <w:r w:rsidRPr="005B2323">
        <w:rPr>
          <w:rFonts w:ascii="Times New Roman" w:hAnsi="Times New Roman" w:cs="Times New Roman"/>
          <w:sz w:val="24"/>
          <w:szCs w:val="24"/>
        </w:rPr>
        <w:t xml:space="preserve">, </w:t>
      </w:r>
      <w:r w:rsidR="00DC219F" w:rsidRPr="005B2323">
        <w:rPr>
          <w:rFonts w:ascii="Times New Roman" w:hAnsi="Times New Roman" w:cs="Times New Roman"/>
          <w:sz w:val="24"/>
          <w:szCs w:val="24"/>
        </w:rPr>
        <w:t>(печатный оттиск</w:t>
      </w:r>
      <w:r w:rsidR="00C0741F" w:rsidRPr="005B2323">
        <w:rPr>
          <w:rFonts w:ascii="Times New Roman" w:hAnsi="Times New Roman" w:cs="Times New Roman"/>
          <w:sz w:val="24"/>
          <w:szCs w:val="24"/>
        </w:rPr>
        <w:t>)</w:t>
      </w:r>
      <w:r w:rsidRPr="005B2323">
        <w:rPr>
          <w:rFonts w:ascii="Times New Roman" w:hAnsi="Times New Roman" w:cs="Times New Roman"/>
          <w:sz w:val="24"/>
          <w:szCs w:val="24"/>
        </w:rPr>
        <w:t>, л. 1</w:t>
      </w:r>
      <w:r w:rsidR="00C0741F" w:rsidRPr="005B2323">
        <w:rPr>
          <w:rFonts w:ascii="Times New Roman" w:hAnsi="Times New Roman" w:cs="Times New Roman"/>
          <w:sz w:val="24"/>
          <w:szCs w:val="24"/>
        </w:rPr>
        <w:t>.</w:t>
      </w:r>
      <w:r w:rsidRPr="005B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8BE" w:rsidRPr="005B2323" w:rsidRDefault="005F369C" w:rsidP="00060E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 xml:space="preserve">Спасское бюро путешествий и экскурсий  (СПБиЭ, ООО) // </w:t>
      </w:r>
      <w:r w:rsidR="00D31B82" w:rsidRPr="005B2323">
        <w:rPr>
          <w:rFonts w:ascii="Times New Roman" w:hAnsi="Times New Roman" w:cs="Times New Roman"/>
          <w:sz w:val="24"/>
          <w:szCs w:val="24"/>
        </w:rPr>
        <w:t xml:space="preserve">Бачурин А.М. </w:t>
      </w:r>
      <w:r w:rsidR="00E318BE" w:rsidRPr="005B2323">
        <w:rPr>
          <w:rFonts w:ascii="Times New Roman" w:hAnsi="Times New Roman" w:cs="Times New Roman"/>
          <w:sz w:val="24"/>
          <w:szCs w:val="24"/>
        </w:rPr>
        <w:t>Спасская энциклопедия: Городской округ Спасск-Дальний и Спасский муниципальный район: 2-е издание, перераб. и доп. – Владивосток: Дальнаука, 2013. – С. 37</w:t>
      </w:r>
      <w:r w:rsidR="001C675E" w:rsidRPr="005B2323">
        <w:rPr>
          <w:rFonts w:ascii="Times New Roman" w:hAnsi="Times New Roman" w:cs="Times New Roman"/>
          <w:sz w:val="24"/>
          <w:szCs w:val="24"/>
        </w:rPr>
        <w:t>9</w:t>
      </w:r>
      <w:r w:rsidR="00593388" w:rsidRPr="005B2323">
        <w:rPr>
          <w:rFonts w:ascii="Times New Roman" w:hAnsi="Times New Roman" w:cs="Times New Roman"/>
          <w:sz w:val="24"/>
          <w:szCs w:val="24"/>
        </w:rPr>
        <w:t>-380</w:t>
      </w:r>
      <w:r w:rsidR="00E318BE" w:rsidRPr="005B2323">
        <w:rPr>
          <w:rFonts w:ascii="Times New Roman" w:hAnsi="Times New Roman" w:cs="Times New Roman"/>
          <w:sz w:val="24"/>
          <w:szCs w:val="24"/>
        </w:rPr>
        <w:t>.</w:t>
      </w:r>
    </w:p>
    <w:p w:rsidR="005A47AF" w:rsidRPr="005B2323" w:rsidRDefault="005A47AF" w:rsidP="005A47A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 xml:space="preserve">Пещера Спасская // Бачурин А. В стране даурского журавля: Путешествия, открытия, исследования </w:t>
      </w:r>
      <w:r w:rsidRPr="005B232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B2323">
        <w:rPr>
          <w:rFonts w:ascii="Times New Roman" w:hAnsi="Times New Roman" w:cs="Times New Roman"/>
          <w:sz w:val="24"/>
          <w:szCs w:val="24"/>
        </w:rPr>
        <w:t>-</w:t>
      </w:r>
      <w:r w:rsidRPr="005B232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B2323">
        <w:rPr>
          <w:rFonts w:ascii="Times New Roman" w:hAnsi="Times New Roman" w:cs="Times New Roman"/>
          <w:sz w:val="24"/>
          <w:szCs w:val="24"/>
        </w:rPr>
        <w:t xml:space="preserve"> столетий. Спасск-Дальний: Печатный салон «Вестника Спасска» ПБОЮЛ Т.И. Старченко, 2004. – С. 78-82; чертёж, фот. Примечание: </w:t>
      </w:r>
      <w:r w:rsidR="00576410" w:rsidRPr="005B2323">
        <w:rPr>
          <w:rFonts w:ascii="Times New Roman" w:hAnsi="Times New Roman" w:cs="Times New Roman"/>
          <w:sz w:val="24"/>
          <w:szCs w:val="24"/>
        </w:rPr>
        <w:t xml:space="preserve">из-за отсутствия </w:t>
      </w:r>
      <w:r w:rsidR="00BD4EAC" w:rsidRPr="005B2323">
        <w:rPr>
          <w:rFonts w:ascii="Times New Roman" w:hAnsi="Times New Roman" w:cs="Times New Roman"/>
          <w:sz w:val="24"/>
          <w:szCs w:val="24"/>
        </w:rPr>
        <w:t>порядка и правил посещения</w:t>
      </w:r>
      <w:r w:rsidRPr="005B2323">
        <w:rPr>
          <w:rFonts w:ascii="Times New Roman" w:hAnsi="Times New Roman" w:cs="Times New Roman"/>
          <w:sz w:val="24"/>
          <w:szCs w:val="24"/>
        </w:rPr>
        <w:t xml:space="preserve"> </w:t>
      </w:r>
      <w:r w:rsidR="00576410" w:rsidRPr="005B2323">
        <w:rPr>
          <w:rFonts w:ascii="Times New Roman" w:hAnsi="Times New Roman" w:cs="Times New Roman"/>
          <w:sz w:val="24"/>
          <w:szCs w:val="24"/>
        </w:rPr>
        <w:t>Спасск</w:t>
      </w:r>
      <w:r w:rsidR="00BD4EAC" w:rsidRPr="005B2323">
        <w:rPr>
          <w:rFonts w:ascii="Times New Roman" w:hAnsi="Times New Roman" w:cs="Times New Roman"/>
          <w:sz w:val="24"/>
          <w:szCs w:val="24"/>
        </w:rPr>
        <w:t>ой</w:t>
      </w:r>
      <w:r w:rsidR="00576410" w:rsidRPr="005B2323">
        <w:rPr>
          <w:rFonts w:ascii="Times New Roman" w:hAnsi="Times New Roman" w:cs="Times New Roman"/>
          <w:sz w:val="24"/>
          <w:szCs w:val="24"/>
        </w:rPr>
        <w:t xml:space="preserve"> </w:t>
      </w:r>
      <w:r w:rsidRPr="005B2323">
        <w:rPr>
          <w:rFonts w:ascii="Times New Roman" w:hAnsi="Times New Roman" w:cs="Times New Roman"/>
          <w:sz w:val="24"/>
          <w:szCs w:val="24"/>
        </w:rPr>
        <w:t>пещер</w:t>
      </w:r>
      <w:r w:rsidR="00BD4EAC" w:rsidRPr="005B2323">
        <w:rPr>
          <w:rFonts w:ascii="Times New Roman" w:hAnsi="Times New Roman" w:cs="Times New Roman"/>
          <w:sz w:val="24"/>
          <w:szCs w:val="24"/>
        </w:rPr>
        <w:t>ы</w:t>
      </w:r>
      <w:r w:rsidRPr="005B2323">
        <w:rPr>
          <w:rFonts w:ascii="Times New Roman" w:hAnsi="Times New Roman" w:cs="Times New Roman"/>
          <w:sz w:val="24"/>
          <w:szCs w:val="24"/>
        </w:rPr>
        <w:t xml:space="preserve"> </w:t>
      </w:r>
      <w:r w:rsidR="00BD4EAC" w:rsidRPr="005B2323">
        <w:rPr>
          <w:rFonts w:ascii="Times New Roman" w:hAnsi="Times New Roman" w:cs="Times New Roman"/>
          <w:sz w:val="24"/>
          <w:szCs w:val="24"/>
        </w:rPr>
        <w:t xml:space="preserve">вход в нее </w:t>
      </w:r>
      <w:r w:rsidR="00C5781B" w:rsidRPr="005B2323">
        <w:rPr>
          <w:rFonts w:ascii="Times New Roman" w:hAnsi="Times New Roman" w:cs="Times New Roman"/>
          <w:sz w:val="24"/>
          <w:szCs w:val="24"/>
        </w:rPr>
        <w:t xml:space="preserve">закрыт и </w:t>
      </w:r>
      <w:r w:rsidR="00BD4EAC" w:rsidRPr="005B2323">
        <w:rPr>
          <w:rFonts w:ascii="Times New Roman" w:hAnsi="Times New Roman" w:cs="Times New Roman"/>
          <w:sz w:val="24"/>
          <w:szCs w:val="24"/>
        </w:rPr>
        <w:t>обвалован известняком</w:t>
      </w:r>
      <w:r w:rsidRPr="005B2323">
        <w:rPr>
          <w:rFonts w:ascii="Times New Roman" w:hAnsi="Times New Roman" w:cs="Times New Roman"/>
          <w:sz w:val="24"/>
          <w:szCs w:val="24"/>
        </w:rPr>
        <w:t>.</w:t>
      </w:r>
    </w:p>
    <w:p w:rsidR="00BA3201" w:rsidRPr="005B2323" w:rsidRDefault="00530D3D" w:rsidP="00BA320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>Авось – Спасский городской туристский клуб // Россия: Приханковье географическое. Энциклопедия, с. 17</w:t>
      </w:r>
      <w:r w:rsidR="00BA3201" w:rsidRPr="005B2323">
        <w:rPr>
          <w:rFonts w:ascii="Times New Roman" w:hAnsi="Times New Roman" w:cs="Times New Roman"/>
          <w:sz w:val="24"/>
          <w:szCs w:val="24"/>
        </w:rPr>
        <w:t>; Дополнительный материал по турклубу</w:t>
      </w:r>
      <w:r w:rsidR="00DB73EF" w:rsidRPr="005B2323">
        <w:rPr>
          <w:rFonts w:ascii="Times New Roman" w:hAnsi="Times New Roman" w:cs="Times New Roman"/>
          <w:sz w:val="24"/>
          <w:szCs w:val="24"/>
        </w:rPr>
        <w:t xml:space="preserve"> «Авось» предоставил автору статьи </w:t>
      </w:r>
      <w:r w:rsidR="00BA3201" w:rsidRPr="005B2323">
        <w:rPr>
          <w:rFonts w:ascii="Times New Roman" w:hAnsi="Times New Roman" w:cs="Times New Roman"/>
          <w:sz w:val="24"/>
          <w:szCs w:val="24"/>
        </w:rPr>
        <w:t>председател</w:t>
      </w:r>
      <w:r w:rsidR="00DB73EF" w:rsidRPr="005B2323">
        <w:rPr>
          <w:rFonts w:ascii="Times New Roman" w:hAnsi="Times New Roman" w:cs="Times New Roman"/>
          <w:sz w:val="24"/>
          <w:szCs w:val="24"/>
        </w:rPr>
        <w:t>ь его</w:t>
      </w:r>
      <w:r w:rsidR="00BA3201" w:rsidRPr="005B2323">
        <w:rPr>
          <w:rFonts w:ascii="Times New Roman" w:hAnsi="Times New Roman" w:cs="Times New Roman"/>
          <w:sz w:val="24"/>
          <w:szCs w:val="24"/>
        </w:rPr>
        <w:t xml:space="preserve"> К.А. Ватулич 04.06.2019 г. </w:t>
      </w:r>
    </w:p>
    <w:p w:rsidR="00BE293D" w:rsidRPr="005B2323" w:rsidRDefault="00BE293D" w:rsidP="00060E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>Спасское бюро путешествий и экскурсий  (СПБиЭ, ООО)</w:t>
      </w:r>
      <w:r w:rsidR="00430DCC" w:rsidRPr="005B2323">
        <w:rPr>
          <w:rFonts w:ascii="Times New Roman" w:hAnsi="Times New Roman" w:cs="Times New Roman"/>
          <w:sz w:val="24"/>
          <w:szCs w:val="24"/>
        </w:rPr>
        <w:t xml:space="preserve"> //</w:t>
      </w:r>
      <w:r w:rsidRPr="005B2323">
        <w:rPr>
          <w:rFonts w:ascii="Times New Roman" w:hAnsi="Times New Roman" w:cs="Times New Roman"/>
          <w:sz w:val="24"/>
          <w:szCs w:val="24"/>
        </w:rPr>
        <w:t xml:space="preserve"> </w:t>
      </w:r>
      <w:r w:rsidR="00CC184F" w:rsidRPr="005B2323">
        <w:rPr>
          <w:rFonts w:ascii="Times New Roman" w:hAnsi="Times New Roman" w:cs="Times New Roman"/>
          <w:sz w:val="24"/>
          <w:szCs w:val="24"/>
        </w:rPr>
        <w:t xml:space="preserve">Бачурин А.М. </w:t>
      </w:r>
      <w:r w:rsidRPr="005B2323">
        <w:rPr>
          <w:rFonts w:ascii="Times New Roman" w:hAnsi="Times New Roman" w:cs="Times New Roman"/>
          <w:sz w:val="24"/>
          <w:szCs w:val="24"/>
        </w:rPr>
        <w:t>Спасская энциклопедия: Городской округ Спасск-Дальний и Спасский муниципальный район: 2-е издание, перераб. и доп. – Владивосток: Дальнаука, 2013. – С. 380.</w:t>
      </w:r>
    </w:p>
    <w:p w:rsidR="00CC184F" w:rsidRPr="005B2323" w:rsidRDefault="00C120D5" w:rsidP="00060E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 xml:space="preserve">Указ. соч., с. 95. </w:t>
      </w:r>
    </w:p>
    <w:p w:rsidR="003F0B6B" w:rsidRPr="005B2323" w:rsidRDefault="003F0B6B" w:rsidP="00060E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 xml:space="preserve">Туризм и краеведение Спасского района // Бачурин А.М. Россия: Приханковье географическое... </w:t>
      </w:r>
      <w:r w:rsidR="00F8501F" w:rsidRPr="005B2323">
        <w:rPr>
          <w:rFonts w:ascii="Times New Roman" w:hAnsi="Times New Roman" w:cs="Times New Roman"/>
          <w:sz w:val="24"/>
          <w:szCs w:val="24"/>
        </w:rPr>
        <w:t>– С</w:t>
      </w:r>
      <w:r w:rsidRPr="005B2323">
        <w:rPr>
          <w:rFonts w:ascii="Times New Roman" w:hAnsi="Times New Roman" w:cs="Times New Roman"/>
          <w:sz w:val="24"/>
          <w:szCs w:val="24"/>
        </w:rPr>
        <w:t>. 381-382.</w:t>
      </w:r>
    </w:p>
    <w:p w:rsidR="00B03FF3" w:rsidRPr="005B2323" w:rsidRDefault="00B86338" w:rsidP="00C4744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>Управление образования адм. Спасского муниципального района</w:t>
      </w:r>
      <w:r w:rsidR="00023EF4" w:rsidRPr="005B2323">
        <w:rPr>
          <w:rFonts w:ascii="Times New Roman" w:hAnsi="Times New Roman" w:cs="Times New Roman"/>
          <w:sz w:val="24"/>
          <w:szCs w:val="24"/>
        </w:rPr>
        <w:t xml:space="preserve"> //</w:t>
      </w:r>
      <w:r w:rsidRPr="005B2323">
        <w:rPr>
          <w:rFonts w:ascii="Times New Roman" w:hAnsi="Times New Roman" w:cs="Times New Roman"/>
          <w:sz w:val="24"/>
          <w:szCs w:val="24"/>
        </w:rPr>
        <w:t xml:space="preserve"> </w:t>
      </w:r>
      <w:r w:rsidR="00B03FF3" w:rsidRPr="005B2323">
        <w:rPr>
          <w:rFonts w:ascii="Times New Roman" w:hAnsi="Times New Roman" w:cs="Times New Roman"/>
          <w:sz w:val="24"/>
          <w:szCs w:val="24"/>
        </w:rPr>
        <w:t xml:space="preserve">Бачурин А.М. </w:t>
      </w:r>
      <w:r w:rsidRPr="005B2323">
        <w:rPr>
          <w:rFonts w:ascii="Times New Roman" w:hAnsi="Times New Roman" w:cs="Times New Roman"/>
          <w:sz w:val="24"/>
          <w:szCs w:val="24"/>
        </w:rPr>
        <w:t>Спасская энциклопедия: Городской округ Спасск-Дальний и Спасский муниципальный район: 2-е издание, перераб. и доп. – Владивосток: Дальнаука, 2013.</w:t>
      </w:r>
      <w:r w:rsidR="00B03FF3" w:rsidRPr="005B2323">
        <w:rPr>
          <w:rFonts w:ascii="Times New Roman" w:hAnsi="Times New Roman" w:cs="Times New Roman"/>
          <w:sz w:val="24"/>
          <w:szCs w:val="24"/>
        </w:rPr>
        <w:t xml:space="preserve"> – С. 416.</w:t>
      </w:r>
    </w:p>
    <w:p w:rsidR="00BC3C93" w:rsidRPr="005B2323" w:rsidRDefault="00BC3C93" w:rsidP="00060E4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>Информационный материал прислал автору С.Ю. Мынкин 12.06.2019 г.</w:t>
      </w:r>
    </w:p>
    <w:p w:rsidR="00165A87" w:rsidRPr="005B2323" w:rsidRDefault="00165A87" w:rsidP="00165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A87" w:rsidRPr="005B2323" w:rsidRDefault="00165A87" w:rsidP="00165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3">
        <w:rPr>
          <w:rFonts w:ascii="Times New Roman" w:hAnsi="Times New Roman" w:cs="Times New Roman"/>
          <w:sz w:val="24"/>
          <w:szCs w:val="24"/>
        </w:rPr>
        <w:t xml:space="preserve">     Автор сердечно благодарит К.А. Ватулича, Г.Н. Замковую</w:t>
      </w:r>
      <w:r w:rsidR="000A6A28" w:rsidRPr="005B2323">
        <w:rPr>
          <w:rFonts w:ascii="Times New Roman" w:hAnsi="Times New Roman" w:cs="Times New Roman"/>
          <w:sz w:val="24"/>
          <w:szCs w:val="24"/>
        </w:rPr>
        <w:t>, И.Ю. Карайбеду, Е.В. и С.Ю. Мы</w:t>
      </w:r>
      <w:r w:rsidRPr="005B2323">
        <w:rPr>
          <w:rFonts w:ascii="Times New Roman" w:hAnsi="Times New Roman" w:cs="Times New Roman"/>
          <w:sz w:val="24"/>
          <w:szCs w:val="24"/>
        </w:rPr>
        <w:t>нкины</w:t>
      </w:r>
      <w:r w:rsidR="00867911" w:rsidRPr="005B2323">
        <w:rPr>
          <w:rFonts w:ascii="Times New Roman" w:hAnsi="Times New Roman" w:cs="Times New Roman"/>
          <w:sz w:val="24"/>
          <w:szCs w:val="24"/>
        </w:rPr>
        <w:t>х</w:t>
      </w:r>
      <w:r w:rsidRPr="005B2323">
        <w:rPr>
          <w:rFonts w:ascii="Times New Roman" w:hAnsi="Times New Roman" w:cs="Times New Roman"/>
          <w:sz w:val="24"/>
          <w:szCs w:val="24"/>
        </w:rPr>
        <w:t xml:space="preserve">, Н.Г. Тибенко за дополнительную информацию и уточнения к настоящей статье по истории туризма в г. Спасске-Дальнем и Спасском районе Приморского края. </w:t>
      </w:r>
    </w:p>
    <w:p w:rsidR="00375757" w:rsidRPr="005B2323" w:rsidRDefault="00375757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4037" w:rsidRPr="000A6A28" w:rsidRDefault="00B54037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4037" w:rsidRPr="000A6A28" w:rsidRDefault="00B54037" w:rsidP="006A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37" w:rsidRPr="000A6A28" w:rsidRDefault="00E828D0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A28">
        <w:rPr>
          <w:rFonts w:ascii="Times New Roman" w:hAnsi="Times New Roman" w:cs="Times New Roman"/>
          <w:i/>
          <w:sz w:val="24"/>
          <w:szCs w:val="24"/>
        </w:rPr>
        <w:t>Справка.</w:t>
      </w:r>
      <w:r w:rsidRPr="000A6A28">
        <w:rPr>
          <w:rFonts w:ascii="Times New Roman" w:hAnsi="Times New Roman" w:cs="Times New Roman"/>
          <w:sz w:val="24"/>
          <w:szCs w:val="24"/>
        </w:rPr>
        <w:t xml:space="preserve"> Бачурин Александр Михайлович – член РГО, историк, лауреат премии имени В.К. Арсеньева, награждён Грамотой Всероссийской общественной организации «Русское географическое общество» (г. Москва), член Союза писателей России, почётный гражданин г. Спасска-Дальнего. </w:t>
      </w:r>
    </w:p>
    <w:p w:rsidR="00236D3D" w:rsidRPr="00236D3D" w:rsidRDefault="00236D3D" w:rsidP="00236D3D">
      <w:pPr>
        <w:pStyle w:val="a7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36D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ст. </w:t>
      </w:r>
      <w:r w:rsidRPr="00236D3D">
        <w:rPr>
          <w:rFonts w:ascii="Times New Roman" w:hAnsi="Times New Roman" w:cs="Times New Roman"/>
          <w:b/>
          <w:i/>
          <w:sz w:val="28"/>
          <w:szCs w:val="28"/>
        </w:rPr>
        <w:t>«С попутным ветром, «Авось»!</w:t>
      </w:r>
    </w:p>
    <w:p w:rsidR="00A85BCC" w:rsidRDefault="00A85BCC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85BCC" w:rsidRDefault="00A85BCC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54037" w:rsidRDefault="00170E67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70E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38" cy="3636000"/>
            <wp:effectExtent l="19050" t="0" r="0" b="0"/>
            <wp:docPr id="3" name="Рисунок 3" descr="C:\Информ-3\Спасский туризм\Флаг Авось\Бикин 2011\DSC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форм-3\Спасский туризм\Флаг Авось\Бикин 2011\DSC00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3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67" w:rsidRDefault="00170E67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D1248" w:rsidRPr="00DC15BE" w:rsidRDefault="00CD1248" w:rsidP="00CD1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5BE">
        <w:rPr>
          <w:rFonts w:ascii="Times New Roman" w:hAnsi="Times New Roman" w:cs="Times New Roman"/>
          <w:sz w:val="28"/>
          <w:szCs w:val="28"/>
        </w:rPr>
        <w:t>На Бикине, 2011 г. К ночи палатку подтопило…</w:t>
      </w:r>
    </w:p>
    <w:p w:rsidR="00170E67" w:rsidRDefault="00AE1C65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E1C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38" cy="3636000"/>
            <wp:effectExtent l="19050" t="0" r="0" b="0"/>
            <wp:docPr id="4" name="Рисунок 4" descr="C:\Информ-3\Спасский туризм\Флаг Авось\Валинку 2006-2007-2010-2019\DSC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форм-3\Спасский туризм\Флаг Авось\Валинку 2006-2007-2010-2019\DSC00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3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67" w:rsidRDefault="00170E67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C15BE" w:rsidRPr="00DC15BE" w:rsidRDefault="00DC15BE" w:rsidP="00DC1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5BE">
        <w:rPr>
          <w:rFonts w:ascii="Times New Roman" w:hAnsi="Times New Roman" w:cs="Times New Roman"/>
          <w:sz w:val="28"/>
          <w:szCs w:val="28"/>
        </w:rPr>
        <w:t>Река Валинку. Катамаран готовят к сплаву. 2010 г.</w:t>
      </w:r>
    </w:p>
    <w:p w:rsidR="00170E67" w:rsidRDefault="00170E67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70E67" w:rsidRDefault="00170E67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70E67" w:rsidRDefault="00170E67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70E67" w:rsidRPr="000A6A28" w:rsidRDefault="00170E67" w:rsidP="00170E6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54037" w:rsidRPr="00294C25" w:rsidRDefault="001E15F3" w:rsidP="001E15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E15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38" cy="3636000"/>
            <wp:effectExtent l="19050" t="0" r="0" b="0"/>
            <wp:docPr id="2" name="Рисунок 1" descr="C:\Информ-3\Спасский туризм\Флаг Авось\Валинку 2006-2007-2010-2019\DSC0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-3\Спасский туризм\Флаг Авось\Валинку 2006-2007-2010-2019\DSC08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3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37" w:rsidRPr="000A6A28" w:rsidRDefault="00B54037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15F3" w:rsidRPr="005E5337" w:rsidRDefault="001E15F3" w:rsidP="001E1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337">
        <w:rPr>
          <w:rFonts w:ascii="Times New Roman" w:hAnsi="Times New Roman" w:cs="Times New Roman"/>
          <w:sz w:val="28"/>
          <w:szCs w:val="28"/>
        </w:rPr>
        <w:t xml:space="preserve">Все члены турклуба «Авось» – вперёдсмотрящие </w:t>
      </w:r>
    </w:p>
    <w:p w:rsidR="00B54037" w:rsidRDefault="000B099D" w:rsidP="000B099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B09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38" cy="3636000"/>
            <wp:effectExtent l="19050" t="0" r="0" b="0"/>
            <wp:docPr id="5" name="Рисунок 5" descr="C:\Информ-3\Спасский туризм\Флаг Авось\Валинку 2006-2007-2010-2019\DSCN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нформ-3\Спасский туризм\Флаг Авось\Валинку 2006-2007-2010-2019\DSCN2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3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9D" w:rsidRPr="000A6A28" w:rsidRDefault="000B099D" w:rsidP="00816A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099D" w:rsidRPr="005E5337" w:rsidRDefault="000B099D" w:rsidP="000B0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337">
        <w:rPr>
          <w:rFonts w:ascii="Times New Roman" w:hAnsi="Times New Roman" w:cs="Times New Roman"/>
          <w:sz w:val="28"/>
          <w:szCs w:val="28"/>
        </w:rPr>
        <w:t>Бивуак на р. Валинку</w:t>
      </w:r>
    </w:p>
    <w:p w:rsidR="000B099D" w:rsidRDefault="00713EA6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13E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8048" cy="3636000"/>
            <wp:effectExtent l="19050" t="0" r="0" b="0"/>
            <wp:docPr id="7" name="Рисунок 7" descr="C:\Информ-3\Спасский туризм\Флаг Авось\Чуя Катунь 2009\DSC0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нформ-3\Спасский туризм\Флаг Авось\Чуя Катунь 2009\DSC02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4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23" w:rsidRDefault="00980323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80323" w:rsidRPr="005E5337" w:rsidRDefault="00980323" w:rsidP="00980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37">
        <w:rPr>
          <w:rFonts w:ascii="Times New Roman" w:hAnsi="Times New Roman" w:cs="Times New Roman"/>
          <w:sz w:val="28"/>
          <w:szCs w:val="28"/>
        </w:rPr>
        <w:t>Горные реки Чуя и Катунь (Алтайский край)</w:t>
      </w:r>
    </w:p>
    <w:p w:rsidR="00980323" w:rsidRPr="005E5337" w:rsidRDefault="00980323" w:rsidP="00980323">
      <w:pPr>
        <w:spacing w:after="0" w:line="240" w:lineRule="auto"/>
        <w:jc w:val="center"/>
        <w:rPr>
          <w:sz w:val="28"/>
          <w:szCs w:val="28"/>
        </w:rPr>
      </w:pPr>
      <w:r w:rsidRPr="005E5337">
        <w:rPr>
          <w:rFonts w:ascii="Times New Roman" w:hAnsi="Times New Roman" w:cs="Times New Roman"/>
          <w:sz w:val="28"/>
          <w:szCs w:val="28"/>
        </w:rPr>
        <w:t xml:space="preserve"> покорились спассчанам, 2009 г.</w:t>
      </w:r>
    </w:p>
    <w:p w:rsidR="00980323" w:rsidRDefault="00980323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567C6" w:rsidRDefault="00C567C6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567C6" w:rsidRDefault="00C567C6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56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000" cy="3636000"/>
            <wp:effectExtent l="19050" t="0" r="0" b="0"/>
            <wp:docPr id="8" name="Рисунок 8" descr="C:\Информ-3\Спасский туризм\Флаг Авось\Чуя Катунь 2009\DSC0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нформ-3\Спасский туризм\Флаг Авось\Чуя Катунь 2009\DSC06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00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51" w:rsidRDefault="000B6E51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6E51" w:rsidRPr="005E5337" w:rsidRDefault="000B6E51" w:rsidP="000B6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337">
        <w:rPr>
          <w:rFonts w:ascii="Times New Roman" w:hAnsi="Times New Roman" w:cs="Times New Roman"/>
          <w:sz w:val="28"/>
          <w:szCs w:val="28"/>
        </w:rPr>
        <w:t xml:space="preserve">Лагерь турклуба «Авось» на Алтае </w:t>
      </w:r>
    </w:p>
    <w:p w:rsidR="000B6E51" w:rsidRDefault="000B6E51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55B42" w:rsidRDefault="00855B42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55B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7238" cy="3636000"/>
            <wp:effectExtent l="19050" t="0" r="0" b="0"/>
            <wp:docPr id="1" name="Рисунок 1" descr="C:\Информ-3\Спасский туризм\фото к туризму\Терскей-Алатау Центральный Тянь Ш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форм-3\Спасский туризм\фото к туризму\Терскей-Алатау Центральный Тянь Шан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3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47" w:rsidRDefault="00FF7147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F7147" w:rsidRPr="005E5337" w:rsidRDefault="00FF7147" w:rsidP="00FF7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337">
        <w:rPr>
          <w:rFonts w:ascii="Times New Roman" w:hAnsi="Times New Roman" w:cs="Times New Roman"/>
          <w:sz w:val="28"/>
          <w:szCs w:val="28"/>
        </w:rPr>
        <w:t>Сергей Мынкин, покоритель Центрального Тянь-Шаня, 2012 г.</w:t>
      </w:r>
    </w:p>
    <w:p w:rsidR="00FF7147" w:rsidRPr="000A6A28" w:rsidRDefault="00FF7147" w:rsidP="00713E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FF7147" w:rsidRPr="000A6A28" w:rsidSect="00BB2E0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CD" w:rsidRDefault="00B81ACD" w:rsidP="000E1B90">
      <w:pPr>
        <w:spacing w:after="0" w:line="240" w:lineRule="auto"/>
      </w:pPr>
      <w:r>
        <w:separator/>
      </w:r>
    </w:p>
  </w:endnote>
  <w:endnote w:type="continuationSeparator" w:id="1">
    <w:p w:rsidR="00B81ACD" w:rsidRDefault="00B81ACD" w:rsidP="000E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094"/>
      <w:docPartObj>
        <w:docPartGallery w:val="Page Numbers (Bottom of Page)"/>
        <w:docPartUnique/>
      </w:docPartObj>
    </w:sdtPr>
    <w:sdtContent>
      <w:p w:rsidR="003F6595" w:rsidRDefault="00381B00">
        <w:pPr>
          <w:pStyle w:val="a5"/>
          <w:jc w:val="center"/>
        </w:pPr>
        <w:fldSimple w:instr=" PAGE   \* MERGEFORMAT ">
          <w:r w:rsidR="00D3541A">
            <w:rPr>
              <w:noProof/>
            </w:rPr>
            <w:t>12</w:t>
          </w:r>
        </w:fldSimple>
      </w:p>
    </w:sdtContent>
  </w:sdt>
  <w:p w:rsidR="003F6595" w:rsidRDefault="003F65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CD" w:rsidRDefault="00B81ACD" w:rsidP="000E1B90">
      <w:pPr>
        <w:spacing w:after="0" w:line="240" w:lineRule="auto"/>
      </w:pPr>
      <w:r>
        <w:separator/>
      </w:r>
    </w:p>
  </w:footnote>
  <w:footnote w:type="continuationSeparator" w:id="1">
    <w:p w:rsidR="00B81ACD" w:rsidRDefault="00B81ACD" w:rsidP="000E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96C3E"/>
    <w:multiLevelType w:val="hybridMultilevel"/>
    <w:tmpl w:val="C42095BC"/>
    <w:lvl w:ilvl="0" w:tplc="E31408B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65D"/>
    <w:rsid w:val="00000C5B"/>
    <w:rsid w:val="00000EC0"/>
    <w:rsid w:val="00020D1C"/>
    <w:rsid w:val="00023EF4"/>
    <w:rsid w:val="00024950"/>
    <w:rsid w:val="0002656A"/>
    <w:rsid w:val="00026EEE"/>
    <w:rsid w:val="00027D66"/>
    <w:rsid w:val="000315D5"/>
    <w:rsid w:val="000335B5"/>
    <w:rsid w:val="000337DC"/>
    <w:rsid w:val="000367A0"/>
    <w:rsid w:val="00036D78"/>
    <w:rsid w:val="00036EFA"/>
    <w:rsid w:val="00037FA1"/>
    <w:rsid w:val="0004385A"/>
    <w:rsid w:val="000502F6"/>
    <w:rsid w:val="000516B1"/>
    <w:rsid w:val="00055BBC"/>
    <w:rsid w:val="00060E45"/>
    <w:rsid w:val="00064B42"/>
    <w:rsid w:val="00065202"/>
    <w:rsid w:val="00066BC2"/>
    <w:rsid w:val="00066D0D"/>
    <w:rsid w:val="00073F96"/>
    <w:rsid w:val="00074976"/>
    <w:rsid w:val="000754E3"/>
    <w:rsid w:val="00077CBD"/>
    <w:rsid w:val="00077D92"/>
    <w:rsid w:val="0008613E"/>
    <w:rsid w:val="0009229B"/>
    <w:rsid w:val="000942D2"/>
    <w:rsid w:val="000A553A"/>
    <w:rsid w:val="000A6A28"/>
    <w:rsid w:val="000B099D"/>
    <w:rsid w:val="000B3614"/>
    <w:rsid w:val="000B3F59"/>
    <w:rsid w:val="000B6E51"/>
    <w:rsid w:val="000C0174"/>
    <w:rsid w:val="000C1DEC"/>
    <w:rsid w:val="000C1FA1"/>
    <w:rsid w:val="000C7C2E"/>
    <w:rsid w:val="000D484C"/>
    <w:rsid w:val="000E1B90"/>
    <w:rsid w:val="000E22A7"/>
    <w:rsid w:val="000F616B"/>
    <w:rsid w:val="00100000"/>
    <w:rsid w:val="00101EE2"/>
    <w:rsid w:val="001028C0"/>
    <w:rsid w:val="00102DBC"/>
    <w:rsid w:val="00105CB8"/>
    <w:rsid w:val="001106AD"/>
    <w:rsid w:val="00111B7A"/>
    <w:rsid w:val="00115888"/>
    <w:rsid w:val="00126AEA"/>
    <w:rsid w:val="001303B0"/>
    <w:rsid w:val="00130F8E"/>
    <w:rsid w:val="001327D1"/>
    <w:rsid w:val="00132C65"/>
    <w:rsid w:val="001340F2"/>
    <w:rsid w:val="00134357"/>
    <w:rsid w:val="0013665E"/>
    <w:rsid w:val="001456E9"/>
    <w:rsid w:val="00146140"/>
    <w:rsid w:val="00152350"/>
    <w:rsid w:val="00154188"/>
    <w:rsid w:val="001639F1"/>
    <w:rsid w:val="001642F6"/>
    <w:rsid w:val="00165A87"/>
    <w:rsid w:val="00170E67"/>
    <w:rsid w:val="0017443C"/>
    <w:rsid w:val="00175B97"/>
    <w:rsid w:val="00175BA3"/>
    <w:rsid w:val="00184619"/>
    <w:rsid w:val="00187709"/>
    <w:rsid w:val="0019563D"/>
    <w:rsid w:val="001A472E"/>
    <w:rsid w:val="001A4DEE"/>
    <w:rsid w:val="001A63E7"/>
    <w:rsid w:val="001A678B"/>
    <w:rsid w:val="001B0244"/>
    <w:rsid w:val="001B2E46"/>
    <w:rsid w:val="001B2EF1"/>
    <w:rsid w:val="001B7BC5"/>
    <w:rsid w:val="001C2C4B"/>
    <w:rsid w:val="001C395C"/>
    <w:rsid w:val="001C5168"/>
    <w:rsid w:val="001C675E"/>
    <w:rsid w:val="001C7D18"/>
    <w:rsid w:val="001C7DA4"/>
    <w:rsid w:val="001D6C26"/>
    <w:rsid w:val="001D7170"/>
    <w:rsid w:val="001D79AA"/>
    <w:rsid w:val="001E15F3"/>
    <w:rsid w:val="001E3D29"/>
    <w:rsid w:val="001E46CB"/>
    <w:rsid w:val="001F47FF"/>
    <w:rsid w:val="002027E9"/>
    <w:rsid w:val="002045E2"/>
    <w:rsid w:val="00210903"/>
    <w:rsid w:val="00211CB2"/>
    <w:rsid w:val="002364D8"/>
    <w:rsid w:val="00236D3D"/>
    <w:rsid w:val="0023790A"/>
    <w:rsid w:val="00240292"/>
    <w:rsid w:val="00247821"/>
    <w:rsid w:val="00254469"/>
    <w:rsid w:val="002639BA"/>
    <w:rsid w:val="00265C8F"/>
    <w:rsid w:val="002671E7"/>
    <w:rsid w:val="00267498"/>
    <w:rsid w:val="00272623"/>
    <w:rsid w:val="00286BAA"/>
    <w:rsid w:val="00286CE6"/>
    <w:rsid w:val="00290B38"/>
    <w:rsid w:val="00290FF3"/>
    <w:rsid w:val="0029209D"/>
    <w:rsid w:val="00293F6F"/>
    <w:rsid w:val="00294C25"/>
    <w:rsid w:val="002A0CAB"/>
    <w:rsid w:val="002A58BE"/>
    <w:rsid w:val="002A6E00"/>
    <w:rsid w:val="002B2FFD"/>
    <w:rsid w:val="002B4F69"/>
    <w:rsid w:val="002B59B3"/>
    <w:rsid w:val="002C2DA9"/>
    <w:rsid w:val="002D0B26"/>
    <w:rsid w:val="002D3262"/>
    <w:rsid w:val="002D59B9"/>
    <w:rsid w:val="002D641D"/>
    <w:rsid w:val="002E04D3"/>
    <w:rsid w:val="002E2911"/>
    <w:rsid w:val="002E4781"/>
    <w:rsid w:val="002F1702"/>
    <w:rsid w:val="002F2E2E"/>
    <w:rsid w:val="002F401C"/>
    <w:rsid w:val="002F6041"/>
    <w:rsid w:val="002F648E"/>
    <w:rsid w:val="002F7497"/>
    <w:rsid w:val="0030001F"/>
    <w:rsid w:val="0030059F"/>
    <w:rsid w:val="00301BDE"/>
    <w:rsid w:val="00321421"/>
    <w:rsid w:val="00322520"/>
    <w:rsid w:val="00326408"/>
    <w:rsid w:val="00330F06"/>
    <w:rsid w:val="003352B4"/>
    <w:rsid w:val="00341F4D"/>
    <w:rsid w:val="00342751"/>
    <w:rsid w:val="003473C9"/>
    <w:rsid w:val="00352AB4"/>
    <w:rsid w:val="00356503"/>
    <w:rsid w:val="0036005A"/>
    <w:rsid w:val="00370CB6"/>
    <w:rsid w:val="00373AF6"/>
    <w:rsid w:val="00375757"/>
    <w:rsid w:val="00376389"/>
    <w:rsid w:val="00380AA9"/>
    <w:rsid w:val="00381B00"/>
    <w:rsid w:val="00382CE0"/>
    <w:rsid w:val="003847C4"/>
    <w:rsid w:val="0039089B"/>
    <w:rsid w:val="00392DF4"/>
    <w:rsid w:val="0039320F"/>
    <w:rsid w:val="003935AB"/>
    <w:rsid w:val="00395246"/>
    <w:rsid w:val="003A35FA"/>
    <w:rsid w:val="003B61AE"/>
    <w:rsid w:val="003B68A0"/>
    <w:rsid w:val="003B73DC"/>
    <w:rsid w:val="003C38E4"/>
    <w:rsid w:val="003D2D42"/>
    <w:rsid w:val="003D346A"/>
    <w:rsid w:val="003D3BD7"/>
    <w:rsid w:val="003E013F"/>
    <w:rsid w:val="003E551D"/>
    <w:rsid w:val="003E6557"/>
    <w:rsid w:val="003E6E64"/>
    <w:rsid w:val="003F0B6B"/>
    <w:rsid w:val="003F22AA"/>
    <w:rsid w:val="003F495C"/>
    <w:rsid w:val="003F6595"/>
    <w:rsid w:val="003F6B5F"/>
    <w:rsid w:val="004065B8"/>
    <w:rsid w:val="0041670D"/>
    <w:rsid w:val="004217C4"/>
    <w:rsid w:val="00422088"/>
    <w:rsid w:val="004226D4"/>
    <w:rsid w:val="00426483"/>
    <w:rsid w:val="00430991"/>
    <w:rsid w:val="00430DCC"/>
    <w:rsid w:val="00440F14"/>
    <w:rsid w:val="004416CC"/>
    <w:rsid w:val="00443B9E"/>
    <w:rsid w:val="004442AF"/>
    <w:rsid w:val="00444F71"/>
    <w:rsid w:val="0045217A"/>
    <w:rsid w:val="004546EA"/>
    <w:rsid w:val="004639BE"/>
    <w:rsid w:val="0046585C"/>
    <w:rsid w:val="00470A55"/>
    <w:rsid w:val="00470BD9"/>
    <w:rsid w:val="00471EA0"/>
    <w:rsid w:val="00482217"/>
    <w:rsid w:val="00484942"/>
    <w:rsid w:val="00491FBD"/>
    <w:rsid w:val="0049248E"/>
    <w:rsid w:val="00496ADC"/>
    <w:rsid w:val="0049735F"/>
    <w:rsid w:val="004A23A8"/>
    <w:rsid w:val="004A2419"/>
    <w:rsid w:val="004A405D"/>
    <w:rsid w:val="004A47F6"/>
    <w:rsid w:val="004A542A"/>
    <w:rsid w:val="004A7D5F"/>
    <w:rsid w:val="004B5BA8"/>
    <w:rsid w:val="004B69EC"/>
    <w:rsid w:val="004C075B"/>
    <w:rsid w:val="004C24D3"/>
    <w:rsid w:val="004C28CC"/>
    <w:rsid w:val="004D0A50"/>
    <w:rsid w:val="004D1AEB"/>
    <w:rsid w:val="004D383E"/>
    <w:rsid w:val="005004ED"/>
    <w:rsid w:val="0050102A"/>
    <w:rsid w:val="00505636"/>
    <w:rsid w:val="0051185E"/>
    <w:rsid w:val="0051232E"/>
    <w:rsid w:val="005145AD"/>
    <w:rsid w:val="0052397B"/>
    <w:rsid w:val="00530D3D"/>
    <w:rsid w:val="00531F21"/>
    <w:rsid w:val="00535308"/>
    <w:rsid w:val="00545066"/>
    <w:rsid w:val="005467D4"/>
    <w:rsid w:val="0055562B"/>
    <w:rsid w:val="00557758"/>
    <w:rsid w:val="005626BF"/>
    <w:rsid w:val="005651FE"/>
    <w:rsid w:val="00570EF4"/>
    <w:rsid w:val="005729E2"/>
    <w:rsid w:val="00576410"/>
    <w:rsid w:val="00576F92"/>
    <w:rsid w:val="00593388"/>
    <w:rsid w:val="0059664D"/>
    <w:rsid w:val="005A0773"/>
    <w:rsid w:val="005A07B7"/>
    <w:rsid w:val="005A47AF"/>
    <w:rsid w:val="005B0EBD"/>
    <w:rsid w:val="005B2323"/>
    <w:rsid w:val="005B30A5"/>
    <w:rsid w:val="005B58A1"/>
    <w:rsid w:val="005B6BB5"/>
    <w:rsid w:val="005B7426"/>
    <w:rsid w:val="005C3D2C"/>
    <w:rsid w:val="005D535B"/>
    <w:rsid w:val="005D75D0"/>
    <w:rsid w:val="005E0BCC"/>
    <w:rsid w:val="005E5337"/>
    <w:rsid w:val="005E6857"/>
    <w:rsid w:val="005E6C60"/>
    <w:rsid w:val="005E7285"/>
    <w:rsid w:val="005F369C"/>
    <w:rsid w:val="00600B92"/>
    <w:rsid w:val="00606F84"/>
    <w:rsid w:val="006109DC"/>
    <w:rsid w:val="00612126"/>
    <w:rsid w:val="006135FE"/>
    <w:rsid w:val="006174EE"/>
    <w:rsid w:val="0062190D"/>
    <w:rsid w:val="00621CE0"/>
    <w:rsid w:val="0062302F"/>
    <w:rsid w:val="00627FD8"/>
    <w:rsid w:val="006326B6"/>
    <w:rsid w:val="00635A26"/>
    <w:rsid w:val="00642D39"/>
    <w:rsid w:val="0065319B"/>
    <w:rsid w:val="00655251"/>
    <w:rsid w:val="00672121"/>
    <w:rsid w:val="00674328"/>
    <w:rsid w:val="00681FF7"/>
    <w:rsid w:val="0068365D"/>
    <w:rsid w:val="00683967"/>
    <w:rsid w:val="00685198"/>
    <w:rsid w:val="006856C1"/>
    <w:rsid w:val="006957C9"/>
    <w:rsid w:val="006A27EC"/>
    <w:rsid w:val="006A2DBD"/>
    <w:rsid w:val="006A5D27"/>
    <w:rsid w:val="006A6E86"/>
    <w:rsid w:val="006B21A6"/>
    <w:rsid w:val="006B228E"/>
    <w:rsid w:val="006B4604"/>
    <w:rsid w:val="006B71DD"/>
    <w:rsid w:val="006C7F07"/>
    <w:rsid w:val="006D3773"/>
    <w:rsid w:val="006D4751"/>
    <w:rsid w:val="006D63CE"/>
    <w:rsid w:val="006E047D"/>
    <w:rsid w:val="006E5CDE"/>
    <w:rsid w:val="006F2AAE"/>
    <w:rsid w:val="006F4C30"/>
    <w:rsid w:val="006F54A4"/>
    <w:rsid w:val="00700BF7"/>
    <w:rsid w:val="00703304"/>
    <w:rsid w:val="00706ED3"/>
    <w:rsid w:val="00712717"/>
    <w:rsid w:val="00713EA6"/>
    <w:rsid w:val="00714181"/>
    <w:rsid w:val="007229C5"/>
    <w:rsid w:val="00726031"/>
    <w:rsid w:val="00727BA2"/>
    <w:rsid w:val="0073337D"/>
    <w:rsid w:val="00743C33"/>
    <w:rsid w:val="00744D14"/>
    <w:rsid w:val="007469AB"/>
    <w:rsid w:val="0075010F"/>
    <w:rsid w:val="00751733"/>
    <w:rsid w:val="00753B09"/>
    <w:rsid w:val="00756831"/>
    <w:rsid w:val="00761B15"/>
    <w:rsid w:val="00770A39"/>
    <w:rsid w:val="00773444"/>
    <w:rsid w:val="00786046"/>
    <w:rsid w:val="00787AE1"/>
    <w:rsid w:val="0079465F"/>
    <w:rsid w:val="0079567D"/>
    <w:rsid w:val="007969A2"/>
    <w:rsid w:val="007A1C48"/>
    <w:rsid w:val="007A4F76"/>
    <w:rsid w:val="007B1940"/>
    <w:rsid w:val="007B610A"/>
    <w:rsid w:val="007C3D8F"/>
    <w:rsid w:val="007C42E4"/>
    <w:rsid w:val="007D0125"/>
    <w:rsid w:val="007D511F"/>
    <w:rsid w:val="007D7B35"/>
    <w:rsid w:val="007E5719"/>
    <w:rsid w:val="007F18C3"/>
    <w:rsid w:val="007F6D8C"/>
    <w:rsid w:val="00801282"/>
    <w:rsid w:val="00803EA1"/>
    <w:rsid w:val="008074EE"/>
    <w:rsid w:val="00810AFF"/>
    <w:rsid w:val="008146C6"/>
    <w:rsid w:val="00816AC3"/>
    <w:rsid w:val="00824744"/>
    <w:rsid w:val="00834358"/>
    <w:rsid w:val="00834ACB"/>
    <w:rsid w:val="00855B42"/>
    <w:rsid w:val="00865403"/>
    <w:rsid w:val="00867911"/>
    <w:rsid w:val="00867FE2"/>
    <w:rsid w:val="00883F18"/>
    <w:rsid w:val="00886861"/>
    <w:rsid w:val="008921B1"/>
    <w:rsid w:val="0089656D"/>
    <w:rsid w:val="008A0686"/>
    <w:rsid w:val="008A4085"/>
    <w:rsid w:val="008A550E"/>
    <w:rsid w:val="008A5EF1"/>
    <w:rsid w:val="008A6942"/>
    <w:rsid w:val="008A719C"/>
    <w:rsid w:val="008B64CD"/>
    <w:rsid w:val="008B6CED"/>
    <w:rsid w:val="008C0315"/>
    <w:rsid w:val="008C42BF"/>
    <w:rsid w:val="008C7880"/>
    <w:rsid w:val="008D70DF"/>
    <w:rsid w:val="008E02B6"/>
    <w:rsid w:val="008E48F3"/>
    <w:rsid w:val="008E63DB"/>
    <w:rsid w:val="008F121E"/>
    <w:rsid w:val="008F5AC1"/>
    <w:rsid w:val="00900A3E"/>
    <w:rsid w:val="009023A6"/>
    <w:rsid w:val="00914C39"/>
    <w:rsid w:val="0092063E"/>
    <w:rsid w:val="0092634C"/>
    <w:rsid w:val="0092752A"/>
    <w:rsid w:val="00927A84"/>
    <w:rsid w:val="009317D9"/>
    <w:rsid w:val="00934073"/>
    <w:rsid w:val="0094608B"/>
    <w:rsid w:val="00946860"/>
    <w:rsid w:val="00947086"/>
    <w:rsid w:val="00962EF0"/>
    <w:rsid w:val="00966871"/>
    <w:rsid w:val="00980323"/>
    <w:rsid w:val="00987529"/>
    <w:rsid w:val="009877BD"/>
    <w:rsid w:val="00987900"/>
    <w:rsid w:val="00990B75"/>
    <w:rsid w:val="0099258D"/>
    <w:rsid w:val="009925FA"/>
    <w:rsid w:val="009A48D3"/>
    <w:rsid w:val="009A584A"/>
    <w:rsid w:val="009B0D3C"/>
    <w:rsid w:val="009B20B1"/>
    <w:rsid w:val="009B31F3"/>
    <w:rsid w:val="009B6A67"/>
    <w:rsid w:val="009D0C92"/>
    <w:rsid w:val="009D7E14"/>
    <w:rsid w:val="009E2659"/>
    <w:rsid w:val="009E4536"/>
    <w:rsid w:val="009E48B1"/>
    <w:rsid w:val="009E4C60"/>
    <w:rsid w:val="009E5454"/>
    <w:rsid w:val="009E7EAD"/>
    <w:rsid w:val="009F12CF"/>
    <w:rsid w:val="009F688E"/>
    <w:rsid w:val="00A1370C"/>
    <w:rsid w:val="00A2077F"/>
    <w:rsid w:val="00A20912"/>
    <w:rsid w:val="00A256AD"/>
    <w:rsid w:val="00A27A68"/>
    <w:rsid w:val="00A32605"/>
    <w:rsid w:val="00A36859"/>
    <w:rsid w:val="00A3698C"/>
    <w:rsid w:val="00A4312E"/>
    <w:rsid w:val="00A51BAE"/>
    <w:rsid w:val="00A528E1"/>
    <w:rsid w:val="00A55A0A"/>
    <w:rsid w:val="00A6542D"/>
    <w:rsid w:val="00A71591"/>
    <w:rsid w:val="00A71EAE"/>
    <w:rsid w:val="00A74048"/>
    <w:rsid w:val="00A77951"/>
    <w:rsid w:val="00A8123C"/>
    <w:rsid w:val="00A85BCC"/>
    <w:rsid w:val="00A941D0"/>
    <w:rsid w:val="00A96DC6"/>
    <w:rsid w:val="00A97A66"/>
    <w:rsid w:val="00AA1F16"/>
    <w:rsid w:val="00AA6CED"/>
    <w:rsid w:val="00AB0227"/>
    <w:rsid w:val="00AB18D7"/>
    <w:rsid w:val="00AB6252"/>
    <w:rsid w:val="00AB7287"/>
    <w:rsid w:val="00AC1ADB"/>
    <w:rsid w:val="00AD077C"/>
    <w:rsid w:val="00AD1E3F"/>
    <w:rsid w:val="00AD4E5C"/>
    <w:rsid w:val="00AE0764"/>
    <w:rsid w:val="00AE08DB"/>
    <w:rsid w:val="00AE1C65"/>
    <w:rsid w:val="00AE54D9"/>
    <w:rsid w:val="00AF1EFA"/>
    <w:rsid w:val="00AF2E15"/>
    <w:rsid w:val="00B01178"/>
    <w:rsid w:val="00B03FF3"/>
    <w:rsid w:val="00B10195"/>
    <w:rsid w:val="00B11570"/>
    <w:rsid w:val="00B13457"/>
    <w:rsid w:val="00B1575D"/>
    <w:rsid w:val="00B21139"/>
    <w:rsid w:val="00B227C4"/>
    <w:rsid w:val="00B37E6C"/>
    <w:rsid w:val="00B43E31"/>
    <w:rsid w:val="00B45BA9"/>
    <w:rsid w:val="00B46942"/>
    <w:rsid w:val="00B46FFE"/>
    <w:rsid w:val="00B50033"/>
    <w:rsid w:val="00B50E71"/>
    <w:rsid w:val="00B528C0"/>
    <w:rsid w:val="00B54037"/>
    <w:rsid w:val="00B600CC"/>
    <w:rsid w:val="00B62259"/>
    <w:rsid w:val="00B6526D"/>
    <w:rsid w:val="00B66E0E"/>
    <w:rsid w:val="00B71278"/>
    <w:rsid w:val="00B71C5F"/>
    <w:rsid w:val="00B72434"/>
    <w:rsid w:val="00B81ACD"/>
    <w:rsid w:val="00B82CD2"/>
    <w:rsid w:val="00B85545"/>
    <w:rsid w:val="00B86338"/>
    <w:rsid w:val="00B92482"/>
    <w:rsid w:val="00B943EA"/>
    <w:rsid w:val="00B95E94"/>
    <w:rsid w:val="00B96EA6"/>
    <w:rsid w:val="00BA2486"/>
    <w:rsid w:val="00BA3201"/>
    <w:rsid w:val="00BA5C75"/>
    <w:rsid w:val="00BB2E0D"/>
    <w:rsid w:val="00BB2E59"/>
    <w:rsid w:val="00BC3C93"/>
    <w:rsid w:val="00BD4EAC"/>
    <w:rsid w:val="00BD54CD"/>
    <w:rsid w:val="00BE1BE9"/>
    <w:rsid w:val="00BE293D"/>
    <w:rsid w:val="00BF1EB2"/>
    <w:rsid w:val="00C041CD"/>
    <w:rsid w:val="00C05A61"/>
    <w:rsid w:val="00C063A1"/>
    <w:rsid w:val="00C0741F"/>
    <w:rsid w:val="00C11D43"/>
    <w:rsid w:val="00C120D5"/>
    <w:rsid w:val="00C12B16"/>
    <w:rsid w:val="00C1478F"/>
    <w:rsid w:val="00C2351B"/>
    <w:rsid w:val="00C235C2"/>
    <w:rsid w:val="00C240C0"/>
    <w:rsid w:val="00C2562A"/>
    <w:rsid w:val="00C277A1"/>
    <w:rsid w:val="00C40443"/>
    <w:rsid w:val="00C46B6C"/>
    <w:rsid w:val="00C47443"/>
    <w:rsid w:val="00C55426"/>
    <w:rsid w:val="00C567C6"/>
    <w:rsid w:val="00C5781B"/>
    <w:rsid w:val="00C6266E"/>
    <w:rsid w:val="00C6620F"/>
    <w:rsid w:val="00C66D9B"/>
    <w:rsid w:val="00C67EFF"/>
    <w:rsid w:val="00C71FAA"/>
    <w:rsid w:val="00C726E9"/>
    <w:rsid w:val="00C73B84"/>
    <w:rsid w:val="00C94882"/>
    <w:rsid w:val="00C95B54"/>
    <w:rsid w:val="00C966C9"/>
    <w:rsid w:val="00CA20CB"/>
    <w:rsid w:val="00CA3CB1"/>
    <w:rsid w:val="00CA54AD"/>
    <w:rsid w:val="00CA5DED"/>
    <w:rsid w:val="00CA64BE"/>
    <w:rsid w:val="00CA68DD"/>
    <w:rsid w:val="00CB1762"/>
    <w:rsid w:val="00CB3D07"/>
    <w:rsid w:val="00CB512E"/>
    <w:rsid w:val="00CB79B6"/>
    <w:rsid w:val="00CC0DA0"/>
    <w:rsid w:val="00CC184F"/>
    <w:rsid w:val="00CC3BB1"/>
    <w:rsid w:val="00CC5287"/>
    <w:rsid w:val="00CC733E"/>
    <w:rsid w:val="00CD1248"/>
    <w:rsid w:val="00CD43EA"/>
    <w:rsid w:val="00CD4DF4"/>
    <w:rsid w:val="00CD6748"/>
    <w:rsid w:val="00CE07E3"/>
    <w:rsid w:val="00CE1472"/>
    <w:rsid w:val="00CE26E1"/>
    <w:rsid w:val="00CF1408"/>
    <w:rsid w:val="00D03569"/>
    <w:rsid w:val="00D13203"/>
    <w:rsid w:val="00D1337D"/>
    <w:rsid w:val="00D20CA1"/>
    <w:rsid w:val="00D2787C"/>
    <w:rsid w:val="00D31B82"/>
    <w:rsid w:val="00D3214E"/>
    <w:rsid w:val="00D35290"/>
    <w:rsid w:val="00D3541A"/>
    <w:rsid w:val="00D47386"/>
    <w:rsid w:val="00D5297C"/>
    <w:rsid w:val="00D52CE1"/>
    <w:rsid w:val="00D56EB7"/>
    <w:rsid w:val="00D601C9"/>
    <w:rsid w:val="00D61DF6"/>
    <w:rsid w:val="00D65478"/>
    <w:rsid w:val="00D65B58"/>
    <w:rsid w:val="00D66574"/>
    <w:rsid w:val="00D71ED3"/>
    <w:rsid w:val="00D772E4"/>
    <w:rsid w:val="00D82AD2"/>
    <w:rsid w:val="00D82F18"/>
    <w:rsid w:val="00D83AEF"/>
    <w:rsid w:val="00D936ED"/>
    <w:rsid w:val="00D94473"/>
    <w:rsid w:val="00D95513"/>
    <w:rsid w:val="00DA30D0"/>
    <w:rsid w:val="00DB132A"/>
    <w:rsid w:val="00DB22C3"/>
    <w:rsid w:val="00DB3E30"/>
    <w:rsid w:val="00DB4060"/>
    <w:rsid w:val="00DB4F34"/>
    <w:rsid w:val="00DB73EF"/>
    <w:rsid w:val="00DC15BE"/>
    <w:rsid w:val="00DC219F"/>
    <w:rsid w:val="00DC4143"/>
    <w:rsid w:val="00DC6806"/>
    <w:rsid w:val="00DF0714"/>
    <w:rsid w:val="00DF4A0A"/>
    <w:rsid w:val="00E026B4"/>
    <w:rsid w:val="00E04615"/>
    <w:rsid w:val="00E10E75"/>
    <w:rsid w:val="00E24F9C"/>
    <w:rsid w:val="00E26707"/>
    <w:rsid w:val="00E318BE"/>
    <w:rsid w:val="00E31917"/>
    <w:rsid w:val="00E34391"/>
    <w:rsid w:val="00E545F3"/>
    <w:rsid w:val="00E7367B"/>
    <w:rsid w:val="00E74E6A"/>
    <w:rsid w:val="00E756CB"/>
    <w:rsid w:val="00E8146C"/>
    <w:rsid w:val="00E828D0"/>
    <w:rsid w:val="00E83C5F"/>
    <w:rsid w:val="00E84056"/>
    <w:rsid w:val="00E94BA7"/>
    <w:rsid w:val="00E97051"/>
    <w:rsid w:val="00E97720"/>
    <w:rsid w:val="00EA0A2F"/>
    <w:rsid w:val="00EB2D06"/>
    <w:rsid w:val="00EB6542"/>
    <w:rsid w:val="00EC14F2"/>
    <w:rsid w:val="00EC5053"/>
    <w:rsid w:val="00ED343C"/>
    <w:rsid w:val="00ED3C27"/>
    <w:rsid w:val="00EE0A5E"/>
    <w:rsid w:val="00EE0E79"/>
    <w:rsid w:val="00EE1AB4"/>
    <w:rsid w:val="00EE2C08"/>
    <w:rsid w:val="00EE4772"/>
    <w:rsid w:val="00EE49B4"/>
    <w:rsid w:val="00EE6838"/>
    <w:rsid w:val="00EF3ED3"/>
    <w:rsid w:val="00F02D8C"/>
    <w:rsid w:val="00F15190"/>
    <w:rsid w:val="00F1719A"/>
    <w:rsid w:val="00F25102"/>
    <w:rsid w:val="00F26237"/>
    <w:rsid w:val="00F274E1"/>
    <w:rsid w:val="00F4062B"/>
    <w:rsid w:val="00F44C49"/>
    <w:rsid w:val="00F45B86"/>
    <w:rsid w:val="00F53BB5"/>
    <w:rsid w:val="00F5561E"/>
    <w:rsid w:val="00F56830"/>
    <w:rsid w:val="00F6691C"/>
    <w:rsid w:val="00F70921"/>
    <w:rsid w:val="00F72DD3"/>
    <w:rsid w:val="00F7489C"/>
    <w:rsid w:val="00F81131"/>
    <w:rsid w:val="00F82253"/>
    <w:rsid w:val="00F8315E"/>
    <w:rsid w:val="00F83B2E"/>
    <w:rsid w:val="00F8420E"/>
    <w:rsid w:val="00F8501F"/>
    <w:rsid w:val="00FA6B47"/>
    <w:rsid w:val="00FA7533"/>
    <w:rsid w:val="00FA7AA8"/>
    <w:rsid w:val="00FB582F"/>
    <w:rsid w:val="00FC08AE"/>
    <w:rsid w:val="00FC1E87"/>
    <w:rsid w:val="00FC5516"/>
    <w:rsid w:val="00FC6B0F"/>
    <w:rsid w:val="00FD2162"/>
    <w:rsid w:val="00FD5085"/>
    <w:rsid w:val="00FD6119"/>
    <w:rsid w:val="00FE2000"/>
    <w:rsid w:val="00FE657A"/>
    <w:rsid w:val="00FF0DAD"/>
    <w:rsid w:val="00FF2730"/>
    <w:rsid w:val="00FF3A66"/>
    <w:rsid w:val="00FF7147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1B90"/>
  </w:style>
  <w:style w:type="paragraph" w:styleId="a5">
    <w:name w:val="footer"/>
    <w:basedOn w:val="a"/>
    <w:link w:val="a6"/>
    <w:uiPriority w:val="99"/>
    <w:unhideWhenUsed/>
    <w:rsid w:val="000E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B90"/>
  </w:style>
  <w:style w:type="paragraph" w:styleId="a7">
    <w:name w:val="No Spacing"/>
    <w:uiPriority w:val="1"/>
    <w:qFormat/>
    <w:rsid w:val="00700BF7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CC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0DA0"/>
    <w:rPr>
      <w:b/>
      <w:bCs/>
    </w:rPr>
  </w:style>
  <w:style w:type="character" w:styleId="a9">
    <w:name w:val="Emphasis"/>
    <w:basedOn w:val="a0"/>
    <w:uiPriority w:val="20"/>
    <w:qFormat/>
    <w:rsid w:val="00CC0DA0"/>
    <w:rPr>
      <w:i/>
      <w:iCs/>
    </w:rPr>
  </w:style>
  <w:style w:type="paragraph" w:styleId="aa">
    <w:name w:val="List Paragraph"/>
    <w:basedOn w:val="a"/>
    <w:uiPriority w:val="34"/>
    <w:qFormat/>
    <w:rsid w:val="00060E4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5E75-601A-44FA-B5A1-4F47AA8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4</Words>
  <Characters>26304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lovina_ea</cp:lastModifiedBy>
  <cp:revision>2</cp:revision>
  <cp:lastPrinted>2019-06-17T09:47:00Z</cp:lastPrinted>
  <dcterms:created xsi:type="dcterms:W3CDTF">2019-10-18T02:36:00Z</dcterms:created>
  <dcterms:modified xsi:type="dcterms:W3CDTF">2019-10-18T02:36:00Z</dcterms:modified>
</cp:coreProperties>
</file>